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D9" w:rsidRPr="00AF59D9" w:rsidRDefault="00AF59D9" w:rsidP="00AF59D9">
      <w:pPr>
        <w:spacing w:after="2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9D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заседания педагогического совета </w:t>
      </w:r>
      <w:r w:rsidRPr="00C57D2B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611925">
        <w:rPr>
          <w:rFonts w:ascii="Times New Roman" w:eastAsia="Times New Roman" w:hAnsi="Times New Roman" w:cs="Times New Roman"/>
          <w:b/>
          <w:sz w:val="24"/>
          <w:szCs w:val="24"/>
        </w:rPr>
        <w:t xml:space="preserve"> 6</w:t>
      </w:r>
      <w:r w:rsidRPr="00AF59D9">
        <w:rPr>
          <w:rFonts w:ascii="Times New Roman" w:eastAsia="Times New Roman" w:hAnsi="Times New Roman" w:cs="Times New Roman"/>
          <w:b/>
          <w:sz w:val="24"/>
          <w:szCs w:val="24"/>
        </w:rPr>
        <w:t xml:space="preserve"> гимназии №11</w:t>
      </w:r>
    </w:p>
    <w:p w:rsidR="00AF59D9" w:rsidRPr="002C6199" w:rsidRDefault="002C6199" w:rsidP="00AF59D9">
      <w:pPr>
        <w:spacing w:after="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199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B4314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405F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43142">
        <w:rPr>
          <w:rFonts w:ascii="Times New Roman" w:eastAsia="Times New Roman" w:hAnsi="Times New Roman" w:cs="Times New Roman"/>
          <w:b/>
          <w:sz w:val="24"/>
          <w:szCs w:val="24"/>
        </w:rPr>
        <w:t xml:space="preserve"> мая 201</w:t>
      </w:r>
      <w:r w:rsidR="00B405F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F59D9" w:rsidRPr="002C619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</w:p>
    <w:p w:rsidR="00AF59D9" w:rsidRPr="00AF59D9" w:rsidRDefault="00AF59D9" w:rsidP="00AF59D9">
      <w:pPr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AF59D9" w:rsidRPr="00AF59D9" w:rsidRDefault="00B405F6" w:rsidP="00AF59D9">
      <w:pPr>
        <w:tabs>
          <w:tab w:val="left" w:pos="709"/>
        </w:tabs>
        <w:suppressAutoHyphens/>
        <w:spacing w:after="0" w:line="276" w:lineRule="atLeast"/>
        <w:jc w:val="both"/>
        <w:rPr>
          <w:rFonts w:ascii="Calibri" w:eastAsia="Times New Roman" w:hAnsi="Calibri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сего учителей: </w:t>
      </w:r>
      <w:r w:rsidR="00B43142">
        <w:rPr>
          <w:rFonts w:ascii="Times New Roman" w:eastAsia="Times New Roman" w:hAnsi="Times New Roman" w:cs="Times New Roman"/>
          <w:color w:val="00000A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0</w:t>
      </w:r>
    </w:p>
    <w:p w:rsidR="00AF59D9" w:rsidRPr="00AF59D9" w:rsidRDefault="00AF59D9" w:rsidP="00AF59D9">
      <w:pPr>
        <w:tabs>
          <w:tab w:val="left" w:pos="709"/>
        </w:tabs>
        <w:suppressAutoHyphens/>
        <w:spacing w:after="0" w:line="276" w:lineRule="atLeast"/>
        <w:jc w:val="both"/>
        <w:rPr>
          <w:rFonts w:ascii="Calibri" w:eastAsia="Times New Roman" w:hAnsi="Calibri" w:cs="Times New Roman"/>
          <w:color w:val="00000A"/>
        </w:rPr>
      </w:pPr>
      <w:r w:rsidRPr="00AF59D9">
        <w:rPr>
          <w:rFonts w:ascii="Times New Roman" w:eastAsia="Times New Roman" w:hAnsi="Times New Roman" w:cs="Times New Roman"/>
          <w:color w:val="00000A"/>
          <w:sz w:val="24"/>
          <w:szCs w:val="24"/>
        </w:rPr>
        <w:t>Присутствовало: 5</w:t>
      </w:r>
      <w:r w:rsidR="00B405F6">
        <w:rPr>
          <w:rFonts w:ascii="Times New Roman" w:eastAsia="Times New Roman" w:hAnsi="Times New Roman" w:cs="Times New Roman"/>
          <w:color w:val="00000A"/>
          <w:sz w:val="24"/>
          <w:szCs w:val="24"/>
        </w:rPr>
        <w:t>6</w:t>
      </w:r>
    </w:p>
    <w:p w:rsidR="00AF59D9" w:rsidRPr="00AF59D9" w:rsidRDefault="00FC7170" w:rsidP="00AF59D9">
      <w:pPr>
        <w:tabs>
          <w:tab w:val="left" w:pos="709"/>
        </w:tabs>
        <w:suppressAutoHyphens/>
        <w:spacing w:after="0" w:line="276" w:lineRule="atLeast"/>
        <w:jc w:val="both"/>
        <w:rPr>
          <w:rFonts w:ascii="Calibri" w:eastAsia="Times New Roman" w:hAnsi="Calibri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ачало работы - 16</w:t>
      </w:r>
      <w:r w:rsidR="00AF59D9" w:rsidRPr="00AF59D9">
        <w:rPr>
          <w:rFonts w:ascii="Times New Roman" w:eastAsia="Times New Roman" w:hAnsi="Times New Roman" w:cs="Times New Roman"/>
          <w:color w:val="00000A"/>
          <w:sz w:val="24"/>
          <w:szCs w:val="24"/>
        </w:rPr>
        <w:t>.00</w:t>
      </w:r>
    </w:p>
    <w:p w:rsidR="00AF59D9" w:rsidRPr="00AF59D9" w:rsidRDefault="00FC7170" w:rsidP="00AF59D9">
      <w:pPr>
        <w:tabs>
          <w:tab w:val="left" w:pos="709"/>
        </w:tabs>
        <w:suppressAutoHyphens/>
        <w:spacing w:after="0" w:line="276" w:lineRule="atLeast"/>
        <w:jc w:val="both"/>
        <w:rPr>
          <w:rFonts w:ascii="Calibri" w:eastAsia="Times New Roman" w:hAnsi="Calibri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кончание работы -  17</w:t>
      </w:r>
      <w:r w:rsidR="00AF59D9" w:rsidRPr="00AF59D9">
        <w:rPr>
          <w:rFonts w:ascii="Times New Roman" w:eastAsia="Times New Roman" w:hAnsi="Times New Roman" w:cs="Times New Roman"/>
          <w:color w:val="00000A"/>
          <w:sz w:val="24"/>
          <w:szCs w:val="24"/>
        </w:rPr>
        <w:t>.00</w:t>
      </w:r>
    </w:p>
    <w:p w:rsidR="00AF59D9" w:rsidRPr="00AF59D9" w:rsidRDefault="00AF59D9" w:rsidP="00AF59D9"/>
    <w:p w:rsidR="00AF59D9" w:rsidRPr="00AF59D9" w:rsidRDefault="00AF59D9" w:rsidP="00AF59D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59D9">
        <w:rPr>
          <w:rFonts w:ascii="Times New Roman" w:hAnsi="Times New Roman" w:cs="Times New Roman"/>
          <w:i/>
          <w:sz w:val="24"/>
          <w:szCs w:val="24"/>
        </w:rPr>
        <w:t>Повестка дня.</w:t>
      </w:r>
    </w:p>
    <w:p w:rsidR="00AF59D9" w:rsidRPr="00E91721" w:rsidRDefault="00AF59D9" w:rsidP="00AF5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9D9">
        <w:rPr>
          <w:rFonts w:ascii="Times New Roman" w:hAnsi="Times New Roman" w:cs="Times New Roman"/>
          <w:sz w:val="24"/>
          <w:szCs w:val="24"/>
        </w:rPr>
        <w:t>1.</w:t>
      </w:r>
      <w:r w:rsidRPr="00AF59D9">
        <w:rPr>
          <w:rFonts w:ascii="Times New Roman" w:hAnsi="Times New Roman" w:cs="Times New Roman"/>
          <w:sz w:val="24"/>
          <w:szCs w:val="24"/>
        </w:rPr>
        <w:tab/>
      </w:r>
      <w:r w:rsidRPr="00E91721">
        <w:rPr>
          <w:rFonts w:ascii="Times New Roman" w:hAnsi="Times New Roman" w:cs="Times New Roman"/>
          <w:sz w:val="24"/>
          <w:szCs w:val="24"/>
        </w:rPr>
        <w:t>Итоги учебно-воспитательной работы за IV четверть 201</w:t>
      </w:r>
      <w:r w:rsidR="00B405F6">
        <w:rPr>
          <w:rFonts w:ascii="Times New Roman" w:hAnsi="Times New Roman" w:cs="Times New Roman"/>
          <w:sz w:val="24"/>
          <w:szCs w:val="24"/>
        </w:rPr>
        <w:t>7</w:t>
      </w:r>
      <w:r w:rsidRPr="00E91721">
        <w:rPr>
          <w:rFonts w:ascii="Times New Roman" w:hAnsi="Times New Roman" w:cs="Times New Roman"/>
          <w:sz w:val="24"/>
          <w:szCs w:val="24"/>
        </w:rPr>
        <w:t>-201</w:t>
      </w:r>
      <w:r w:rsidR="00B405F6">
        <w:rPr>
          <w:rFonts w:ascii="Times New Roman" w:hAnsi="Times New Roman" w:cs="Times New Roman"/>
          <w:sz w:val="24"/>
          <w:szCs w:val="24"/>
        </w:rPr>
        <w:t>8</w:t>
      </w:r>
      <w:r w:rsidRPr="00E91721">
        <w:rPr>
          <w:rFonts w:ascii="Times New Roman" w:hAnsi="Times New Roman" w:cs="Times New Roman"/>
          <w:sz w:val="24"/>
          <w:szCs w:val="24"/>
        </w:rPr>
        <w:t xml:space="preserve"> учебного года в начальных классах гимназии. Докладчик </w:t>
      </w:r>
      <w:r w:rsidRPr="00E91721">
        <w:rPr>
          <w:rFonts w:ascii="Times New Roman" w:hAnsi="Times New Roman" w:cs="Times New Roman"/>
          <w:i/>
          <w:sz w:val="24"/>
          <w:szCs w:val="24"/>
        </w:rPr>
        <w:t>Артемьева Л.С..,</w:t>
      </w:r>
      <w:r w:rsidRPr="00E91721">
        <w:rPr>
          <w:rFonts w:ascii="Times New Roman" w:hAnsi="Times New Roman" w:cs="Times New Roman"/>
          <w:sz w:val="24"/>
          <w:szCs w:val="24"/>
        </w:rPr>
        <w:t xml:space="preserve"> руководитель ШМО начальных классов</w:t>
      </w:r>
    </w:p>
    <w:p w:rsidR="00AF59D9" w:rsidRPr="00E91721" w:rsidRDefault="00AF59D9" w:rsidP="00AF5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721">
        <w:rPr>
          <w:rFonts w:ascii="Times New Roman" w:hAnsi="Times New Roman" w:cs="Times New Roman"/>
          <w:sz w:val="24"/>
          <w:szCs w:val="24"/>
        </w:rPr>
        <w:t>2.</w:t>
      </w:r>
      <w:r w:rsidRPr="00E91721">
        <w:rPr>
          <w:rFonts w:ascii="Times New Roman" w:hAnsi="Times New Roman" w:cs="Times New Roman"/>
          <w:sz w:val="24"/>
          <w:szCs w:val="24"/>
        </w:rPr>
        <w:tab/>
        <w:t>Итоги учебно-воспитательной работы за IV четверть 201</w:t>
      </w:r>
      <w:r w:rsidR="00B405F6">
        <w:rPr>
          <w:rFonts w:ascii="Times New Roman" w:hAnsi="Times New Roman" w:cs="Times New Roman"/>
          <w:sz w:val="24"/>
          <w:szCs w:val="24"/>
        </w:rPr>
        <w:t>7</w:t>
      </w:r>
      <w:r w:rsidRPr="00E91721">
        <w:rPr>
          <w:rFonts w:ascii="Times New Roman" w:hAnsi="Times New Roman" w:cs="Times New Roman"/>
          <w:sz w:val="24"/>
          <w:szCs w:val="24"/>
        </w:rPr>
        <w:t>-201</w:t>
      </w:r>
      <w:r w:rsidR="00B405F6">
        <w:rPr>
          <w:rFonts w:ascii="Times New Roman" w:hAnsi="Times New Roman" w:cs="Times New Roman"/>
          <w:sz w:val="24"/>
          <w:szCs w:val="24"/>
        </w:rPr>
        <w:t>8</w:t>
      </w:r>
      <w:r w:rsidRPr="00E91721">
        <w:rPr>
          <w:rFonts w:ascii="Times New Roman" w:hAnsi="Times New Roman" w:cs="Times New Roman"/>
          <w:sz w:val="24"/>
          <w:szCs w:val="24"/>
        </w:rPr>
        <w:t xml:space="preserve"> учебного года в 5-8 и 10 классах гимназии. Докладчик </w:t>
      </w:r>
      <w:r w:rsidR="00611925">
        <w:rPr>
          <w:rFonts w:ascii="Times New Roman" w:hAnsi="Times New Roman" w:cs="Times New Roman"/>
          <w:i/>
          <w:sz w:val="24"/>
          <w:szCs w:val="24"/>
        </w:rPr>
        <w:t>Прислонова О.Н.,</w:t>
      </w:r>
      <w:r w:rsidRPr="00E91721"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</w:t>
      </w:r>
    </w:p>
    <w:p w:rsidR="00AF59D9" w:rsidRPr="00AF59D9" w:rsidRDefault="00AF59D9" w:rsidP="00AF5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9D9">
        <w:rPr>
          <w:rFonts w:ascii="Times New Roman" w:hAnsi="Times New Roman" w:cs="Times New Roman"/>
          <w:sz w:val="24"/>
          <w:szCs w:val="24"/>
        </w:rPr>
        <w:t>3.</w:t>
      </w:r>
      <w:r w:rsidRPr="00AF59D9">
        <w:rPr>
          <w:rFonts w:ascii="Times New Roman" w:hAnsi="Times New Roman" w:cs="Times New Roman"/>
          <w:sz w:val="24"/>
          <w:szCs w:val="24"/>
        </w:rPr>
        <w:tab/>
        <w:t xml:space="preserve">Перевод учащихся I, II ступеней и Х классов в следующий класс.  Докладчик </w:t>
      </w:r>
      <w:r w:rsidRPr="00AF59D9">
        <w:rPr>
          <w:rFonts w:ascii="Times New Roman" w:hAnsi="Times New Roman" w:cs="Times New Roman"/>
          <w:i/>
          <w:sz w:val="24"/>
          <w:szCs w:val="24"/>
        </w:rPr>
        <w:t>Лихачева А.А</w:t>
      </w:r>
      <w:r w:rsidRPr="00AF59D9">
        <w:rPr>
          <w:rFonts w:ascii="Times New Roman" w:hAnsi="Times New Roman" w:cs="Times New Roman"/>
          <w:sz w:val="24"/>
          <w:szCs w:val="24"/>
        </w:rPr>
        <w:t>., директор гимназии.</w:t>
      </w:r>
    </w:p>
    <w:p w:rsidR="00AF59D9" w:rsidRPr="00AF59D9" w:rsidRDefault="00AF59D9" w:rsidP="00AF5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59D9" w:rsidRPr="00AF59D9" w:rsidRDefault="00AF59D9" w:rsidP="00220710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AF59D9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 xml:space="preserve">По первому вопросу </w:t>
      </w: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«Итоги учебно-воспитательной работы за IV четверть 201</w:t>
      </w:r>
      <w:r w:rsidR="00B405F6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7</w:t>
      </w: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-201</w:t>
      </w:r>
      <w:r w:rsidR="00B405F6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8</w:t>
      </w: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учебного года в начальных классах гимназии»</w:t>
      </w:r>
      <w:r w:rsidRPr="00AF59D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слушали Артемьеву Л.С.</w:t>
      </w:r>
    </w:p>
    <w:p w:rsidR="00AF59D9" w:rsidRPr="00C57D2B" w:rsidRDefault="00AF59D9" w:rsidP="00AF59D9">
      <w:pPr>
        <w:suppressAutoHyphens/>
        <w:spacing w:after="0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В начальной гимназии на конец учебного года </w:t>
      </w:r>
      <w:r w:rsidR="00B405F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394</w:t>
      </w: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учащихся. Аттестовано 2</w:t>
      </w:r>
      <w:r w:rsidR="00B405F6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83</w:t>
      </w: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ученика. Не аттестованы ученики 1-х классов (</w:t>
      </w:r>
      <w:r w:rsidR="00B405F6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111</w:t>
      </w:r>
      <w:r w:rsidR="00C57D2B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уч</w:t>
      </w: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). </w:t>
      </w:r>
    </w:p>
    <w:p w:rsidR="00AF59D9" w:rsidRDefault="00AF59D9" w:rsidP="00AF59D9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AF59D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Итоги успеваемости начальной школы со 2 по 4 класс представлены в таблице:</w:t>
      </w:r>
    </w:p>
    <w:p w:rsidR="00230FEB" w:rsidRDefault="00230FEB" w:rsidP="00AF59D9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af"/>
        <w:tblW w:w="9854" w:type="dxa"/>
        <w:tblLayout w:type="fixed"/>
        <w:tblLook w:val="04A0" w:firstRow="1" w:lastRow="0" w:firstColumn="1" w:lastColumn="0" w:noHBand="0" w:noVBand="1"/>
      </w:tblPr>
      <w:tblGrid>
        <w:gridCol w:w="631"/>
        <w:gridCol w:w="753"/>
        <w:gridCol w:w="1276"/>
        <w:gridCol w:w="1843"/>
        <w:gridCol w:w="992"/>
        <w:gridCol w:w="992"/>
        <w:gridCol w:w="1683"/>
        <w:gridCol w:w="1684"/>
      </w:tblGrid>
      <w:tr w:rsidR="00230FEB" w:rsidTr="00611925">
        <w:trPr>
          <w:trHeight w:val="233"/>
        </w:trPr>
        <w:tc>
          <w:tcPr>
            <w:tcW w:w="631" w:type="dxa"/>
            <w:vMerge w:val="restart"/>
            <w:vAlign w:val="center"/>
          </w:tcPr>
          <w:p w:rsidR="00230FEB" w:rsidRPr="001010EC" w:rsidRDefault="00230FEB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US" w:eastAsia="ar-SA"/>
              </w:rPr>
              <w:t>Nп/п</w:t>
            </w:r>
          </w:p>
        </w:tc>
        <w:tc>
          <w:tcPr>
            <w:tcW w:w="753" w:type="dxa"/>
            <w:vMerge w:val="restart"/>
            <w:vAlign w:val="center"/>
          </w:tcPr>
          <w:p w:rsidR="00230FEB" w:rsidRPr="001010EC" w:rsidRDefault="00230FEB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1276" w:type="dxa"/>
            <w:vMerge w:val="restart"/>
            <w:vAlign w:val="center"/>
          </w:tcPr>
          <w:p w:rsidR="00230FEB" w:rsidRPr="001010EC" w:rsidRDefault="00230FEB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Количество</w:t>
            </w:r>
          </w:p>
          <w:p w:rsidR="00230FEB" w:rsidRPr="001010EC" w:rsidRDefault="00230FEB" w:rsidP="00FB1198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учащихся</w:t>
            </w:r>
          </w:p>
        </w:tc>
        <w:tc>
          <w:tcPr>
            <w:tcW w:w="1843" w:type="dxa"/>
            <w:vMerge w:val="restart"/>
            <w:vAlign w:val="center"/>
          </w:tcPr>
          <w:p w:rsidR="00230FEB" w:rsidRPr="001010EC" w:rsidRDefault="00230FEB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Классный руководитель</w:t>
            </w:r>
          </w:p>
        </w:tc>
        <w:tc>
          <w:tcPr>
            <w:tcW w:w="1984" w:type="dxa"/>
            <w:gridSpan w:val="2"/>
            <w:vAlign w:val="center"/>
          </w:tcPr>
          <w:p w:rsidR="00230FEB" w:rsidRPr="001010EC" w:rsidRDefault="00230FEB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Успеваемость</w:t>
            </w:r>
          </w:p>
        </w:tc>
        <w:tc>
          <w:tcPr>
            <w:tcW w:w="3367" w:type="dxa"/>
            <w:gridSpan w:val="2"/>
            <w:vAlign w:val="center"/>
          </w:tcPr>
          <w:p w:rsidR="00230FEB" w:rsidRPr="001010EC" w:rsidRDefault="00230FEB" w:rsidP="00FB1198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Качество знаний</w:t>
            </w:r>
          </w:p>
          <w:p w:rsidR="00230FEB" w:rsidRDefault="00230FEB" w:rsidP="00FB119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учащихся</w:t>
            </w:r>
          </w:p>
        </w:tc>
      </w:tr>
      <w:tr w:rsidR="00DF2C88" w:rsidTr="00611925">
        <w:trPr>
          <w:trHeight w:val="232"/>
        </w:trPr>
        <w:tc>
          <w:tcPr>
            <w:tcW w:w="631" w:type="dxa"/>
            <w:vMerge/>
            <w:vAlign w:val="center"/>
          </w:tcPr>
          <w:p w:rsidR="00FB1198" w:rsidRPr="001010EC" w:rsidRDefault="00FB1198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753" w:type="dxa"/>
            <w:vMerge/>
            <w:vAlign w:val="center"/>
          </w:tcPr>
          <w:p w:rsidR="00FB1198" w:rsidRPr="001010EC" w:rsidRDefault="00FB1198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FB1198" w:rsidRPr="001010EC" w:rsidRDefault="00FB1198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B1198" w:rsidRPr="001010EC" w:rsidRDefault="00FB1198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B1198" w:rsidRPr="001010EC" w:rsidRDefault="00FB1198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ar-SA"/>
              </w:rPr>
              <w:t>IV</w:t>
            </w:r>
            <w:r w:rsidRPr="001010E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 чет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B1198" w:rsidRPr="001010EC" w:rsidRDefault="00FB1198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FB1198" w:rsidRPr="001010EC" w:rsidRDefault="00FB1198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ar-SA"/>
              </w:rPr>
              <w:t>IV</w:t>
            </w:r>
            <w:r w:rsidRPr="001010E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 четв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FB1198" w:rsidRPr="001010EC" w:rsidRDefault="00C57D2B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г</w:t>
            </w:r>
            <w:r w:rsidR="00FB1198"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од</w:t>
            </w:r>
          </w:p>
        </w:tc>
      </w:tr>
      <w:tr w:rsidR="00611925" w:rsidTr="000A2E83">
        <w:tc>
          <w:tcPr>
            <w:tcW w:w="631" w:type="dxa"/>
            <w:vAlign w:val="center"/>
          </w:tcPr>
          <w:p w:rsidR="00611925" w:rsidRPr="00147E53" w:rsidRDefault="00611925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</w:t>
            </w:r>
          </w:p>
        </w:tc>
        <w:tc>
          <w:tcPr>
            <w:tcW w:w="753" w:type="dxa"/>
            <w:vAlign w:val="center"/>
          </w:tcPr>
          <w:p w:rsidR="00611925" w:rsidRPr="00147E53" w:rsidRDefault="00611925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А</w:t>
            </w:r>
          </w:p>
        </w:tc>
        <w:tc>
          <w:tcPr>
            <w:tcW w:w="1276" w:type="dxa"/>
            <w:vAlign w:val="center"/>
          </w:tcPr>
          <w:p w:rsidR="00611925" w:rsidRPr="00147E53" w:rsidRDefault="00B405F6" w:rsidP="00FB119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9</w:t>
            </w:r>
          </w:p>
        </w:tc>
        <w:tc>
          <w:tcPr>
            <w:tcW w:w="1843" w:type="dxa"/>
            <w:vAlign w:val="center"/>
          </w:tcPr>
          <w:p w:rsidR="00611925" w:rsidRPr="00147E53" w:rsidRDefault="00B405F6" w:rsidP="00147E5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Фирсова Т.А.</w:t>
            </w:r>
          </w:p>
        </w:tc>
        <w:tc>
          <w:tcPr>
            <w:tcW w:w="992" w:type="dxa"/>
            <w:vAlign w:val="center"/>
          </w:tcPr>
          <w:p w:rsidR="00611925" w:rsidRPr="001010EC" w:rsidRDefault="00611925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611925" w:rsidRPr="001010EC" w:rsidRDefault="00611925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611925" w:rsidRPr="00B835B6" w:rsidRDefault="00611925" w:rsidP="000A2E8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97% — 2</w:t>
            </w:r>
            <w:r w:rsidR="00B405F6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8</w:t>
            </w: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уч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11925" w:rsidRPr="000A2E83" w:rsidRDefault="000A2E83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100</w:t>
            </w:r>
            <w:r w:rsidR="00611925" w:rsidRPr="000A2E83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% — 29 уч</w:t>
            </w:r>
          </w:p>
        </w:tc>
      </w:tr>
      <w:tr w:rsidR="00611925" w:rsidTr="000A2E83">
        <w:tc>
          <w:tcPr>
            <w:tcW w:w="631" w:type="dxa"/>
            <w:vAlign w:val="center"/>
          </w:tcPr>
          <w:p w:rsidR="00611925" w:rsidRPr="00147E53" w:rsidRDefault="00611925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</w:t>
            </w:r>
          </w:p>
        </w:tc>
        <w:tc>
          <w:tcPr>
            <w:tcW w:w="753" w:type="dxa"/>
            <w:vAlign w:val="center"/>
          </w:tcPr>
          <w:p w:rsidR="00611925" w:rsidRPr="00147E53" w:rsidRDefault="00611925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Б</w:t>
            </w:r>
          </w:p>
        </w:tc>
        <w:tc>
          <w:tcPr>
            <w:tcW w:w="1276" w:type="dxa"/>
            <w:vAlign w:val="center"/>
          </w:tcPr>
          <w:p w:rsidR="00611925" w:rsidRPr="00147E53" w:rsidRDefault="00B405F6" w:rsidP="00FB119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8</w:t>
            </w:r>
          </w:p>
        </w:tc>
        <w:tc>
          <w:tcPr>
            <w:tcW w:w="1843" w:type="dxa"/>
            <w:vAlign w:val="center"/>
          </w:tcPr>
          <w:p w:rsidR="00611925" w:rsidRPr="00147E53" w:rsidRDefault="00B405F6" w:rsidP="00147E5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ихайлова Н.В.</w:t>
            </w:r>
          </w:p>
        </w:tc>
        <w:tc>
          <w:tcPr>
            <w:tcW w:w="992" w:type="dxa"/>
            <w:vAlign w:val="center"/>
          </w:tcPr>
          <w:p w:rsidR="00611925" w:rsidRPr="001010EC" w:rsidRDefault="00611925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611925" w:rsidRPr="001010EC" w:rsidRDefault="00611925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611925" w:rsidRPr="00B835B6" w:rsidRDefault="00B405F6" w:rsidP="000A2E8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89</w:t>
            </w:r>
            <w:r w:rsidR="00611925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% — 2</w:t>
            </w: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5</w:t>
            </w:r>
            <w:r w:rsidR="00611925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уч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11925" w:rsidRPr="000A2E83" w:rsidRDefault="000A2E83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96</w:t>
            </w:r>
            <w:r w:rsidR="00611925" w:rsidRPr="000A2E83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% — 27 уч</w:t>
            </w:r>
          </w:p>
        </w:tc>
      </w:tr>
      <w:tr w:rsidR="00DF2C88" w:rsidTr="000A2E83">
        <w:tc>
          <w:tcPr>
            <w:tcW w:w="631" w:type="dxa"/>
            <w:vAlign w:val="center"/>
          </w:tcPr>
          <w:p w:rsidR="00DF2C88" w:rsidRPr="00147E53" w:rsidRDefault="00DF2C88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3</w:t>
            </w:r>
          </w:p>
        </w:tc>
        <w:tc>
          <w:tcPr>
            <w:tcW w:w="753" w:type="dxa"/>
            <w:vAlign w:val="center"/>
          </w:tcPr>
          <w:p w:rsidR="00DF2C88" w:rsidRPr="00147E53" w:rsidRDefault="00DF2C88" w:rsidP="00FB119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В</w:t>
            </w:r>
          </w:p>
        </w:tc>
        <w:tc>
          <w:tcPr>
            <w:tcW w:w="1276" w:type="dxa"/>
            <w:vAlign w:val="center"/>
          </w:tcPr>
          <w:p w:rsidR="00DF2C88" w:rsidRPr="00147E53" w:rsidRDefault="00B405F6" w:rsidP="00FB1198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3</w:t>
            </w:r>
          </w:p>
        </w:tc>
        <w:tc>
          <w:tcPr>
            <w:tcW w:w="1843" w:type="dxa"/>
            <w:vAlign w:val="center"/>
          </w:tcPr>
          <w:p w:rsidR="00DF2C88" w:rsidRPr="00147E53" w:rsidRDefault="00B405F6" w:rsidP="00147E5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Ланина С.А.</w:t>
            </w:r>
          </w:p>
        </w:tc>
        <w:tc>
          <w:tcPr>
            <w:tcW w:w="992" w:type="dxa"/>
            <w:vAlign w:val="center"/>
          </w:tcPr>
          <w:p w:rsidR="00DF2C88" w:rsidRPr="001010EC" w:rsidRDefault="00DF2C88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DF2C88" w:rsidRPr="001010EC" w:rsidRDefault="00DF2C88" w:rsidP="00DF2C88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DF2C88" w:rsidRPr="00B835B6" w:rsidRDefault="00611925" w:rsidP="000A2E8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7</w:t>
            </w:r>
            <w:r w:rsidR="00B405F6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4</w:t>
            </w:r>
            <w:r w:rsidR="00C57D2B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%</w:t>
            </w:r>
            <w:r w:rsidR="00B405F6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— 17</w:t>
            </w:r>
            <w:r w:rsidR="00423AD0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уч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F2C88" w:rsidRPr="000A2E83" w:rsidRDefault="000A2E83" w:rsidP="0061192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74</w:t>
            </w:r>
            <w:r w:rsidR="00C57D2B" w:rsidRPr="000A2E83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%</w:t>
            </w: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— 17</w:t>
            </w:r>
            <w:r w:rsidR="00A04477" w:rsidRPr="000A2E83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уч</w:t>
            </w:r>
          </w:p>
        </w:tc>
      </w:tr>
      <w:tr w:rsidR="00B405F6" w:rsidTr="000A2E83">
        <w:tc>
          <w:tcPr>
            <w:tcW w:w="631" w:type="dxa"/>
            <w:vAlign w:val="center"/>
          </w:tcPr>
          <w:p w:rsidR="00B405F6" w:rsidRPr="00147E53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4</w:t>
            </w:r>
          </w:p>
        </w:tc>
        <w:tc>
          <w:tcPr>
            <w:tcW w:w="753" w:type="dxa"/>
            <w:vAlign w:val="center"/>
          </w:tcPr>
          <w:p w:rsidR="00B405F6" w:rsidRPr="00147E53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Г</w:t>
            </w:r>
          </w:p>
        </w:tc>
        <w:tc>
          <w:tcPr>
            <w:tcW w:w="1276" w:type="dxa"/>
            <w:vAlign w:val="center"/>
          </w:tcPr>
          <w:p w:rsidR="00B405F6" w:rsidRDefault="00B405F6" w:rsidP="00B405F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8</w:t>
            </w:r>
          </w:p>
        </w:tc>
        <w:tc>
          <w:tcPr>
            <w:tcW w:w="1843" w:type="dxa"/>
            <w:vAlign w:val="center"/>
          </w:tcPr>
          <w:p w:rsidR="00B405F6" w:rsidRDefault="00B405F6" w:rsidP="00B405F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Афанасьева Е.В.</w:t>
            </w:r>
          </w:p>
        </w:tc>
        <w:tc>
          <w:tcPr>
            <w:tcW w:w="992" w:type="dxa"/>
            <w:vAlign w:val="center"/>
          </w:tcPr>
          <w:p w:rsidR="00B405F6" w:rsidRPr="001010EC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B405F6" w:rsidRPr="001010EC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B405F6" w:rsidRPr="000A2E83" w:rsidRDefault="000A2E83" w:rsidP="000A2E8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71% — 20 уч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B405F6" w:rsidRPr="000A2E83" w:rsidRDefault="000A2E83" w:rsidP="00B405F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71% — 20 уч</w:t>
            </w:r>
          </w:p>
        </w:tc>
      </w:tr>
      <w:tr w:rsidR="00B405F6" w:rsidTr="000A2E83">
        <w:tc>
          <w:tcPr>
            <w:tcW w:w="631" w:type="dxa"/>
            <w:vAlign w:val="center"/>
          </w:tcPr>
          <w:p w:rsidR="00B405F6" w:rsidRPr="00147E53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</w:t>
            </w:r>
          </w:p>
        </w:tc>
        <w:tc>
          <w:tcPr>
            <w:tcW w:w="753" w:type="dxa"/>
            <w:vAlign w:val="center"/>
          </w:tcPr>
          <w:p w:rsidR="00B405F6" w:rsidRPr="00147E53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3А</w:t>
            </w:r>
          </w:p>
        </w:tc>
        <w:tc>
          <w:tcPr>
            <w:tcW w:w="1276" w:type="dxa"/>
            <w:vAlign w:val="center"/>
          </w:tcPr>
          <w:p w:rsidR="00B405F6" w:rsidRPr="00147E53" w:rsidRDefault="00B405F6" w:rsidP="00B405F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30</w:t>
            </w:r>
          </w:p>
        </w:tc>
        <w:tc>
          <w:tcPr>
            <w:tcW w:w="1843" w:type="dxa"/>
            <w:vAlign w:val="center"/>
          </w:tcPr>
          <w:p w:rsidR="00B405F6" w:rsidRPr="00147E53" w:rsidRDefault="00B405F6" w:rsidP="00B405F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Шилкина Н.Н.</w:t>
            </w:r>
          </w:p>
        </w:tc>
        <w:tc>
          <w:tcPr>
            <w:tcW w:w="992" w:type="dxa"/>
            <w:vAlign w:val="center"/>
          </w:tcPr>
          <w:p w:rsidR="00B405F6" w:rsidRPr="001010EC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B405F6" w:rsidRPr="001010EC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B405F6" w:rsidRPr="00B835B6" w:rsidRDefault="00B405F6" w:rsidP="000A2E8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83% — 25 уч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B405F6" w:rsidRPr="000A2E83" w:rsidRDefault="000A2E83" w:rsidP="00B405F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87% — 26</w:t>
            </w:r>
            <w:r w:rsidR="00B405F6" w:rsidRPr="000A2E83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уч</w:t>
            </w:r>
          </w:p>
        </w:tc>
      </w:tr>
      <w:tr w:rsidR="00B405F6" w:rsidTr="000A2E83">
        <w:tc>
          <w:tcPr>
            <w:tcW w:w="631" w:type="dxa"/>
            <w:vAlign w:val="center"/>
          </w:tcPr>
          <w:p w:rsidR="00B405F6" w:rsidRPr="00147E53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6</w:t>
            </w:r>
          </w:p>
        </w:tc>
        <w:tc>
          <w:tcPr>
            <w:tcW w:w="753" w:type="dxa"/>
            <w:vAlign w:val="center"/>
          </w:tcPr>
          <w:p w:rsidR="00B405F6" w:rsidRPr="00147E53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3Б</w:t>
            </w:r>
          </w:p>
        </w:tc>
        <w:tc>
          <w:tcPr>
            <w:tcW w:w="1276" w:type="dxa"/>
            <w:vAlign w:val="center"/>
          </w:tcPr>
          <w:p w:rsidR="00B405F6" w:rsidRPr="00147E53" w:rsidRDefault="00B405F6" w:rsidP="00B405F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30</w:t>
            </w:r>
          </w:p>
        </w:tc>
        <w:tc>
          <w:tcPr>
            <w:tcW w:w="1843" w:type="dxa"/>
            <w:vAlign w:val="center"/>
          </w:tcPr>
          <w:p w:rsidR="00B405F6" w:rsidRPr="00147E53" w:rsidRDefault="00B405F6" w:rsidP="00B405F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Скрыль В.С.</w:t>
            </w:r>
          </w:p>
        </w:tc>
        <w:tc>
          <w:tcPr>
            <w:tcW w:w="992" w:type="dxa"/>
            <w:vAlign w:val="center"/>
          </w:tcPr>
          <w:p w:rsidR="00B405F6" w:rsidRPr="001010EC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B405F6" w:rsidRPr="001010EC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B405F6" w:rsidRPr="00B835B6" w:rsidRDefault="000A2E83" w:rsidP="000A2E8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val="en-US" w:eastAsia="ar-SA"/>
              </w:rPr>
              <w:t>90</w:t>
            </w: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% — 2</w:t>
            </w:r>
            <w:r>
              <w:rPr>
                <w:rFonts w:ascii="Times New Roman" w:eastAsia="SimSun" w:hAnsi="Times New Roman" w:cs="Times New Roman"/>
                <w:kern w:val="1"/>
                <w:szCs w:val="24"/>
                <w:lang w:val="en-US" w:eastAsia="ar-SA"/>
              </w:rPr>
              <w:t>7</w:t>
            </w:r>
            <w:r w:rsidR="00B405F6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уч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B405F6" w:rsidRPr="000A2E83" w:rsidRDefault="000A2E83" w:rsidP="000A2E8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90</w:t>
            </w:r>
            <w:r w:rsidR="00B405F6" w:rsidRPr="000A2E83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% — 2</w:t>
            </w: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7</w:t>
            </w:r>
            <w:r w:rsidR="00B405F6" w:rsidRPr="000A2E83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уч</w:t>
            </w:r>
          </w:p>
        </w:tc>
      </w:tr>
      <w:tr w:rsidR="00B405F6" w:rsidTr="000A2E83">
        <w:tc>
          <w:tcPr>
            <w:tcW w:w="631" w:type="dxa"/>
            <w:vAlign w:val="center"/>
          </w:tcPr>
          <w:p w:rsidR="00B405F6" w:rsidRPr="00147E53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</w:t>
            </w:r>
          </w:p>
        </w:tc>
        <w:tc>
          <w:tcPr>
            <w:tcW w:w="753" w:type="dxa"/>
            <w:vAlign w:val="center"/>
          </w:tcPr>
          <w:p w:rsidR="00B405F6" w:rsidRPr="00147E53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3В</w:t>
            </w:r>
          </w:p>
        </w:tc>
        <w:tc>
          <w:tcPr>
            <w:tcW w:w="1276" w:type="dxa"/>
            <w:vAlign w:val="center"/>
          </w:tcPr>
          <w:p w:rsidR="00B405F6" w:rsidRPr="00147E53" w:rsidRDefault="00B405F6" w:rsidP="00B405F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30</w:t>
            </w:r>
          </w:p>
        </w:tc>
        <w:tc>
          <w:tcPr>
            <w:tcW w:w="1843" w:type="dxa"/>
            <w:vAlign w:val="center"/>
          </w:tcPr>
          <w:p w:rsidR="00B405F6" w:rsidRPr="00147E53" w:rsidRDefault="00B405F6" w:rsidP="00B405F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Башкатова С.В.</w:t>
            </w:r>
          </w:p>
        </w:tc>
        <w:tc>
          <w:tcPr>
            <w:tcW w:w="992" w:type="dxa"/>
            <w:vAlign w:val="center"/>
          </w:tcPr>
          <w:p w:rsidR="00B405F6" w:rsidRPr="001010EC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B405F6" w:rsidRPr="001010EC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B405F6" w:rsidRPr="00B835B6" w:rsidRDefault="00B405F6" w:rsidP="000A2E8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63% — 19 уч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B405F6" w:rsidRPr="000A2E83" w:rsidRDefault="000A2E83" w:rsidP="00B405F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83</w:t>
            </w:r>
            <w:r w:rsidR="00B405F6" w:rsidRPr="000A2E83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% — 25 уч</w:t>
            </w:r>
          </w:p>
        </w:tc>
      </w:tr>
      <w:tr w:rsidR="00B405F6" w:rsidTr="000A2E83">
        <w:tc>
          <w:tcPr>
            <w:tcW w:w="631" w:type="dxa"/>
            <w:vAlign w:val="center"/>
          </w:tcPr>
          <w:p w:rsidR="00B405F6" w:rsidRPr="00147E53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color w:val="FF0000"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8</w:t>
            </w:r>
          </w:p>
        </w:tc>
        <w:tc>
          <w:tcPr>
            <w:tcW w:w="753" w:type="dxa"/>
            <w:vAlign w:val="center"/>
          </w:tcPr>
          <w:p w:rsidR="00B405F6" w:rsidRPr="00147E53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4А</w:t>
            </w:r>
          </w:p>
        </w:tc>
        <w:tc>
          <w:tcPr>
            <w:tcW w:w="1276" w:type="dxa"/>
            <w:vAlign w:val="center"/>
          </w:tcPr>
          <w:p w:rsidR="00B405F6" w:rsidRPr="00147E53" w:rsidRDefault="00B405F6" w:rsidP="00B405F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8</w:t>
            </w:r>
          </w:p>
        </w:tc>
        <w:tc>
          <w:tcPr>
            <w:tcW w:w="1843" w:type="dxa"/>
            <w:vAlign w:val="center"/>
          </w:tcPr>
          <w:p w:rsidR="00B405F6" w:rsidRPr="00147E53" w:rsidRDefault="00B405F6" w:rsidP="00B405F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kern w:val="1"/>
                <w:lang w:eastAsia="ar-SA"/>
              </w:rPr>
              <w:t>Артемьева Л.С.</w:t>
            </w:r>
          </w:p>
        </w:tc>
        <w:tc>
          <w:tcPr>
            <w:tcW w:w="992" w:type="dxa"/>
            <w:vAlign w:val="center"/>
          </w:tcPr>
          <w:p w:rsidR="00B405F6" w:rsidRPr="001010EC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B405F6" w:rsidRPr="001010EC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B405F6" w:rsidRPr="00B835B6" w:rsidRDefault="00B405F6" w:rsidP="000A2E8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82% — 23 уч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B405F6" w:rsidRPr="000A2E83" w:rsidRDefault="00B405F6" w:rsidP="000A2E8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 w:rsidRPr="000A2E83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8</w:t>
            </w:r>
            <w:r w:rsidR="000A2E83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9</w:t>
            </w:r>
            <w:r w:rsidRPr="000A2E83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% — 2</w:t>
            </w:r>
            <w:r w:rsidR="000A2E83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5</w:t>
            </w:r>
            <w:r w:rsidRPr="000A2E83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уч</w:t>
            </w:r>
          </w:p>
        </w:tc>
      </w:tr>
      <w:tr w:rsidR="00B405F6" w:rsidTr="000A2E83">
        <w:tc>
          <w:tcPr>
            <w:tcW w:w="631" w:type="dxa"/>
            <w:vAlign w:val="center"/>
          </w:tcPr>
          <w:p w:rsidR="00B405F6" w:rsidRPr="00147E53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9</w:t>
            </w:r>
          </w:p>
        </w:tc>
        <w:tc>
          <w:tcPr>
            <w:tcW w:w="753" w:type="dxa"/>
            <w:vAlign w:val="center"/>
          </w:tcPr>
          <w:p w:rsidR="00B405F6" w:rsidRPr="00147E53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4Б</w:t>
            </w:r>
          </w:p>
        </w:tc>
        <w:tc>
          <w:tcPr>
            <w:tcW w:w="1276" w:type="dxa"/>
            <w:vAlign w:val="center"/>
          </w:tcPr>
          <w:p w:rsidR="00B405F6" w:rsidRPr="000A2E83" w:rsidRDefault="000A2E83" w:rsidP="00B405F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</w:t>
            </w:r>
            <w:r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9</w:t>
            </w:r>
          </w:p>
        </w:tc>
        <w:tc>
          <w:tcPr>
            <w:tcW w:w="1843" w:type="dxa"/>
            <w:vAlign w:val="center"/>
          </w:tcPr>
          <w:p w:rsidR="00B405F6" w:rsidRPr="00147E53" w:rsidRDefault="00B405F6" w:rsidP="00B405F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kern w:val="1"/>
                <w:lang w:eastAsia="ar-SA"/>
              </w:rPr>
              <w:t>Любимова Л.Ю.</w:t>
            </w:r>
          </w:p>
        </w:tc>
        <w:tc>
          <w:tcPr>
            <w:tcW w:w="992" w:type="dxa"/>
            <w:vAlign w:val="center"/>
          </w:tcPr>
          <w:p w:rsidR="00B405F6" w:rsidRPr="001010EC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B405F6" w:rsidRPr="001010EC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B405F6" w:rsidRPr="00B835B6" w:rsidRDefault="00B405F6" w:rsidP="000A2E8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79% — 22 уч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B405F6" w:rsidRPr="000A2E83" w:rsidRDefault="000A2E83" w:rsidP="000A2E8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79% — 23</w:t>
            </w:r>
            <w:r w:rsidR="00B405F6" w:rsidRPr="000A2E83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уч</w:t>
            </w:r>
          </w:p>
        </w:tc>
      </w:tr>
      <w:tr w:rsidR="00B405F6" w:rsidTr="000A2E83">
        <w:tc>
          <w:tcPr>
            <w:tcW w:w="631" w:type="dxa"/>
            <w:vAlign w:val="center"/>
          </w:tcPr>
          <w:p w:rsidR="00B405F6" w:rsidRPr="00147E53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0</w:t>
            </w:r>
          </w:p>
        </w:tc>
        <w:tc>
          <w:tcPr>
            <w:tcW w:w="753" w:type="dxa"/>
            <w:vAlign w:val="center"/>
          </w:tcPr>
          <w:p w:rsidR="00B405F6" w:rsidRPr="00147E53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4В</w:t>
            </w:r>
          </w:p>
        </w:tc>
        <w:tc>
          <w:tcPr>
            <w:tcW w:w="1276" w:type="dxa"/>
            <w:vAlign w:val="center"/>
          </w:tcPr>
          <w:p w:rsidR="00B405F6" w:rsidRPr="00147E53" w:rsidRDefault="00B405F6" w:rsidP="00B405F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9</w:t>
            </w:r>
          </w:p>
        </w:tc>
        <w:tc>
          <w:tcPr>
            <w:tcW w:w="1843" w:type="dxa"/>
            <w:vAlign w:val="center"/>
          </w:tcPr>
          <w:p w:rsidR="00B405F6" w:rsidRPr="00147E53" w:rsidRDefault="00B405F6" w:rsidP="00B405F6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47E53">
              <w:rPr>
                <w:rFonts w:ascii="Times New Roman" w:eastAsia="SimSun" w:hAnsi="Times New Roman" w:cs="Times New Roman"/>
                <w:kern w:val="1"/>
                <w:lang w:eastAsia="ar-SA"/>
              </w:rPr>
              <w:t>Обухова И.А.</w:t>
            </w:r>
          </w:p>
        </w:tc>
        <w:tc>
          <w:tcPr>
            <w:tcW w:w="992" w:type="dxa"/>
            <w:vAlign w:val="center"/>
          </w:tcPr>
          <w:p w:rsidR="00B405F6" w:rsidRPr="001010EC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B405F6" w:rsidRPr="001010EC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B405F6" w:rsidRPr="00B835B6" w:rsidRDefault="00B405F6" w:rsidP="000A2E8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69% — 20 уч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B405F6" w:rsidRPr="000A2E83" w:rsidRDefault="000A2E83" w:rsidP="000A2E8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83</w:t>
            </w:r>
            <w:r w:rsidR="00B405F6" w:rsidRPr="000A2E83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% — 2</w:t>
            </w: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4</w:t>
            </w:r>
            <w:r w:rsidR="00B405F6" w:rsidRPr="000A2E83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уч</w:t>
            </w:r>
          </w:p>
        </w:tc>
      </w:tr>
      <w:tr w:rsidR="00B405F6" w:rsidTr="000A2E83">
        <w:tc>
          <w:tcPr>
            <w:tcW w:w="4503" w:type="dxa"/>
            <w:gridSpan w:val="4"/>
            <w:vAlign w:val="center"/>
          </w:tcPr>
          <w:p w:rsidR="00B405F6" w:rsidRPr="00147E53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ИТОГО: 283 (уч)</w:t>
            </w:r>
          </w:p>
        </w:tc>
        <w:tc>
          <w:tcPr>
            <w:tcW w:w="992" w:type="dxa"/>
            <w:vAlign w:val="center"/>
          </w:tcPr>
          <w:p w:rsidR="00B405F6" w:rsidRPr="001010EC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 — 283 уч</w:t>
            </w:r>
          </w:p>
        </w:tc>
        <w:tc>
          <w:tcPr>
            <w:tcW w:w="992" w:type="dxa"/>
            <w:vAlign w:val="center"/>
          </w:tcPr>
          <w:p w:rsidR="00B405F6" w:rsidRPr="001010EC" w:rsidRDefault="00B405F6" w:rsidP="00B405F6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 — 283 уч</w:t>
            </w:r>
          </w:p>
        </w:tc>
        <w:tc>
          <w:tcPr>
            <w:tcW w:w="1683" w:type="dxa"/>
            <w:vAlign w:val="center"/>
          </w:tcPr>
          <w:p w:rsidR="00B405F6" w:rsidRPr="00B835B6" w:rsidRDefault="00B405F6" w:rsidP="000A2E8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80% — 22</w:t>
            </w:r>
            <w:r w:rsidR="000A2E83">
              <w:rPr>
                <w:rFonts w:ascii="Times New Roman" w:eastAsia="SimSun" w:hAnsi="Times New Roman" w:cs="Times New Roman"/>
                <w:kern w:val="1"/>
                <w:szCs w:val="24"/>
                <w:lang w:val="en-US" w:eastAsia="ar-SA"/>
              </w:rPr>
              <w:t>7</w:t>
            </w: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уч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B405F6" w:rsidRPr="000A2E83" w:rsidRDefault="00B405F6" w:rsidP="00E92545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 w:rsidRPr="000A2E83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8</w:t>
            </w:r>
            <w:r w:rsidR="00E92545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5,5% — 243</w:t>
            </w:r>
            <w:r w:rsidRPr="000A2E83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уч</w:t>
            </w:r>
          </w:p>
        </w:tc>
      </w:tr>
    </w:tbl>
    <w:p w:rsidR="001B61E8" w:rsidRDefault="001B61E8" w:rsidP="00AF59D9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AF59D9" w:rsidRPr="00AF59D9" w:rsidRDefault="00AF59D9" w:rsidP="00AF59D9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0A2E8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о сравнению с </w:t>
      </w:r>
      <w:r w:rsidR="00611925" w:rsidRPr="000A2E83">
        <w:rPr>
          <w:rFonts w:ascii="Times New Roman" w:eastAsia="SimSun" w:hAnsi="Times New Roman" w:cs="Times New Roman"/>
          <w:kern w:val="1"/>
          <w:sz w:val="24"/>
          <w:szCs w:val="24"/>
          <w:lang w:val="en-US" w:eastAsia="ar-SA"/>
        </w:rPr>
        <w:t>III</w:t>
      </w:r>
      <w:r w:rsidR="00611925" w:rsidRPr="000A2E8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четвертью уч. года</w:t>
      </w:r>
      <w:r w:rsidR="00B405F6" w:rsidRPr="000A2E8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A2E8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качество за </w:t>
      </w:r>
      <w:r w:rsidRPr="000A2E83">
        <w:rPr>
          <w:rFonts w:ascii="Times New Roman" w:eastAsia="SimSun" w:hAnsi="Times New Roman" w:cs="Times New Roman"/>
          <w:kern w:val="1"/>
          <w:sz w:val="24"/>
          <w:szCs w:val="24"/>
          <w:lang w:val="en-US" w:eastAsia="ar-SA"/>
        </w:rPr>
        <w:t>IV</w:t>
      </w:r>
      <w:r w:rsidRPr="000A2E8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0A2E83" w:rsidRPr="000A2E8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ниже на 2.5</w:t>
      </w:r>
      <w:r w:rsidR="00611925" w:rsidRPr="000A2E8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C57D2B" w:rsidRPr="000A2E8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%, а качество за год</w:t>
      </w:r>
      <w:r w:rsidR="000F57EC" w:rsidRPr="000A2E8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0A2E83" w:rsidRPr="000A2E8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ниже  на 1,5</w:t>
      </w:r>
      <w:r w:rsidR="00611925" w:rsidRPr="000A2E8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684A18" w:rsidRPr="000A2E8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%</w:t>
      </w:r>
      <w:r w:rsidR="00611925" w:rsidRPr="000A2E8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B405F6" w:rsidRPr="000A2E8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о сравнению с 201</w:t>
      </w:r>
      <w:r w:rsidR="000A2E83" w:rsidRPr="000A2E8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</w:t>
      </w:r>
      <w:r w:rsidR="00B405F6" w:rsidRPr="000A2E8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-201</w:t>
      </w:r>
      <w:r w:rsidR="000A2E83" w:rsidRPr="000A2E8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7</w:t>
      </w:r>
      <w:r w:rsidR="00B405F6" w:rsidRPr="000A2E8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уч. го</w:t>
      </w:r>
      <w:r w:rsidR="00611925" w:rsidRPr="000A2E8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дом</w:t>
      </w:r>
      <w:r w:rsidR="00CE5FD1" w:rsidRPr="000A2E8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</w:p>
    <w:p w:rsidR="00AF59D9" w:rsidRPr="00AD4443" w:rsidRDefault="009720C5" w:rsidP="00AF59D9">
      <w:pPr>
        <w:suppressAutoHyphens/>
        <w:spacing w:after="0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реди учащихся начальной школы в 201</w:t>
      </w:r>
      <w:r w:rsidR="00B405F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7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-201</w:t>
      </w:r>
      <w:r w:rsidR="00B405F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8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учебном году </w:t>
      </w:r>
      <w:r w:rsidRPr="00AD4443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ar-SA"/>
        </w:rPr>
        <w:t>окончили на «отлично»</w:t>
      </w:r>
      <w:r w:rsidR="00B405F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Pr="00AD4443">
        <w:rPr>
          <w:rFonts w:ascii="Times New Roman" w:eastAsia="SimSun" w:hAnsi="Times New Roman" w:cs="Times New Roman"/>
          <w:kern w:val="1"/>
          <w:lang w:val="en-US" w:eastAsia="ar-SA"/>
        </w:rPr>
        <w:t>IV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четверть </w:t>
      </w:r>
      <w:r w:rsidR="00B405F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уч</w:t>
      </w:r>
      <w:r w:rsidR="003F417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ащихся</w:t>
      </w:r>
      <w:r w:rsidR="0056184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(</w:t>
      </w:r>
      <w:r w:rsidR="00B405F6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2</w:t>
      </w:r>
      <w:r w:rsidR="00AD4443" w:rsidRPr="00AD444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%</w:t>
      </w:r>
      <w:r w:rsidR="0056184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)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(</w:t>
      </w:r>
      <w:r w:rsidRPr="009E1D1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в </w:t>
      </w:r>
      <w:r w:rsidR="003D6C75" w:rsidRPr="009E1D18">
        <w:rPr>
          <w:rFonts w:ascii="Times New Roman" w:eastAsia="SimSun" w:hAnsi="Times New Roman" w:cs="Times New Roman"/>
          <w:kern w:val="1"/>
          <w:sz w:val="24"/>
          <w:szCs w:val="24"/>
          <w:lang w:val="en-US" w:eastAsia="ar-SA"/>
        </w:rPr>
        <w:t>III</w:t>
      </w:r>
      <w:r w:rsidR="00A85AA4" w:rsidRPr="009E1D1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четверти на 2</w:t>
      </w:r>
      <w:r w:rsidR="003D6C75" w:rsidRPr="009E1D1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% больше</w:t>
      </w:r>
      <w:r w:rsidR="003F417A" w:rsidRPr="009E1D1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)</w:t>
      </w:r>
      <w:r w:rsidR="00AF59D9" w:rsidRPr="009E1D1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учебн</w:t>
      </w:r>
      <w:r w:rsidR="003F417A" w:rsidRPr="009E1D1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ый год</w:t>
      </w:r>
      <w:r w:rsidR="00AF59D9" w:rsidRPr="009E1D1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A85AA4" w:rsidRPr="009E1D1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— 81 учащий</w:t>
      </w:r>
      <w:r w:rsidR="003F417A" w:rsidRPr="009E1D1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я</w:t>
      </w:r>
      <w:r w:rsidR="0056184C" w:rsidRPr="009E1D1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(</w:t>
      </w:r>
      <w:r w:rsidR="009E1D18" w:rsidRPr="009E1D1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28,5</w:t>
      </w:r>
      <w:r w:rsidR="00AD4443" w:rsidRPr="009E1D1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%</w:t>
      </w:r>
      <w:r w:rsidR="00350E58" w:rsidRPr="009E1D1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) (в 201</w:t>
      </w:r>
      <w:r w:rsidR="00A85AA4" w:rsidRPr="009E1D1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</w:t>
      </w:r>
      <w:r w:rsidR="00350E58" w:rsidRPr="009E1D1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-201</w:t>
      </w:r>
      <w:r w:rsidR="00A85AA4" w:rsidRPr="009E1D1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7 уч. году 59 </w:t>
      </w:r>
      <w:r w:rsidR="00A72AED" w:rsidRPr="009E1D1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чащихся</w:t>
      </w:r>
      <w:r w:rsidR="00350E58" w:rsidRPr="009E1D1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).</w:t>
      </w:r>
    </w:p>
    <w:p w:rsidR="00AF59D9" w:rsidRPr="00AF59D9" w:rsidRDefault="00AF59D9" w:rsidP="00AF59D9">
      <w:pPr>
        <w:suppressAutoHyphens/>
        <w:spacing w:after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7"/>
        <w:gridCol w:w="5043"/>
      </w:tblGrid>
      <w:tr w:rsidR="00AF59D9" w:rsidRPr="00AF59D9" w:rsidTr="001D4515">
        <w:trPr>
          <w:trHeight w:val="140"/>
        </w:trPr>
        <w:tc>
          <w:tcPr>
            <w:tcW w:w="2501" w:type="pct"/>
            <w:shd w:val="clear" w:color="auto" w:fill="auto"/>
          </w:tcPr>
          <w:p w:rsidR="00AF59D9" w:rsidRPr="001D4515" w:rsidRDefault="00AF59D9" w:rsidP="001D451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D4515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IV</w:t>
            </w:r>
            <w:r w:rsidRPr="001D4515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четверть</w:t>
            </w:r>
          </w:p>
        </w:tc>
        <w:tc>
          <w:tcPr>
            <w:tcW w:w="2499" w:type="pct"/>
            <w:shd w:val="clear" w:color="auto" w:fill="auto"/>
          </w:tcPr>
          <w:p w:rsidR="00AF59D9" w:rsidRPr="001D4515" w:rsidRDefault="001D4515" w:rsidP="001D451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г</w:t>
            </w:r>
            <w:r w:rsidR="00AF59D9" w:rsidRPr="001D4515">
              <w:rPr>
                <w:rFonts w:ascii="Times New Roman" w:eastAsia="SimSun" w:hAnsi="Times New Roman" w:cs="Times New Roman"/>
                <w:kern w:val="1"/>
                <w:lang w:eastAsia="ar-SA"/>
              </w:rPr>
              <w:t>од</w:t>
            </w:r>
          </w:p>
        </w:tc>
      </w:tr>
      <w:tr w:rsidR="00AF59D9" w:rsidRPr="00AF59D9" w:rsidTr="001D4515">
        <w:trPr>
          <w:trHeight w:val="243"/>
        </w:trPr>
        <w:tc>
          <w:tcPr>
            <w:tcW w:w="5000" w:type="pct"/>
            <w:gridSpan w:val="2"/>
            <w:shd w:val="clear" w:color="auto" w:fill="auto"/>
          </w:tcPr>
          <w:p w:rsidR="00AF59D9" w:rsidRPr="001D4515" w:rsidRDefault="00AF59D9" w:rsidP="00B405F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А класс (Кл.</w:t>
            </w:r>
            <w:r w:rsidR="00263D5A"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r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рук.</w:t>
            </w:r>
            <w:r w:rsidR="003D6C7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r w:rsidR="00B405F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Фирсова Т.А.</w:t>
            </w:r>
          </w:p>
        </w:tc>
      </w:tr>
      <w:tr w:rsidR="00AF59D9" w:rsidRPr="00AF59D9" w:rsidTr="001D4515">
        <w:trPr>
          <w:trHeight w:val="131"/>
        </w:trPr>
        <w:tc>
          <w:tcPr>
            <w:tcW w:w="2501" w:type="pct"/>
            <w:shd w:val="clear" w:color="auto" w:fill="auto"/>
          </w:tcPr>
          <w:p w:rsidR="003D6C75" w:rsidRDefault="00B405F6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осаганова Ирина</w:t>
            </w:r>
          </w:p>
          <w:p w:rsidR="00B405F6" w:rsidRDefault="00B405F6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онина Анна</w:t>
            </w:r>
          </w:p>
          <w:p w:rsidR="00B405F6" w:rsidRDefault="00B405F6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орозова Екатерина</w:t>
            </w:r>
          </w:p>
          <w:p w:rsidR="00B405F6" w:rsidRDefault="00B405F6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Новичкова Анастасия</w:t>
            </w:r>
          </w:p>
          <w:p w:rsidR="00B405F6" w:rsidRDefault="00B405F6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lastRenderedPageBreak/>
              <w:t>Пляшкевич дмитрий</w:t>
            </w:r>
          </w:p>
          <w:p w:rsidR="00B405F6" w:rsidRPr="00F0466E" w:rsidRDefault="00B405F6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Холодева Светлана</w:t>
            </w:r>
          </w:p>
        </w:tc>
        <w:tc>
          <w:tcPr>
            <w:tcW w:w="2499" w:type="pct"/>
            <w:shd w:val="clear" w:color="auto" w:fill="auto"/>
          </w:tcPr>
          <w:p w:rsidR="00A85AA4" w:rsidRDefault="00A85AA4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lastRenderedPageBreak/>
              <w:t>Анисимов Максим</w:t>
            </w:r>
          </w:p>
          <w:p w:rsidR="00A85AA4" w:rsidRDefault="00A85AA4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Гудошников Арсений</w:t>
            </w:r>
          </w:p>
          <w:p w:rsidR="00A85AA4" w:rsidRDefault="00A85AA4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опейкина Мария</w:t>
            </w:r>
          </w:p>
          <w:p w:rsidR="00A85AA4" w:rsidRDefault="00A85AA4" w:rsidP="00B06CF8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осаганова Ирина</w:t>
            </w:r>
          </w:p>
          <w:p w:rsidR="00A85AA4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398"/>
              </w:tabs>
              <w:suppressAutoHyphens/>
              <w:spacing w:after="0" w:line="240" w:lineRule="auto"/>
              <w:ind w:left="56" w:hanging="56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lastRenderedPageBreak/>
              <w:t>Кураева Мария</w:t>
            </w:r>
          </w:p>
          <w:p w:rsidR="00A85AA4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398"/>
              </w:tabs>
              <w:suppressAutoHyphens/>
              <w:spacing w:after="0" w:line="240" w:lineRule="auto"/>
              <w:ind w:left="56" w:hanging="56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онина Анна</w:t>
            </w:r>
          </w:p>
          <w:p w:rsidR="00A85AA4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398"/>
              </w:tabs>
              <w:suppressAutoHyphens/>
              <w:spacing w:after="0" w:line="240" w:lineRule="auto"/>
              <w:ind w:left="56" w:hanging="56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орозова Екатерина</w:t>
            </w:r>
          </w:p>
          <w:p w:rsidR="00A85AA4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398"/>
              </w:tabs>
              <w:suppressAutoHyphens/>
              <w:spacing w:after="0" w:line="240" w:lineRule="auto"/>
              <w:ind w:left="56" w:hanging="56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осалов Андрей</w:t>
            </w:r>
          </w:p>
          <w:p w:rsidR="00A85AA4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398"/>
              </w:tabs>
              <w:suppressAutoHyphens/>
              <w:spacing w:after="0" w:line="240" w:lineRule="auto"/>
              <w:ind w:left="56" w:hanging="56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Новичкова Анастасия</w:t>
            </w:r>
          </w:p>
          <w:p w:rsidR="00A85AA4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398"/>
              </w:tabs>
              <w:suppressAutoHyphens/>
              <w:spacing w:after="0" w:line="240" w:lineRule="auto"/>
              <w:ind w:left="56" w:hanging="56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Пляшкевич Дмитрий</w:t>
            </w:r>
          </w:p>
          <w:p w:rsidR="00A85AA4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398"/>
              </w:tabs>
              <w:suppressAutoHyphens/>
              <w:spacing w:after="0" w:line="240" w:lineRule="auto"/>
              <w:ind w:left="56" w:hanging="56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Свалова Александра</w:t>
            </w:r>
          </w:p>
          <w:p w:rsidR="00A85AA4" w:rsidRPr="00F0466E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398"/>
              </w:tabs>
              <w:suppressAutoHyphens/>
              <w:spacing w:after="0" w:line="240" w:lineRule="auto"/>
              <w:ind w:left="56" w:hanging="56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Сотникова Алиса</w:t>
            </w:r>
          </w:p>
          <w:p w:rsidR="00A85AA4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398"/>
              </w:tabs>
              <w:suppressAutoHyphens/>
              <w:spacing w:after="0" w:line="240" w:lineRule="auto"/>
              <w:ind w:left="56" w:hanging="56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Терентьев Матвей</w:t>
            </w:r>
          </w:p>
          <w:p w:rsidR="00A85AA4" w:rsidRPr="00F0466E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398"/>
              </w:tabs>
              <w:suppressAutoHyphens/>
              <w:spacing w:after="0" w:line="240" w:lineRule="auto"/>
              <w:ind w:left="56" w:hanging="56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Холодева Светлана</w:t>
            </w:r>
          </w:p>
        </w:tc>
      </w:tr>
      <w:tr w:rsidR="00AF59D9" w:rsidRPr="00AF59D9" w:rsidTr="003159AE">
        <w:trPr>
          <w:trHeight w:val="274"/>
        </w:trPr>
        <w:tc>
          <w:tcPr>
            <w:tcW w:w="5000" w:type="pct"/>
            <w:gridSpan w:val="2"/>
            <w:shd w:val="clear" w:color="auto" w:fill="auto"/>
          </w:tcPr>
          <w:p w:rsidR="00AF59D9" w:rsidRPr="001D4515" w:rsidRDefault="00AF59D9" w:rsidP="00B405F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D4515">
              <w:rPr>
                <w:rFonts w:ascii="Times New Roman" w:eastAsia="SimSun" w:hAnsi="Times New Roman" w:cs="Times New Roman"/>
                <w:kern w:val="1"/>
                <w:lang w:eastAsia="ar-SA"/>
              </w:rPr>
              <w:lastRenderedPageBreak/>
              <w:t xml:space="preserve">2Б класс </w:t>
            </w:r>
            <w:r w:rsidR="000A1AE1" w:rsidRPr="001D4515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(Кл. рук. </w:t>
            </w:r>
            <w:r w:rsidR="00B405F6">
              <w:rPr>
                <w:rFonts w:ascii="Times New Roman" w:eastAsia="SimSun" w:hAnsi="Times New Roman" w:cs="Times New Roman"/>
                <w:kern w:val="1"/>
                <w:lang w:eastAsia="ar-SA"/>
              </w:rPr>
              <w:t>Михайлова Н.В.)</w:t>
            </w:r>
          </w:p>
        </w:tc>
      </w:tr>
      <w:tr w:rsidR="00AF59D9" w:rsidRPr="00AF59D9" w:rsidTr="003159AE">
        <w:trPr>
          <w:trHeight w:val="819"/>
        </w:trPr>
        <w:tc>
          <w:tcPr>
            <w:tcW w:w="2501" w:type="pct"/>
            <w:shd w:val="clear" w:color="auto" w:fill="auto"/>
          </w:tcPr>
          <w:p w:rsidR="00F0466E" w:rsidRDefault="00B405F6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Аврамова Серафима</w:t>
            </w:r>
          </w:p>
          <w:p w:rsidR="00B405F6" w:rsidRDefault="00B405F6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Бельдяга Арина</w:t>
            </w:r>
          </w:p>
          <w:p w:rsidR="00B405F6" w:rsidRDefault="00B405F6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Булатов Дмитрий</w:t>
            </w:r>
          </w:p>
          <w:p w:rsidR="00B405F6" w:rsidRDefault="00B405F6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Жукова Кристина</w:t>
            </w:r>
          </w:p>
          <w:p w:rsidR="00B405F6" w:rsidRDefault="00B405F6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Оздоева Индира</w:t>
            </w:r>
          </w:p>
          <w:p w:rsidR="00B405F6" w:rsidRPr="00F0466E" w:rsidRDefault="00B405F6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Пизик Варвара</w:t>
            </w:r>
          </w:p>
        </w:tc>
        <w:tc>
          <w:tcPr>
            <w:tcW w:w="2499" w:type="pct"/>
            <w:shd w:val="clear" w:color="auto" w:fill="auto"/>
          </w:tcPr>
          <w:p w:rsidR="00F0466E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218"/>
                <w:tab w:val="left" w:pos="47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врамова Серафима</w:t>
            </w:r>
          </w:p>
          <w:p w:rsidR="00A85AA4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218"/>
                <w:tab w:val="left" w:pos="47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лексеева Василиса</w:t>
            </w:r>
          </w:p>
          <w:p w:rsidR="00A85AA4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218"/>
                <w:tab w:val="left" w:pos="47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ельдяга Арина</w:t>
            </w:r>
          </w:p>
          <w:p w:rsidR="00A85AA4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218"/>
                <w:tab w:val="left" w:pos="47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улатов Дмитрий</w:t>
            </w:r>
          </w:p>
          <w:p w:rsidR="00A85AA4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218"/>
                <w:tab w:val="left" w:pos="47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Жукова Кристина</w:t>
            </w:r>
          </w:p>
          <w:p w:rsidR="00A85AA4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218"/>
                <w:tab w:val="left" w:pos="47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арпова Елизавета</w:t>
            </w:r>
          </w:p>
          <w:p w:rsidR="00A85AA4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218"/>
                <w:tab w:val="left" w:pos="47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ухарев Александр</w:t>
            </w:r>
          </w:p>
          <w:p w:rsidR="00A85AA4" w:rsidRPr="00F0466E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218"/>
                <w:tab w:val="left" w:pos="47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Оздоева Индира</w:t>
            </w:r>
          </w:p>
          <w:p w:rsidR="00A85AA4" w:rsidRPr="00F0466E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218"/>
                <w:tab w:val="left" w:pos="47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изик Варвара</w:t>
            </w:r>
          </w:p>
        </w:tc>
      </w:tr>
      <w:tr w:rsidR="00AF59D9" w:rsidRPr="00AF59D9" w:rsidTr="001D4515">
        <w:trPr>
          <w:trHeight w:val="262"/>
        </w:trPr>
        <w:tc>
          <w:tcPr>
            <w:tcW w:w="5000" w:type="pct"/>
            <w:gridSpan w:val="2"/>
            <w:shd w:val="clear" w:color="auto" w:fill="auto"/>
          </w:tcPr>
          <w:p w:rsidR="00AF59D9" w:rsidRPr="001D4515" w:rsidRDefault="00AF59D9" w:rsidP="00B405F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D4515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2В класс </w:t>
            </w:r>
            <w:r w:rsidR="000E06D7" w:rsidRPr="001D4515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(Кл. рук. </w:t>
            </w:r>
            <w:r w:rsidR="00B405F6">
              <w:rPr>
                <w:rFonts w:ascii="Times New Roman" w:eastAsia="SimSun" w:hAnsi="Times New Roman" w:cs="Times New Roman"/>
                <w:kern w:val="1"/>
                <w:lang w:eastAsia="ar-SA"/>
              </w:rPr>
              <w:t>Ланина С.А</w:t>
            </w:r>
            <w:r w:rsidR="003D6C75">
              <w:rPr>
                <w:rFonts w:ascii="Times New Roman" w:eastAsia="SimSun" w:hAnsi="Times New Roman" w:cs="Times New Roman"/>
                <w:kern w:val="1"/>
                <w:lang w:eastAsia="ar-SA"/>
              </w:rPr>
              <w:t>.)</w:t>
            </w:r>
          </w:p>
        </w:tc>
      </w:tr>
      <w:tr w:rsidR="00AF59D9" w:rsidRPr="00AF59D9" w:rsidTr="003159AE">
        <w:trPr>
          <w:trHeight w:val="819"/>
        </w:trPr>
        <w:tc>
          <w:tcPr>
            <w:tcW w:w="2501" w:type="pct"/>
            <w:shd w:val="clear" w:color="auto" w:fill="auto"/>
          </w:tcPr>
          <w:p w:rsidR="00F0466E" w:rsidRDefault="00B405F6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Демирбаш Шереф</w:t>
            </w:r>
          </w:p>
          <w:p w:rsidR="00B405F6" w:rsidRDefault="00B405F6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узина Анастасия</w:t>
            </w:r>
          </w:p>
          <w:p w:rsidR="00B405F6" w:rsidRDefault="00B405F6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Лаврова София</w:t>
            </w:r>
          </w:p>
          <w:p w:rsidR="00B405F6" w:rsidRPr="00F0466E" w:rsidRDefault="00B405F6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Сысоева Ксения</w:t>
            </w:r>
          </w:p>
        </w:tc>
        <w:tc>
          <w:tcPr>
            <w:tcW w:w="2499" w:type="pct"/>
            <w:shd w:val="clear" w:color="auto" w:fill="auto"/>
          </w:tcPr>
          <w:p w:rsidR="00A85AA4" w:rsidRDefault="00A85AA4" w:rsidP="00A85AA4">
            <w:pPr>
              <w:pStyle w:val="a3"/>
              <w:numPr>
                <w:ilvl w:val="0"/>
                <w:numId w:val="6"/>
              </w:numPr>
              <w:tabs>
                <w:tab w:val="left" w:pos="482"/>
              </w:tabs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Демирбаш Шереф</w:t>
            </w:r>
          </w:p>
          <w:p w:rsidR="00A85AA4" w:rsidRPr="00A85AA4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Игнатенко Варвара</w:t>
            </w:r>
          </w:p>
          <w:p w:rsidR="00A85AA4" w:rsidRDefault="00A85AA4" w:rsidP="00A85AA4">
            <w:pPr>
              <w:pStyle w:val="a3"/>
              <w:numPr>
                <w:ilvl w:val="0"/>
                <w:numId w:val="6"/>
              </w:numPr>
              <w:tabs>
                <w:tab w:val="left" w:pos="482"/>
              </w:tabs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узина Анастасия</w:t>
            </w:r>
          </w:p>
          <w:p w:rsidR="00A85AA4" w:rsidRPr="00F0466E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уликова Мария</w:t>
            </w:r>
          </w:p>
          <w:p w:rsidR="00A85AA4" w:rsidRDefault="00A85AA4" w:rsidP="00A85AA4">
            <w:pPr>
              <w:pStyle w:val="a3"/>
              <w:numPr>
                <w:ilvl w:val="0"/>
                <w:numId w:val="6"/>
              </w:numPr>
              <w:tabs>
                <w:tab w:val="left" w:pos="482"/>
              </w:tabs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Лаврова София</w:t>
            </w:r>
          </w:p>
          <w:p w:rsidR="00A85AA4" w:rsidRPr="00F0466E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Сысоева Ксения</w:t>
            </w:r>
          </w:p>
        </w:tc>
      </w:tr>
      <w:tr w:rsidR="00063F86" w:rsidRPr="00AF59D9" w:rsidTr="00063F86">
        <w:trPr>
          <w:trHeight w:val="196"/>
        </w:trPr>
        <w:tc>
          <w:tcPr>
            <w:tcW w:w="5000" w:type="pct"/>
            <w:gridSpan w:val="2"/>
            <w:shd w:val="clear" w:color="auto" w:fill="auto"/>
          </w:tcPr>
          <w:p w:rsidR="00063F86" w:rsidRPr="00F0466E" w:rsidRDefault="00063F86" w:rsidP="00063F86">
            <w:pPr>
              <w:pStyle w:val="a3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Г класс (Кл. рук. Афанасьева Е.В.)</w:t>
            </w:r>
          </w:p>
        </w:tc>
      </w:tr>
      <w:tr w:rsidR="00063F86" w:rsidRPr="00AF59D9" w:rsidTr="003159AE">
        <w:trPr>
          <w:trHeight w:val="819"/>
        </w:trPr>
        <w:tc>
          <w:tcPr>
            <w:tcW w:w="2501" w:type="pct"/>
            <w:shd w:val="clear" w:color="auto" w:fill="auto"/>
          </w:tcPr>
          <w:p w:rsidR="00063F86" w:rsidRDefault="00DC6C5F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Агирбова София</w:t>
            </w:r>
          </w:p>
          <w:p w:rsidR="00DC6C5F" w:rsidRDefault="00DC6C5F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рупенченко Мирослава</w:t>
            </w:r>
          </w:p>
          <w:p w:rsidR="00DC6C5F" w:rsidRDefault="00DC6C5F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Левочкина Виктория</w:t>
            </w:r>
          </w:p>
          <w:p w:rsidR="00DC6C5F" w:rsidRDefault="00DC6C5F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Спасова Олеся</w:t>
            </w:r>
          </w:p>
          <w:p w:rsidR="00DC6C5F" w:rsidRDefault="00DC6C5F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Строгов Фёдор</w:t>
            </w:r>
          </w:p>
          <w:p w:rsidR="00DC6C5F" w:rsidRDefault="00DC6C5F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Филиппова Елизавета</w:t>
            </w:r>
          </w:p>
          <w:p w:rsidR="00DC6C5F" w:rsidRDefault="00DC6C5F" w:rsidP="00B06CF8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Цыброва Виктория</w:t>
            </w:r>
          </w:p>
        </w:tc>
        <w:tc>
          <w:tcPr>
            <w:tcW w:w="2499" w:type="pct"/>
            <w:shd w:val="clear" w:color="auto" w:fill="auto"/>
          </w:tcPr>
          <w:p w:rsidR="00A85AA4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suppressAutoHyphens/>
              <w:spacing w:after="0" w:line="240" w:lineRule="auto"/>
              <w:ind w:left="56" w:hanging="56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гирбова София</w:t>
            </w:r>
          </w:p>
          <w:p w:rsidR="00A85AA4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suppressAutoHyphens/>
              <w:spacing w:after="0" w:line="240" w:lineRule="auto"/>
              <w:ind w:left="56" w:hanging="56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лексушин Семен</w:t>
            </w:r>
          </w:p>
          <w:p w:rsidR="00A85AA4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suppressAutoHyphens/>
              <w:spacing w:after="0" w:line="240" w:lineRule="auto"/>
              <w:ind w:left="56" w:hanging="56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рупенченко Мирослава</w:t>
            </w:r>
          </w:p>
          <w:p w:rsidR="00A85AA4" w:rsidRPr="00F0466E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suppressAutoHyphens/>
              <w:spacing w:after="0" w:line="240" w:lineRule="auto"/>
              <w:ind w:left="56" w:hanging="56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Левочкина Виктория</w:t>
            </w:r>
          </w:p>
          <w:p w:rsidR="00A85AA4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suppressAutoHyphens/>
              <w:spacing w:after="0" w:line="240" w:lineRule="auto"/>
              <w:ind w:left="56" w:hanging="56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пасова Олеся</w:t>
            </w:r>
          </w:p>
          <w:p w:rsidR="00A85AA4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suppressAutoHyphens/>
              <w:spacing w:after="0" w:line="240" w:lineRule="auto"/>
              <w:ind w:left="56" w:hanging="56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трогов Фёдор</w:t>
            </w:r>
          </w:p>
          <w:p w:rsidR="00A85AA4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suppressAutoHyphens/>
              <w:spacing w:after="0" w:line="240" w:lineRule="auto"/>
              <w:ind w:left="56" w:hanging="56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Филиппова Елизавета</w:t>
            </w:r>
          </w:p>
          <w:p w:rsidR="00A85AA4" w:rsidRPr="00F0466E" w:rsidRDefault="00A85AA4" w:rsidP="00A85AA4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suppressAutoHyphens/>
              <w:spacing w:after="0" w:line="240" w:lineRule="auto"/>
              <w:ind w:left="56" w:hanging="56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Цыброва Виктория</w:t>
            </w:r>
          </w:p>
        </w:tc>
      </w:tr>
      <w:tr w:rsidR="00AF59D9" w:rsidRPr="00AF59D9" w:rsidTr="001D4515">
        <w:trPr>
          <w:trHeight w:val="197"/>
        </w:trPr>
        <w:tc>
          <w:tcPr>
            <w:tcW w:w="5000" w:type="pct"/>
            <w:gridSpan w:val="2"/>
            <w:shd w:val="clear" w:color="auto" w:fill="auto"/>
          </w:tcPr>
          <w:p w:rsidR="00AF59D9" w:rsidRPr="001D4515" w:rsidRDefault="00AF59D9" w:rsidP="00E925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3А класс </w:t>
            </w:r>
            <w:r w:rsidR="006478A1"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(Кл. рук. </w:t>
            </w:r>
            <w:r w:rsidR="00E9254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Шилкина Н.Н.)</w:t>
            </w:r>
          </w:p>
        </w:tc>
      </w:tr>
      <w:tr w:rsidR="00B405F6" w:rsidRPr="00AF59D9" w:rsidTr="003159AE">
        <w:trPr>
          <w:trHeight w:val="819"/>
        </w:trPr>
        <w:tc>
          <w:tcPr>
            <w:tcW w:w="2501" w:type="pct"/>
            <w:shd w:val="clear" w:color="auto" w:fill="auto"/>
          </w:tcPr>
          <w:p w:rsidR="00DC6C5F" w:rsidRDefault="00DC6C5F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Герценбергер Роман</w:t>
            </w:r>
          </w:p>
          <w:p w:rsidR="00B405F6" w:rsidRPr="00F0466E" w:rsidRDefault="00B405F6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Гомзин Дмитрий</w:t>
            </w:r>
          </w:p>
          <w:p w:rsidR="00B405F6" w:rsidRPr="00F0466E" w:rsidRDefault="00DC6C5F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Дружинин Егор</w:t>
            </w:r>
          </w:p>
          <w:p w:rsidR="00B405F6" w:rsidRPr="00F0466E" w:rsidRDefault="00B405F6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томкина Алина</w:t>
            </w:r>
          </w:p>
          <w:p w:rsidR="00B405F6" w:rsidRPr="00F0466E" w:rsidRDefault="00DC6C5F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Руба</w:t>
            </w:r>
            <w:r w:rsidR="00B405F6"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н Анастасия</w:t>
            </w:r>
          </w:p>
          <w:p w:rsidR="00B405F6" w:rsidRPr="00F0466E" w:rsidRDefault="00B405F6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Стойкова Дарья</w:t>
            </w:r>
          </w:p>
          <w:p w:rsidR="00B405F6" w:rsidRPr="00DC6C5F" w:rsidRDefault="00B405F6" w:rsidP="00DC6C5F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Шенцева Алёна</w:t>
            </w:r>
          </w:p>
        </w:tc>
        <w:tc>
          <w:tcPr>
            <w:tcW w:w="2499" w:type="pct"/>
            <w:shd w:val="clear" w:color="auto" w:fill="auto"/>
          </w:tcPr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Бакулина Яна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Герценбергер Роман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Гомзин Дмитрий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Гришина Дарья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Дружинин Егор</w:t>
            </w:r>
          </w:p>
          <w:p w:rsidR="00A85AA4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кунова Варвара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томкина Алина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Рубин Анастасия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Стойкова Дарья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Шенцева Алёна</w:t>
            </w:r>
          </w:p>
        </w:tc>
      </w:tr>
      <w:tr w:rsidR="00B405F6" w:rsidRPr="00AF59D9" w:rsidTr="001D4515">
        <w:trPr>
          <w:trHeight w:val="164"/>
        </w:trPr>
        <w:tc>
          <w:tcPr>
            <w:tcW w:w="5000" w:type="pct"/>
            <w:gridSpan w:val="2"/>
            <w:shd w:val="clear" w:color="auto" w:fill="auto"/>
          </w:tcPr>
          <w:p w:rsidR="00B405F6" w:rsidRPr="001D4515" w:rsidRDefault="00B405F6" w:rsidP="00E925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3Б класс </w:t>
            </w:r>
            <w:r w:rsidRPr="001D4515">
              <w:rPr>
                <w:rFonts w:ascii="Times New Roman" w:eastAsia="SimSun" w:hAnsi="Times New Roman" w:cs="Times New Roman"/>
                <w:kern w:val="1"/>
                <w:lang w:eastAsia="ar-SA"/>
              </w:rPr>
              <w:t>(Кл. рук.</w:t>
            </w:r>
            <w:r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r w:rsidR="00E92545">
              <w:rPr>
                <w:rFonts w:ascii="Times New Roman" w:eastAsia="SimSun" w:hAnsi="Times New Roman" w:cs="Times New Roman"/>
                <w:kern w:val="1"/>
                <w:lang w:eastAsia="ar-SA"/>
              </w:rPr>
              <w:t>Скрыль В.С.)</w:t>
            </w:r>
          </w:p>
        </w:tc>
      </w:tr>
      <w:tr w:rsidR="00B405F6" w:rsidRPr="00AF59D9" w:rsidTr="001D4515">
        <w:trPr>
          <w:trHeight w:val="423"/>
        </w:trPr>
        <w:tc>
          <w:tcPr>
            <w:tcW w:w="2501" w:type="pct"/>
            <w:shd w:val="clear" w:color="auto" w:fill="auto"/>
          </w:tcPr>
          <w:p w:rsidR="00DC6C5F" w:rsidRDefault="00DC6C5F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Абрамов Владислав</w:t>
            </w:r>
          </w:p>
          <w:p w:rsidR="00DC6C5F" w:rsidRDefault="00DC6C5F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Быкова Алина</w:t>
            </w:r>
          </w:p>
          <w:p w:rsidR="00DC6C5F" w:rsidRDefault="00DC6C5F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Галунина Татьяна</w:t>
            </w:r>
          </w:p>
          <w:p w:rsidR="00B405F6" w:rsidRDefault="00B405F6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рикунова Анастасия</w:t>
            </w:r>
          </w:p>
          <w:p w:rsidR="00DC6C5F" w:rsidRDefault="00DC6C5F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аксимов Потап</w:t>
            </w:r>
          </w:p>
          <w:p w:rsidR="00DC6C5F" w:rsidRPr="00F0466E" w:rsidRDefault="00DC6C5F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Налимова Ксения</w:t>
            </w:r>
          </w:p>
          <w:p w:rsidR="00B405F6" w:rsidRPr="00F0466E" w:rsidRDefault="00B405F6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Орлов Кирилл</w:t>
            </w:r>
          </w:p>
          <w:p w:rsidR="00B405F6" w:rsidRPr="00F0466E" w:rsidRDefault="00B405F6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Соколова Диана</w:t>
            </w:r>
          </w:p>
        </w:tc>
        <w:tc>
          <w:tcPr>
            <w:tcW w:w="2499" w:type="pct"/>
            <w:shd w:val="clear" w:color="auto" w:fill="auto"/>
          </w:tcPr>
          <w:p w:rsidR="00A85AA4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Абрамов Владислав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Быкова Алина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рикунова Анастасия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Максимов Потап</w:t>
            </w:r>
          </w:p>
          <w:p w:rsidR="00A85AA4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Налимова Ксения</w:t>
            </w:r>
          </w:p>
          <w:p w:rsidR="00A85AA4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Наумов Иван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Орлов Кирилл</w:t>
            </w:r>
          </w:p>
          <w:p w:rsidR="00B405F6" w:rsidRPr="00A85AA4" w:rsidRDefault="00A85AA4" w:rsidP="00A85AA4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Соколова Диана</w:t>
            </w:r>
          </w:p>
        </w:tc>
      </w:tr>
      <w:tr w:rsidR="00B405F6" w:rsidRPr="00AF59D9" w:rsidTr="001D4515">
        <w:trPr>
          <w:trHeight w:val="189"/>
        </w:trPr>
        <w:tc>
          <w:tcPr>
            <w:tcW w:w="5000" w:type="pct"/>
            <w:gridSpan w:val="2"/>
            <w:shd w:val="clear" w:color="auto" w:fill="auto"/>
          </w:tcPr>
          <w:p w:rsidR="00B405F6" w:rsidRPr="001D4515" w:rsidRDefault="00B405F6" w:rsidP="00E925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 xml:space="preserve">3В класс </w:t>
            </w:r>
            <w:r w:rsidRPr="001D4515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(Кл. рук. </w:t>
            </w:r>
            <w:r w:rsidR="00E92545">
              <w:rPr>
                <w:rFonts w:ascii="Times New Roman" w:eastAsia="SimSun" w:hAnsi="Times New Roman" w:cs="Times New Roman"/>
                <w:kern w:val="1"/>
                <w:lang w:eastAsia="ar-SA"/>
              </w:rPr>
              <w:t>Башкатова С.В.)</w:t>
            </w:r>
          </w:p>
        </w:tc>
      </w:tr>
      <w:tr w:rsidR="00B405F6" w:rsidRPr="00AF59D9" w:rsidTr="003159AE">
        <w:trPr>
          <w:trHeight w:val="319"/>
        </w:trPr>
        <w:tc>
          <w:tcPr>
            <w:tcW w:w="2501" w:type="pct"/>
            <w:shd w:val="clear" w:color="auto" w:fill="auto"/>
          </w:tcPr>
          <w:p w:rsidR="00B405F6" w:rsidRPr="00F0466E" w:rsidRDefault="00B405F6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злова Анастасия</w:t>
            </w:r>
          </w:p>
          <w:p w:rsidR="00B405F6" w:rsidRDefault="00B405F6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ломиец Асия</w:t>
            </w:r>
          </w:p>
          <w:p w:rsidR="00DC6C5F" w:rsidRPr="00DC6C5F" w:rsidRDefault="00DC6C5F" w:rsidP="00DC6C5F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Попова Вероника</w:t>
            </w:r>
          </w:p>
        </w:tc>
        <w:tc>
          <w:tcPr>
            <w:tcW w:w="2499" w:type="pct"/>
            <w:shd w:val="clear" w:color="auto" w:fill="auto"/>
          </w:tcPr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атанаева Софья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злова Анастасия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ломиец Асия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стромин Илья</w:t>
            </w:r>
          </w:p>
          <w:p w:rsidR="00A85AA4" w:rsidRPr="00A85AA4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Логинова Арина</w:t>
            </w:r>
          </w:p>
          <w:p w:rsidR="00B405F6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Попова Вероника</w:t>
            </w:r>
          </w:p>
        </w:tc>
      </w:tr>
      <w:tr w:rsidR="00B405F6" w:rsidRPr="00AF59D9" w:rsidTr="001D4515">
        <w:trPr>
          <w:trHeight w:val="212"/>
        </w:trPr>
        <w:tc>
          <w:tcPr>
            <w:tcW w:w="5000" w:type="pct"/>
            <w:gridSpan w:val="2"/>
            <w:shd w:val="clear" w:color="auto" w:fill="auto"/>
          </w:tcPr>
          <w:p w:rsidR="00B405F6" w:rsidRPr="001D4515" w:rsidRDefault="00B405F6" w:rsidP="00E9254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4А класс (Кл. рук. </w:t>
            </w:r>
            <w:r w:rsidR="00E9254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ртемьева Л.С.)</w:t>
            </w:r>
          </w:p>
        </w:tc>
      </w:tr>
      <w:tr w:rsidR="00B405F6" w:rsidRPr="00AF59D9" w:rsidTr="003159AE">
        <w:trPr>
          <w:trHeight w:val="304"/>
        </w:trPr>
        <w:tc>
          <w:tcPr>
            <w:tcW w:w="2501" w:type="pct"/>
            <w:shd w:val="clear" w:color="auto" w:fill="auto"/>
          </w:tcPr>
          <w:p w:rsidR="00B405F6" w:rsidRPr="00F0466E" w:rsidRDefault="00B405F6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Алтынов Георгий</w:t>
            </w:r>
          </w:p>
          <w:p w:rsidR="00B405F6" w:rsidRPr="00F0466E" w:rsidRDefault="00B405F6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Жидков Егор</w:t>
            </w:r>
          </w:p>
          <w:p w:rsidR="00B405F6" w:rsidRPr="00F0466E" w:rsidRDefault="00B405F6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Митькин Ярослав</w:t>
            </w:r>
          </w:p>
          <w:p w:rsidR="00B405F6" w:rsidRPr="00F0466E" w:rsidRDefault="00B405F6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Новичкова Александра</w:t>
            </w:r>
          </w:p>
        </w:tc>
        <w:tc>
          <w:tcPr>
            <w:tcW w:w="2499" w:type="pct"/>
            <w:shd w:val="clear" w:color="auto" w:fill="auto"/>
          </w:tcPr>
          <w:p w:rsidR="00B405F6" w:rsidRPr="00F0466E" w:rsidRDefault="00B405F6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Алтынов Георгий</w:t>
            </w:r>
          </w:p>
          <w:p w:rsidR="00B405F6" w:rsidRPr="00F0466E" w:rsidRDefault="00B405F6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Жидков Егор</w:t>
            </w:r>
          </w:p>
          <w:p w:rsidR="00B405F6" w:rsidRPr="00F0466E" w:rsidRDefault="00B405F6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лесников Даниил</w:t>
            </w:r>
          </w:p>
          <w:p w:rsidR="00B405F6" w:rsidRPr="00F0466E" w:rsidRDefault="00B405F6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Митькин Ярослав</w:t>
            </w:r>
          </w:p>
          <w:p w:rsidR="00B405F6" w:rsidRPr="00F0466E" w:rsidRDefault="00B405F6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Новичкова Александра</w:t>
            </w:r>
          </w:p>
        </w:tc>
      </w:tr>
      <w:tr w:rsidR="00B405F6" w:rsidRPr="00AF59D9" w:rsidTr="001D4515">
        <w:trPr>
          <w:trHeight w:val="251"/>
        </w:trPr>
        <w:tc>
          <w:tcPr>
            <w:tcW w:w="5000" w:type="pct"/>
            <w:gridSpan w:val="2"/>
            <w:shd w:val="clear" w:color="auto" w:fill="auto"/>
          </w:tcPr>
          <w:p w:rsidR="00B405F6" w:rsidRPr="001D4515" w:rsidRDefault="00B405F6" w:rsidP="00E92545">
            <w:pPr>
              <w:suppressAutoHyphens/>
              <w:spacing w:after="0" w:line="240" w:lineRule="auto"/>
              <w:ind w:left="61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4Б класс (Кл. рук. </w:t>
            </w:r>
            <w:r w:rsidR="00E9254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Любимова Л.Ю.)</w:t>
            </w:r>
          </w:p>
        </w:tc>
      </w:tr>
      <w:tr w:rsidR="00B405F6" w:rsidRPr="00AF59D9" w:rsidTr="003159AE">
        <w:trPr>
          <w:trHeight w:val="304"/>
        </w:trPr>
        <w:tc>
          <w:tcPr>
            <w:tcW w:w="2501" w:type="pct"/>
            <w:shd w:val="clear" w:color="auto" w:fill="auto"/>
          </w:tcPr>
          <w:p w:rsidR="00B405F6" w:rsidRDefault="00B405F6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Аджавенко Дарья</w:t>
            </w:r>
          </w:p>
          <w:p w:rsidR="00DC6C5F" w:rsidRDefault="00DC6C5F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Василенко Даниил</w:t>
            </w:r>
          </w:p>
          <w:p w:rsidR="00DC6C5F" w:rsidRPr="00F0466E" w:rsidRDefault="00DC6C5F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Демирбаш Анна</w:t>
            </w:r>
          </w:p>
          <w:p w:rsidR="00B405F6" w:rsidRPr="00F0466E" w:rsidRDefault="00B405F6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Иванчина Мария</w:t>
            </w:r>
          </w:p>
          <w:p w:rsidR="00B405F6" w:rsidRDefault="00B405F6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зырева Алиса</w:t>
            </w:r>
          </w:p>
          <w:p w:rsidR="00DC6C5F" w:rsidRDefault="00DC6C5F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ЛаргинаСамира</w:t>
            </w:r>
          </w:p>
          <w:p w:rsidR="00DC6C5F" w:rsidRPr="00F0466E" w:rsidRDefault="00DC6C5F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ухин Никита</w:t>
            </w:r>
          </w:p>
          <w:p w:rsidR="00B405F6" w:rsidRPr="00F0466E" w:rsidRDefault="00B405F6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Трофимов Никита</w:t>
            </w:r>
          </w:p>
          <w:p w:rsidR="00B405F6" w:rsidRPr="00F0466E" w:rsidRDefault="00B405F6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Чайникова Мария</w:t>
            </w:r>
          </w:p>
        </w:tc>
        <w:tc>
          <w:tcPr>
            <w:tcW w:w="2499" w:type="pct"/>
            <w:shd w:val="clear" w:color="auto" w:fill="auto"/>
          </w:tcPr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Аджавенко Дарья</w:t>
            </w:r>
          </w:p>
          <w:p w:rsidR="00A85AA4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Василенко Даниил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Демирбаш Анна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Иванчина Мария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Козырева Алиса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ухин Никита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Трофимов Никита</w:t>
            </w:r>
          </w:p>
          <w:p w:rsidR="00E92545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kern w:val="1"/>
                <w:lang w:eastAsia="ar-SA"/>
              </w:rPr>
              <w:t>Чайникова Мария</w:t>
            </w:r>
          </w:p>
        </w:tc>
      </w:tr>
      <w:tr w:rsidR="00B405F6" w:rsidRPr="00AF59D9" w:rsidTr="001D4515">
        <w:trPr>
          <w:trHeight w:val="227"/>
        </w:trPr>
        <w:tc>
          <w:tcPr>
            <w:tcW w:w="5000" w:type="pct"/>
            <w:gridSpan w:val="2"/>
            <w:shd w:val="clear" w:color="auto" w:fill="auto"/>
          </w:tcPr>
          <w:p w:rsidR="00B405F6" w:rsidRPr="001D4515" w:rsidRDefault="00B405F6" w:rsidP="00E92545">
            <w:pPr>
              <w:suppressAutoHyphens/>
              <w:spacing w:after="0" w:line="240" w:lineRule="auto"/>
              <w:ind w:left="61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1D451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4В класс (Кл. рук. </w:t>
            </w:r>
            <w:r w:rsidR="00E9254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Обухова И.А.)</w:t>
            </w:r>
          </w:p>
        </w:tc>
      </w:tr>
      <w:tr w:rsidR="00B405F6" w:rsidRPr="000A6CBF" w:rsidTr="003159AE">
        <w:trPr>
          <w:trHeight w:val="304"/>
        </w:trPr>
        <w:tc>
          <w:tcPr>
            <w:tcW w:w="2501" w:type="pct"/>
            <w:shd w:val="clear" w:color="auto" w:fill="auto"/>
          </w:tcPr>
          <w:p w:rsidR="00DC6C5F" w:rsidRDefault="00DC6C5F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орисов Иван</w:t>
            </w:r>
          </w:p>
          <w:p w:rsidR="00B405F6" w:rsidRPr="00F0466E" w:rsidRDefault="00B405F6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ардина Елизавета</w:t>
            </w:r>
          </w:p>
          <w:p w:rsidR="00B405F6" w:rsidRDefault="00B405F6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Долгова Юлия</w:t>
            </w:r>
          </w:p>
          <w:p w:rsidR="00DC6C5F" w:rsidRPr="00F0466E" w:rsidRDefault="00DC6C5F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Ильенко Дмитрий</w:t>
            </w:r>
          </w:p>
          <w:p w:rsidR="00B405F6" w:rsidRPr="00F0466E" w:rsidRDefault="00B405F6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удрякова Дарья</w:t>
            </w:r>
          </w:p>
          <w:p w:rsidR="00B405F6" w:rsidRDefault="00B405F6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Левин Денис</w:t>
            </w:r>
          </w:p>
          <w:p w:rsidR="00DC6C5F" w:rsidRDefault="00DC6C5F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Лозовых Варвара</w:t>
            </w:r>
          </w:p>
          <w:p w:rsidR="00DC6C5F" w:rsidRPr="00F0466E" w:rsidRDefault="00DC6C5F" w:rsidP="00B405F6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мирнова Екатерина</w:t>
            </w:r>
          </w:p>
        </w:tc>
        <w:tc>
          <w:tcPr>
            <w:tcW w:w="2499" w:type="pct"/>
            <w:shd w:val="clear" w:color="auto" w:fill="auto"/>
          </w:tcPr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орисов Иван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ардина Елизавета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Долгова Юлия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удрякова Дарья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Левин Денис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Лозовых Варвара</w:t>
            </w:r>
          </w:p>
          <w:p w:rsidR="00A85AA4" w:rsidRPr="00F0466E" w:rsidRDefault="00A85AA4" w:rsidP="00B405F6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0466E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мирнова Екатерина</w:t>
            </w:r>
          </w:p>
        </w:tc>
      </w:tr>
    </w:tbl>
    <w:p w:rsidR="00140E4A" w:rsidRDefault="00140E4A" w:rsidP="00AF59D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AF59D9" w:rsidRPr="00AB29A7" w:rsidRDefault="00AF59D9" w:rsidP="00AF59D9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AB29A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Закончили</w:t>
      </w:r>
      <w:r w:rsidRPr="00AB29A7">
        <w:rPr>
          <w:rFonts w:ascii="Times New Roman" w:eastAsia="SimSun" w:hAnsi="Times New Roman" w:cs="Times New Roman"/>
          <w:kern w:val="1"/>
          <w:lang w:eastAsia="ar-SA"/>
        </w:rPr>
        <w:t xml:space="preserve"> </w:t>
      </w:r>
      <w:r w:rsidRPr="00AB29A7">
        <w:rPr>
          <w:rFonts w:ascii="Times New Roman" w:eastAsia="SimSun" w:hAnsi="Times New Roman" w:cs="Times New Roman"/>
          <w:kern w:val="1"/>
          <w:lang w:val="en-US" w:eastAsia="ar-SA"/>
        </w:rPr>
        <w:t>IV</w:t>
      </w:r>
      <w:r w:rsidRPr="00AB29A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четверть </w:t>
      </w:r>
      <w:r w:rsidRPr="00AB29A7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с одной «4»</w:t>
      </w:r>
      <w:r w:rsidR="00D339D2" w:rsidRPr="00AB29A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— 2</w:t>
      </w:r>
      <w:r w:rsidR="00AB29A7" w:rsidRPr="00AB29A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6 учащихся (9</w:t>
      </w:r>
      <w:r w:rsidR="00D339D2" w:rsidRPr="00AB29A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%), учебный год —</w:t>
      </w:r>
      <w:r w:rsidRPr="00AB29A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AB29A7" w:rsidRPr="00AB29A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6</w:t>
      </w:r>
      <w:r w:rsidRPr="00AB29A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учащихся (</w:t>
      </w:r>
      <w:r w:rsidR="00D339D2" w:rsidRPr="00AB29A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1</w:t>
      </w:r>
      <w:r w:rsidR="00AB29A7" w:rsidRPr="00AB29A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3</w:t>
      </w:r>
      <w:r w:rsidRPr="00AB29A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84"/>
      </w:tblGrid>
      <w:tr w:rsidR="00AF59D9" w:rsidRPr="00D6695A" w:rsidTr="007A72CF">
        <w:trPr>
          <w:trHeight w:val="326"/>
        </w:trPr>
        <w:tc>
          <w:tcPr>
            <w:tcW w:w="2501" w:type="pct"/>
            <w:shd w:val="clear" w:color="auto" w:fill="auto"/>
          </w:tcPr>
          <w:p w:rsidR="00AF59D9" w:rsidRPr="00AB29A7" w:rsidRDefault="00AF59D9" w:rsidP="005A6FBC">
            <w:pPr>
              <w:tabs>
                <w:tab w:val="center" w:pos="2285"/>
                <w:tab w:val="right" w:pos="4571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B29A7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IV</w:t>
            </w:r>
            <w:r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четверть</w:t>
            </w:r>
          </w:p>
        </w:tc>
        <w:tc>
          <w:tcPr>
            <w:tcW w:w="2499" w:type="pct"/>
            <w:shd w:val="clear" w:color="auto" w:fill="auto"/>
          </w:tcPr>
          <w:p w:rsidR="00AF59D9" w:rsidRPr="00AB29A7" w:rsidRDefault="005A6FBC" w:rsidP="005A79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>г</w:t>
            </w:r>
            <w:r w:rsidR="00AF59D9"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>од</w:t>
            </w:r>
          </w:p>
        </w:tc>
      </w:tr>
      <w:tr w:rsidR="00AF59D9" w:rsidRPr="00D6695A" w:rsidTr="007A72CF">
        <w:trPr>
          <w:trHeight w:val="293"/>
        </w:trPr>
        <w:tc>
          <w:tcPr>
            <w:tcW w:w="5000" w:type="pct"/>
            <w:gridSpan w:val="2"/>
            <w:shd w:val="clear" w:color="auto" w:fill="auto"/>
          </w:tcPr>
          <w:p w:rsidR="00AF59D9" w:rsidRPr="00AB29A7" w:rsidRDefault="00D339D2" w:rsidP="000074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AB29A7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А класс</w:t>
            </w:r>
            <w:r w:rsidR="003D0875" w:rsidRPr="00AB29A7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r w:rsidR="00AB29A7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(Кл. рук. Фирсова Т.А.</w:t>
            </w:r>
            <w:r w:rsidR="000074DF" w:rsidRPr="00AB29A7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)</w:t>
            </w:r>
          </w:p>
        </w:tc>
      </w:tr>
      <w:tr w:rsidR="00AF59D9" w:rsidRPr="00D6695A" w:rsidTr="007A72CF">
        <w:trPr>
          <w:trHeight w:val="838"/>
        </w:trPr>
        <w:tc>
          <w:tcPr>
            <w:tcW w:w="2501" w:type="pct"/>
            <w:shd w:val="clear" w:color="auto" w:fill="auto"/>
          </w:tcPr>
          <w:p w:rsidR="008C15E2" w:rsidRDefault="008C15E2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>Анисимов Максим</w:t>
            </w: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— русский язык</w:t>
            </w:r>
          </w:p>
          <w:p w:rsidR="008C15E2" w:rsidRDefault="008C15E2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Гудошников Арсений — технология</w:t>
            </w:r>
          </w:p>
          <w:p w:rsidR="008C15E2" w:rsidRDefault="008C15E2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опейкина Мария — окружающий мир</w:t>
            </w:r>
          </w:p>
          <w:p w:rsidR="008C15E2" w:rsidRDefault="008C15E2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осалов Андрей — окружающий мир</w:t>
            </w:r>
          </w:p>
          <w:p w:rsidR="008C15E2" w:rsidRPr="00AB29A7" w:rsidRDefault="008C15E2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Свалова Александра — окружающий мир</w:t>
            </w:r>
          </w:p>
          <w:p w:rsidR="00AB29A7" w:rsidRPr="00AB29A7" w:rsidRDefault="00AB29A7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  <w:tc>
          <w:tcPr>
            <w:tcW w:w="2499" w:type="pct"/>
            <w:shd w:val="clear" w:color="auto" w:fill="auto"/>
          </w:tcPr>
          <w:p w:rsidR="008C15E2" w:rsidRDefault="008C15E2" w:rsidP="00AB29A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15E2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У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р</w:t>
            </w:r>
            <w:r w:rsidRPr="008C15E2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укова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Елизавета — математика</w:t>
            </w:r>
          </w:p>
          <w:p w:rsidR="008C15E2" w:rsidRDefault="008C15E2" w:rsidP="00AB29A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Чернышев Денис — окружающий мир</w:t>
            </w:r>
          </w:p>
          <w:p w:rsidR="008C15E2" w:rsidRDefault="008C15E2" w:rsidP="00AB29A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Шаталова Ульяна — математика</w:t>
            </w:r>
          </w:p>
          <w:p w:rsidR="008C15E2" w:rsidRPr="008C15E2" w:rsidRDefault="008C15E2" w:rsidP="00AB29A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Штырляев Артём — русский язык</w:t>
            </w:r>
          </w:p>
          <w:p w:rsidR="008C15E2" w:rsidRPr="008C15E2" w:rsidRDefault="008C15E2" w:rsidP="00AB29A7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Яровикова Дарья — математика</w:t>
            </w:r>
          </w:p>
        </w:tc>
      </w:tr>
      <w:tr w:rsidR="00AF59D9" w:rsidRPr="00D6695A" w:rsidTr="007A72CF">
        <w:trPr>
          <w:trHeight w:val="285"/>
        </w:trPr>
        <w:tc>
          <w:tcPr>
            <w:tcW w:w="5000" w:type="pct"/>
            <w:gridSpan w:val="2"/>
            <w:shd w:val="clear" w:color="auto" w:fill="auto"/>
          </w:tcPr>
          <w:p w:rsidR="00AF59D9" w:rsidRPr="00AB29A7" w:rsidRDefault="003D0875" w:rsidP="00AB29A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2Б класс </w:t>
            </w:r>
            <w:r w:rsidR="007A72CF"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(Кл. рук. </w:t>
            </w:r>
            <w:r w:rsid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>Михайлова Н.В.)</w:t>
            </w:r>
          </w:p>
        </w:tc>
      </w:tr>
      <w:tr w:rsidR="00AF59D9" w:rsidRPr="00D339D2" w:rsidTr="007A72CF">
        <w:trPr>
          <w:trHeight w:val="838"/>
        </w:trPr>
        <w:tc>
          <w:tcPr>
            <w:tcW w:w="2501" w:type="pct"/>
            <w:shd w:val="clear" w:color="auto" w:fill="auto"/>
          </w:tcPr>
          <w:p w:rsidR="008C15E2" w:rsidRDefault="008C15E2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Алексеева Василиса — русский язык</w:t>
            </w:r>
          </w:p>
          <w:p w:rsidR="008C15E2" w:rsidRDefault="008C15E2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арпова Елизавета — математика</w:t>
            </w:r>
          </w:p>
          <w:p w:rsidR="008C15E2" w:rsidRDefault="008C15E2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ураева Мария — русский язык</w:t>
            </w:r>
          </w:p>
          <w:p w:rsidR="00AB29A7" w:rsidRPr="00AB29A7" w:rsidRDefault="008C15E2" w:rsidP="00674E3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ухарев Александр — ИЗО (Смирнова Л.Б.)</w:t>
            </w:r>
          </w:p>
        </w:tc>
        <w:tc>
          <w:tcPr>
            <w:tcW w:w="2499" w:type="pct"/>
            <w:shd w:val="clear" w:color="auto" w:fill="auto"/>
          </w:tcPr>
          <w:p w:rsidR="00674E31" w:rsidRDefault="008C15E2" w:rsidP="00674E31">
            <w:pPr>
              <w:suppressAutoHyphens/>
              <w:spacing w:after="0" w:line="240" w:lineRule="auto"/>
              <w:ind w:left="33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Андреева Мария — русский язык</w:t>
            </w:r>
          </w:p>
          <w:p w:rsidR="008C15E2" w:rsidRPr="00AB29A7" w:rsidRDefault="008C15E2" w:rsidP="00674E31">
            <w:pPr>
              <w:suppressAutoHyphens/>
              <w:spacing w:after="0" w:line="240" w:lineRule="auto"/>
              <w:ind w:left="33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ураева Мария — русский язык</w:t>
            </w:r>
          </w:p>
        </w:tc>
      </w:tr>
      <w:tr w:rsidR="00AF59D9" w:rsidRPr="00D339D2" w:rsidTr="007A72CF">
        <w:trPr>
          <w:trHeight w:val="281"/>
        </w:trPr>
        <w:tc>
          <w:tcPr>
            <w:tcW w:w="5000" w:type="pct"/>
            <w:gridSpan w:val="2"/>
            <w:shd w:val="clear" w:color="auto" w:fill="auto"/>
          </w:tcPr>
          <w:p w:rsidR="00AF59D9" w:rsidRPr="00AB29A7" w:rsidRDefault="003D0875" w:rsidP="000074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2В класс </w:t>
            </w:r>
            <w:r w:rsidR="007A72CF"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(Кл. рук. </w:t>
            </w:r>
            <w:r w:rsid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>Ланина С.А.</w:t>
            </w:r>
            <w:r w:rsidR="000074DF"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>)</w:t>
            </w:r>
          </w:p>
        </w:tc>
      </w:tr>
      <w:tr w:rsidR="00AF59D9" w:rsidRPr="00D339D2" w:rsidTr="007A72CF">
        <w:trPr>
          <w:trHeight w:val="345"/>
        </w:trPr>
        <w:tc>
          <w:tcPr>
            <w:tcW w:w="2501" w:type="pct"/>
            <w:shd w:val="clear" w:color="auto" w:fill="auto"/>
          </w:tcPr>
          <w:p w:rsidR="009A1BE0" w:rsidRDefault="00AB29A7" w:rsidP="00AB29A7">
            <w:pPr>
              <w:tabs>
                <w:tab w:val="left" w:pos="34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Игнатенко Варвара — русский язык</w:t>
            </w:r>
          </w:p>
          <w:p w:rsidR="00AB29A7" w:rsidRPr="00AB29A7" w:rsidRDefault="008C15E2" w:rsidP="00AB29A7">
            <w:pPr>
              <w:tabs>
                <w:tab w:val="left" w:pos="34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уликова Мария — физкультура (Тихомиров Д.Л.)</w:t>
            </w:r>
          </w:p>
        </w:tc>
        <w:tc>
          <w:tcPr>
            <w:tcW w:w="2499" w:type="pct"/>
            <w:shd w:val="clear" w:color="auto" w:fill="auto"/>
          </w:tcPr>
          <w:p w:rsidR="00715465" w:rsidRDefault="00715465" w:rsidP="00674E3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Гулина Ульяна — математика</w:t>
            </w:r>
          </w:p>
          <w:p w:rsidR="00715465" w:rsidRDefault="00715465" w:rsidP="00674E3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Егоров Григорий — русский язык</w:t>
            </w:r>
          </w:p>
          <w:p w:rsidR="00715465" w:rsidRDefault="00715465" w:rsidP="00674E3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Чикаева Марианна — математика</w:t>
            </w:r>
          </w:p>
          <w:p w:rsidR="008C15E2" w:rsidRPr="00AB29A7" w:rsidRDefault="00715465" w:rsidP="00674E3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Щетинин Яромир — русский язык</w:t>
            </w:r>
          </w:p>
        </w:tc>
      </w:tr>
      <w:tr w:rsidR="00AB29A7" w:rsidRPr="00D339D2" w:rsidTr="00AB29A7">
        <w:trPr>
          <w:trHeight w:val="345"/>
        </w:trPr>
        <w:tc>
          <w:tcPr>
            <w:tcW w:w="5000" w:type="pct"/>
            <w:gridSpan w:val="2"/>
            <w:shd w:val="clear" w:color="auto" w:fill="auto"/>
          </w:tcPr>
          <w:p w:rsidR="00AB29A7" w:rsidRPr="00AB29A7" w:rsidRDefault="00AB29A7" w:rsidP="00AB29A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Г класс (Кл. рук. Афанасьева Е.В.)</w:t>
            </w:r>
          </w:p>
        </w:tc>
      </w:tr>
      <w:tr w:rsidR="00AB29A7" w:rsidRPr="00D339D2" w:rsidTr="007A72CF">
        <w:trPr>
          <w:trHeight w:val="345"/>
        </w:trPr>
        <w:tc>
          <w:tcPr>
            <w:tcW w:w="2501" w:type="pct"/>
            <w:shd w:val="clear" w:color="auto" w:fill="auto"/>
          </w:tcPr>
          <w:p w:rsidR="00AB29A7" w:rsidRDefault="008C15E2" w:rsidP="008C15E2">
            <w:pPr>
              <w:tabs>
                <w:tab w:val="left" w:pos="34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lastRenderedPageBreak/>
              <w:t>Або Салех Наджм — русский язык</w:t>
            </w:r>
          </w:p>
          <w:p w:rsidR="008C15E2" w:rsidRDefault="008C15E2" w:rsidP="008C15E2">
            <w:pPr>
              <w:tabs>
                <w:tab w:val="left" w:pos="34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Алексушин Семен — английский язык (Пизик С.П.)</w:t>
            </w:r>
          </w:p>
          <w:p w:rsidR="008C15E2" w:rsidRDefault="008C15E2" w:rsidP="008C15E2">
            <w:pPr>
              <w:tabs>
                <w:tab w:val="left" w:pos="34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Дементьева Екатерина — русский язык</w:t>
            </w:r>
          </w:p>
          <w:p w:rsidR="008C15E2" w:rsidRPr="00AB29A7" w:rsidRDefault="008C15E2" w:rsidP="008C15E2">
            <w:pPr>
              <w:tabs>
                <w:tab w:val="left" w:pos="34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Цветков Максим — русский язык</w:t>
            </w:r>
          </w:p>
        </w:tc>
        <w:tc>
          <w:tcPr>
            <w:tcW w:w="2499" w:type="pct"/>
            <w:shd w:val="clear" w:color="auto" w:fill="auto"/>
          </w:tcPr>
          <w:p w:rsidR="00715465" w:rsidRDefault="00715465" w:rsidP="00674E3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Або Салех Наджм — русский язык</w:t>
            </w:r>
          </w:p>
          <w:p w:rsidR="00715465" w:rsidRDefault="00715465" w:rsidP="00674E3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Дементьева Екатерина — русский язык</w:t>
            </w:r>
          </w:p>
          <w:p w:rsidR="00715465" w:rsidRDefault="00715465" w:rsidP="00674E3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алинин Дмитрий — русский язык</w:t>
            </w:r>
          </w:p>
          <w:p w:rsidR="00715465" w:rsidRDefault="00715465" w:rsidP="00674E3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алинкин Матвей — русский язык</w:t>
            </w:r>
          </w:p>
          <w:p w:rsidR="00715465" w:rsidRDefault="00715465" w:rsidP="00674E3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раснощек Михаил — русский язык</w:t>
            </w:r>
          </w:p>
          <w:p w:rsidR="00715465" w:rsidRDefault="00715465" w:rsidP="00674E3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якишева Екатерина — русский язык</w:t>
            </w:r>
          </w:p>
          <w:p w:rsidR="00715465" w:rsidRPr="00AB29A7" w:rsidRDefault="00715465" w:rsidP="00674E3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Цветков Максим — русский язык</w:t>
            </w:r>
          </w:p>
        </w:tc>
      </w:tr>
      <w:tr w:rsidR="00AF59D9" w:rsidRPr="00D339D2" w:rsidTr="007A72CF">
        <w:trPr>
          <w:trHeight w:val="279"/>
        </w:trPr>
        <w:tc>
          <w:tcPr>
            <w:tcW w:w="5000" w:type="pct"/>
            <w:gridSpan w:val="2"/>
            <w:shd w:val="clear" w:color="auto" w:fill="auto"/>
          </w:tcPr>
          <w:p w:rsidR="00AF59D9" w:rsidRPr="00AB29A7" w:rsidRDefault="00D339D2" w:rsidP="008C15E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AB29A7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3А класс (Кл. рук.</w:t>
            </w:r>
            <w:r w:rsidR="000074DF" w:rsidRPr="00AB29A7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r w:rsidR="008C15E2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Шилкина Н.Н.)</w:t>
            </w:r>
          </w:p>
        </w:tc>
      </w:tr>
      <w:tr w:rsidR="00AF59D9" w:rsidRPr="00D339D2" w:rsidTr="007A72CF">
        <w:trPr>
          <w:trHeight w:val="681"/>
        </w:trPr>
        <w:tc>
          <w:tcPr>
            <w:tcW w:w="2501" w:type="pct"/>
            <w:shd w:val="clear" w:color="auto" w:fill="auto"/>
          </w:tcPr>
          <w:p w:rsidR="008C15E2" w:rsidRDefault="008C15E2" w:rsidP="00674E3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Бакулина Яна — физкультура (Тихомиров Д.Л.)</w:t>
            </w:r>
          </w:p>
          <w:p w:rsidR="008C15E2" w:rsidRPr="00AB29A7" w:rsidRDefault="008C15E2" w:rsidP="00674E3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Гришина Дарья — физкультура (Тихомиров Д.Л.)</w:t>
            </w:r>
          </w:p>
          <w:p w:rsidR="008C15E2" w:rsidRPr="00AB29A7" w:rsidRDefault="008C15E2" w:rsidP="00674E31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Хлопкова Дарья — английский язык (Божкова С.И.)</w:t>
            </w:r>
          </w:p>
        </w:tc>
        <w:tc>
          <w:tcPr>
            <w:tcW w:w="2499" w:type="pct"/>
            <w:shd w:val="clear" w:color="auto" w:fill="auto"/>
          </w:tcPr>
          <w:p w:rsidR="00674E31" w:rsidRDefault="00715465" w:rsidP="00674E31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алышева Алиса — математика</w:t>
            </w:r>
          </w:p>
          <w:p w:rsidR="00715465" w:rsidRPr="00AB29A7" w:rsidRDefault="00715465" w:rsidP="00674E31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Хлопкова Дарья — </w:t>
            </w: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русский язык</w:t>
            </w:r>
          </w:p>
        </w:tc>
      </w:tr>
      <w:tr w:rsidR="00AF59D9" w:rsidRPr="00D339D2" w:rsidTr="007A72CF">
        <w:trPr>
          <w:trHeight w:val="326"/>
        </w:trPr>
        <w:tc>
          <w:tcPr>
            <w:tcW w:w="5000" w:type="pct"/>
            <w:gridSpan w:val="2"/>
            <w:shd w:val="clear" w:color="auto" w:fill="auto"/>
          </w:tcPr>
          <w:p w:rsidR="00AF59D9" w:rsidRPr="00AB29A7" w:rsidRDefault="003D0875" w:rsidP="008C15E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B29A7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3Б класс </w:t>
            </w:r>
            <w:r w:rsidR="00D339D2"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>(Кл. рук.</w:t>
            </w:r>
            <w:r w:rsidR="008C15E2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Скрыль В.С.)</w:t>
            </w:r>
          </w:p>
        </w:tc>
      </w:tr>
      <w:tr w:rsidR="00AF59D9" w:rsidRPr="00D339D2" w:rsidTr="007A72CF">
        <w:trPr>
          <w:trHeight w:val="326"/>
        </w:trPr>
        <w:tc>
          <w:tcPr>
            <w:tcW w:w="2501" w:type="pct"/>
            <w:shd w:val="clear" w:color="auto" w:fill="auto"/>
          </w:tcPr>
          <w:p w:rsidR="00674E31" w:rsidRPr="00AB29A7" w:rsidRDefault="008C15E2" w:rsidP="00BB4E5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Стрельникова Арина — русский язык</w:t>
            </w:r>
          </w:p>
        </w:tc>
        <w:tc>
          <w:tcPr>
            <w:tcW w:w="2499" w:type="pct"/>
            <w:shd w:val="clear" w:color="auto" w:fill="auto"/>
          </w:tcPr>
          <w:p w:rsidR="00715465" w:rsidRDefault="00715465" w:rsidP="00674E3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Галунина Татьяна — русский язык</w:t>
            </w:r>
          </w:p>
          <w:p w:rsidR="00715465" w:rsidRDefault="00715465" w:rsidP="00674E3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Денисов Иван — английский язык (Божкова С.И.)</w:t>
            </w:r>
          </w:p>
          <w:p w:rsidR="00715465" w:rsidRDefault="00715465" w:rsidP="00674E3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Исаев Александр — окружающий мир</w:t>
            </w:r>
          </w:p>
          <w:p w:rsidR="00715465" w:rsidRDefault="00715465" w:rsidP="00674E3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окренко Денис — русский язык</w:t>
            </w:r>
          </w:p>
          <w:p w:rsidR="00715465" w:rsidRDefault="00715465" w:rsidP="00674E3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Стрельникова Арина — русский язык</w:t>
            </w:r>
          </w:p>
          <w:p w:rsidR="00715465" w:rsidRDefault="00715465" w:rsidP="00674E3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Ульянова Василиса — русский язык</w:t>
            </w:r>
          </w:p>
          <w:p w:rsidR="00715465" w:rsidRPr="00715465" w:rsidRDefault="00715465" w:rsidP="00674E3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Филимонов Лев — русский язык</w:t>
            </w:r>
          </w:p>
        </w:tc>
      </w:tr>
      <w:tr w:rsidR="00AF59D9" w:rsidRPr="00D339D2" w:rsidTr="007A72CF">
        <w:trPr>
          <w:trHeight w:val="310"/>
        </w:trPr>
        <w:tc>
          <w:tcPr>
            <w:tcW w:w="5000" w:type="pct"/>
            <w:gridSpan w:val="2"/>
            <w:shd w:val="clear" w:color="auto" w:fill="auto"/>
          </w:tcPr>
          <w:p w:rsidR="00AF59D9" w:rsidRPr="00AB29A7" w:rsidRDefault="00D339D2" w:rsidP="000074D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AB29A7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3В класс</w:t>
            </w:r>
            <w:r w:rsidR="002E23FD" w:rsidRPr="00AB29A7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r w:rsidR="005546A8"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(Кл. рук. </w:t>
            </w:r>
            <w:r w:rsidR="008C15E2">
              <w:rPr>
                <w:rFonts w:ascii="Times New Roman" w:eastAsia="SimSun" w:hAnsi="Times New Roman" w:cs="Times New Roman"/>
                <w:kern w:val="1"/>
                <w:lang w:eastAsia="ar-SA"/>
              </w:rPr>
              <w:t>Башкатова С.В.</w:t>
            </w:r>
            <w:r w:rsidR="000074DF"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>)</w:t>
            </w:r>
          </w:p>
        </w:tc>
      </w:tr>
      <w:tr w:rsidR="00AF59D9" w:rsidRPr="00D339D2" w:rsidTr="007A72CF">
        <w:trPr>
          <w:trHeight w:val="421"/>
        </w:trPr>
        <w:tc>
          <w:tcPr>
            <w:tcW w:w="2501" w:type="pct"/>
            <w:shd w:val="clear" w:color="auto" w:fill="auto"/>
          </w:tcPr>
          <w:p w:rsidR="005546A8" w:rsidRDefault="008C15E2" w:rsidP="00BB4E56">
            <w:pPr>
              <w:tabs>
                <w:tab w:val="left" w:pos="0"/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атанаева Софья — математика</w:t>
            </w:r>
          </w:p>
          <w:p w:rsidR="008C15E2" w:rsidRDefault="008C15E2" w:rsidP="00BB4E56">
            <w:pPr>
              <w:tabs>
                <w:tab w:val="left" w:pos="0"/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остромин Илья — английский язык (Якимова Л.З.)</w:t>
            </w:r>
          </w:p>
          <w:p w:rsidR="008C15E2" w:rsidRPr="00AB29A7" w:rsidRDefault="008C15E2" w:rsidP="00BB4E56">
            <w:pPr>
              <w:tabs>
                <w:tab w:val="left" w:pos="0"/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Логинова Арина — математика</w:t>
            </w:r>
          </w:p>
        </w:tc>
        <w:tc>
          <w:tcPr>
            <w:tcW w:w="2499" w:type="pct"/>
            <w:shd w:val="clear" w:color="auto" w:fill="auto"/>
          </w:tcPr>
          <w:p w:rsidR="00E61BBC" w:rsidRPr="00AB29A7" w:rsidRDefault="00715465" w:rsidP="00BB4E56">
            <w:pPr>
              <w:tabs>
                <w:tab w:val="left" w:pos="0"/>
                <w:tab w:val="left" w:pos="108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Швыряев Дмитрий — русский язык</w:t>
            </w:r>
          </w:p>
        </w:tc>
      </w:tr>
      <w:tr w:rsidR="00AF59D9" w:rsidRPr="00D339D2" w:rsidTr="005A79EE">
        <w:trPr>
          <w:trHeight w:val="187"/>
        </w:trPr>
        <w:tc>
          <w:tcPr>
            <w:tcW w:w="5000" w:type="pct"/>
            <w:gridSpan w:val="2"/>
            <w:shd w:val="clear" w:color="auto" w:fill="auto"/>
          </w:tcPr>
          <w:p w:rsidR="00AF59D9" w:rsidRPr="00AB29A7" w:rsidRDefault="005546A8" w:rsidP="005A79EE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4А класс </w:t>
            </w:r>
            <w:r w:rsidR="001D28E9"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>(Кл.</w:t>
            </w:r>
            <w:r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рук. </w:t>
            </w:r>
            <w:r w:rsidR="008C15E2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ртемьева Л.С.</w:t>
            </w:r>
            <w:r w:rsidR="000074DF" w:rsidRPr="00AB29A7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)</w:t>
            </w:r>
          </w:p>
        </w:tc>
      </w:tr>
      <w:tr w:rsidR="00AF59D9" w:rsidRPr="00D339D2" w:rsidTr="00715465">
        <w:trPr>
          <w:trHeight w:val="333"/>
        </w:trPr>
        <w:tc>
          <w:tcPr>
            <w:tcW w:w="2501" w:type="pct"/>
            <w:shd w:val="clear" w:color="auto" w:fill="auto"/>
          </w:tcPr>
          <w:p w:rsidR="000074DF" w:rsidRPr="00AB29A7" w:rsidRDefault="008C15E2" w:rsidP="0071546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олесников Даниил — русский язык</w:t>
            </w:r>
          </w:p>
        </w:tc>
        <w:tc>
          <w:tcPr>
            <w:tcW w:w="2499" w:type="pct"/>
            <w:shd w:val="clear" w:color="auto" w:fill="auto"/>
          </w:tcPr>
          <w:p w:rsidR="00715465" w:rsidRPr="00AB29A7" w:rsidRDefault="00715465" w:rsidP="0071546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рылова Полина — математика</w:t>
            </w:r>
          </w:p>
        </w:tc>
      </w:tr>
      <w:tr w:rsidR="00AF59D9" w:rsidRPr="00D339D2" w:rsidTr="007A72CF">
        <w:trPr>
          <w:trHeight w:val="310"/>
        </w:trPr>
        <w:tc>
          <w:tcPr>
            <w:tcW w:w="5000" w:type="pct"/>
            <w:gridSpan w:val="2"/>
            <w:shd w:val="clear" w:color="auto" w:fill="auto"/>
          </w:tcPr>
          <w:p w:rsidR="00AF59D9" w:rsidRPr="00AB29A7" w:rsidRDefault="00286BDB" w:rsidP="005A79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AB29A7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4Б класс </w:t>
            </w:r>
            <w:r w:rsidR="00D339D2" w:rsidRPr="00AB29A7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(Кл. рук. </w:t>
            </w:r>
            <w:r w:rsidR="008C15E2">
              <w:rPr>
                <w:rFonts w:ascii="Times New Roman" w:eastAsia="SimSun" w:hAnsi="Times New Roman" w:cs="Times New Roman"/>
                <w:kern w:val="1"/>
                <w:lang w:eastAsia="ar-SA"/>
              </w:rPr>
              <w:t>Любимова Л.Ю.</w:t>
            </w:r>
            <w:r w:rsidR="000074DF"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>)</w:t>
            </w:r>
          </w:p>
        </w:tc>
      </w:tr>
      <w:tr w:rsidR="00AF59D9" w:rsidRPr="00D339D2" w:rsidTr="007A72CF">
        <w:trPr>
          <w:trHeight w:val="914"/>
        </w:trPr>
        <w:tc>
          <w:tcPr>
            <w:tcW w:w="2501" w:type="pct"/>
            <w:shd w:val="clear" w:color="auto" w:fill="auto"/>
          </w:tcPr>
          <w:p w:rsidR="008C15E2" w:rsidRDefault="008C15E2" w:rsidP="00BB4E56">
            <w:pPr>
              <w:tabs>
                <w:tab w:val="left" w:pos="34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Гогитидзе Димитрий — русский язык</w:t>
            </w:r>
          </w:p>
          <w:p w:rsidR="008C15E2" w:rsidRPr="00AB29A7" w:rsidRDefault="008C15E2" w:rsidP="00BB4E56">
            <w:pPr>
              <w:tabs>
                <w:tab w:val="left" w:pos="34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иллер Максим — русский язык</w:t>
            </w:r>
          </w:p>
          <w:p w:rsidR="008C15E2" w:rsidRPr="00AB29A7" w:rsidRDefault="008C15E2" w:rsidP="00BB4E56">
            <w:pPr>
              <w:tabs>
                <w:tab w:val="left" w:pos="34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Чупрынина Василиса — русский язык</w:t>
            </w:r>
          </w:p>
        </w:tc>
        <w:tc>
          <w:tcPr>
            <w:tcW w:w="2499" w:type="pct"/>
            <w:shd w:val="clear" w:color="auto" w:fill="auto"/>
          </w:tcPr>
          <w:p w:rsidR="00715465" w:rsidRDefault="00715465" w:rsidP="00715465">
            <w:pPr>
              <w:tabs>
                <w:tab w:val="left" w:pos="34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Гогитидзе Димитрий — русский язык</w:t>
            </w:r>
          </w:p>
          <w:p w:rsidR="00715465" w:rsidRPr="00AB29A7" w:rsidRDefault="00715465" w:rsidP="00715465">
            <w:pPr>
              <w:tabs>
                <w:tab w:val="left" w:pos="34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иллер Максим — русский язык</w:t>
            </w:r>
          </w:p>
          <w:p w:rsidR="00BB4E56" w:rsidRPr="00AB29A7" w:rsidRDefault="00715465" w:rsidP="0071546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Чупрынина Василиса — русский язык</w:t>
            </w:r>
          </w:p>
        </w:tc>
      </w:tr>
      <w:tr w:rsidR="00AF59D9" w:rsidRPr="00D339D2" w:rsidTr="005A79EE">
        <w:trPr>
          <w:trHeight w:val="333"/>
        </w:trPr>
        <w:tc>
          <w:tcPr>
            <w:tcW w:w="5000" w:type="pct"/>
            <w:gridSpan w:val="2"/>
            <w:shd w:val="clear" w:color="auto" w:fill="auto"/>
          </w:tcPr>
          <w:p w:rsidR="00AF59D9" w:rsidRPr="00AB29A7" w:rsidRDefault="00025EA1" w:rsidP="005A79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4В </w:t>
            </w:r>
            <w:r w:rsidR="00D339D2"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класс </w:t>
            </w:r>
            <w:r w:rsidR="00D339D2" w:rsidRPr="00AB29A7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(Кл. рук. </w:t>
            </w:r>
            <w:r w:rsidR="008C15E2">
              <w:rPr>
                <w:rFonts w:ascii="Times New Roman" w:eastAsia="SimSun" w:hAnsi="Times New Roman" w:cs="Times New Roman"/>
                <w:kern w:val="1"/>
                <w:lang w:eastAsia="ar-SA"/>
              </w:rPr>
              <w:t>Обухова И.А.</w:t>
            </w:r>
            <w:r w:rsidR="000074DF"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>)</w:t>
            </w:r>
          </w:p>
        </w:tc>
      </w:tr>
      <w:tr w:rsidR="00AF59D9" w:rsidRPr="00D339D2" w:rsidTr="007A72CF">
        <w:trPr>
          <w:trHeight w:val="419"/>
        </w:trPr>
        <w:tc>
          <w:tcPr>
            <w:tcW w:w="2501" w:type="pct"/>
            <w:shd w:val="clear" w:color="auto" w:fill="auto"/>
          </w:tcPr>
          <w:p w:rsidR="00BB4E56" w:rsidRPr="00AB29A7" w:rsidRDefault="008C15E2" w:rsidP="00BB4E5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2499" w:type="pct"/>
            <w:shd w:val="clear" w:color="auto" w:fill="auto"/>
          </w:tcPr>
          <w:p w:rsidR="00715465" w:rsidRDefault="00715465" w:rsidP="00715465">
            <w:pPr>
              <w:tabs>
                <w:tab w:val="left" w:pos="34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Борисова Татьяна — русский язык</w:t>
            </w:r>
          </w:p>
          <w:p w:rsidR="00715465" w:rsidRDefault="00715465" w:rsidP="00715465">
            <w:pPr>
              <w:tabs>
                <w:tab w:val="left" w:pos="34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Гурчин Даня — русский язык</w:t>
            </w:r>
          </w:p>
          <w:p w:rsidR="00715465" w:rsidRDefault="00715465" w:rsidP="00715465">
            <w:pPr>
              <w:tabs>
                <w:tab w:val="left" w:pos="34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Зайцев Денис — русский язык</w:t>
            </w:r>
          </w:p>
          <w:p w:rsidR="00715465" w:rsidRPr="00AB29A7" w:rsidRDefault="00715465" w:rsidP="00715465">
            <w:pPr>
              <w:tabs>
                <w:tab w:val="left" w:pos="34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Ильенко Дмитрий — русский язык</w:t>
            </w:r>
          </w:p>
        </w:tc>
      </w:tr>
    </w:tbl>
    <w:p w:rsidR="00681E36" w:rsidRDefault="00681E36" w:rsidP="00AF59D9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AF59D9" w:rsidRPr="00715465" w:rsidRDefault="00AF59D9" w:rsidP="00AF59D9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71546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Закончили </w:t>
      </w:r>
      <w:r w:rsidRPr="00715465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ar-SA"/>
        </w:rPr>
        <w:t>с одной «3»</w:t>
      </w:r>
      <w:r w:rsidRPr="00715465">
        <w:rPr>
          <w:rFonts w:ascii="Times New Roman" w:eastAsia="SimSun" w:hAnsi="Times New Roman" w:cs="Times New Roman"/>
          <w:kern w:val="1"/>
          <w:lang w:eastAsia="ar-SA"/>
        </w:rPr>
        <w:t xml:space="preserve"> </w:t>
      </w:r>
      <w:r w:rsidRPr="00715465">
        <w:rPr>
          <w:rFonts w:ascii="Times New Roman" w:eastAsia="SimSun" w:hAnsi="Times New Roman" w:cs="Times New Roman"/>
          <w:kern w:val="1"/>
          <w:lang w:val="en-US" w:eastAsia="ar-SA"/>
        </w:rPr>
        <w:t>IV</w:t>
      </w:r>
      <w:r w:rsidR="00AE457B" w:rsidRPr="0071546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четверть</w:t>
      </w:r>
      <w:r w:rsidRPr="0071546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2</w:t>
      </w:r>
      <w:r w:rsidR="00681E36" w:rsidRPr="0071546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</w:t>
      </w:r>
      <w:r w:rsidRPr="0071546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учащихся (</w:t>
      </w:r>
      <w:r w:rsidR="00715465" w:rsidRPr="0071546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8</w:t>
      </w:r>
      <w:r w:rsidR="00294E9F" w:rsidRPr="0071546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</w:t>
      </w:r>
      <w:r w:rsidR="00681E36" w:rsidRPr="0071546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4</w:t>
      </w:r>
      <w:r w:rsidR="00AE457B" w:rsidRPr="0071546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%), учебный год —</w:t>
      </w:r>
      <w:r w:rsidRPr="0071546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1</w:t>
      </w:r>
      <w:r w:rsidR="00715465" w:rsidRPr="0071546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5</w:t>
      </w:r>
      <w:r w:rsidRPr="0071546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учащихся (</w:t>
      </w:r>
      <w:r w:rsidR="00681E36" w:rsidRPr="0071546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5</w:t>
      </w:r>
      <w:r w:rsidRPr="0071546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%)</w:t>
      </w:r>
      <w:r w:rsidR="00715465" w:rsidRPr="0071546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что на 2 учащихся больше, чем в 2016</w:t>
      </w:r>
      <w:r w:rsidR="00681E36" w:rsidRPr="0071546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-201</w:t>
      </w:r>
      <w:r w:rsidR="00715465" w:rsidRPr="0071546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7</w:t>
      </w:r>
      <w:r w:rsidR="00681E36" w:rsidRPr="0071546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учебном году.</w:t>
      </w:r>
    </w:p>
    <w:p w:rsidR="005A79EE" w:rsidRPr="00D6695A" w:rsidRDefault="005A79EE" w:rsidP="00AF59D9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highlight w:val="yellow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84"/>
      </w:tblGrid>
      <w:tr w:rsidR="00AE457B" w:rsidRPr="00D6695A" w:rsidTr="006F4225">
        <w:trPr>
          <w:trHeight w:val="326"/>
        </w:trPr>
        <w:tc>
          <w:tcPr>
            <w:tcW w:w="2501" w:type="pct"/>
            <w:shd w:val="clear" w:color="auto" w:fill="auto"/>
          </w:tcPr>
          <w:p w:rsidR="00AE457B" w:rsidRPr="00715465" w:rsidRDefault="00AE457B" w:rsidP="008A2FF3">
            <w:pPr>
              <w:tabs>
                <w:tab w:val="center" w:pos="2285"/>
                <w:tab w:val="right" w:pos="4571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715465"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IV</w:t>
            </w:r>
            <w:r w:rsidR="008A2FF3" w:rsidRPr="00715465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четверть</w:t>
            </w:r>
          </w:p>
        </w:tc>
        <w:tc>
          <w:tcPr>
            <w:tcW w:w="2499" w:type="pct"/>
            <w:shd w:val="clear" w:color="auto" w:fill="auto"/>
          </w:tcPr>
          <w:p w:rsidR="00AE457B" w:rsidRPr="00715465" w:rsidRDefault="00AE457B" w:rsidP="005A79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715465">
              <w:rPr>
                <w:rFonts w:ascii="Times New Roman" w:eastAsia="SimSun" w:hAnsi="Times New Roman" w:cs="Times New Roman"/>
                <w:kern w:val="1"/>
                <w:lang w:eastAsia="ar-SA"/>
              </w:rPr>
              <w:t>Год</w:t>
            </w:r>
          </w:p>
        </w:tc>
      </w:tr>
      <w:tr w:rsidR="00715465" w:rsidRPr="00AB29A7" w:rsidTr="001A14EE">
        <w:trPr>
          <w:trHeight w:val="293"/>
        </w:trPr>
        <w:tc>
          <w:tcPr>
            <w:tcW w:w="5000" w:type="pct"/>
            <w:gridSpan w:val="2"/>
            <w:shd w:val="clear" w:color="auto" w:fill="auto"/>
          </w:tcPr>
          <w:p w:rsidR="00715465" w:rsidRPr="00715465" w:rsidRDefault="00715465" w:rsidP="001A14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715465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А класс (Кл. рук. Фирсова Т.А.)</w:t>
            </w:r>
          </w:p>
        </w:tc>
      </w:tr>
      <w:tr w:rsidR="00715465" w:rsidRPr="008C15E2" w:rsidTr="00715465">
        <w:trPr>
          <w:trHeight w:val="275"/>
        </w:trPr>
        <w:tc>
          <w:tcPr>
            <w:tcW w:w="2501" w:type="pct"/>
            <w:shd w:val="clear" w:color="auto" w:fill="auto"/>
          </w:tcPr>
          <w:p w:rsidR="00715465" w:rsidRPr="00715465" w:rsidRDefault="00715465" w:rsidP="001A14E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Рашитов Владислав — русский язык</w:t>
            </w:r>
          </w:p>
        </w:tc>
        <w:tc>
          <w:tcPr>
            <w:tcW w:w="2499" w:type="pct"/>
            <w:shd w:val="clear" w:color="auto" w:fill="auto"/>
          </w:tcPr>
          <w:p w:rsidR="00715465" w:rsidRPr="00715465" w:rsidRDefault="00715465" w:rsidP="001A14E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</w:p>
        </w:tc>
      </w:tr>
      <w:tr w:rsidR="00715465" w:rsidRPr="00AB29A7" w:rsidTr="001A14EE">
        <w:trPr>
          <w:trHeight w:val="285"/>
        </w:trPr>
        <w:tc>
          <w:tcPr>
            <w:tcW w:w="5000" w:type="pct"/>
            <w:gridSpan w:val="2"/>
            <w:shd w:val="clear" w:color="auto" w:fill="auto"/>
          </w:tcPr>
          <w:p w:rsidR="00715465" w:rsidRPr="00AB29A7" w:rsidRDefault="00715465" w:rsidP="001A14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2Б класс (Кл. рук. </w:t>
            </w: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ихайлова Н.В.)</w:t>
            </w:r>
          </w:p>
        </w:tc>
      </w:tr>
      <w:tr w:rsidR="00715465" w:rsidRPr="00AB29A7" w:rsidTr="001A14EE">
        <w:trPr>
          <w:trHeight w:val="838"/>
        </w:trPr>
        <w:tc>
          <w:tcPr>
            <w:tcW w:w="2501" w:type="pct"/>
            <w:shd w:val="clear" w:color="auto" w:fill="auto"/>
          </w:tcPr>
          <w:p w:rsidR="00715465" w:rsidRDefault="00715465" w:rsidP="001A14E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Прох Константин — математика</w:t>
            </w:r>
          </w:p>
          <w:p w:rsidR="00715465" w:rsidRPr="00AB29A7" w:rsidRDefault="00715465" w:rsidP="001A14E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Лихачев Степан — ИЗО (Смирнова Л.Б.)</w:t>
            </w:r>
          </w:p>
        </w:tc>
        <w:tc>
          <w:tcPr>
            <w:tcW w:w="2499" w:type="pct"/>
            <w:shd w:val="clear" w:color="auto" w:fill="auto"/>
          </w:tcPr>
          <w:p w:rsidR="00715465" w:rsidRPr="00AB29A7" w:rsidRDefault="00715465" w:rsidP="001A14EE">
            <w:pPr>
              <w:suppressAutoHyphens/>
              <w:spacing w:after="0" w:line="240" w:lineRule="auto"/>
              <w:ind w:left="33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</w:tr>
      <w:tr w:rsidR="00715465" w:rsidRPr="00AB29A7" w:rsidTr="001A14EE">
        <w:trPr>
          <w:trHeight w:val="281"/>
        </w:trPr>
        <w:tc>
          <w:tcPr>
            <w:tcW w:w="5000" w:type="pct"/>
            <w:gridSpan w:val="2"/>
            <w:shd w:val="clear" w:color="auto" w:fill="auto"/>
          </w:tcPr>
          <w:p w:rsidR="00715465" w:rsidRPr="00AB29A7" w:rsidRDefault="00715465" w:rsidP="001A14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2В класс (Кл. рук. </w:t>
            </w: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Ланина С.А.</w:t>
            </w:r>
            <w:r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>)</w:t>
            </w:r>
          </w:p>
        </w:tc>
      </w:tr>
      <w:tr w:rsidR="00715465" w:rsidRPr="00AB29A7" w:rsidTr="001A14EE">
        <w:trPr>
          <w:trHeight w:val="345"/>
        </w:trPr>
        <w:tc>
          <w:tcPr>
            <w:tcW w:w="2501" w:type="pct"/>
            <w:shd w:val="clear" w:color="auto" w:fill="auto"/>
          </w:tcPr>
          <w:p w:rsidR="00715465" w:rsidRPr="00AB29A7" w:rsidRDefault="00715465" w:rsidP="001A14EE">
            <w:pPr>
              <w:tabs>
                <w:tab w:val="left" w:pos="34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Завалишин Сергей — русский язык</w:t>
            </w:r>
          </w:p>
        </w:tc>
        <w:tc>
          <w:tcPr>
            <w:tcW w:w="2499" w:type="pct"/>
            <w:shd w:val="clear" w:color="auto" w:fill="auto"/>
          </w:tcPr>
          <w:p w:rsidR="00715465" w:rsidRPr="00AB29A7" w:rsidRDefault="00715465" w:rsidP="001A14E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</w:tr>
      <w:tr w:rsidR="00715465" w:rsidRPr="00AB29A7" w:rsidTr="001A14EE">
        <w:trPr>
          <w:trHeight w:val="345"/>
        </w:trPr>
        <w:tc>
          <w:tcPr>
            <w:tcW w:w="5000" w:type="pct"/>
            <w:gridSpan w:val="2"/>
            <w:shd w:val="clear" w:color="auto" w:fill="auto"/>
          </w:tcPr>
          <w:p w:rsidR="00715465" w:rsidRPr="00AB29A7" w:rsidRDefault="00715465" w:rsidP="001A14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lastRenderedPageBreak/>
              <w:t>2Г класс (Кл. рук. Афанасьева Е.В.)</w:t>
            </w:r>
          </w:p>
        </w:tc>
      </w:tr>
      <w:tr w:rsidR="00715465" w:rsidRPr="00AB29A7" w:rsidTr="001A14EE">
        <w:trPr>
          <w:trHeight w:val="345"/>
        </w:trPr>
        <w:tc>
          <w:tcPr>
            <w:tcW w:w="2501" w:type="pct"/>
            <w:shd w:val="clear" w:color="auto" w:fill="auto"/>
          </w:tcPr>
          <w:p w:rsidR="00744D70" w:rsidRDefault="00744D70" w:rsidP="001A14EE">
            <w:pPr>
              <w:tabs>
                <w:tab w:val="left" w:pos="34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Гоньков Михаил — математика</w:t>
            </w:r>
          </w:p>
          <w:p w:rsidR="00744D70" w:rsidRDefault="00744D70" w:rsidP="001A14EE">
            <w:pPr>
              <w:tabs>
                <w:tab w:val="left" w:pos="34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артфнюк Вероника — английский язык (Булатова О.Ю.)</w:t>
            </w:r>
          </w:p>
          <w:p w:rsidR="00744D70" w:rsidRDefault="00744D70" w:rsidP="001A14EE">
            <w:pPr>
              <w:tabs>
                <w:tab w:val="left" w:pos="34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уравьёва Ксения — английский язык (Булатова О.Ю.)</w:t>
            </w:r>
          </w:p>
          <w:p w:rsidR="00744D70" w:rsidRDefault="00744D70" w:rsidP="001A14EE">
            <w:pPr>
              <w:tabs>
                <w:tab w:val="left" w:pos="34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Олейник Ярослав — математика</w:t>
            </w:r>
          </w:p>
          <w:p w:rsidR="00715465" w:rsidRPr="00AB29A7" w:rsidRDefault="00744D70" w:rsidP="001A14EE">
            <w:pPr>
              <w:tabs>
                <w:tab w:val="left" w:pos="34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Свиридов Кирилл — английский язык (Булатова О.Ю.)</w:t>
            </w:r>
          </w:p>
        </w:tc>
        <w:tc>
          <w:tcPr>
            <w:tcW w:w="2499" w:type="pct"/>
            <w:shd w:val="clear" w:color="auto" w:fill="auto"/>
          </w:tcPr>
          <w:p w:rsidR="00715465" w:rsidRPr="00AB29A7" w:rsidRDefault="00715465" w:rsidP="001A14E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</w:tr>
      <w:tr w:rsidR="00715465" w:rsidRPr="00AB29A7" w:rsidTr="001A14EE">
        <w:trPr>
          <w:trHeight w:val="279"/>
        </w:trPr>
        <w:tc>
          <w:tcPr>
            <w:tcW w:w="5000" w:type="pct"/>
            <w:gridSpan w:val="2"/>
            <w:shd w:val="clear" w:color="auto" w:fill="auto"/>
          </w:tcPr>
          <w:p w:rsidR="00715465" w:rsidRPr="00AB29A7" w:rsidRDefault="00715465" w:rsidP="001A14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AB29A7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3А класс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Шилкина Н.Н.)</w:t>
            </w:r>
          </w:p>
        </w:tc>
      </w:tr>
      <w:tr w:rsidR="00715465" w:rsidRPr="00AB29A7" w:rsidTr="001A14EE">
        <w:trPr>
          <w:trHeight w:val="681"/>
        </w:trPr>
        <w:tc>
          <w:tcPr>
            <w:tcW w:w="2501" w:type="pct"/>
            <w:shd w:val="clear" w:color="auto" w:fill="auto"/>
          </w:tcPr>
          <w:p w:rsidR="00715465" w:rsidRDefault="00744D70" w:rsidP="001A14EE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рылов Михаил — русский язык</w:t>
            </w:r>
          </w:p>
          <w:p w:rsidR="00744D70" w:rsidRDefault="00744D70" w:rsidP="001A14EE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Савельев Иван — ИЗО (Смирнова Л.Б.)</w:t>
            </w:r>
          </w:p>
          <w:p w:rsidR="00744D70" w:rsidRPr="00AB29A7" w:rsidRDefault="00744D70" w:rsidP="001A14EE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Чевик Денис — русский язык</w:t>
            </w:r>
          </w:p>
        </w:tc>
        <w:tc>
          <w:tcPr>
            <w:tcW w:w="2499" w:type="pct"/>
            <w:shd w:val="clear" w:color="auto" w:fill="auto"/>
          </w:tcPr>
          <w:p w:rsidR="00715465" w:rsidRPr="00AB29A7" w:rsidRDefault="00715465" w:rsidP="001A14EE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</w:p>
        </w:tc>
      </w:tr>
      <w:tr w:rsidR="00715465" w:rsidRPr="00AB29A7" w:rsidTr="001A14EE">
        <w:trPr>
          <w:trHeight w:val="326"/>
        </w:trPr>
        <w:tc>
          <w:tcPr>
            <w:tcW w:w="5000" w:type="pct"/>
            <w:gridSpan w:val="2"/>
            <w:shd w:val="clear" w:color="auto" w:fill="auto"/>
          </w:tcPr>
          <w:p w:rsidR="00715465" w:rsidRPr="00AB29A7" w:rsidRDefault="00715465" w:rsidP="001A14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B29A7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3Б класс </w:t>
            </w:r>
            <w:r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>(Кл. рук.</w:t>
            </w: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Скрыль В.С.)</w:t>
            </w:r>
          </w:p>
        </w:tc>
      </w:tr>
      <w:tr w:rsidR="00715465" w:rsidRPr="00715465" w:rsidTr="001A14EE">
        <w:trPr>
          <w:trHeight w:val="326"/>
        </w:trPr>
        <w:tc>
          <w:tcPr>
            <w:tcW w:w="2501" w:type="pct"/>
            <w:shd w:val="clear" w:color="auto" w:fill="auto"/>
          </w:tcPr>
          <w:p w:rsidR="00715465" w:rsidRPr="00AB29A7" w:rsidRDefault="00744D70" w:rsidP="001A14E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2499" w:type="pct"/>
            <w:shd w:val="clear" w:color="auto" w:fill="auto"/>
          </w:tcPr>
          <w:p w:rsidR="00715465" w:rsidRPr="00715465" w:rsidRDefault="00715465" w:rsidP="001A14E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</w:tr>
      <w:tr w:rsidR="00715465" w:rsidRPr="00AB29A7" w:rsidTr="001A14EE">
        <w:trPr>
          <w:trHeight w:val="310"/>
        </w:trPr>
        <w:tc>
          <w:tcPr>
            <w:tcW w:w="5000" w:type="pct"/>
            <w:gridSpan w:val="2"/>
            <w:shd w:val="clear" w:color="auto" w:fill="auto"/>
          </w:tcPr>
          <w:p w:rsidR="00715465" w:rsidRPr="00AB29A7" w:rsidRDefault="00715465" w:rsidP="001A14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AB29A7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3В класс </w:t>
            </w:r>
            <w:r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(Кл. рук. </w:t>
            </w: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Башкатова С.В.</w:t>
            </w:r>
            <w:r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>)</w:t>
            </w:r>
          </w:p>
        </w:tc>
      </w:tr>
      <w:tr w:rsidR="00715465" w:rsidRPr="00AB29A7" w:rsidTr="001A14EE">
        <w:trPr>
          <w:trHeight w:val="421"/>
        </w:trPr>
        <w:tc>
          <w:tcPr>
            <w:tcW w:w="2501" w:type="pct"/>
            <w:shd w:val="clear" w:color="auto" w:fill="auto"/>
          </w:tcPr>
          <w:p w:rsidR="00715465" w:rsidRDefault="00744D70" w:rsidP="001A14EE">
            <w:pPr>
              <w:tabs>
                <w:tab w:val="left" w:pos="0"/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Рубова Светлана — русский язык</w:t>
            </w:r>
          </w:p>
          <w:p w:rsidR="00744D70" w:rsidRDefault="00744D70" w:rsidP="001A14EE">
            <w:pPr>
              <w:tabs>
                <w:tab w:val="left" w:pos="0"/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Суханова Мария — математика</w:t>
            </w:r>
          </w:p>
          <w:p w:rsidR="00744D70" w:rsidRPr="00AB29A7" w:rsidRDefault="00744D70" w:rsidP="001A14EE">
            <w:pPr>
              <w:tabs>
                <w:tab w:val="left" w:pos="0"/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Пахарев Андрей — русский язык</w:t>
            </w:r>
          </w:p>
        </w:tc>
        <w:tc>
          <w:tcPr>
            <w:tcW w:w="2499" w:type="pct"/>
            <w:shd w:val="clear" w:color="auto" w:fill="auto"/>
          </w:tcPr>
          <w:p w:rsidR="00715465" w:rsidRPr="00AB29A7" w:rsidRDefault="00715465" w:rsidP="001A14EE">
            <w:pPr>
              <w:tabs>
                <w:tab w:val="left" w:pos="0"/>
                <w:tab w:val="left" w:pos="108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</w:tr>
      <w:tr w:rsidR="00715465" w:rsidRPr="00AB29A7" w:rsidTr="001A14EE">
        <w:trPr>
          <w:trHeight w:val="187"/>
        </w:trPr>
        <w:tc>
          <w:tcPr>
            <w:tcW w:w="5000" w:type="pct"/>
            <w:gridSpan w:val="2"/>
            <w:shd w:val="clear" w:color="auto" w:fill="auto"/>
          </w:tcPr>
          <w:p w:rsidR="00715465" w:rsidRPr="00AB29A7" w:rsidRDefault="00715465" w:rsidP="001A14EE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4А класс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ртемьева Л.С.</w:t>
            </w:r>
            <w:r w:rsidRPr="00AB29A7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)</w:t>
            </w:r>
          </w:p>
        </w:tc>
      </w:tr>
      <w:tr w:rsidR="00715465" w:rsidRPr="00AB29A7" w:rsidTr="001A14EE">
        <w:trPr>
          <w:trHeight w:val="333"/>
        </w:trPr>
        <w:tc>
          <w:tcPr>
            <w:tcW w:w="2501" w:type="pct"/>
            <w:shd w:val="clear" w:color="auto" w:fill="auto"/>
          </w:tcPr>
          <w:p w:rsidR="00744D70" w:rsidRPr="00AB29A7" w:rsidRDefault="00744D70" w:rsidP="001A14E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Денисов Лев — окружающий мир</w:t>
            </w:r>
          </w:p>
          <w:p w:rsidR="00744D70" w:rsidRDefault="00744D70" w:rsidP="001A14E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Шилова Виктория — математика</w:t>
            </w:r>
          </w:p>
          <w:p w:rsidR="00744D70" w:rsidRPr="00AB29A7" w:rsidRDefault="00744D70" w:rsidP="001A14EE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Щелчклв Степан — </w:t>
            </w: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русский язык</w:t>
            </w:r>
          </w:p>
        </w:tc>
        <w:tc>
          <w:tcPr>
            <w:tcW w:w="2499" w:type="pct"/>
            <w:shd w:val="clear" w:color="auto" w:fill="auto"/>
          </w:tcPr>
          <w:p w:rsidR="00715465" w:rsidRPr="00AB29A7" w:rsidRDefault="00715465" w:rsidP="001A14E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</w:tr>
      <w:tr w:rsidR="00715465" w:rsidRPr="00AB29A7" w:rsidTr="001A14EE">
        <w:trPr>
          <w:trHeight w:val="310"/>
        </w:trPr>
        <w:tc>
          <w:tcPr>
            <w:tcW w:w="5000" w:type="pct"/>
            <w:gridSpan w:val="2"/>
            <w:shd w:val="clear" w:color="auto" w:fill="auto"/>
          </w:tcPr>
          <w:p w:rsidR="00715465" w:rsidRPr="00AB29A7" w:rsidRDefault="00715465" w:rsidP="001A14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AB29A7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4Б класс (Кл. рук. </w:t>
            </w: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Любимова Л.Ю.</w:t>
            </w:r>
            <w:r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>)</w:t>
            </w:r>
          </w:p>
        </w:tc>
      </w:tr>
      <w:tr w:rsidR="00715465" w:rsidRPr="00AB29A7" w:rsidTr="00744D70">
        <w:trPr>
          <w:trHeight w:val="521"/>
        </w:trPr>
        <w:tc>
          <w:tcPr>
            <w:tcW w:w="2501" w:type="pct"/>
            <w:shd w:val="clear" w:color="auto" w:fill="auto"/>
          </w:tcPr>
          <w:p w:rsidR="00715465" w:rsidRDefault="00744D70" w:rsidP="001A14EE">
            <w:pPr>
              <w:tabs>
                <w:tab w:val="left" w:pos="34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Бузмаков Михаил — русский язык</w:t>
            </w:r>
          </w:p>
          <w:p w:rsidR="00744D70" w:rsidRPr="00AB29A7" w:rsidRDefault="00744D70" w:rsidP="001A14EE">
            <w:pPr>
              <w:tabs>
                <w:tab w:val="left" w:pos="34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Сидоренков Матвей — русский язык</w:t>
            </w:r>
          </w:p>
        </w:tc>
        <w:tc>
          <w:tcPr>
            <w:tcW w:w="2499" w:type="pct"/>
            <w:shd w:val="clear" w:color="auto" w:fill="auto"/>
          </w:tcPr>
          <w:p w:rsidR="00715465" w:rsidRPr="00AB29A7" w:rsidRDefault="00715465" w:rsidP="001A14E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</w:tr>
      <w:tr w:rsidR="00715465" w:rsidRPr="00AB29A7" w:rsidTr="001A14EE">
        <w:trPr>
          <w:trHeight w:val="333"/>
        </w:trPr>
        <w:tc>
          <w:tcPr>
            <w:tcW w:w="5000" w:type="pct"/>
            <w:gridSpan w:val="2"/>
            <w:shd w:val="clear" w:color="auto" w:fill="auto"/>
          </w:tcPr>
          <w:p w:rsidR="00715465" w:rsidRPr="00AB29A7" w:rsidRDefault="00715465" w:rsidP="001A14E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4В класс </w:t>
            </w:r>
            <w:r w:rsidRPr="00AB29A7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(Кл. рук. </w:t>
            </w: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Обухова И.А.</w:t>
            </w:r>
            <w:r w:rsidRPr="00AB29A7">
              <w:rPr>
                <w:rFonts w:ascii="Times New Roman" w:eastAsia="SimSun" w:hAnsi="Times New Roman" w:cs="Times New Roman"/>
                <w:kern w:val="1"/>
                <w:lang w:eastAsia="ar-SA"/>
              </w:rPr>
              <w:t>)</w:t>
            </w:r>
          </w:p>
        </w:tc>
      </w:tr>
      <w:tr w:rsidR="00715465" w:rsidRPr="00AB29A7" w:rsidTr="001A14EE">
        <w:trPr>
          <w:trHeight w:val="419"/>
        </w:trPr>
        <w:tc>
          <w:tcPr>
            <w:tcW w:w="2501" w:type="pct"/>
            <w:shd w:val="clear" w:color="auto" w:fill="auto"/>
          </w:tcPr>
          <w:p w:rsidR="00715465" w:rsidRDefault="00744D70" w:rsidP="001A14E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Акимова Альбина — математика</w:t>
            </w:r>
          </w:p>
          <w:p w:rsidR="00744D70" w:rsidRDefault="00744D70" w:rsidP="001A14E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Воевода Виктория — окружающий мир</w:t>
            </w:r>
          </w:p>
          <w:p w:rsidR="00744D70" w:rsidRDefault="00744D70" w:rsidP="001A14E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узнецов Евгений — окружающий мир</w:t>
            </w:r>
          </w:p>
          <w:p w:rsidR="00744D70" w:rsidRPr="00AB29A7" w:rsidRDefault="00744D70" w:rsidP="001A14E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Фомин Вячеслав — технология</w:t>
            </w:r>
          </w:p>
        </w:tc>
        <w:tc>
          <w:tcPr>
            <w:tcW w:w="2499" w:type="pct"/>
            <w:shd w:val="clear" w:color="auto" w:fill="auto"/>
          </w:tcPr>
          <w:p w:rsidR="00715465" w:rsidRPr="00AB29A7" w:rsidRDefault="00715465" w:rsidP="001A14EE">
            <w:pPr>
              <w:tabs>
                <w:tab w:val="left" w:pos="343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</w:tc>
      </w:tr>
    </w:tbl>
    <w:p w:rsidR="00AF59D9" w:rsidRPr="00AF59D9" w:rsidRDefault="00AF59D9" w:rsidP="00AF59D9">
      <w:pPr>
        <w:suppressAutoHyphens/>
        <w:spacing w:after="0"/>
        <w:ind w:left="36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ar-SA"/>
        </w:rPr>
      </w:pPr>
    </w:p>
    <w:p w:rsidR="00AF59D9" w:rsidRPr="00DF312A" w:rsidRDefault="00AF59D9" w:rsidP="00AF59D9">
      <w:pPr>
        <w:suppressAutoHyphens/>
        <w:spacing w:after="0"/>
        <w:ind w:left="360" w:firstLine="34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DF31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тчет о прохождении учебных программ в начальной гимн</w:t>
      </w:r>
      <w:r w:rsidR="00025EA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азии показал, что программы за </w:t>
      </w:r>
      <w:r w:rsidRPr="00DF312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201</w:t>
      </w:r>
      <w:r w:rsidR="00D6695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7</w:t>
      </w:r>
      <w:r w:rsidRPr="00DF312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-201</w:t>
      </w:r>
      <w:r w:rsidR="00D6695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8</w:t>
      </w:r>
      <w:r w:rsidR="00960038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DF312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учебный год</w:t>
      </w:r>
      <w:r w:rsidRPr="00DF312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выполнены полностью по всем предметам.</w:t>
      </w:r>
    </w:p>
    <w:p w:rsidR="00AF59D9" w:rsidRPr="00AF59D9" w:rsidRDefault="00AF59D9" w:rsidP="00AF59D9">
      <w:pPr>
        <w:suppressAutoHyphens/>
        <w:ind w:left="426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AF59D9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Постановили:</w:t>
      </w:r>
    </w:p>
    <w:p w:rsidR="00AF59D9" w:rsidRPr="00AF59D9" w:rsidRDefault="00AF59D9" w:rsidP="00AF59D9">
      <w:pPr>
        <w:numPr>
          <w:ilvl w:val="1"/>
          <w:numId w:val="1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AF59D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Утвердить итоги усвоения общеобразовательных программ </w:t>
      </w: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начального образования</w:t>
      </w:r>
      <w:r w:rsidRPr="00AF59D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по всем предметам школьного цикла и реализацию плана в полном объеме в начальных классах гимназии.</w:t>
      </w:r>
    </w:p>
    <w:p w:rsidR="00AF59D9" w:rsidRPr="00AF59D9" w:rsidRDefault="00AF59D9" w:rsidP="00B06CF8">
      <w:pPr>
        <w:numPr>
          <w:ilvl w:val="0"/>
          <w:numId w:val="4"/>
        </w:numPr>
        <w:suppressAutoHyphens/>
        <w:spacing w:after="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AF59D9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По второму вопросу</w:t>
      </w: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«Итоги учебно-воспитате</w:t>
      </w:r>
      <w:r w:rsidR="00A02D30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льной работы за IV четверть 201</w:t>
      </w:r>
      <w:r w:rsidR="007611A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7</w:t>
      </w:r>
      <w:r w:rsidR="00A02D30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-201</w:t>
      </w:r>
      <w:r w:rsidR="007611AA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8</w:t>
      </w: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учебного года в 5-8 и 10 классах гимназии» слушали </w:t>
      </w:r>
      <w:r w:rsidR="00960038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Прислонову Ольгу Николаевну</w:t>
      </w: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, заместителя директора гимназии №11 по учебно-воспитательной работе.</w:t>
      </w:r>
    </w:p>
    <w:p w:rsidR="00AF59D9" w:rsidRDefault="00AF59D9" w:rsidP="00AF59D9">
      <w:pPr>
        <w:suppressAutoHyphens/>
        <w:spacing w:after="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u w:val="single"/>
          <w:lang w:eastAsia="ar-SA"/>
        </w:rPr>
      </w:pPr>
      <w:r w:rsidRPr="00AF59D9">
        <w:rPr>
          <w:rFonts w:ascii="Times New Roman" w:eastAsia="SimSun" w:hAnsi="Times New Roman" w:cs="Times New Roman"/>
          <w:bCs/>
          <w:kern w:val="1"/>
          <w:sz w:val="24"/>
          <w:szCs w:val="24"/>
          <w:u w:val="single"/>
          <w:lang w:eastAsia="ar-SA"/>
        </w:rPr>
        <w:t>Итоги успеваемости в переводных классах гимназии представлены в таблице:</w:t>
      </w:r>
    </w:p>
    <w:p w:rsidR="00A02D30" w:rsidRDefault="00A02D30" w:rsidP="00AF59D9">
      <w:pPr>
        <w:suppressAutoHyphens/>
        <w:spacing w:after="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u w:val="single"/>
          <w:lang w:eastAsia="ar-SA"/>
        </w:rPr>
      </w:pPr>
    </w:p>
    <w:tbl>
      <w:tblPr>
        <w:tblStyle w:val="af"/>
        <w:tblW w:w="9854" w:type="dxa"/>
        <w:tblLayout w:type="fixed"/>
        <w:tblLook w:val="04A0" w:firstRow="1" w:lastRow="0" w:firstColumn="1" w:lastColumn="0" w:noHBand="0" w:noVBand="1"/>
      </w:tblPr>
      <w:tblGrid>
        <w:gridCol w:w="631"/>
        <w:gridCol w:w="753"/>
        <w:gridCol w:w="1134"/>
        <w:gridCol w:w="1985"/>
        <w:gridCol w:w="992"/>
        <w:gridCol w:w="992"/>
        <w:gridCol w:w="1683"/>
        <w:gridCol w:w="1684"/>
      </w:tblGrid>
      <w:tr w:rsidR="00A02D30" w:rsidTr="00DB23E2">
        <w:trPr>
          <w:trHeight w:val="233"/>
        </w:trPr>
        <w:tc>
          <w:tcPr>
            <w:tcW w:w="631" w:type="dxa"/>
            <w:vMerge w:val="restart"/>
            <w:vAlign w:val="center"/>
          </w:tcPr>
          <w:p w:rsidR="00A02D30" w:rsidRPr="001010EC" w:rsidRDefault="00A02D30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US" w:eastAsia="ar-SA"/>
              </w:rPr>
              <w:t>Nп/п</w:t>
            </w:r>
          </w:p>
        </w:tc>
        <w:tc>
          <w:tcPr>
            <w:tcW w:w="753" w:type="dxa"/>
            <w:vMerge w:val="restart"/>
            <w:vAlign w:val="center"/>
          </w:tcPr>
          <w:p w:rsidR="00A02D30" w:rsidRPr="001010EC" w:rsidRDefault="00A02D30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1134" w:type="dxa"/>
            <w:vMerge w:val="restart"/>
            <w:vAlign w:val="center"/>
          </w:tcPr>
          <w:p w:rsidR="00A02D30" w:rsidRPr="001010EC" w:rsidRDefault="00A02D30" w:rsidP="00DB23E2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Количество</w:t>
            </w:r>
            <w:r w:rsidR="00DB23E2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учащихся</w:t>
            </w:r>
          </w:p>
        </w:tc>
        <w:tc>
          <w:tcPr>
            <w:tcW w:w="1985" w:type="dxa"/>
            <w:vMerge w:val="restart"/>
            <w:vAlign w:val="center"/>
          </w:tcPr>
          <w:p w:rsidR="00A02D30" w:rsidRPr="001010EC" w:rsidRDefault="00A02D30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Классный руководитель</w:t>
            </w:r>
          </w:p>
        </w:tc>
        <w:tc>
          <w:tcPr>
            <w:tcW w:w="1984" w:type="dxa"/>
            <w:gridSpan w:val="2"/>
            <w:vAlign w:val="center"/>
          </w:tcPr>
          <w:p w:rsidR="00A02D30" w:rsidRPr="001010EC" w:rsidRDefault="00A02D30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Успеваемость</w:t>
            </w:r>
          </w:p>
        </w:tc>
        <w:tc>
          <w:tcPr>
            <w:tcW w:w="3367" w:type="dxa"/>
            <w:gridSpan w:val="2"/>
            <w:vAlign w:val="center"/>
          </w:tcPr>
          <w:p w:rsidR="00A02D30" w:rsidRPr="001010EC" w:rsidRDefault="00A02D30" w:rsidP="00C57D2B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Качество знаний</w:t>
            </w:r>
          </w:p>
          <w:p w:rsidR="00A02D30" w:rsidRDefault="00A02D30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учащихся</w:t>
            </w:r>
          </w:p>
        </w:tc>
      </w:tr>
      <w:tr w:rsidR="00A02D30" w:rsidRPr="001010EC" w:rsidTr="00DB23E2">
        <w:trPr>
          <w:trHeight w:val="232"/>
        </w:trPr>
        <w:tc>
          <w:tcPr>
            <w:tcW w:w="631" w:type="dxa"/>
            <w:vMerge/>
            <w:vAlign w:val="center"/>
          </w:tcPr>
          <w:p w:rsidR="00A02D30" w:rsidRPr="001010EC" w:rsidRDefault="00A02D30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753" w:type="dxa"/>
            <w:vMerge/>
            <w:vAlign w:val="center"/>
          </w:tcPr>
          <w:p w:rsidR="00A02D30" w:rsidRPr="001010EC" w:rsidRDefault="00A02D30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A02D30" w:rsidRPr="001010EC" w:rsidRDefault="00A02D30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Merge/>
            <w:vAlign w:val="center"/>
          </w:tcPr>
          <w:p w:rsidR="00A02D30" w:rsidRPr="001010EC" w:rsidRDefault="00A02D30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2D30" w:rsidRPr="001010EC" w:rsidRDefault="00A02D30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ar-SA"/>
              </w:rPr>
              <w:t>IV</w:t>
            </w:r>
            <w:r w:rsidRPr="001010E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 чет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2D30" w:rsidRPr="001010EC" w:rsidRDefault="00A02D30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A02D30" w:rsidRPr="001010EC" w:rsidRDefault="00A02D30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ar-SA"/>
              </w:rPr>
              <w:t>IV</w:t>
            </w:r>
            <w:r w:rsidRPr="001010E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 xml:space="preserve"> четв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A02D30" w:rsidRPr="001010EC" w:rsidRDefault="008D38D4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г</w:t>
            </w:r>
            <w:r w:rsidR="00A02D30"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од</w:t>
            </w:r>
          </w:p>
        </w:tc>
      </w:tr>
      <w:tr w:rsidR="00F96E83" w:rsidRPr="00B835B6" w:rsidTr="00DB23E2">
        <w:tc>
          <w:tcPr>
            <w:tcW w:w="631" w:type="dxa"/>
            <w:vAlign w:val="center"/>
          </w:tcPr>
          <w:p w:rsidR="00F96E83" w:rsidRPr="008C6FCD" w:rsidRDefault="00F96E83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</w:t>
            </w:r>
          </w:p>
        </w:tc>
        <w:tc>
          <w:tcPr>
            <w:tcW w:w="753" w:type="dxa"/>
            <w:vAlign w:val="center"/>
          </w:tcPr>
          <w:p w:rsidR="00F96E83" w:rsidRPr="008C6FCD" w:rsidRDefault="00F96E83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А</w:t>
            </w:r>
          </w:p>
        </w:tc>
        <w:tc>
          <w:tcPr>
            <w:tcW w:w="1134" w:type="dxa"/>
            <w:vAlign w:val="center"/>
          </w:tcPr>
          <w:p w:rsidR="00F96E83" w:rsidRPr="00147E53" w:rsidRDefault="00177527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7</w:t>
            </w:r>
          </w:p>
        </w:tc>
        <w:tc>
          <w:tcPr>
            <w:tcW w:w="1985" w:type="dxa"/>
            <w:vAlign w:val="center"/>
          </w:tcPr>
          <w:p w:rsidR="00F96E83" w:rsidRPr="00DB23E2" w:rsidRDefault="007611AA" w:rsidP="00DB23E2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Байшева И.А.</w:t>
            </w:r>
          </w:p>
        </w:tc>
        <w:tc>
          <w:tcPr>
            <w:tcW w:w="992" w:type="dxa"/>
            <w:vAlign w:val="center"/>
          </w:tcPr>
          <w:p w:rsidR="00F96E83" w:rsidRPr="001010EC" w:rsidRDefault="00F96E83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F96E83" w:rsidRPr="001010EC" w:rsidRDefault="00F96E83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F96E83" w:rsidRPr="00B835B6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48</w:t>
            </w:r>
            <w:r w:rsidR="00177527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% — 1</w:t>
            </w: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3</w:t>
            </w:r>
            <w:r w:rsidR="00177527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чел</w:t>
            </w:r>
          </w:p>
        </w:tc>
        <w:tc>
          <w:tcPr>
            <w:tcW w:w="1684" w:type="dxa"/>
            <w:vAlign w:val="center"/>
          </w:tcPr>
          <w:p w:rsidR="00F96E83" w:rsidRPr="00B835B6" w:rsidRDefault="00057941" w:rsidP="00057941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78% — </w:t>
            </w:r>
            <w:r>
              <w:rPr>
                <w:rFonts w:ascii="Times New Roman" w:eastAsia="SimSun" w:hAnsi="Times New Roman" w:cs="Times New Roman"/>
                <w:kern w:val="1"/>
                <w:szCs w:val="24"/>
                <w:lang w:val="en-US" w:eastAsia="ar-SA"/>
              </w:rPr>
              <w:t>21</w:t>
            </w:r>
            <w:r w:rsidR="00177527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чел</w:t>
            </w:r>
          </w:p>
        </w:tc>
      </w:tr>
      <w:tr w:rsidR="00F96E83" w:rsidRPr="00B835B6" w:rsidTr="00DB23E2">
        <w:tc>
          <w:tcPr>
            <w:tcW w:w="631" w:type="dxa"/>
            <w:vAlign w:val="center"/>
          </w:tcPr>
          <w:p w:rsidR="00F96E83" w:rsidRPr="008C6FCD" w:rsidRDefault="00F96E83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</w:t>
            </w:r>
          </w:p>
        </w:tc>
        <w:tc>
          <w:tcPr>
            <w:tcW w:w="753" w:type="dxa"/>
            <w:vAlign w:val="center"/>
          </w:tcPr>
          <w:p w:rsidR="00F96E83" w:rsidRPr="008C6FCD" w:rsidRDefault="00F96E83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Б</w:t>
            </w:r>
          </w:p>
        </w:tc>
        <w:tc>
          <w:tcPr>
            <w:tcW w:w="1134" w:type="dxa"/>
            <w:vAlign w:val="center"/>
          </w:tcPr>
          <w:p w:rsidR="00F96E83" w:rsidRPr="00057941" w:rsidRDefault="00057941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val="en-US" w:eastAsia="ar-SA"/>
              </w:rPr>
              <w:t>28</w:t>
            </w:r>
          </w:p>
        </w:tc>
        <w:tc>
          <w:tcPr>
            <w:tcW w:w="1985" w:type="dxa"/>
            <w:vAlign w:val="center"/>
          </w:tcPr>
          <w:p w:rsidR="00F96E83" w:rsidRPr="00DB23E2" w:rsidRDefault="007611AA" w:rsidP="00DB23E2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Пшичка Е.Н.</w:t>
            </w:r>
          </w:p>
        </w:tc>
        <w:tc>
          <w:tcPr>
            <w:tcW w:w="992" w:type="dxa"/>
            <w:vAlign w:val="center"/>
          </w:tcPr>
          <w:p w:rsidR="00F96E83" w:rsidRPr="001010EC" w:rsidRDefault="00F96E83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F96E83" w:rsidRPr="001010EC" w:rsidRDefault="00F96E83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F96E83" w:rsidRPr="00B835B6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54</w:t>
            </w:r>
            <w:r w:rsidR="00177527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% — 1</w:t>
            </w: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5</w:t>
            </w:r>
            <w:r w:rsidR="00177527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чел</w:t>
            </w:r>
          </w:p>
        </w:tc>
        <w:tc>
          <w:tcPr>
            <w:tcW w:w="1684" w:type="dxa"/>
            <w:vAlign w:val="center"/>
          </w:tcPr>
          <w:p w:rsidR="00F96E83" w:rsidRPr="00B835B6" w:rsidRDefault="00057941" w:rsidP="00C57D2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68% — 19</w:t>
            </w:r>
            <w:r w:rsidR="00177527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чел</w:t>
            </w:r>
          </w:p>
        </w:tc>
      </w:tr>
      <w:tr w:rsidR="00F96E83" w:rsidRPr="00B835B6" w:rsidTr="00DB23E2">
        <w:tc>
          <w:tcPr>
            <w:tcW w:w="631" w:type="dxa"/>
            <w:vAlign w:val="center"/>
          </w:tcPr>
          <w:p w:rsidR="00F96E83" w:rsidRPr="008C6FCD" w:rsidRDefault="00F96E83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3</w:t>
            </w:r>
          </w:p>
        </w:tc>
        <w:tc>
          <w:tcPr>
            <w:tcW w:w="753" w:type="dxa"/>
            <w:vAlign w:val="center"/>
          </w:tcPr>
          <w:p w:rsidR="00F96E83" w:rsidRPr="008C6FCD" w:rsidRDefault="00F96E83" w:rsidP="008C6FCD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В</w:t>
            </w:r>
          </w:p>
        </w:tc>
        <w:tc>
          <w:tcPr>
            <w:tcW w:w="1134" w:type="dxa"/>
            <w:vAlign w:val="center"/>
          </w:tcPr>
          <w:p w:rsidR="00F96E83" w:rsidRPr="00147E53" w:rsidRDefault="00057941" w:rsidP="00177527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8</w:t>
            </w:r>
          </w:p>
        </w:tc>
        <w:tc>
          <w:tcPr>
            <w:tcW w:w="1985" w:type="dxa"/>
            <w:vAlign w:val="center"/>
          </w:tcPr>
          <w:p w:rsidR="00F96E83" w:rsidRPr="00DB23E2" w:rsidRDefault="007611AA" w:rsidP="00DB23E2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ахнева Т.Г.</w:t>
            </w:r>
          </w:p>
        </w:tc>
        <w:tc>
          <w:tcPr>
            <w:tcW w:w="992" w:type="dxa"/>
            <w:vAlign w:val="center"/>
          </w:tcPr>
          <w:p w:rsidR="00F96E83" w:rsidRPr="001010EC" w:rsidRDefault="00F96E83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F96E83" w:rsidRPr="001010EC" w:rsidRDefault="00F96E83" w:rsidP="00C57D2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177527" w:rsidRPr="00B835B6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61</w:t>
            </w:r>
            <w:r w:rsidR="00177527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% — 1</w:t>
            </w: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5</w:t>
            </w:r>
            <w:r w:rsidR="00177527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чел</w:t>
            </w:r>
          </w:p>
        </w:tc>
        <w:tc>
          <w:tcPr>
            <w:tcW w:w="1684" w:type="dxa"/>
            <w:vAlign w:val="center"/>
          </w:tcPr>
          <w:p w:rsidR="00177527" w:rsidRPr="00B835B6" w:rsidRDefault="00057941" w:rsidP="00177527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75</w:t>
            </w:r>
            <w:r w:rsidR="00177527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% — </w:t>
            </w: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21</w:t>
            </w:r>
            <w:r w:rsidR="00177527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чел</w:t>
            </w:r>
          </w:p>
        </w:tc>
      </w:tr>
      <w:tr w:rsidR="007611AA" w:rsidRPr="00B835B6" w:rsidTr="00DB23E2">
        <w:tc>
          <w:tcPr>
            <w:tcW w:w="631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4</w:t>
            </w:r>
          </w:p>
        </w:tc>
        <w:tc>
          <w:tcPr>
            <w:tcW w:w="753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6А</w:t>
            </w:r>
          </w:p>
        </w:tc>
        <w:tc>
          <w:tcPr>
            <w:tcW w:w="1134" w:type="dxa"/>
            <w:vAlign w:val="center"/>
          </w:tcPr>
          <w:p w:rsidR="007611AA" w:rsidRPr="00147E53" w:rsidRDefault="00057941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7</w:t>
            </w:r>
          </w:p>
        </w:tc>
        <w:tc>
          <w:tcPr>
            <w:tcW w:w="1985" w:type="dxa"/>
            <w:vAlign w:val="center"/>
          </w:tcPr>
          <w:p w:rsidR="007611AA" w:rsidRPr="00DB23E2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ихалева Н.В.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7611AA" w:rsidRPr="00B835B6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44% — 12 чел</w:t>
            </w:r>
          </w:p>
        </w:tc>
        <w:tc>
          <w:tcPr>
            <w:tcW w:w="1684" w:type="dxa"/>
            <w:vAlign w:val="center"/>
          </w:tcPr>
          <w:p w:rsidR="007611AA" w:rsidRPr="00B835B6" w:rsidRDefault="00057941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56% — 15</w:t>
            </w:r>
            <w:r w:rsidR="007611AA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чел</w:t>
            </w:r>
          </w:p>
        </w:tc>
      </w:tr>
      <w:tr w:rsidR="007611AA" w:rsidRPr="00B835B6" w:rsidTr="00DB23E2">
        <w:tc>
          <w:tcPr>
            <w:tcW w:w="631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>5</w:t>
            </w:r>
          </w:p>
        </w:tc>
        <w:tc>
          <w:tcPr>
            <w:tcW w:w="753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6Б</w:t>
            </w:r>
          </w:p>
        </w:tc>
        <w:tc>
          <w:tcPr>
            <w:tcW w:w="1134" w:type="dxa"/>
            <w:vAlign w:val="center"/>
          </w:tcPr>
          <w:p w:rsidR="007611AA" w:rsidRPr="00147E53" w:rsidRDefault="00057941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9</w:t>
            </w:r>
          </w:p>
        </w:tc>
        <w:tc>
          <w:tcPr>
            <w:tcW w:w="1985" w:type="dxa"/>
            <w:vAlign w:val="center"/>
          </w:tcPr>
          <w:p w:rsidR="007611AA" w:rsidRPr="00DB23E2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Тихомиров Д.Л.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7611AA" w:rsidRPr="00B835B6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69% — 20 чел</w:t>
            </w:r>
          </w:p>
        </w:tc>
        <w:tc>
          <w:tcPr>
            <w:tcW w:w="1684" w:type="dxa"/>
            <w:vAlign w:val="center"/>
          </w:tcPr>
          <w:p w:rsidR="007611AA" w:rsidRPr="00B835B6" w:rsidRDefault="00057941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79% — 23</w:t>
            </w:r>
            <w:r w:rsidR="007611AA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чел</w:t>
            </w:r>
          </w:p>
        </w:tc>
      </w:tr>
      <w:tr w:rsidR="007611AA" w:rsidRPr="00B835B6" w:rsidTr="00DB23E2">
        <w:tc>
          <w:tcPr>
            <w:tcW w:w="631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6</w:t>
            </w:r>
          </w:p>
        </w:tc>
        <w:tc>
          <w:tcPr>
            <w:tcW w:w="753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6В</w:t>
            </w:r>
          </w:p>
        </w:tc>
        <w:tc>
          <w:tcPr>
            <w:tcW w:w="1134" w:type="dxa"/>
            <w:vAlign w:val="center"/>
          </w:tcPr>
          <w:p w:rsidR="007611AA" w:rsidRPr="00147E53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9</w:t>
            </w:r>
          </w:p>
        </w:tc>
        <w:tc>
          <w:tcPr>
            <w:tcW w:w="1985" w:type="dxa"/>
            <w:vAlign w:val="center"/>
          </w:tcPr>
          <w:p w:rsidR="007611AA" w:rsidRPr="00DB23E2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Малинина Ю.В.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7611AA" w:rsidRPr="00B835B6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41% — 12 чел</w:t>
            </w:r>
          </w:p>
        </w:tc>
        <w:tc>
          <w:tcPr>
            <w:tcW w:w="1684" w:type="dxa"/>
            <w:vAlign w:val="center"/>
          </w:tcPr>
          <w:p w:rsidR="007611AA" w:rsidRPr="00B835B6" w:rsidRDefault="00057941" w:rsidP="00057941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55</w:t>
            </w:r>
            <w:r w:rsidR="007611AA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% — 1</w:t>
            </w:r>
            <w:r>
              <w:rPr>
                <w:rFonts w:ascii="Times New Roman" w:eastAsia="SimSun" w:hAnsi="Times New Roman" w:cs="Times New Roman"/>
                <w:kern w:val="1"/>
                <w:szCs w:val="24"/>
                <w:lang w:val="en-US" w:eastAsia="ar-SA"/>
              </w:rPr>
              <w:t>6</w:t>
            </w:r>
            <w:r w:rsidR="007611AA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чел</w:t>
            </w:r>
          </w:p>
        </w:tc>
      </w:tr>
      <w:tr w:rsidR="007611AA" w:rsidRPr="00B835B6" w:rsidTr="00DB23E2">
        <w:tc>
          <w:tcPr>
            <w:tcW w:w="631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</w:t>
            </w:r>
          </w:p>
        </w:tc>
        <w:tc>
          <w:tcPr>
            <w:tcW w:w="753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А</w:t>
            </w:r>
          </w:p>
        </w:tc>
        <w:tc>
          <w:tcPr>
            <w:tcW w:w="1134" w:type="dxa"/>
            <w:vAlign w:val="center"/>
          </w:tcPr>
          <w:p w:rsidR="007611AA" w:rsidRPr="00147E53" w:rsidRDefault="00057941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6</w:t>
            </w:r>
          </w:p>
        </w:tc>
        <w:tc>
          <w:tcPr>
            <w:tcW w:w="1985" w:type="dxa"/>
            <w:vAlign w:val="center"/>
          </w:tcPr>
          <w:p w:rsidR="007611AA" w:rsidRPr="00DB23E2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Осипенкова И.А.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7611AA" w:rsidRPr="00B835B6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50% — 13 чел</w:t>
            </w:r>
          </w:p>
        </w:tc>
        <w:tc>
          <w:tcPr>
            <w:tcW w:w="1684" w:type="dxa"/>
            <w:vAlign w:val="center"/>
          </w:tcPr>
          <w:p w:rsidR="007611AA" w:rsidRPr="00B835B6" w:rsidRDefault="00057941" w:rsidP="00057941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58% — </w:t>
            </w:r>
            <w:r>
              <w:rPr>
                <w:rFonts w:ascii="Times New Roman" w:eastAsia="SimSun" w:hAnsi="Times New Roman" w:cs="Times New Roman"/>
                <w:kern w:val="1"/>
                <w:szCs w:val="24"/>
                <w:lang w:val="en-US" w:eastAsia="ar-SA"/>
              </w:rPr>
              <w:t>15</w:t>
            </w:r>
            <w:r w:rsidR="007611AA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чел</w:t>
            </w:r>
          </w:p>
        </w:tc>
      </w:tr>
      <w:tr w:rsidR="007611AA" w:rsidRPr="00B835B6" w:rsidTr="00DB23E2">
        <w:tc>
          <w:tcPr>
            <w:tcW w:w="631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8</w:t>
            </w:r>
          </w:p>
        </w:tc>
        <w:tc>
          <w:tcPr>
            <w:tcW w:w="753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Б</w:t>
            </w:r>
          </w:p>
        </w:tc>
        <w:tc>
          <w:tcPr>
            <w:tcW w:w="1134" w:type="dxa"/>
            <w:vAlign w:val="center"/>
          </w:tcPr>
          <w:p w:rsidR="007611AA" w:rsidRPr="00147E53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6</w:t>
            </w:r>
          </w:p>
        </w:tc>
        <w:tc>
          <w:tcPr>
            <w:tcW w:w="1985" w:type="dxa"/>
            <w:vAlign w:val="center"/>
          </w:tcPr>
          <w:p w:rsidR="007611AA" w:rsidRPr="00DB23E2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B23E2">
              <w:rPr>
                <w:rFonts w:ascii="Times New Roman" w:eastAsia="SimSun" w:hAnsi="Times New Roman" w:cs="Times New Roman"/>
                <w:kern w:val="1"/>
                <w:lang w:eastAsia="ar-SA"/>
              </w:rPr>
              <w:t>Волкова Е.И.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7611AA" w:rsidRPr="00B835B6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38% — 10 чел</w:t>
            </w:r>
          </w:p>
        </w:tc>
        <w:tc>
          <w:tcPr>
            <w:tcW w:w="1684" w:type="dxa"/>
            <w:vAlign w:val="center"/>
          </w:tcPr>
          <w:p w:rsidR="007611AA" w:rsidRPr="00B835B6" w:rsidRDefault="00057941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50% — 13</w:t>
            </w:r>
            <w:r w:rsidR="007611AA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чел</w:t>
            </w:r>
          </w:p>
        </w:tc>
      </w:tr>
      <w:tr w:rsidR="007611AA" w:rsidRPr="00B835B6" w:rsidTr="00DB23E2">
        <w:tc>
          <w:tcPr>
            <w:tcW w:w="631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9</w:t>
            </w:r>
          </w:p>
        </w:tc>
        <w:tc>
          <w:tcPr>
            <w:tcW w:w="753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В</w:t>
            </w:r>
          </w:p>
        </w:tc>
        <w:tc>
          <w:tcPr>
            <w:tcW w:w="1134" w:type="dxa"/>
            <w:vAlign w:val="center"/>
          </w:tcPr>
          <w:p w:rsidR="007611AA" w:rsidRPr="00147E53" w:rsidRDefault="00057941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30</w:t>
            </w:r>
          </w:p>
        </w:tc>
        <w:tc>
          <w:tcPr>
            <w:tcW w:w="1985" w:type="dxa"/>
            <w:vAlign w:val="center"/>
          </w:tcPr>
          <w:p w:rsidR="007611AA" w:rsidRPr="00DB23E2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DB23E2">
              <w:rPr>
                <w:rFonts w:ascii="Times New Roman" w:eastAsia="SimSun" w:hAnsi="Times New Roman" w:cs="Times New Roman"/>
                <w:kern w:val="1"/>
                <w:lang w:eastAsia="ar-SA"/>
              </w:rPr>
              <w:t>Бородоченко Е.В.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7611AA" w:rsidRPr="00B835B6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30% — 9 чел</w:t>
            </w:r>
          </w:p>
        </w:tc>
        <w:tc>
          <w:tcPr>
            <w:tcW w:w="1684" w:type="dxa"/>
            <w:vAlign w:val="center"/>
          </w:tcPr>
          <w:p w:rsidR="007611AA" w:rsidRPr="00B835B6" w:rsidRDefault="00057941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43% — </w:t>
            </w:r>
            <w:r>
              <w:rPr>
                <w:rFonts w:ascii="Times New Roman" w:eastAsia="SimSun" w:hAnsi="Times New Roman" w:cs="Times New Roman"/>
                <w:kern w:val="1"/>
                <w:szCs w:val="24"/>
                <w:lang w:val="en-US" w:eastAsia="ar-SA"/>
              </w:rPr>
              <w:t>13</w:t>
            </w:r>
            <w:r w:rsidR="007611AA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чел</w:t>
            </w:r>
          </w:p>
        </w:tc>
      </w:tr>
      <w:tr w:rsidR="007611AA" w:rsidRPr="00B835B6" w:rsidTr="00DB23E2">
        <w:tc>
          <w:tcPr>
            <w:tcW w:w="631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0</w:t>
            </w:r>
          </w:p>
        </w:tc>
        <w:tc>
          <w:tcPr>
            <w:tcW w:w="753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Г</w:t>
            </w:r>
          </w:p>
        </w:tc>
        <w:tc>
          <w:tcPr>
            <w:tcW w:w="1134" w:type="dxa"/>
            <w:vAlign w:val="center"/>
          </w:tcPr>
          <w:p w:rsidR="007611AA" w:rsidRPr="00147E53" w:rsidRDefault="00057941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30</w:t>
            </w:r>
          </w:p>
        </w:tc>
        <w:tc>
          <w:tcPr>
            <w:tcW w:w="1985" w:type="dxa"/>
            <w:vAlign w:val="center"/>
          </w:tcPr>
          <w:p w:rsidR="007611AA" w:rsidRPr="00DB23E2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B23E2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уланова Н.А.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7611AA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47% — 14 чел</w:t>
            </w:r>
          </w:p>
        </w:tc>
        <w:tc>
          <w:tcPr>
            <w:tcW w:w="1684" w:type="dxa"/>
            <w:vAlign w:val="center"/>
          </w:tcPr>
          <w:p w:rsidR="007611AA" w:rsidRDefault="00057941" w:rsidP="00057941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val="en-US" w:eastAsia="ar-SA"/>
              </w:rPr>
              <w:t>63</w:t>
            </w: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% — 19</w:t>
            </w:r>
            <w:r w:rsidR="007611AA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чел</w:t>
            </w:r>
          </w:p>
        </w:tc>
      </w:tr>
      <w:tr w:rsidR="007611AA" w:rsidRPr="00B835B6" w:rsidTr="00DB23E2">
        <w:tc>
          <w:tcPr>
            <w:tcW w:w="631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1</w:t>
            </w:r>
          </w:p>
        </w:tc>
        <w:tc>
          <w:tcPr>
            <w:tcW w:w="753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8А</w:t>
            </w:r>
          </w:p>
        </w:tc>
        <w:tc>
          <w:tcPr>
            <w:tcW w:w="1134" w:type="dxa"/>
            <w:vAlign w:val="center"/>
          </w:tcPr>
          <w:p w:rsidR="007611AA" w:rsidRPr="00147E53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4</w:t>
            </w:r>
          </w:p>
        </w:tc>
        <w:tc>
          <w:tcPr>
            <w:tcW w:w="1985" w:type="dxa"/>
            <w:vAlign w:val="center"/>
          </w:tcPr>
          <w:p w:rsidR="007611AA" w:rsidRPr="00DB23E2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B23E2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окарская Л.Л.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7611AA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29% — 7 чел</w:t>
            </w:r>
          </w:p>
        </w:tc>
        <w:tc>
          <w:tcPr>
            <w:tcW w:w="1684" w:type="dxa"/>
            <w:vAlign w:val="center"/>
          </w:tcPr>
          <w:p w:rsidR="007611AA" w:rsidRDefault="00057941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46% — 1</w:t>
            </w:r>
            <w:r w:rsidR="007611AA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7 чел</w:t>
            </w:r>
          </w:p>
        </w:tc>
      </w:tr>
      <w:tr w:rsidR="007611AA" w:rsidRPr="00B835B6" w:rsidTr="00DB23E2">
        <w:tc>
          <w:tcPr>
            <w:tcW w:w="631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2</w:t>
            </w:r>
          </w:p>
        </w:tc>
        <w:tc>
          <w:tcPr>
            <w:tcW w:w="753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8Б</w:t>
            </w:r>
          </w:p>
        </w:tc>
        <w:tc>
          <w:tcPr>
            <w:tcW w:w="1134" w:type="dxa"/>
            <w:vAlign w:val="center"/>
          </w:tcPr>
          <w:p w:rsidR="007611AA" w:rsidRPr="00147E53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4</w:t>
            </w:r>
          </w:p>
        </w:tc>
        <w:tc>
          <w:tcPr>
            <w:tcW w:w="1985" w:type="dxa"/>
            <w:vAlign w:val="center"/>
          </w:tcPr>
          <w:p w:rsidR="007611AA" w:rsidRPr="00DB23E2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B23E2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ордеева Т.В.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7611AA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21% — 5 чел</w:t>
            </w:r>
          </w:p>
        </w:tc>
        <w:tc>
          <w:tcPr>
            <w:tcW w:w="1684" w:type="dxa"/>
            <w:vAlign w:val="center"/>
          </w:tcPr>
          <w:p w:rsidR="007611AA" w:rsidRDefault="00057941" w:rsidP="00057941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val="en-US" w:eastAsia="ar-SA"/>
              </w:rPr>
              <w:t>33</w:t>
            </w: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% — 8</w:t>
            </w:r>
            <w:r w:rsidR="007611AA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чел</w:t>
            </w:r>
          </w:p>
        </w:tc>
      </w:tr>
      <w:tr w:rsidR="007611AA" w:rsidRPr="00B835B6" w:rsidTr="00DB23E2">
        <w:tc>
          <w:tcPr>
            <w:tcW w:w="631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3</w:t>
            </w:r>
          </w:p>
        </w:tc>
        <w:tc>
          <w:tcPr>
            <w:tcW w:w="753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8В</w:t>
            </w:r>
          </w:p>
        </w:tc>
        <w:tc>
          <w:tcPr>
            <w:tcW w:w="1134" w:type="dxa"/>
            <w:vAlign w:val="center"/>
          </w:tcPr>
          <w:p w:rsidR="007611AA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6</w:t>
            </w:r>
          </w:p>
        </w:tc>
        <w:tc>
          <w:tcPr>
            <w:tcW w:w="1985" w:type="dxa"/>
            <w:vAlign w:val="center"/>
          </w:tcPr>
          <w:p w:rsidR="007611AA" w:rsidRPr="00DB23E2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DB23E2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Нечитайло Е.Н.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96%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7611AA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24% — 6 чел</w:t>
            </w:r>
          </w:p>
        </w:tc>
        <w:tc>
          <w:tcPr>
            <w:tcW w:w="1684" w:type="dxa"/>
            <w:vAlign w:val="center"/>
          </w:tcPr>
          <w:p w:rsidR="007611AA" w:rsidRPr="00057941" w:rsidRDefault="00057941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val="en-US" w:eastAsia="ar-SA"/>
              </w:rPr>
              <w:t xml:space="preserve">28% — 7 </w:t>
            </w: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чел</w:t>
            </w:r>
          </w:p>
        </w:tc>
      </w:tr>
      <w:tr w:rsidR="007611AA" w:rsidRPr="00B835B6" w:rsidTr="00DB23E2">
        <w:tc>
          <w:tcPr>
            <w:tcW w:w="631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4</w:t>
            </w:r>
          </w:p>
        </w:tc>
        <w:tc>
          <w:tcPr>
            <w:tcW w:w="753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8C6FCD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0А</w:t>
            </w:r>
          </w:p>
        </w:tc>
        <w:tc>
          <w:tcPr>
            <w:tcW w:w="1134" w:type="dxa"/>
            <w:vAlign w:val="center"/>
          </w:tcPr>
          <w:p w:rsidR="007611AA" w:rsidRPr="00147E53" w:rsidRDefault="00057941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28</w:t>
            </w:r>
          </w:p>
        </w:tc>
        <w:tc>
          <w:tcPr>
            <w:tcW w:w="1985" w:type="dxa"/>
            <w:vAlign w:val="center"/>
          </w:tcPr>
          <w:p w:rsidR="007611AA" w:rsidRPr="00DB23E2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етрушева Н.В.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1010EC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7611AA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46% — 13 чел</w:t>
            </w:r>
          </w:p>
        </w:tc>
        <w:tc>
          <w:tcPr>
            <w:tcW w:w="1684" w:type="dxa"/>
            <w:vAlign w:val="center"/>
          </w:tcPr>
          <w:p w:rsidR="007611AA" w:rsidRDefault="00057941" w:rsidP="00057941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46% — 13</w:t>
            </w:r>
            <w:r w:rsidR="007611AA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чел</w:t>
            </w:r>
          </w:p>
        </w:tc>
      </w:tr>
      <w:tr w:rsidR="007611AA" w:rsidRPr="00B835B6" w:rsidTr="00DB23E2">
        <w:tc>
          <w:tcPr>
            <w:tcW w:w="631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5</w:t>
            </w:r>
          </w:p>
        </w:tc>
        <w:tc>
          <w:tcPr>
            <w:tcW w:w="753" w:type="dxa"/>
            <w:vAlign w:val="center"/>
          </w:tcPr>
          <w:p w:rsidR="007611AA" w:rsidRPr="008C6FCD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0Б</w:t>
            </w:r>
          </w:p>
        </w:tc>
        <w:tc>
          <w:tcPr>
            <w:tcW w:w="1134" w:type="dxa"/>
            <w:vAlign w:val="center"/>
          </w:tcPr>
          <w:p w:rsidR="007611AA" w:rsidRDefault="00057941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19</w:t>
            </w:r>
          </w:p>
        </w:tc>
        <w:tc>
          <w:tcPr>
            <w:tcW w:w="1985" w:type="dxa"/>
            <w:vAlign w:val="center"/>
          </w:tcPr>
          <w:p w:rsidR="007611AA" w:rsidRPr="00DB23E2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уздавина Е.Л.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992" w:type="dxa"/>
            <w:vAlign w:val="center"/>
          </w:tcPr>
          <w:p w:rsidR="007611AA" w:rsidRPr="001010EC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1683" w:type="dxa"/>
            <w:vAlign w:val="center"/>
          </w:tcPr>
          <w:p w:rsidR="007611AA" w:rsidRDefault="007611AA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37% — 7 чел</w:t>
            </w:r>
          </w:p>
        </w:tc>
        <w:tc>
          <w:tcPr>
            <w:tcW w:w="1684" w:type="dxa"/>
            <w:vAlign w:val="center"/>
          </w:tcPr>
          <w:p w:rsidR="007611AA" w:rsidRDefault="00057941" w:rsidP="00057941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42% — 8</w:t>
            </w:r>
            <w:r w:rsidR="007611AA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чел</w:t>
            </w:r>
          </w:p>
        </w:tc>
      </w:tr>
      <w:tr w:rsidR="007611AA" w:rsidRPr="00B835B6" w:rsidTr="00F96E83">
        <w:tc>
          <w:tcPr>
            <w:tcW w:w="4503" w:type="dxa"/>
            <w:gridSpan w:val="4"/>
            <w:vAlign w:val="center"/>
          </w:tcPr>
          <w:p w:rsidR="007611AA" w:rsidRPr="008D38D4" w:rsidRDefault="00AC46BB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ИТОГО: 444</w:t>
            </w:r>
            <w:r w:rsidR="007611AA" w:rsidRPr="008D38D4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r w:rsidR="007611AA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уч.</w:t>
            </w:r>
          </w:p>
        </w:tc>
        <w:tc>
          <w:tcPr>
            <w:tcW w:w="992" w:type="dxa"/>
            <w:vAlign w:val="center"/>
          </w:tcPr>
          <w:p w:rsidR="007611AA" w:rsidRPr="008D38D4" w:rsidRDefault="00AC46BB" w:rsidP="00AC46BB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99% — 443</w:t>
            </w:r>
            <w:r w:rsidR="007611AA" w:rsidRPr="008D38D4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 уч</w:t>
            </w:r>
          </w:p>
        </w:tc>
        <w:tc>
          <w:tcPr>
            <w:tcW w:w="992" w:type="dxa"/>
            <w:vAlign w:val="center"/>
          </w:tcPr>
          <w:p w:rsidR="007611AA" w:rsidRPr="008D38D4" w:rsidRDefault="007611AA" w:rsidP="007611AA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8D38D4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100% — </w:t>
            </w:r>
            <w:r w:rsidR="00AC46BB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>444</w:t>
            </w:r>
            <w:r w:rsidRPr="008D38D4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 уч</w:t>
            </w:r>
          </w:p>
        </w:tc>
        <w:tc>
          <w:tcPr>
            <w:tcW w:w="1683" w:type="dxa"/>
            <w:vAlign w:val="center"/>
          </w:tcPr>
          <w:p w:rsidR="007611AA" w:rsidRPr="008D38D4" w:rsidRDefault="00AC46BB" w:rsidP="00AC46B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43% — 193</w:t>
            </w:r>
            <w:r w:rsidR="007611AA" w:rsidRPr="008D38D4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уч</w:t>
            </w:r>
          </w:p>
        </w:tc>
        <w:tc>
          <w:tcPr>
            <w:tcW w:w="1684" w:type="dxa"/>
            <w:vAlign w:val="center"/>
          </w:tcPr>
          <w:p w:rsidR="007611AA" w:rsidRPr="008D38D4" w:rsidRDefault="009B5FA0" w:rsidP="007611A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</w:pPr>
            <w:r w:rsidRPr="009B5FA0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>55% — 243</w:t>
            </w:r>
            <w:r w:rsidR="007611AA" w:rsidRPr="009B5FA0">
              <w:rPr>
                <w:rFonts w:ascii="Times New Roman" w:eastAsia="SimSun" w:hAnsi="Times New Roman" w:cs="Times New Roman"/>
                <w:kern w:val="1"/>
                <w:szCs w:val="24"/>
                <w:lang w:eastAsia="ar-SA"/>
              </w:rPr>
              <w:t xml:space="preserve"> уч</w:t>
            </w:r>
          </w:p>
        </w:tc>
      </w:tr>
    </w:tbl>
    <w:p w:rsidR="00A02D30" w:rsidRPr="00AF59D9" w:rsidRDefault="00A02D30" w:rsidP="00AF59D9">
      <w:pPr>
        <w:suppressAutoHyphens/>
        <w:spacing w:after="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u w:val="single"/>
          <w:lang w:eastAsia="ar-SA"/>
        </w:rPr>
      </w:pPr>
    </w:p>
    <w:p w:rsidR="00AF59D9" w:rsidRPr="00A863F0" w:rsidRDefault="00AF59D9" w:rsidP="00AF59D9">
      <w:pPr>
        <w:suppressAutoHyphens/>
        <w:spacing w:after="0"/>
        <w:ind w:firstLine="708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</w:p>
    <w:p w:rsidR="00E7355A" w:rsidRDefault="00AF59D9" w:rsidP="000B5DF1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proofErr w:type="gramStart"/>
      <w:r w:rsidRPr="001A14E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На </w:t>
      </w:r>
      <w:r w:rsidR="001A14EE" w:rsidRPr="001A14E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индивидуальном</w:t>
      </w:r>
      <w:r w:rsidRPr="001A14E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 обучении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находился Гончаров Иван Олегович с 0</w:t>
      </w:r>
      <w:r w:rsidR="006368B7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1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0</w:t>
      </w:r>
      <w:r w:rsidR="0091225B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9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201</w:t>
      </w:r>
      <w:r w:rsidR="001A14EE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7г. по 24</w:t>
      </w:r>
      <w:r w:rsidR="000B5DF1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05</w:t>
      </w:r>
      <w:r w:rsidR="0091225B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201</w:t>
      </w:r>
      <w:r w:rsidR="001A14EE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8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г. на основании заявления родителей от </w:t>
      </w:r>
      <w:r w:rsidR="000B5DF1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01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0</w:t>
      </w:r>
      <w:r w:rsidR="000B5DF1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9</w:t>
      </w:r>
      <w:r w:rsidR="001A14EE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2017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г. и медицинского заключения от </w:t>
      </w:r>
      <w:r w:rsidR="001A14EE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28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0</w:t>
      </w:r>
      <w:r w:rsidR="001A14EE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7</w:t>
      </w:r>
      <w:r w:rsidR="0091225B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201</w:t>
      </w:r>
      <w:r w:rsidR="001A14EE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7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г. Индивидуальное обучение утверждено пр</w:t>
      </w:r>
      <w:r w:rsidR="00E7355A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и</w:t>
      </w:r>
      <w:r w:rsidR="000B5DF1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казом </w:t>
      </w:r>
      <w:r w:rsidR="001A14EE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директора по гимназии № 295</w:t>
      </w:r>
      <w:r w:rsidR="000B5DF1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от 2</w:t>
      </w:r>
      <w:r w:rsidR="001A14EE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2</w:t>
      </w:r>
      <w:r w:rsidR="0091225B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0</w:t>
      </w:r>
      <w:r w:rsidR="00E7355A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8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201</w:t>
      </w:r>
      <w:r w:rsidR="001A14EE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7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г. С родителями заключен договор «Об организации индивидуального обучения на дому» от 0</w:t>
      </w:r>
      <w:r w:rsidR="006E73D4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1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0</w:t>
      </w:r>
      <w:r w:rsidR="006E73D4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9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201</w:t>
      </w:r>
      <w:r w:rsidR="001A14EE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7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г. Родителям был предоставлен учебный план на период с 0</w:t>
      </w:r>
      <w:r w:rsidR="006E73D4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1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0</w:t>
      </w:r>
      <w:r w:rsidR="006E73D4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9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201</w:t>
      </w:r>
      <w:r w:rsidR="001A14EE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7г</w:t>
      </w:r>
      <w:proofErr w:type="gramEnd"/>
      <w:r w:rsidR="001A14EE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 по 24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</w:t>
      </w:r>
      <w:r w:rsidR="000B5DF1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05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201</w:t>
      </w:r>
      <w:r w:rsidR="001A14EE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8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г. </w:t>
      </w:r>
      <w:r w:rsidR="00E7355A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Гончаров Иван Олегович успешно завершил</w:t>
      </w:r>
      <w:r w:rsidR="001A14EE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9</w:t>
      </w:r>
      <w:r w:rsidR="000B5DF1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класс </w:t>
      </w:r>
      <w:r w:rsidR="001A14EE"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и был допущен к итоговой аттестации.</w:t>
      </w:r>
    </w:p>
    <w:p w:rsidR="001A14EE" w:rsidRDefault="001A14EE" w:rsidP="001A14EE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proofErr w:type="gramStart"/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Школин Даниил Александрович 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находился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на индивидуальном обучении с 01.09.2017г. по 29.05.2018г. 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на основании заявления родителей от 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25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0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8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201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7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г. и медицинского заключения от 2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5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0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8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.2017г. Индивидуальное обучение утверждено приказом 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директора по гимназии № 321 от 30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08.2017г. С родителями заключен договор «Об организации индиви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дуального обучения на дому» от 25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0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8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2017г. Родителям был предоставлен учебный план на период с 01.09.2017г</w:t>
      </w:r>
      <w:proofErr w:type="gramEnd"/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 по 2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9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.05.2018г. 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Школин Даниил Александрович 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успешно завершил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4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класс и б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ыл переведен в 5.</w:t>
      </w:r>
    </w:p>
    <w:p w:rsidR="001A14EE" w:rsidRDefault="001A14EE" w:rsidP="001A14EE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proofErr w:type="gramStart"/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Вертеева Эвелина Максимовна 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находил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ась на индивидуальном обучении с 14.11.2017г. по 29.05.2018г. 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на основании заявления родителей от 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10.11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201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7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г. и медицинского заключения от 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14.11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.2017г. Индивидуальное обучение утверждено приказом 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директора по гимназии № 440-а от 14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11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2017г. С родителями заключен договор «Об организации индиви</w:t>
      </w:r>
      <w:r w:rsidR="00340D64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дуального обучения на дому» от 14.11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2017г. Родителям был предоставлен учебны</w:t>
      </w:r>
      <w:r w:rsidR="00340D64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й план на период с 14.11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2017г</w:t>
      </w:r>
      <w:proofErr w:type="gramEnd"/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 по 2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9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.05.2018г. </w:t>
      </w:r>
      <w:r w:rsidR="00340D64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Вертеева Эвелина Максимовна 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успешно завершил</w:t>
      </w:r>
      <w:r w:rsidR="00340D64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а 1</w:t>
      </w:r>
      <w:r w:rsidRPr="001A14E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класс и б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ыл</w:t>
      </w:r>
      <w:r w:rsidR="00340D64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а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переведен</w:t>
      </w:r>
      <w:r w:rsidR="00340D64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а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в</w:t>
      </w:r>
      <w:r w:rsidR="00340D64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о 2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.</w:t>
      </w:r>
    </w:p>
    <w:p w:rsidR="001A14EE" w:rsidRPr="001A14EE" w:rsidRDefault="001A14EE" w:rsidP="000B5DF1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DD6091" w:rsidRPr="000277F9" w:rsidRDefault="00DD6091" w:rsidP="00DD6091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</w:p>
    <w:p w:rsidR="00AF59D9" w:rsidRPr="00672B86" w:rsidRDefault="00672B86" w:rsidP="00AF59D9">
      <w:pPr>
        <w:suppressAutoHyphens/>
        <w:spacing w:after="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В </w:t>
      </w:r>
      <w:r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ar-SA"/>
        </w:rPr>
        <w:t>IV</w:t>
      </w:r>
      <w:r w:rsidR="00AF59D9" w:rsidRPr="00672B86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четверти</w:t>
      </w:r>
      <w:r w:rsidR="00AC46BB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и за год в переводных классах есть один неуспевающий — Дадаева Алина, 8В класс (геометрия).</w:t>
      </w:r>
    </w:p>
    <w:p w:rsidR="00AF59D9" w:rsidRDefault="00AF59D9" w:rsidP="00AF59D9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A9503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О</w:t>
      </w:r>
      <w:r w:rsidR="008D38D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тличники </w:t>
      </w:r>
      <w:r w:rsidR="008D38D4" w:rsidRPr="00672B86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в </w:t>
      </w:r>
      <w:r w:rsidR="008D38D4" w:rsidRPr="00672B86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ar-SA"/>
        </w:rPr>
        <w:t>IV</w:t>
      </w:r>
      <w:r w:rsidR="008D38D4" w:rsidRPr="00672B86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четверти и за год в переводных классах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8D38D4" w:rsidTr="00AC46BB">
        <w:tc>
          <w:tcPr>
            <w:tcW w:w="4671" w:type="dxa"/>
            <w:vAlign w:val="center"/>
          </w:tcPr>
          <w:p w:rsidR="008D38D4" w:rsidRPr="002F06D8" w:rsidRDefault="008D38D4" w:rsidP="002F06D8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2F06D8">
              <w:rPr>
                <w:rFonts w:ascii="Times New Roman" w:eastAsia="SimSun" w:hAnsi="Times New Roman" w:cs="Times New Roman"/>
                <w:bCs/>
                <w:kern w:val="1"/>
                <w:lang w:val="en-US" w:eastAsia="ar-SA"/>
              </w:rPr>
              <w:t>IV</w:t>
            </w:r>
            <w:r w:rsidRPr="002F06D8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четверть</w:t>
            </w:r>
          </w:p>
        </w:tc>
        <w:tc>
          <w:tcPr>
            <w:tcW w:w="4674" w:type="dxa"/>
            <w:vAlign w:val="center"/>
          </w:tcPr>
          <w:p w:rsidR="008D38D4" w:rsidRPr="002F06D8" w:rsidRDefault="008D38D4" w:rsidP="002F06D8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2F06D8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од</w:t>
            </w:r>
          </w:p>
        </w:tc>
      </w:tr>
      <w:tr w:rsidR="008D38D4" w:rsidTr="00AC46BB">
        <w:tc>
          <w:tcPr>
            <w:tcW w:w="9345" w:type="dxa"/>
            <w:gridSpan w:val="2"/>
            <w:vAlign w:val="center"/>
          </w:tcPr>
          <w:p w:rsidR="008D38D4" w:rsidRPr="002F06D8" w:rsidRDefault="00A57F5A" w:rsidP="00AC46B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5А (Кл. рук. </w:t>
            </w:r>
            <w:r w:rsidR="00AC46BB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айшева И.А.)</w:t>
            </w:r>
          </w:p>
        </w:tc>
      </w:tr>
      <w:tr w:rsidR="008D38D4" w:rsidTr="00AC46BB">
        <w:tc>
          <w:tcPr>
            <w:tcW w:w="4671" w:type="dxa"/>
            <w:vAlign w:val="center"/>
          </w:tcPr>
          <w:p w:rsidR="008D38D4" w:rsidRPr="00D65489" w:rsidRDefault="00AC46BB" w:rsidP="0044225D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674" w:type="dxa"/>
            <w:vAlign w:val="center"/>
          </w:tcPr>
          <w:p w:rsidR="00781C84" w:rsidRPr="00921EA1" w:rsidRDefault="00B5572E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удина Виктория</w:t>
            </w:r>
          </w:p>
        </w:tc>
      </w:tr>
      <w:tr w:rsidR="00781C84" w:rsidTr="00AC46BB">
        <w:tc>
          <w:tcPr>
            <w:tcW w:w="9345" w:type="dxa"/>
            <w:gridSpan w:val="2"/>
            <w:vAlign w:val="center"/>
          </w:tcPr>
          <w:p w:rsidR="00781C84" w:rsidRPr="00921EA1" w:rsidRDefault="00A57F5A" w:rsidP="00AC46BB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5Б (Кл. рук. </w:t>
            </w:r>
            <w:r w:rsidR="00AC46BB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шичка Е.Н</w:t>
            </w: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.)</w:t>
            </w:r>
          </w:p>
        </w:tc>
      </w:tr>
      <w:tr w:rsidR="008D38D4" w:rsidTr="00AC46BB">
        <w:tc>
          <w:tcPr>
            <w:tcW w:w="4671" w:type="dxa"/>
            <w:vAlign w:val="center"/>
          </w:tcPr>
          <w:p w:rsidR="0044225D" w:rsidRPr="00D65489" w:rsidRDefault="00AC46BB" w:rsidP="0044225D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674" w:type="dxa"/>
            <w:vAlign w:val="center"/>
          </w:tcPr>
          <w:p w:rsidR="0044225D" w:rsidRDefault="00B5572E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анкова Милена</w:t>
            </w:r>
          </w:p>
          <w:p w:rsidR="00B5572E" w:rsidRPr="00921EA1" w:rsidRDefault="00B5572E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Шукурлаева Малика</w:t>
            </w:r>
          </w:p>
        </w:tc>
      </w:tr>
      <w:tr w:rsidR="00781C84" w:rsidTr="00AC46BB">
        <w:tc>
          <w:tcPr>
            <w:tcW w:w="9345" w:type="dxa"/>
            <w:gridSpan w:val="2"/>
            <w:vAlign w:val="center"/>
          </w:tcPr>
          <w:p w:rsidR="00781C84" w:rsidRPr="00921EA1" w:rsidRDefault="00A57F5A" w:rsidP="00AC46BB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5В (Кл. рук. </w:t>
            </w:r>
            <w:r w:rsidR="00AC46BB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ахнева Т.Г.)</w:t>
            </w:r>
          </w:p>
        </w:tc>
      </w:tr>
      <w:tr w:rsidR="008D38D4" w:rsidTr="00AC46BB">
        <w:tc>
          <w:tcPr>
            <w:tcW w:w="4671" w:type="dxa"/>
            <w:vAlign w:val="center"/>
          </w:tcPr>
          <w:p w:rsidR="00FE1246" w:rsidRDefault="00AC46BB" w:rsidP="0044225D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ндреев Максим</w:t>
            </w:r>
          </w:p>
          <w:p w:rsidR="00AC46BB" w:rsidRDefault="00AC46BB" w:rsidP="0044225D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>Касаева Яна</w:t>
            </w:r>
          </w:p>
          <w:p w:rsidR="00AC46BB" w:rsidRDefault="00AC46BB" w:rsidP="0044225D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Рожкова Ксения</w:t>
            </w:r>
          </w:p>
          <w:p w:rsidR="00AC46BB" w:rsidRPr="00D65489" w:rsidRDefault="00AC46BB" w:rsidP="0044225D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Чарыков Фёдор</w:t>
            </w:r>
          </w:p>
        </w:tc>
        <w:tc>
          <w:tcPr>
            <w:tcW w:w="4674" w:type="dxa"/>
            <w:vAlign w:val="center"/>
          </w:tcPr>
          <w:p w:rsidR="00B5572E" w:rsidRDefault="00B5572E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>Андреев Максим</w:t>
            </w:r>
          </w:p>
          <w:p w:rsidR="00B5572E" w:rsidRDefault="00B5572E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>Касаева Яна</w:t>
            </w:r>
          </w:p>
          <w:p w:rsidR="00B5572E" w:rsidRDefault="00B5572E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Рожкова Ксения</w:t>
            </w:r>
          </w:p>
          <w:p w:rsidR="008D38D4" w:rsidRPr="00921EA1" w:rsidRDefault="00B5572E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Чарыков Фёдор</w:t>
            </w:r>
          </w:p>
        </w:tc>
      </w:tr>
      <w:tr w:rsidR="00781C84" w:rsidTr="00AC46BB">
        <w:tc>
          <w:tcPr>
            <w:tcW w:w="9345" w:type="dxa"/>
            <w:gridSpan w:val="2"/>
            <w:vAlign w:val="center"/>
          </w:tcPr>
          <w:p w:rsidR="00781C84" w:rsidRPr="00921EA1" w:rsidRDefault="00A57F5A" w:rsidP="00AC46BB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 xml:space="preserve">6А (Кл. рук. </w:t>
            </w:r>
            <w:r w:rsidR="00AC46BB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ихалева Н.В.)</w:t>
            </w:r>
          </w:p>
        </w:tc>
      </w:tr>
      <w:tr w:rsidR="008D38D4" w:rsidTr="00AC46BB">
        <w:tc>
          <w:tcPr>
            <w:tcW w:w="4671" w:type="dxa"/>
            <w:vAlign w:val="center"/>
          </w:tcPr>
          <w:p w:rsidR="00FE1246" w:rsidRPr="00D65489" w:rsidRDefault="00AC46BB" w:rsidP="0044225D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674" w:type="dxa"/>
            <w:vAlign w:val="center"/>
          </w:tcPr>
          <w:p w:rsidR="0044225D" w:rsidRDefault="00B5572E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ас Мария</w:t>
            </w:r>
          </w:p>
          <w:p w:rsidR="00B5572E" w:rsidRPr="00921EA1" w:rsidRDefault="00B5572E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Развенкова Дарья</w:t>
            </w:r>
          </w:p>
        </w:tc>
      </w:tr>
      <w:tr w:rsidR="00781C84" w:rsidTr="00AC46BB">
        <w:tc>
          <w:tcPr>
            <w:tcW w:w="9345" w:type="dxa"/>
            <w:gridSpan w:val="2"/>
            <w:vAlign w:val="center"/>
          </w:tcPr>
          <w:p w:rsidR="00781C84" w:rsidRPr="00921EA1" w:rsidRDefault="00A57F5A" w:rsidP="00AC46BB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6Б (Кл. рук. </w:t>
            </w:r>
            <w:r w:rsidR="00AC46BB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ихомиров Д.Л.</w:t>
            </w: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)</w:t>
            </w:r>
          </w:p>
        </w:tc>
      </w:tr>
      <w:tr w:rsidR="00AC46BB" w:rsidTr="00AC46BB">
        <w:tc>
          <w:tcPr>
            <w:tcW w:w="4671" w:type="dxa"/>
            <w:vAlign w:val="center"/>
          </w:tcPr>
          <w:p w:rsidR="00AC46BB" w:rsidRDefault="00AC46BB" w:rsidP="00AC46BB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Зуева Екатерина</w:t>
            </w:r>
          </w:p>
          <w:p w:rsidR="00AC46BB" w:rsidRDefault="00AC46BB" w:rsidP="00AC46BB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оротун Софья</w:t>
            </w:r>
          </w:p>
          <w:p w:rsidR="00AC46BB" w:rsidRPr="00D65489" w:rsidRDefault="00AC46BB" w:rsidP="00AC46BB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Шаров Святослав</w:t>
            </w:r>
          </w:p>
        </w:tc>
        <w:tc>
          <w:tcPr>
            <w:tcW w:w="4674" w:type="dxa"/>
            <w:vAlign w:val="center"/>
          </w:tcPr>
          <w:p w:rsidR="00B5572E" w:rsidRDefault="00B5572E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аранова Екатерина</w:t>
            </w:r>
          </w:p>
          <w:p w:rsidR="00AC46BB" w:rsidRPr="00921EA1" w:rsidRDefault="00AC46B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етьман Екатерина</w:t>
            </w:r>
          </w:p>
          <w:p w:rsidR="00AC46BB" w:rsidRPr="00921EA1" w:rsidRDefault="00AC46B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Зуева Екатерина</w:t>
            </w:r>
          </w:p>
          <w:p w:rsidR="00AC46BB" w:rsidRPr="00921EA1" w:rsidRDefault="00AC46B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олгина Софья</w:t>
            </w:r>
          </w:p>
          <w:p w:rsidR="00AC46BB" w:rsidRPr="00921EA1" w:rsidRDefault="00AC46B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оротун Софья</w:t>
            </w:r>
          </w:p>
          <w:p w:rsidR="00AC46BB" w:rsidRPr="00921EA1" w:rsidRDefault="00AC46B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азонова Анна</w:t>
            </w:r>
          </w:p>
          <w:p w:rsidR="00AC46BB" w:rsidRPr="00921EA1" w:rsidRDefault="00AC46B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Шаров Святослав</w:t>
            </w:r>
          </w:p>
        </w:tc>
      </w:tr>
      <w:tr w:rsidR="00781C84" w:rsidTr="00AC46BB">
        <w:tc>
          <w:tcPr>
            <w:tcW w:w="9345" w:type="dxa"/>
            <w:gridSpan w:val="2"/>
            <w:vAlign w:val="center"/>
          </w:tcPr>
          <w:p w:rsidR="00781C84" w:rsidRPr="00921EA1" w:rsidRDefault="00A57F5A" w:rsidP="00AC46BB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6В (Кл. рук. </w:t>
            </w:r>
            <w:r w:rsidR="00AC46BB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алинина Ю.В.)</w:t>
            </w:r>
          </w:p>
        </w:tc>
      </w:tr>
      <w:tr w:rsidR="008D38D4" w:rsidTr="00AC46BB">
        <w:tc>
          <w:tcPr>
            <w:tcW w:w="4671" w:type="dxa"/>
            <w:vAlign w:val="center"/>
          </w:tcPr>
          <w:p w:rsidR="008D38D4" w:rsidRPr="00D65489" w:rsidRDefault="00AC46BB" w:rsidP="0044225D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Филимонова Анна</w:t>
            </w:r>
          </w:p>
        </w:tc>
        <w:tc>
          <w:tcPr>
            <w:tcW w:w="4674" w:type="dxa"/>
            <w:vAlign w:val="center"/>
          </w:tcPr>
          <w:p w:rsidR="00B64CEB" w:rsidRDefault="00B5572E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Комиссарова </w:t>
            </w:r>
            <w:r w:rsidR="00662BEB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сения</w:t>
            </w:r>
          </w:p>
          <w:p w:rsidR="00662BEB" w:rsidRPr="00921EA1" w:rsidRDefault="00662B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Филимонова Анна</w:t>
            </w:r>
          </w:p>
        </w:tc>
      </w:tr>
      <w:tr w:rsidR="00781C84" w:rsidTr="00AC46BB">
        <w:tc>
          <w:tcPr>
            <w:tcW w:w="9345" w:type="dxa"/>
            <w:gridSpan w:val="2"/>
            <w:vAlign w:val="center"/>
          </w:tcPr>
          <w:p w:rsidR="00781C84" w:rsidRPr="00921EA1" w:rsidRDefault="00A57F5A" w:rsidP="00AC46BB">
            <w:pPr>
              <w:tabs>
                <w:tab w:val="left" w:pos="35"/>
              </w:tabs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7А (Кл. рук. </w:t>
            </w:r>
            <w:r w:rsidR="00AC46BB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Осипенкова И.Г.)</w:t>
            </w:r>
          </w:p>
        </w:tc>
      </w:tr>
      <w:tr w:rsidR="00AC46BB" w:rsidTr="00AC46BB">
        <w:tc>
          <w:tcPr>
            <w:tcW w:w="4671" w:type="dxa"/>
            <w:vAlign w:val="center"/>
          </w:tcPr>
          <w:p w:rsidR="00AC46BB" w:rsidRPr="00D65489" w:rsidRDefault="00AC46BB" w:rsidP="00AC46BB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оршунов Даниил</w:t>
            </w:r>
          </w:p>
        </w:tc>
        <w:tc>
          <w:tcPr>
            <w:tcW w:w="4674" w:type="dxa"/>
            <w:vAlign w:val="center"/>
          </w:tcPr>
          <w:p w:rsidR="00AC46BB" w:rsidRPr="00921EA1" w:rsidRDefault="00AC46B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оршунов Даниил</w:t>
            </w:r>
          </w:p>
          <w:p w:rsidR="00AC46BB" w:rsidRPr="00921EA1" w:rsidRDefault="00AC46B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упцова Полина</w:t>
            </w:r>
          </w:p>
          <w:p w:rsidR="00AC46BB" w:rsidRPr="00921EA1" w:rsidRDefault="00AC46B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Цветкова Анна</w:t>
            </w:r>
          </w:p>
        </w:tc>
      </w:tr>
      <w:tr w:rsidR="00781C84" w:rsidTr="00AC46BB">
        <w:tc>
          <w:tcPr>
            <w:tcW w:w="9345" w:type="dxa"/>
            <w:gridSpan w:val="2"/>
            <w:vAlign w:val="center"/>
          </w:tcPr>
          <w:p w:rsidR="00781C84" w:rsidRPr="00921EA1" w:rsidRDefault="00A57F5A" w:rsidP="00AC46BB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7Б (Кл. рук. </w:t>
            </w:r>
            <w:r w:rsidR="00AC46BB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Волкова Е.И.)</w:t>
            </w:r>
          </w:p>
        </w:tc>
      </w:tr>
      <w:tr w:rsidR="008D38D4" w:rsidTr="00AC46BB">
        <w:tc>
          <w:tcPr>
            <w:tcW w:w="4671" w:type="dxa"/>
            <w:vAlign w:val="center"/>
          </w:tcPr>
          <w:p w:rsidR="008D38D4" w:rsidRPr="002F06D8" w:rsidRDefault="00DF757A" w:rsidP="002F06D8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674" w:type="dxa"/>
            <w:vAlign w:val="center"/>
          </w:tcPr>
          <w:p w:rsidR="008D38D4" w:rsidRPr="00921EA1" w:rsidRDefault="00662BEB" w:rsidP="00921EA1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арасюк Иван</w:t>
            </w:r>
          </w:p>
        </w:tc>
      </w:tr>
      <w:tr w:rsidR="00781C84" w:rsidTr="00AC46BB">
        <w:tc>
          <w:tcPr>
            <w:tcW w:w="9345" w:type="dxa"/>
            <w:gridSpan w:val="2"/>
            <w:vAlign w:val="center"/>
          </w:tcPr>
          <w:p w:rsidR="00781C84" w:rsidRPr="00921EA1" w:rsidRDefault="00A57F5A" w:rsidP="00AC46BB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7В (Кл. рук. </w:t>
            </w:r>
            <w:r w:rsidR="00AC46BB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ородоченко Е.В.)</w:t>
            </w:r>
          </w:p>
        </w:tc>
      </w:tr>
      <w:tr w:rsidR="00AC46BB" w:rsidTr="00AC46BB">
        <w:tc>
          <w:tcPr>
            <w:tcW w:w="4671" w:type="dxa"/>
            <w:vAlign w:val="center"/>
          </w:tcPr>
          <w:p w:rsidR="00AC46BB" w:rsidRDefault="00AC46BB" w:rsidP="00AC46BB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оголашвили Софиа</w:t>
            </w:r>
          </w:p>
          <w:p w:rsidR="00DE6BDF" w:rsidRPr="00D65489" w:rsidRDefault="00DE6BDF" w:rsidP="00AC46BB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Рыжкова Алина</w:t>
            </w:r>
          </w:p>
        </w:tc>
        <w:tc>
          <w:tcPr>
            <w:tcW w:w="4674" w:type="dxa"/>
            <w:vAlign w:val="center"/>
          </w:tcPr>
          <w:p w:rsidR="00AC46BB" w:rsidRPr="00921EA1" w:rsidRDefault="00AC46B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оголашвили Софиа</w:t>
            </w:r>
          </w:p>
          <w:p w:rsidR="00AC46BB" w:rsidRDefault="00AC46B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Рыжкова Алина</w:t>
            </w:r>
          </w:p>
          <w:p w:rsidR="00662BEB" w:rsidRDefault="00662BE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таровойтова Арина</w:t>
            </w:r>
          </w:p>
          <w:p w:rsidR="00662BEB" w:rsidRPr="00921EA1" w:rsidRDefault="00662BE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Чуприна Анастасия</w:t>
            </w:r>
          </w:p>
        </w:tc>
      </w:tr>
      <w:tr w:rsidR="00AC46BB" w:rsidTr="00B5572E">
        <w:tc>
          <w:tcPr>
            <w:tcW w:w="9345" w:type="dxa"/>
            <w:gridSpan w:val="2"/>
            <w:vAlign w:val="center"/>
          </w:tcPr>
          <w:p w:rsidR="00AC46BB" w:rsidRPr="00921EA1" w:rsidRDefault="00AC46BB" w:rsidP="00AC46BB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Г (Кл. рук. Буланова Н.А.)</w:t>
            </w:r>
          </w:p>
        </w:tc>
      </w:tr>
      <w:tr w:rsidR="00AC46BB" w:rsidTr="00AC46BB">
        <w:tc>
          <w:tcPr>
            <w:tcW w:w="4671" w:type="dxa"/>
            <w:vAlign w:val="center"/>
          </w:tcPr>
          <w:p w:rsidR="00B34C86" w:rsidRDefault="00B34C86" w:rsidP="00AC46BB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</w:p>
          <w:p w:rsidR="00B34C86" w:rsidRDefault="00B34C86" w:rsidP="00AC46BB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ердт Анастасия</w:t>
            </w:r>
          </w:p>
          <w:p w:rsidR="00AC46BB" w:rsidRDefault="00AC46BB" w:rsidP="00AC46BB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уреева Вера</w:t>
            </w:r>
          </w:p>
          <w:p w:rsidR="00AC46BB" w:rsidRDefault="00AC46BB" w:rsidP="00AC46BB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усарова Наталья</w:t>
            </w:r>
          </w:p>
          <w:p w:rsidR="00AC46BB" w:rsidRPr="00D65489" w:rsidRDefault="00AC46BB" w:rsidP="00AC46BB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линк</w:t>
            </w:r>
            <w:r w:rsidR="00B34C8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ова Екатерина</w:t>
            </w:r>
          </w:p>
        </w:tc>
        <w:tc>
          <w:tcPr>
            <w:tcW w:w="4674" w:type="dxa"/>
            <w:vAlign w:val="center"/>
          </w:tcPr>
          <w:p w:rsidR="00662BEB" w:rsidRDefault="00662BE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ердт Анастасия</w:t>
            </w:r>
          </w:p>
          <w:p w:rsidR="00AC46BB" w:rsidRPr="00921EA1" w:rsidRDefault="00AC46B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уреева Вера</w:t>
            </w:r>
          </w:p>
          <w:p w:rsidR="00AC46BB" w:rsidRPr="00921EA1" w:rsidRDefault="00AC46B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усарова Наталья</w:t>
            </w:r>
          </w:p>
          <w:p w:rsidR="00AC46BB" w:rsidRPr="00921EA1" w:rsidRDefault="00AC46B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линкова Екатерина</w:t>
            </w:r>
          </w:p>
          <w:p w:rsidR="00AC46BB" w:rsidRPr="00921EA1" w:rsidRDefault="00AC46B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Шарипова Елизавета</w:t>
            </w:r>
          </w:p>
          <w:p w:rsidR="00AC46BB" w:rsidRPr="00921EA1" w:rsidRDefault="00AC46B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Янчук Анастасия</w:t>
            </w:r>
          </w:p>
        </w:tc>
      </w:tr>
      <w:tr w:rsidR="00AC46BB" w:rsidTr="00AC46BB">
        <w:tc>
          <w:tcPr>
            <w:tcW w:w="9345" w:type="dxa"/>
            <w:gridSpan w:val="2"/>
            <w:vAlign w:val="center"/>
          </w:tcPr>
          <w:p w:rsidR="00AC46BB" w:rsidRPr="00921EA1" w:rsidRDefault="00AC46BB" w:rsidP="00AC46BB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8А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окарская Л.Л.)</w:t>
            </w:r>
          </w:p>
        </w:tc>
      </w:tr>
      <w:tr w:rsidR="00AC46BB" w:rsidTr="00AC46BB">
        <w:tc>
          <w:tcPr>
            <w:tcW w:w="4671" w:type="dxa"/>
            <w:vAlign w:val="center"/>
          </w:tcPr>
          <w:p w:rsidR="00AC46BB" w:rsidRPr="002F06D8" w:rsidRDefault="00B34C86" w:rsidP="00AC46BB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Иванова Анна</w:t>
            </w:r>
          </w:p>
        </w:tc>
        <w:tc>
          <w:tcPr>
            <w:tcW w:w="4674" w:type="dxa"/>
            <w:vAlign w:val="center"/>
          </w:tcPr>
          <w:p w:rsidR="00AC46BB" w:rsidRDefault="00662BE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Иванова Анна</w:t>
            </w:r>
          </w:p>
          <w:p w:rsidR="00662BEB" w:rsidRPr="00921EA1" w:rsidRDefault="00662BE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априна Анастасия</w:t>
            </w:r>
          </w:p>
        </w:tc>
      </w:tr>
      <w:tr w:rsidR="00AC46BB" w:rsidTr="00AC46BB">
        <w:tc>
          <w:tcPr>
            <w:tcW w:w="9345" w:type="dxa"/>
            <w:gridSpan w:val="2"/>
            <w:vAlign w:val="center"/>
          </w:tcPr>
          <w:p w:rsidR="00AC46BB" w:rsidRPr="00921EA1" w:rsidRDefault="00AC46BB" w:rsidP="00AC46BB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8Б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ордеева Т.В.)</w:t>
            </w:r>
          </w:p>
        </w:tc>
      </w:tr>
      <w:tr w:rsidR="00AC46BB" w:rsidTr="00AC46BB">
        <w:tc>
          <w:tcPr>
            <w:tcW w:w="4671" w:type="dxa"/>
            <w:vAlign w:val="center"/>
          </w:tcPr>
          <w:p w:rsidR="00AC46BB" w:rsidRPr="002F06D8" w:rsidRDefault="00AC46BB" w:rsidP="00AC46BB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674" w:type="dxa"/>
            <w:vAlign w:val="center"/>
          </w:tcPr>
          <w:p w:rsidR="00AC46BB" w:rsidRPr="00921EA1" w:rsidRDefault="00662BE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AC46BB" w:rsidTr="00B5572E">
        <w:tc>
          <w:tcPr>
            <w:tcW w:w="9345" w:type="dxa"/>
            <w:gridSpan w:val="2"/>
            <w:vAlign w:val="center"/>
          </w:tcPr>
          <w:p w:rsidR="00AC46BB" w:rsidRPr="00921EA1" w:rsidRDefault="00AC46BB" w:rsidP="00AC46BB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8В </w:t>
            </w: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(Кл. рук. Нечитайло Е.Н.)</w:t>
            </w:r>
          </w:p>
        </w:tc>
      </w:tr>
      <w:tr w:rsidR="00AC46BB" w:rsidTr="00AC46BB">
        <w:tc>
          <w:tcPr>
            <w:tcW w:w="4671" w:type="dxa"/>
            <w:vAlign w:val="center"/>
          </w:tcPr>
          <w:p w:rsidR="00AC46BB" w:rsidRPr="002F06D8" w:rsidRDefault="00B34C86" w:rsidP="00AC46BB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674" w:type="dxa"/>
            <w:vAlign w:val="center"/>
          </w:tcPr>
          <w:p w:rsidR="00AC46BB" w:rsidRDefault="00AC46B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алашова Мария</w:t>
            </w:r>
          </w:p>
          <w:p w:rsidR="00662BEB" w:rsidRPr="00921EA1" w:rsidRDefault="00662BE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Лисянская Алина</w:t>
            </w:r>
          </w:p>
        </w:tc>
      </w:tr>
      <w:tr w:rsidR="00AC46BB" w:rsidTr="00AC46BB">
        <w:tc>
          <w:tcPr>
            <w:tcW w:w="9345" w:type="dxa"/>
            <w:gridSpan w:val="2"/>
            <w:vAlign w:val="center"/>
          </w:tcPr>
          <w:p w:rsidR="00AC46BB" w:rsidRPr="00921EA1" w:rsidRDefault="00AC46BB" w:rsidP="00AC46BB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10А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етрушева Н.В.</w:t>
            </w:r>
          </w:p>
        </w:tc>
      </w:tr>
      <w:tr w:rsidR="00AC46BB" w:rsidTr="00AC46BB">
        <w:tc>
          <w:tcPr>
            <w:tcW w:w="4671" w:type="dxa"/>
            <w:vAlign w:val="center"/>
          </w:tcPr>
          <w:p w:rsidR="00AC46BB" w:rsidRPr="00921EA1" w:rsidRDefault="00B34C86" w:rsidP="00AC46BB">
            <w:pPr>
              <w:tabs>
                <w:tab w:val="left" w:pos="300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674" w:type="dxa"/>
            <w:vAlign w:val="center"/>
          </w:tcPr>
          <w:p w:rsidR="00AC46BB" w:rsidRPr="00921EA1" w:rsidRDefault="00662BE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AC46BB" w:rsidTr="00AC46BB">
        <w:tc>
          <w:tcPr>
            <w:tcW w:w="9345" w:type="dxa"/>
            <w:gridSpan w:val="2"/>
            <w:vAlign w:val="center"/>
          </w:tcPr>
          <w:p w:rsidR="00AC46BB" w:rsidRPr="00921EA1" w:rsidRDefault="00AC46BB" w:rsidP="00AC46BB">
            <w:pPr>
              <w:tabs>
                <w:tab w:val="left" w:pos="35"/>
                <w:tab w:val="left" w:pos="31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10Б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уздавина Е.Л.)</w:t>
            </w:r>
          </w:p>
        </w:tc>
      </w:tr>
      <w:tr w:rsidR="00AC46BB" w:rsidTr="00AC46BB">
        <w:tc>
          <w:tcPr>
            <w:tcW w:w="4671" w:type="dxa"/>
            <w:vAlign w:val="center"/>
          </w:tcPr>
          <w:p w:rsidR="00AC46BB" w:rsidRPr="00921EA1" w:rsidRDefault="00B34C86" w:rsidP="00AC46BB">
            <w:pPr>
              <w:tabs>
                <w:tab w:val="left" w:pos="300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674" w:type="dxa"/>
            <w:vAlign w:val="center"/>
          </w:tcPr>
          <w:p w:rsidR="00AC46BB" w:rsidRPr="00921EA1" w:rsidRDefault="00662BEB" w:rsidP="00AC46BB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AC46BB" w:rsidTr="00AC46BB">
        <w:tc>
          <w:tcPr>
            <w:tcW w:w="4671" w:type="dxa"/>
            <w:vAlign w:val="center"/>
          </w:tcPr>
          <w:p w:rsidR="00AC46BB" w:rsidRPr="002F06D8" w:rsidRDefault="00AC46BB" w:rsidP="00AC46BB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2F06D8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ИТОГО: 17 уч (4%)</w:t>
            </w:r>
          </w:p>
        </w:tc>
        <w:tc>
          <w:tcPr>
            <w:tcW w:w="4674" w:type="dxa"/>
            <w:vAlign w:val="center"/>
          </w:tcPr>
          <w:p w:rsidR="00AC46BB" w:rsidRPr="002F06D8" w:rsidRDefault="00662BEB" w:rsidP="00AC46BB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36</w:t>
            </w:r>
            <w:r w:rsidR="00AC46BB" w:rsidRPr="002F06D8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r w:rsidR="00AC46BB" w:rsidRPr="009B5FA0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уч (8%)</w:t>
            </w:r>
          </w:p>
        </w:tc>
      </w:tr>
    </w:tbl>
    <w:p w:rsidR="00680C53" w:rsidRDefault="00680C53" w:rsidP="00AF59D9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AF59D9" w:rsidRDefault="00AF59D9" w:rsidP="00AF59D9">
      <w:pPr>
        <w:suppressAutoHyphens/>
        <w:spacing w:after="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E9172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>С</w:t>
      </w:r>
      <w:r w:rsidR="00B061F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 одной «4» </w:t>
      </w:r>
      <w:r w:rsidR="00B061F2" w:rsidRPr="00672B86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окончили </w:t>
      </w:r>
      <w:r w:rsidR="00B061F2" w:rsidRPr="00672B86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ar-SA"/>
        </w:rPr>
        <w:t>IV</w:t>
      </w:r>
      <w:r w:rsidR="00B061F2" w:rsidRPr="00672B86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четверть и учебный год</w:t>
      </w:r>
      <w:r w:rsidRPr="00672B86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:</w:t>
      </w:r>
    </w:p>
    <w:p w:rsidR="00680C53" w:rsidRPr="00E91721" w:rsidRDefault="00680C53" w:rsidP="00AF59D9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B061F2" w:rsidRPr="00FE1246" w:rsidTr="00B34C86">
        <w:tc>
          <w:tcPr>
            <w:tcW w:w="4671" w:type="dxa"/>
            <w:vAlign w:val="center"/>
          </w:tcPr>
          <w:p w:rsidR="00B061F2" w:rsidRPr="00FE1246" w:rsidRDefault="00B061F2" w:rsidP="006F4225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E1246">
              <w:rPr>
                <w:rFonts w:ascii="Times New Roman" w:eastAsia="SimSun" w:hAnsi="Times New Roman" w:cs="Times New Roman"/>
                <w:bCs/>
                <w:kern w:val="1"/>
                <w:lang w:val="en-US" w:eastAsia="ar-SA"/>
              </w:rPr>
              <w:t>IV</w:t>
            </w:r>
            <w:r w:rsidRPr="00FE124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четверть</w:t>
            </w:r>
          </w:p>
        </w:tc>
        <w:tc>
          <w:tcPr>
            <w:tcW w:w="4674" w:type="dxa"/>
            <w:vAlign w:val="center"/>
          </w:tcPr>
          <w:p w:rsidR="00B061F2" w:rsidRPr="00FE1246" w:rsidRDefault="00B061F2" w:rsidP="006F4225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E124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од</w:t>
            </w:r>
          </w:p>
        </w:tc>
      </w:tr>
      <w:tr w:rsidR="00B34C86" w:rsidRPr="002F06D8" w:rsidTr="00B5572E">
        <w:tc>
          <w:tcPr>
            <w:tcW w:w="9345" w:type="dxa"/>
            <w:gridSpan w:val="2"/>
            <w:vAlign w:val="center"/>
          </w:tcPr>
          <w:p w:rsidR="00B34C86" w:rsidRPr="002F06D8" w:rsidRDefault="00B34C86" w:rsidP="00662BEB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А (Кл. рук. Байшева И.А.)</w:t>
            </w:r>
          </w:p>
        </w:tc>
      </w:tr>
      <w:tr w:rsidR="00B34C86" w:rsidRPr="00921EA1" w:rsidTr="00B5572E">
        <w:tc>
          <w:tcPr>
            <w:tcW w:w="4671" w:type="dxa"/>
            <w:vAlign w:val="center"/>
          </w:tcPr>
          <w:p w:rsidR="00B34C86" w:rsidRPr="00D65489" w:rsidRDefault="00B34C86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удина Виктория (география, Фролова М.С.)</w:t>
            </w:r>
          </w:p>
        </w:tc>
        <w:tc>
          <w:tcPr>
            <w:tcW w:w="4674" w:type="dxa"/>
            <w:vAlign w:val="center"/>
          </w:tcPr>
          <w:p w:rsidR="00B34C86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ндреев Эмиль (математика, Махнева Т.Г.)</w:t>
            </w:r>
          </w:p>
          <w:p w:rsidR="00662BEB" w:rsidRPr="00921EA1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орохова Валерия (математика, Махнева Т.Г.)</w:t>
            </w:r>
          </w:p>
        </w:tc>
      </w:tr>
      <w:tr w:rsidR="00B34C86" w:rsidRPr="00921EA1" w:rsidTr="00B5572E">
        <w:tc>
          <w:tcPr>
            <w:tcW w:w="9345" w:type="dxa"/>
            <w:gridSpan w:val="2"/>
            <w:vAlign w:val="center"/>
          </w:tcPr>
          <w:p w:rsidR="00B34C86" w:rsidRPr="00921EA1" w:rsidRDefault="00B34C8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 xml:space="preserve">5Б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шичка Е.Н</w:t>
            </w: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.)</w:t>
            </w:r>
          </w:p>
        </w:tc>
      </w:tr>
      <w:tr w:rsidR="00B34C86" w:rsidRPr="00921EA1" w:rsidTr="00B5572E">
        <w:tc>
          <w:tcPr>
            <w:tcW w:w="4671" w:type="dxa"/>
            <w:vAlign w:val="center"/>
          </w:tcPr>
          <w:p w:rsidR="00B34C86" w:rsidRPr="00D65489" w:rsidRDefault="00B34C86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674" w:type="dxa"/>
            <w:vAlign w:val="center"/>
          </w:tcPr>
          <w:p w:rsidR="00B34C86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лтынова Арина (математика, Махнева Т.Г.)</w:t>
            </w:r>
          </w:p>
          <w:p w:rsidR="00662BEB" w:rsidRPr="00921EA1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Заказников Максим (география, Фролова М.С.)</w:t>
            </w:r>
          </w:p>
        </w:tc>
      </w:tr>
      <w:tr w:rsidR="00B34C86" w:rsidRPr="00921EA1" w:rsidTr="00B5572E">
        <w:tc>
          <w:tcPr>
            <w:tcW w:w="9345" w:type="dxa"/>
            <w:gridSpan w:val="2"/>
            <w:vAlign w:val="center"/>
          </w:tcPr>
          <w:p w:rsidR="00B34C86" w:rsidRPr="00921EA1" w:rsidRDefault="00B34C8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5В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ахнева Т.Г.)</w:t>
            </w:r>
          </w:p>
        </w:tc>
      </w:tr>
      <w:tr w:rsidR="00B34C86" w:rsidRPr="00921EA1" w:rsidTr="00B5572E">
        <w:tc>
          <w:tcPr>
            <w:tcW w:w="4671" w:type="dxa"/>
            <w:vAlign w:val="center"/>
          </w:tcPr>
          <w:p w:rsidR="00B34C86" w:rsidRPr="00D65489" w:rsidRDefault="00B34C86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674" w:type="dxa"/>
            <w:vAlign w:val="center"/>
          </w:tcPr>
          <w:p w:rsidR="00B34C86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Волкова Мария (математика, Махнева Т.Г.)</w:t>
            </w:r>
          </w:p>
          <w:p w:rsidR="00662BEB" w:rsidRPr="00921EA1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урищева Ольга (история, Поздеева Г.И.)</w:t>
            </w:r>
          </w:p>
        </w:tc>
      </w:tr>
      <w:tr w:rsidR="00B34C86" w:rsidRPr="00921EA1" w:rsidTr="00B5572E">
        <w:tc>
          <w:tcPr>
            <w:tcW w:w="9345" w:type="dxa"/>
            <w:gridSpan w:val="2"/>
            <w:vAlign w:val="center"/>
          </w:tcPr>
          <w:p w:rsidR="00B34C86" w:rsidRPr="00921EA1" w:rsidRDefault="00B34C8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6А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ихалева Н.В.)</w:t>
            </w:r>
          </w:p>
        </w:tc>
      </w:tr>
      <w:tr w:rsidR="00B34C86" w:rsidRPr="00921EA1" w:rsidTr="00B5572E">
        <w:tc>
          <w:tcPr>
            <w:tcW w:w="4671" w:type="dxa"/>
            <w:vAlign w:val="center"/>
          </w:tcPr>
          <w:p w:rsidR="00B34C86" w:rsidRPr="00D65489" w:rsidRDefault="00B34C86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674" w:type="dxa"/>
            <w:vAlign w:val="center"/>
          </w:tcPr>
          <w:p w:rsidR="00B34C86" w:rsidRPr="00921EA1" w:rsidRDefault="00B34C86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B34C86" w:rsidRPr="00921EA1" w:rsidTr="00B5572E">
        <w:tc>
          <w:tcPr>
            <w:tcW w:w="9345" w:type="dxa"/>
            <w:gridSpan w:val="2"/>
            <w:vAlign w:val="center"/>
          </w:tcPr>
          <w:p w:rsidR="00B34C86" w:rsidRPr="00921EA1" w:rsidRDefault="00B34C8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6Б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ихомиров Д.Л.</w:t>
            </w: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)</w:t>
            </w:r>
          </w:p>
        </w:tc>
      </w:tr>
      <w:tr w:rsidR="00B34C86" w:rsidRPr="00921EA1" w:rsidTr="00B5572E">
        <w:tc>
          <w:tcPr>
            <w:tcW w:w="4671" w:type="dxa"/>
            <w:vAlign w:val="center"/>
          </w:tcPr>
          <w:p w:rsidR="00B34C86" w:rsidRDefault="00B34C86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аранова Екатерина (физкультура, Тихомиров Д.Л.)</w:t>
            </w:r>
          </w:p>
          <w:p w:rsidR="00B34C86" w:rsidRPr="00D65489" w:rsidRDefault="00B34C86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етьман Екатерина (история, Фёдорова Л.М.)</w:t>
            </w:r>
          </w:p>
        </w:tc>
        <w:tc>
          <w:tcPr>
            <w:tcW w:w="4674" w:type="dxa"/>
            <w:vAlign w:val="center"/>
          </w:tcPr>
          <w:p w:rsidR="00B34C86" w:rsidRPr="00921EA1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ксенова София (математика, Михалева Н.В.)</w:t>
            </w:r>
          </w:p>
        </w:tc>
      </w:tr>
      <w:tr w:rsidR="00B34C86" w:rsidRPr="00921EA1" w:rsidTr="00B5572E">
        <w:tc>
          <w:tcPr>
            <w:tcW w:w="9345" w:type="dxa"/>
            <w:gridSpan w:val="2"/>
            <w:vAlign w:val="center"/>
          </w:tcPr>
          <w:p w:rsidR="00B34C86" w:rsidRPr="00921EA1" w:rsidRDefault="00B34C8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6В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алинина Ю.В.)</w:t>
            </w:r>
          </w:p>
        </w:tc>
      </w:tr>
      <w:tr w:rsidR="00B34C86" w:rsidRPr="00921EA1" w:rsidTr="00B5572E">
        <w:tc>
          <w:tcPr>
            <w:tcW w:w="4671" w:type="dxa"/>
            <w:vAlign w:val="center"/>
          </w:tcPr>
          <w:p w:rsidR="00B34C86" w:rsidRPr="00D65489" w:rsidRDefault="00662BE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674" w:type="dxa"/>
            <w:vAlign w:val="center"/>
          </w:tcPr>
          <w:p w:rsidR="00B34C86" w:rsidRPr="00921EA1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ихомирова Наталья (биология, Коровина А.А.)</w:t>
            </w:r>
          </w:p>
        </w:tc>
      </w:tr>
      <w:tr w:rsidR="00B34C86" w:rsidRPr="00921EA1" w:rsidTr="00B5572E">
        <w:tc>
          <w:tcPr>
            <w:tcW w:w="9345" w:type="dxa"/>
            <w:gridSpan w:val="2"/>
            <w:vAlign w:val="center"/>
          </w:tcPr>
          <w:p w:rsidR="00B34C86" w:rsidRPr="00921EA1" w:rsidRDefault="00B34C86" w:rsidP="00B5572E">
            <w:pPr>
              <w:tabs>
                <w:tab w:val="left" w:pos="35"/>
              </w:tabs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7А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Осипенкова И.Г.)</w:t>
            </w:r>
          </w:p>
        </w:tc>
      </w:tr>
      <w:tr w:rsidR="00B34C86" w:rsidRPr="00921EA1" w:rsidTr="00B5572E">
        <w:tc>
          <w:tcPr>
            <w:tcW w:w="4671" w:type="dxa"/>
            <w:vAlign w:val="center"/>
          </w:tcPr>
          <w:p w:rsidR="00B34C86" w:rsidRPr="00D65489" w:rsidRDefault="00B34C86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упцова Полина (биология, Коровина А.А.)</w:t>
            </w:r>
          </w:p>
        </w:tc>
        <w:tc>
          <w:tcPr>
            <w:tcW w:w="4674" w:type="dxa"/>
            <w:vAlign w:val="center"/>
          </w:tcPr>
          <w:p w:rsidR="00B34C86" w:rsidRPr="00921EA1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Винниченко Лилия (алгебра, Крылова С.Ю.)</w:t>
            </w:r>
          </w:p>
        </w:tc>
      </w:tr>
      <w:tr w:rsidR="00B34C86" w:rsidRPr="00921EA1" w:rsidTr="00B5572E">
        <w:tc>
          <w:tcPr>
            <w:tcW w:w="9345" w:type="dxa"/>
            <w:gridSpan w:val="2"/>
            <w:vAlign w:val="center"/>
          </w:tcPr>
          <w:p w:rsidR="00B34C86" w:rsidRPr="00921EA1" w:rsidRDefault="00B34C8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7Б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Волкова Е.И.)</w:t>
            </w:r>
          </w:p>
        </w:tc>
      </w:tr>
      <w:tr w:rsidR="00B34C86" w:rsidRPr="00921EA1" w:rsidTr="00B5572E">
        <w:tc>
          <w:tcPr>
            <w:tcW w:w="4671" w:type="dxa"/>
            <w:vAlign w:val="center"/>
          </w:tcPr>
          <w:p w:rsidR="00B34C86" w:rsidRPr="002F06D8" w:rsidRDefault="00B34C86" w:rsidP="00B5572E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674" w:type="dxa"/>
            <w:vAlign w:val="center"/>
          </w:tcPr>
          <w:p w:rsidR="00B34C86" w:rsidRPr="00921EA1" w:rsidRDefault="00662BEB" w:rsidP="00662BEB">
            <w:pPr>
              <w:tabs>
                <w:tab w:val="left" w:pos="35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B34C86" w:rsidRPr="00921EA1" w:rsidTr="00B5572E">
        <w:tc>
          <w:tcPr>
            <w:tcW w:w="9345" w:type="dxa"/>
            <w:gridSpan w:val="2"/>
            <w:vAlign w:val="center"/>
          </w:tcPr>
          <w:p w:rsidR="00B34C86" w:rsidRPr="00921EA1" w:rsidRDefault="00B34C8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7В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ородоченко Е.В.)</w:t>
            </w:r>
          </w:p>
        </w:tc>
      </w:tr>
      <w:tr w:rsidR="00B34C86" w:rsidRPr="00921EA1" w:rsidTr="00B5572E">
        <w:tc>
          <w:tcPr>
            <w:tcW w:w="4671" w:type="dxa"/>
            <w:vAlign w:val="center"/>
          </w:tcPr>
          <w:p w:rsidR="00B34C86" w:rsidRDefault="00B34C86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алошина Елена (физика, Осипенкова И.Г.)</w:t>
            </w:r>
          </w:p>
          <w:p w:rsidR="00B34C86" w:rsidRPr="00D65489" w:rsidRDefault="00B34C86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таровойтова Арина (география, Фролова М.С.)</w:t>
            </w:r>
          </w:p>
        </w:tc>
        <w:tc>
          <w:tcPr>
            <w:tcW w:w="4674" w:type="dxa"/>
            <w:vAlign w:val="center"/>
          </w:tcPr>
          <w:p w:rsidR="00B34C86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Дубинин Максим (русский язык, Никифорова В.П.)</w:t>
            </w:r>
          </w:p>
          <w:p w:rsidR="00662BEB" w:rsidRPr="00921EA1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алошина Елена (физика, Осипенкова И.Г.)</w:t>
            </w:r>
          </w:p>
        </w:tc>
      </w:tr>
      <w:tr w:rsidR="00B34C86" w:rsidRPr="00921EA1" w:rsidTr="00B5572E">
        <w:tc>
          <w:tcPr>
            <w:tcW w:w="9345" w:type="dxa"/>
            <w:gridSpan w:val="2"/>
            <w:vAlign w:val="center"/>
          </w:tcPr>
          <w:p w:rsidR="00B34C86" w:rsidRPr="00921EA1" w:rsidRDefault="00B34C8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Г (Кл. рук. Буланова Н.А.)</w:t>
            </w:r>
          </w:p>
        </w:tc>
      </w:tr>
      <w:tr w:rsidR="00B34C86" w:rsidRPr="00921EA1" w:rsidTr="00B5572E">
        <w:tc>
          <w:tcPr>
            <w:tcW w:w="4671" w:type="dxa"/>
            <w:vAlign w:val="center"/>
          </w:tcPr>
          <w:p w:rsidR="00B34C86" w:rsidRPr="00D65489" w:rsidRDefault="0037058E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Янчук Анастасия (география, Фролова М.С.)</w:t>
            </w:r>
          </w:p>
        </w:tc>
        <w:tc>
          <w:tcPr>
            <w:tcW w:w="4674" w:type="dxa"/>
            <w:vAlign w:val="center"/>
          </w:tcPr>
          <w:p w:rsidR="00B34C86" w:rsidRPr="00921EA1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B34C86" w:rsidRPr="00921EA1" w:rsidTr="00B5572E">
        <w:tc>
          <w:tcPr>
            <w:tcW w:w="9345" w:type="dxa"/>
            <w:gridSpan w:val="2"/>
            <w:vAlign w:val="center"/>
          </w:tcPr>
          <w:p w:rsidR="00B34C86" w:rsidRPr="00921EA1" w:rsidRDefault="00B34C8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8А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окарская Л.Л.)</w:t>
            </w:r>
          </w:p>
        </w:tc>
      </w:tr>
      <w:tr w:rsidR="00B34C86" w:rsidRPr="00921EA1" w:rsidTr="00B5572E">
        <w:tc>
          <w:tcPr>
            <w:tcW w:w="4671" w:type="dxa"/>
            <w:vAlign w:val="center"/>
          </w:tcPr>
          <w:p w:rsidR="00B34C86" w:rsidRPr="002F06D8" w:rsidRDefault="0037058E" w:rsidP="00B5572E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674" w:type="dxa"/>
            <w:vAlign w:val="center"/>
          </w:tcPr>
          <w:p w:rsidR="00B34C86" w:rsidRPr="00921EA1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B34C86" w:rsidRPr="00921EA1" w:rsidTr="00B5572E">
        <w:tc>
          <w:tcPr>
            <w:tcW w:w="9345" w:type="dxa"/>
            <w:gridSpan w:val="2"/>
            <w:vAlign w:val="center"/>
          </w:tcPr>
          <w:p w:rsidR="00B34C86" w:rsidRPr="00921EA1" w:rsidRDefault="00B34C8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8Б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ордеева Т.В.)</w:t>
            </w:r>
          </w:p>
        </w:tc>
      </w:tr>
      <w:tr w:rsidR="00B34C86" w:rsidRPr="00921EA1" w:rsidTr="00B5572E">
        <w:tc>
          <w:tcPr>
            <w:tcW w:w="4671" w:type="dxa"/>
            <w:vAlign w:val="center"/>
          </w:tcPr>
          <w:p w:rsidR="00B34C86" w:rsidRPr="002F06D8" w:rsidRDefault="00B34C86" w:rsidP="00B5572E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674" w:type="dxa"/>
            <w:vAlign w:val="center"/>
          </w:tcPr>
          <w:p w:rsidR="00B34C86" w:rsidRPr="00921EA1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B34C86" w:rsidRPr="00921EA1" w:rsidTr="00B5572E">
        <w:tc>
          <w:tcPr>
            <w:tcW w:w="9345" w:type="dxa"/>
            <w:gridSpan w:val="2"/>
            <w:vAlign w:val="center"/>
          </w:tcPr>
          <w:p w:rsidR="00B34C86" w:rsidRPr="00921EA1" w:rsidRDefault="00B34C8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8В </w:t>
            </w: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(Кл. рук. Нечитайло Е.Н.)</w:t>
            </w:r>
          </w:p>
        </w:tc>
      </w:tr>
      <w:tr w:rsidR="00B34C86" w:rsidRPr="00921EA1" w:rsidTr="00B5572E">
        <w:tc>
          <w:tcPr>
            <w:tcW w:w="4671" w:type="dxa"/>
            <w:vAlign w:val="center"/>
          </w:tcPr>
          <w:p w:rsidR="00B34C86" w:rsidRPr="002F06D8" w:rsidRDefault="00B34C86" w:rsidP="00B5572E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674" w:type="dxa"/>
            <w:vAlign w:val="center"/>
          </w:tcPr>
          <w:p w:rsidR="00B34C86" w:rsidRPr="00921EA1" w:rsidRDefault="00662BEB" w:rsidP="00662BEB">
            <w:pPr>
              <w:tabs>
                <w:tab w:val="left" w:pos="35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B34C86" w:rsidRPr="00921EA1" w:rsidTr="00B5572E">
        <w:tc>
          <w:tcPr>
            <w:tcW w:w="9345" w:type="dxa"/>
            <w:gridSpan w:val="2"/>
            <w:vAlign w:val="center"/>
          </w:tcPr>
          <w:p w:rsidR="00B34C86" w:rsidRPr="00921EA1" w:rsidRDefault="00B34C8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10А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етрушева Н.В.</w:t>
            </w:r>
          </w:p>
        </w:tc>
      </w:tr>
      <w:tr w:rsidR="00B34C86" w:rsidRPr="00921EA1" w:rsidTr="00B5572E">
        <w:tc>
          <w:tcPr>
            <w:tcW w:w="4671" w:type="dxa"/>
            <w:vAlign w:val="center"/>
          </w:tcPr>
          <w:p w:rsidR="00B34C86" w:rsidRPr="00921EA1" w:rsidRDefault="00B34C86" w:rsidP="00B5572E">
            <w:pPr>
              <w:tabs>
                <w:tab w:val="left" w:pos="300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674" w:type="dxa"/>
            <w:vAlign w:val="center"/>
          </w:tcPr>
          <w:p w:rsidR="00B34C86" w:rsidRPr="00921EA1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B34C86" w:rsidRPr="00921EA1" w:rsidTr="00B5572E">
        <w:tc>
          <w:tcPr>
            <w:tcW w:w="9345" w:type="dxa"/>
            <w:gridSpan w:val="2"/>
            <w:vAlign w:val="center"/>
          </w:tcPr>
          <w:p w:rsidR="00B34C86" w:rsidRPr="00921EA1" w:rsidRDefault="00B34C86" w:rsidP="00B5572E">
            <w:pPr>
              <w:tabs>
                <w:tab w:val="left" w:pos="35"/>
                <w:tab w:val="left" w:pos="31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10Б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уздавина Е.Л.)</w:t>
            </w:r>
          </w:p>
        </w:tc>
      </w:tr>
      <w:tr w:rsidR="00B34C86" w:rsidRPr="00921EA1" w:rsidTr="00B5572E">
        <w:tc>
          <w:tcPr>
            <w:tcW w:w="4671" w:type="dxa"/>
            <w:vAlign w:val="center"/>
          </w:tcPr>
          <w:p w:rsidR="00B34C86" w:rsidRPr="00921EA1" w:rsidRDefault="00B34C86" w:rsidP="00B5572E">
            <w:pPr>
              <w:tabs>
                <w:tab w:val="left" w:pos="300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674" w:type="dxa"/>
            <w:vAlign w:val="center"/>
          </w:tcPr>
          <w:p w:rsidR="00B34C86" w:rsidRPr="00921EA1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B061F2" w:rsidRPr="00FE1246" w:rsidTr="00B34C86">
        <w:tc>
          <w:tcPr>
            <w:tcW w:w="4671" w:type="dxa"/>
            <w:vAlign w:val="center"/>
          </w:tcPr>
          <w:p w:rsidR="00B061F2" w:rsidRPr="00FE1246" w:rsidRDefault="00B061F2" w:rsidP="00470051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E124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ИТОГО:</w:t>
            </w:r>
            <w:r w:rsidR="0047005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7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уч</w:t>
            </w:r>
            <w:r w:rsidR="0047005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щихся (1,5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%)</w:t>
            </w:r>
          </w:p>
        </w:tc>
        <w:tc>
          <w:tcPr>
            <w:tcW w:w="4674" w:type="dxa"/>
            <w:vAlign w:val="center"/>
          </w:tcPr>
          <w:p w:rsidR="00B061F2" w:rsidRPr="00234952" w:rsidRDefault="00662BEB" w:rsidP="006F4225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val="en-US" w:eastAsia="ar-SA"/>
              </w:rPr>
            </w:pPr>
            <w:r w:rsidRPr="009B5FA0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1</w:t>
            </w:r>
            <w:r w:rsidR="00B061F2" w:rsidRPr="009B5FA0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уч</w:t>
            </w:r>
            <w:r w:rsidR="000438DF" w:rsidRPr="009B5FA0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щихся</w:t>
            </w:r>
            <w:r w:rsidR="00671E86" w:rsidRPr="009B5FA0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</w:t>
            </w:r>
            <w:r w:rsidR="009B5FA0" w:rsidRPr="009B5FA0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(2</w:t>
            </w:r>
            <w:r w:rsidR="00B061F2" w:rsidRPr="009B5FA0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%)</w:t>
            </w:r>
          </w:p>
        </w:tc>
      </w:tr>
    </w:tbl>
    <w:p w:rsidR="00AF59D9" w:rsidRPr="00FE1246" w:rsidRDefault="00AF59D9" w:rsidP="00AF59D9">
      <w:pPr>
        <w:suppressAutoHyphens/>
        <w:spacing w:after="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</w:p>
    <w:p w:rsidR="00AF59D9" w:rsidRDefault="00AF59D9" w:rsidP="00AF59D9">
      <w:pPr>
        <w:suppressAutoHyphens/>
        <w:spacing w:after="0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E9172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С одной «3» </w:t>
      </w:r>
      <w:r w:rsidRPr="00374447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окончили </w:t>
      </w:r>
      <w:r w:rsidR="00374447">
        <w:rPr>
          <w:rFonts w:ascii="Times New Roman" w:eastAsia="SimSun" w:hAnsi="Times New Roman" w:cs="Times New Roman"/>
          <w:bCs/>
          <w:kern w:val="1"/>
          <w:sz w:val="24"/>
          <w:szCs w:val="24"/>
          <w:lang w:val="en-US" w:eastAsia="ar-SA"/>
        </w:rPr>
        <w:t>IV</w:t>
      </w:r>
      <w:r w:rsidR="00374447" w:rsidRPr="00374447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374447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четверть и</w:t>
      </w:r>
      <w:r w:rsidR="00157682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учебный год следующие учащиеся</w:t>
      </w:r>
      <w:r w:rsidRPr="00374447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>:</w:t>
      </w:r>
    </w:p>
    <w:p w:rsidR="00680C53" w:rsidRPr="00E91721" w:rsidRDefault="00680C53" w:rsidP="00AF59D9">
      <w:pPr>
        <w:suppressAutoHyphens/>
        <w:spacing w:after="0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4447" w:rsidRPr="00FE1246" w:rsidTr="008A6346">
        <w:tc>
          <w:tcPr>
            <w:tcW w:w="4672" w:type="dxa"/>
            <w:vAlign w:val="center"/>
          </w:tcPr>
          <w:p w:rsidR="00374447" w:rsidRPr="00FE1246" w:rsidRDefault="00374447" w:rsidP="00DD6091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E1246">
              <w:rPr>
                <w:rFonts w:ascii="Times New Roman" w:eastAsia="SimSun" w:hAnsi="Times New Roman" w:cs="Times New Roman"/>
                <w:bCs/>
                <w:kern w:val="1"/>
                <w:lang w:val="en-US" w:eastAsia="ar-SA"/>
              </w:rPr>
              <w:t>IV</w:t>
            </w:r>
            <w:r w:rsidRPr="00FE124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четверть</w:t>
            </w:r>
          </w:p>
        </w:tc>
        <w:tc>
          <w:tcPr>
            <w:tcW w:w="4673" w:type="dxa"/>
            <w:vAlign w:val="center"/>
          </w:tcPr>
          <w:p w:rsidR="00374447" w:rsidRPr="00FE1246" w:rsidRDefault="00374447" w:rsidP="00DD6091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E124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од</w:t>
            </w:r>
          </w:p>
        </w:tc>
      </w:tr>
      <w:tr w:rsidR="008A6346" w:rsidRPr="002F06D8" w:rsidTr="00B5572E">
        <w:tc>
          <w:tcPr>
            <w:tcW w:w="9345" w:type="dxa"/>
            <w:gridSpan w:val="2"/>
            <w:vAlign w:val="center"/>
          </w:tcPr>
          <w:p w:rsidR="008A6346" w:rsidRPr="002F06D8" w:rsidRDefault="008A6346" w:rsidP="00B5572E">
            <w:pPr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5А (Кл. рук. Байшева И.А.)</w:t>
            </w:r>
          </w:p>
        </w:tc>
      </w:tr>
      <w:tr w:rsidR="008A6346" w:rsidRPr="00921EA1" w:rsidTr="008A6346">
        <w:tc>
          <w:tcPr>
            <w:tcW w:w="4672" w:type="dxa"/>
            <w:vAlign w:val="center"/>
          </w:tcPr>
          <w:p w:rsidR="008A6346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елогорцев Платон (биология, Коровина А.А.)</w:t>
            </w:r>
          </w:p>
          <w:p w:rsidR="00924D3B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Волков Тимофей (математика, Махнева Т.Г.)</w:t>
            </w:r>
          </w:p>
          <w:p w:rsidR="00924D3B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Носков Евгений (биология, Коровина А.А.0</w:t>
            </w:r>
          </w:p>
          <w:p w:rsidR="00924D3B" w:rsidRPr="00D65489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асин Михаил (ОБЖ, Коваленко Н.А.)</w:t>
            </w:r>
          </w:p>
        </w:tc>
        <w:tc>
          <w:tcPr>
            <w:tcW w:w="4673" w:type="dxa"/>
            <w:vAlign w:val="center"/>
          </w:tcPr>
          <w:p w:rsidR="008A6346" w:rsidRPr="00921EA1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орокина Дарья (математика, Махнева Т.Г.)</w:t>
            </w:r>
          </w:p>
        </w:tc>
      </w:tr>
      <w:tr w:rsidR="008A6346" w:rsidRPr="00921EA1" w:rsidTr="00B5572E">
        <w:tc>
          <w:tcPr>
            <w:tcW w:w="9345" w:type="dxa"/>
            <w:gridSpan w:val="2"/>
            <w:vAlign w:val="center"/>
          </w:tcPr>
          <w:p w:rsidR="008A6346" w:rsidRPr="00921EA1" w:rsidRDefault="008A634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5Б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шичка Е.Н</w:t>
            </w: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.)</w:t>
            </w:r>
          </w:p>
        </w:tc>
      </w:tr>
      <w:tr w:rsidR="008A6346" w:rsidRPr="00921EA1" w:rsidTr="008A6346">
        <w:tc>
          <w:tcPr>
            <w:tcW w:w="4672" w:type="dxa"/>
            <w:vAlign w:val="center"/>
          </w:tcPr>
          <w:p w:rsidR="008A6346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арягин Андрей (биология, Коровина А.А.)</w:t>
            </w:r>
          </w:p>
          <w:p w:rsidR="00924D3B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Устюжанина Дарья (ОБЖ, Коваленко Н.А.)</w:t>
            </w:r>
          </w:p>
          <w:p w:rsidR="00924D3B" w:rsidRPr="00D65489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Ярошенко Кирилл (обществознание, Поздеева Г.И.)</w:t>
            </w:r>
          </w:p>
        </w:tc>
        <w:tc>
          <w:tcPr>
            <w:tcW w:w="4673" w:type="dxa"/>
            <w:vAlign w:val="center"/>
          </w:tcPr>
          <w:p w:rsidR="008A6346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Виноградов Богдан (математика, Махнева Т.Г.)</w:t>
            </w:r>
          </w:p>
          <w:p w:rsidR="00662BEB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Капранова Алина (математика, Махнева Т.Г.)</w:t>
            </w:r>
          </w:p>
          <w:p w:rsidR="00662BEB" w:rsidRPr="00921EA1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Урукова Ангелина (математика, Махнева Т.Г.)</w:t>
            </w:r>
          </w:p>
        </w:tc>
      </w:tr>
      <w:tr w:rsidR="008A6346" w:rsidRPr="00921EA1" w:rsidTr="00B5572E">
        <w:tc>
          <w:tcPr>
            <w:tcW w:w="9345" w:type="dxa"/>
            <w:gridSpan w:val="2"/>
            <w:vAlign w:val="center"/>
          </w:tcPr>
          <w:p w:rsidR="008A6346" w:rsidRPr="00921EA1" w:rsidRDefault="008A634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5В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ахнева Т.Г.)</w:t>
            </w:r>
          </w:p>
        </w:tc>
      </w:tr>
      <w:tr w:rsidR="008A6346" w:rsidRPr="00921EA1" w:rsidTr="008A6346">
        <w:tc>
          <w:tcPr>
            <w:tcW w:w="4672" w:type="dxa"/>
            <w:vAlign w:val="center"/>
          </w:tcPr>
          <w:p w:rsidR="008A6346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лексеев Кирилл (география, Фролова М.С.)</w:t>
            </w:r>
          </w:p>
          <w:p w:rsidR="00924D3B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еседин Евгений (русский язык, Никифорова В.П.)</w:t>
            </w:r>
          </w:p>
          <w:p w:rsidR="00924D3B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>Бильграй Марина (биология, Коровина А.А.)</w:t>
            </w:r>
          </w:p>
          <w:p w:rsidR="00924D3B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Еремеева Мария (биология, Коровина А.А.)</w:t>
            </w:r>
          </w:p>
          <w:p w:rsidR="00924D3B" w:rsidRPr="00057941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Юрова Анна (география, Фролова М.С.)</w:t>
            </w:r>
          </w:p>
        </w:tc>
        <w:tc>
          <w:tcPr>
            <w:tcW w:w="4673" w:type="dxa"/>
            <w:vAlign w:val="center"/>
          </w:tcPr>
          <w:p w:rsidR="008A6346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>Алексеев Кирилл (география, Фролова М.С.)</w:t>
            </w:r>
          </w:p>
          <w:p w:rsidR="00662BEB" w:rsidRPr="00921EA1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уковатицын Кирилл (география, Фролова М.С.)</w:t>
            </w:r>
          </w:p>
        </w:tc>
      </w:tr>
      <w:tr w:rsidR="008A6346" w:rsidRPr="00921EA1" w:rsidTr="00B5572E">
        <w:tc>
          <w:tcPr>
            <w:tcW w:w="9345" w:type="dxa"/>
            <w:gridSpan w:val="2"/>
            <w:vAlign w:val="center"/>
          </w:tcPr>
          <w:p w:rsidR="008A6346" w:rsidRPr="00921EA1" w:rsidRDefault="008A634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 xml:space="preserve">6А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ихалева Н.В.)</w:t>
            </w:r>
          </w:p>
        </w:tc>
      </w:tr>
      <w:tr w:rsidR="008A6346" w:rsidRPr="00921EA1" w:rsidTr="008A6346">
        <w:tc>
          <w:tcPr>
            <w:tcW w:w="4672" w:type="dxa"/>
            <w:vAlign w:val="center"/>
          </w:tcPr>
          <w:p w:rsidR="008A6346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аврилова Кристина (английский язык, Божкова С.И.)</w:t>
            </w:r>
          </w:p>
          <w:p w:rsidR="00924D3B" w:rsidRPr="00924D3B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оскалёв Никита (биология, Коровина А.А.)</w:t>
            </w:r>
          </w:p>
        </w:tc>
        <w:tc>
          <w:tcPr>
            <w:tcW w:w="4673" w:type="dxa"/>
            <w:vAlign w:val="center"/>
          </w:tcPr>
          <w:p w:rsidR="008A6346" w:rsidRPr="00921EA1" w:rsidRDefault="00662BEB" w:rsidP="00662BEB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аврилова Кристина (английский язык, Божкова С.И.)</w:t>
            </w:r>
          </w:p>
        </w:tc>
      </w:tr>
      <w:tr w:rsidR="008A6346" w:rsidRPr="00921EA1" w:rsidTr="00B5572E">
        <w:tc>
          <w:tcPr>
            <w:tcW w:w="9345" w:type="dxa"/>
            <w:gridSpan w:val="2"/>
            <w:vAlign w:val="center"/>
          </w:tcPr>
          <w:p w:rsidR="008A6346" w:rsidRPr="00921EA1" w:rsidRDefault="008A634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6Б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ихомиров Д.Л.</w:t>
            </w: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)</w:t>
            </w:r>
          </w:p>
        </w:tc>
      </w:tr>
      <w:tr w:rsidR="008A6346" w:rsidRPr="00921EA1" w:rsidTr="008A6346">
        <w:tc>
          <w:tcPr>
            <w:tcW w:w="4672" w:type="dxa"/>
            <w:vAlign w:val="center"/>
          </w:tcPr>
          <w:p w:rsidR="008A6346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гаподченко Андрей (география, Фролова М.С.)</w:t>
            </w:r>
          </w:p>
          <w:p w:rsidR="00924D3B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кишин Илья (ОБЖ, Коваленко Н.А.)</w:t>
            </w:r>
          </w:p>
          <w:p w:rsidR="00924D3B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Орлов Кирилл (ОБЖ, Коваленко Н.А.)</w:t>
            </w:r>
          </w:p>
          <w:p w:rsidR="00924D3B" w:rsidRPr="00D65489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услова Яна (география, Фролова М.С.)</w:t>
            </w:r>
          </w:p>
        </w:tc>
        <w:tc>
          <w:tcPr>
            <w:tcW w:w="4673" w:type="dxa"/>
            <w:vAlign w:val="center"/>
          </w:tcPr>
          <w:p w:rsidR="00662BEB" w:rsidRDefault="00662BEB" w:rsidP="00662BEB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гаподченко Андрей (география, Фролова М.С.)</w:t>
            </w:r>
          </w:p>
          <w:p w:rsidR="008A6346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Закомалдин Родион (английский язык, Божкова С.И.)</w:t>
            </w:r>
          </w:p>
          <w:p w:rsidR="00662BEB" w:rsidRPr="00921EA1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оловьёва Ирина (русский язык, Ушкова С.В.)</w:t>
            </w:r>
          </w:p>
        </w:tc>
      </w:tr>
      <w:tr w:rsidR="008A6346" w:rsidRPr="00921EA1" w:rsidTr="00B5572E">
        <w:tc>
          <w:tcPr>
            <w:tcW w:w="9345" w:type="dxa"/>
            <w:gridSpan w:val="2"/>
            <w:vAlign w:val="center"/>
          </w:tcPr>
          <w:p w:rsidR="008A6346" w:rsidRPr="00921EA1" w:rsidRDefault="008A634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6В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алинина Ю.В.)</w:t>
            </w:r>
          </w:p>
        </w:tc>
      </w:tr>
      <w:tr w:rsidR="008A6346" w:rsidRPr="00921EA1" w:rsidTr="008A6346">
        <w:tc>
          <w:tcPr>
            <w:tcW w:w="4672" w:type="dxa"/>
            <w:vAlign w:val="center"/>
          </w:tcPr>
          <w:p w:rsidR="008A6346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нисимов Никита (география, Фролова М.С.)</w:t>
            </w:r>
          </w:p>
          <w:p w:rsidR="00924D3B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олото Анита (обществознание, Фёдорова Л.М.)</w:t>
            </w:r>
          </w:p>
          <w:p w:rsidR="00924D3B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олицина Мария (ОБЖ, Коваленко Н.А.)</w:t>
            </w:r>
          </w:p>
          <w:p w:rsidR="00924D3B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онко Александр (география, Фролова М.С.)</w:t>
            </w:r>
          </w:p>
          <w:p w:rsidR="00924D3B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Фёдоров Илья (ОБЖ, Коваленко Н.А.)</w:t>
            </w:r>
          </w:p>
          <w:p w:rsidR="00924D3B" w:rsidRPr="00D65489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Чудина Мария (география, Фролова М.С.)</w:t>
            </w:r>
          </w:p>
        </w:tc>
        <w:tc>
          <w:tcPr>
            <w:tcW w:w="4673" w:type="dxa"/>
            <w:vAlign w:val="center"/>
          </w:tcPr>
          <w:p w:rsidR="008A6346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нисимов Никита (география, Фролова М.С.)</w:t>
            </w:r>
          </w:p>
          <w:p w:rsidR="00662BEB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ричаг Руслан (география, Фролова М.С.)</w:t>
            </w:r>
          </w:p>
          <w:p w:rsidR="00662BEB" w:rsidRDefault="00662BEB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Гареев </w:t>
            </w:r>
            <w:r w:rsidR="009C3F5F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ртём (география, Фролова М.С.)</w:t>
            </w:r>
          </w:p>
          <w:p w:rsidR="009C3F5F" w:rsidRPr="00921EA1" w:rsidRDefault="009C3F5F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онко Александр (география, Фролова М.С.)</w:t>
            </w:r>
          </w:p>
        </w:tc>
      </w:tr>
      <w:tr w:rsidR="008A6346" w:rsidRPr="00921EA1" w:rsidTr="00B5572E">
        <w:tc>
          <w:tcPr>
            <w:tcW w:w="9345" w:type="dxa"/>
            <w:gridSpan w:val="2"/>
            <w:vAlign w:val="center"/>
          </w:tcPr>
          <w:p w:rsidR="008A6346" w:rsidRPr="00921EA1" w:rsidRDefault="008A6346" w:rsidP="00B5572E">
            <w:pPr>
              <w:tabs>
                <w:tab w:val="left" w:pos="35"/>
              </w:tabs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7А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Осипенкова И.Г.)</w:t>
            </w:r>
          </w:p>
        </w:tc>
      </w:tr>
      <w:tr w:rsidR="008A6346" w:rsidRPr="00921EA1" w:rsidTr="008A6346">
        <w:tc>
          <w:tcPr>
            <w:tcW w:w="4672" w:type="dxa"/>
            <w:vAlign w:val="center"/>
          </w:tcPr>
          <w:p w:rsidR="008A6346" w:rsidRPr="00D65489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673" w:type="dxa"/>
            <w:vAlign w:val="center"/>
          </w:tcPr>
          <w:p w:rsidR="008A6346" w:rsidRPr="00921EA1" w:rsidRDefault="009C3F5F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Задыряка Дарина (физика, Осипенкова И.Г.)</w:t>
            </w:r>
          </w:p>
        </w:tc>
      </w:tr>
      <w:tr w:rsidR="008A6346" w:rsidRPr="00921EA1" w:rsidTr="00B5572E">
        <w:tc>
          <w:tcPr>
            <w:tcW w:w="9345" w:type="dxa"/>
            <w:gridSpan w:val="2"/>
            <w:vAlign w:val="center"/>
          </w:tcPr>
          <w:p w:rsidR="008A6346" w:rsidRPr="00921EA1" w:rsidRDefault="008A634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7Б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Волкова Е.И.)</w:t>
            </w:r>
          </w:p>
        </w:tc>
      </w:tr>
      <w:tr w:rsidR="008A6346" w:rsidRPr="00921EA1" w:rsidTr="008A6346">
        <w:tc>
          <w:tcPr>
            <w:tcW w:w="4672" w:type="dxa"/>
            <w:vAlign w:val="center"/>
          </w:tcPr>
          <w:p w:rsidR="008A6346" w:rsidRDefault="00924D3B" w:rsidP="00B5572E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нчилаева Альбина (биология, Коровина А.А.)</w:t>
            </w:r>
          </w:p>
          <w:p w:rsidR="00924D3B" w:rsidRDefault="00924D3B" w:rsidP="00B5572E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Ничипуренко Андрей (биология, Коровина А.А.)</w:t>
            </w:r>
          </w:p>
          <w:p w:rsidR="00924D3B" w:rsidRPr="002F06D8" w:rsidRDefault="00924D3B" w:rsidP="00B5572E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Шинкаренко Лия (география, Фролова М.С.)</w:t>
            </w:r>
          </w:p>
        </w:tc>
        <w:tc>
          <w:tcPr>
            <w:tcW w:w="4673" w:type="dxa"/>
            <w:vAlign w:val="center"/>
          </w:tcPr>
          <w:p w:rsidR="008A6346" w:rsidRDefault="009C3F5F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копян Даниэл (русский язык, Никифорова В.П.)</w:t>
            </w:r>
          </w:p>
          <w:p w:rsidR="009C3F5F" w:rsidRPr="00921EA1" w:rsidRDefault="009C3F5F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Ничипуренко Андрей (биология, Коровина А.А.)</w:t>
            </w:r>
          </w:p>
        </w:tc>
      </w:tr>
      <w:tr w:rsidR="008A6346" w:rsidRPr="00921EA1" w:rsidTr="00B5572E">
        <w:tc>
          <w:tcPr>
            <w:tcW w:w="9345" w:type="dxa"/>
            <w:gridSpan w:val="2"/>
            <w:vAlign w:val="center"/>
          </w:tcPr>
          <w:p w:rsidR="008A6346" w:rsidRPr="00921EA1" w:rsidRDefault="008A634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7В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ородоченко Е.В.)</w:t>
            </w:r>
          </w:p>
        </w:tc>
      </w:tr>
      <w:tr w:rsidR="008A6346" w:rsidRPr="00921EA1" w:rsidTr="008A6346">
        <w:tc>
          <w:tcPr>
            <w:tcW w:w="4672" w:type="dxa"/>
            <w:vAlign w:val="center"/>
          </w:tcPr>
          <w:p w:rsidR="008A6346" w:rsidRPr="00D65489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лепнев Владислав (технология, Распопова В.Е.)</w:t>
            </w:r>
          </w:p>
        </w:tc>
        <w:tc>
          <w:tcPr>
            <w:tcW w:w="4673" w:type="dxa"/>
            <w:vAlign w:val="center"/>
          </w:tcPr>
          <w:p w:rsidR="008A6346" w:rsidRPr="00921EA1" w:rsidRDefault="009C3F5F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8A6346" w:rsidRPr="00921EA1" w:rsidTr="00B5572E">
        <w:tc>
          <w:tcPr>
            <w:tcW w:w="9345" w:type="dxa"/>
            <w:gridSpan w:val="2"/>
            <w:vAlign w:val="center"/>
          </w:tcPr>
          <w:p w:rsidR="008A6346" w:rsidRPr="00921EA1" w:rsidRDefault="008A634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7Г (Кл. рук. Буланова Н.А.)</w:t>
            </w:r>
          </w:p>
        </w:tc>
      </w:tr>
      <w:tr w:rsidR="008A6346" w:rsidRPr="00921EA1" w:rsidTr="008A6346">
        <w:tc>
          <w:tcPr>
            <w:tcW w:w="4672" w:type="dxa"/>
            <w:vAlign w:val="center"/>
          </w:tcPr>
          <w:p w:rsidR="008A6346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ндреева Анастасия (физика, Осипенкова И.Г.)</w:t>
            </w:r>
          </w:p>
          <w:p w:rsidR="00924D3B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рхипова Ксения (алгебра, Токарская Л.Л.)</w:t>
            </w:r>
          </w:p>
          <w:p w:rsidR="00924D3B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Еремеева Марина (физика, Осипенкова И.Г.)</w:t>
            </w:r>
          </w:p>
          <w:p w:rsidR="00924D3B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уховский Тимофей (алгебра, Токарская Л.Л.)</w:t>
            </w:r>
          </w:p>
          <w:p w:rsidR="00924D3B" w:rsidRPr="00D65489" w:rsidRDefault="00924D3B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Чванова Юлия (алгебра, Токарская Л.Л.)</w:t>
            </w:r>
          </w:p>
        </w:tc>
        <w:tc>
          <w:tcPr>
            <w:tcW w:w="4673" w:type="dxa"/>
            <w:vAlign w:val="center"/>
          </w:tcPr>
          <w:p w:rsidR="009C3F5F" w:rsidRDefault="009C3F5F" w:rsidP="009C3F5F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рхипова Ксения (алгебра, Токарская Л.Л.)</w:t>
            </w:r>
          </w:p>
          <w:p w:rsidR="008A6346" w:rsidRDefault="009C3F5F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остев Иван (алгебра, Токарская Л.Л.)</w:t>
            </w:r>
          </w:p>
          <w:p w:rsidR="009C3F5F" w:rsidRDefault="009C3F5F" w:rsidP="009C3F5F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Осюхина Ульяна (геометрия, Токарская Л.Л.)</w:t>
            </w:r>
          </w:p>
          <w:p w:rsidR="009C3F5F" w:rsidRDefault="009C3F5F" w:rsidP="009C3F5F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Федотова Ксения (биология, Коровина А.А.)</w:t>
            </w:r>
          </w:p>
          <w:p w:rsidR="009C3F5F" w:rsidRPr="00921EA1" w:rsidRDefault="009C3F5F" w:rsidP="009C3F5F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Чванова Юлия (алгебра, Токарская Л.Л.)</w:t>
            </w:r>
          </w:p>
        </w:tc>
      </w:tr>
      <w:tr w:rsidR="008A6346" w:rsidRPr="00921EA1" w:rsidTr="00B5572E">
        <w:tc>
          <w:tcPr>
            <w:tcW w:w="9345" w:type="dxa"/>
            <w:gridSpan w:val="2"/>
            <w:vAlign w:val="center"/>
          </w:tcPr>
          <w:p w:rsidR="008A6346" w:rsidRPr="00921EA1" w:rsidRDefault="008A634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8А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окарская Л.Л.)</w:t>
            </w:r>
          </w:p>
        </w:tc>
      </w:tr>
      <w:tr w:rsidR="008A6346" w:rsidRPr="00921EA1" w:rsidTr="008A6346">
        <w:tc>
          <w:tcPr>
            <w:tcW w:w="4672" w:type="dxa"/>
            <w:vAlign w:val="center"/>
          </w:tcPr>
          <w:p w:rsidR="008A6346" w:rsidRDefault="00924D3B" w:rsidP="00B5572E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кшенцева Арина (химия, Кетова Н.И.)</w:t>
            </w:r>
          </w:p>
          <w:p w:rsidR="00924D3B" w:rsidRDefault="00924D3B" w:rsidP="00B5572E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рибков Никита (химия, Кетова Н.И.)</w:t>
            </w:r>
          </w:p>
          <w:p w:rsidR="00924D3B" w:rsidRDefault="00924D3B" w:rsidP="00B5572E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Засядько Даниил (химия, Кетова Н.И.)</w:t>
            </w:r>
          </w:p>
          <w:p w:rsidR="00924D3B" w:rsidRDefault="00924D3B" w:rsidP="00B5572E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Инковская Алёна (алгебра, Токарская Л.Л.)</w:t>
            </w:r>
          </w:p>
          <w:p w:rsidR="00924D3B" w:rsidRDefault="00924D3B" w:rsidP="00B5572E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Милашевич Андрей (история, Фёдорова Л.М.)</w:t>
            </w:r>
          </w:p>
          <w:p w:rsidR="00924D3B" w:rsidRDefault="00924D3B" w:rsidP="00B5572E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ономарёв Леонид (химия, Кетова Н.И.)</w:t>
            </w:r>
          </w:p>
          <w:p w:rsidR="00924D3B" w:rsidRPr="002F06D8" w:rsidRDefault="00924D3B" w:rsidP="00B5572E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ронина Анастасия (химия, Кетова Н.И.)</w:t>
            </w:r>
          </w:p>
        </w:tc>
        <w:tc>
          <w:tcPr>
            <w:tcW w:w="4673" w:type="dxa"/>
            <w:vAlign w:val="center"/>
          </w:tcPr>
          <w:p w:rsidR="008A6346" w:rsidRDefault="009C3F5F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Засядько Даниил (химия, Кетова Н.И.)</w:t>
            </w:r>
          </w:p>
          <w:p w:rsidR="009C3F5F" w:rsidRPr="00921EA1" w:rsidRDefault="009C3F5F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ономарёв Леонид (химия, Кетова Н.И.)</w:t>
            </w:r>
          </w:p>
        </w:tc>
      </w:tr>
      <w:tr w:rsidR="008A6346" w:rsidRPr="00921EA1" w:rsidTr="00B5572E">
        <w:tc>
          <w:tcPr>
            <w:tcW w:w="9345" w:type="dxa"/>
            <w:gridSpan w:val="2"/>
            <w:vAlign w:val="center"/>
          </w:tcPr>
          <w:p w:rsidR="008A6346" w:rsidRPr="00921EA1" w:rsidRDefault="008A634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8Б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Гордеева Т.В.)</w:t>
            </w:r>
          </w:p>
        </w:tc>
      </w:tr>
      <w:tr w:rsidR="008A6346" w:rsidRPr="00921EA1" w:rsidTr="008A6346">
        <w:tc>
          <w:tcPr>
            <w:tcW w:w="4672" w:type="dxa"/>
            <w:vAlign w:val="center"/>
          </w:tcPr>
          <w:p w:rsidR="008A6346" w:rsidRPr="002F06D8" w:rsidRDefault="00924D3B" w:rsidP="00B5572E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Ольшаков Дмитрий (химия, Кетова Н.И.)</w:t>
            </w:r>
          </w:p>
        </w:tc>
        <w:tc>
          <w:tcPr>
            <w:tcW w:w="4673" w:type="dxa"/>
            <w:vAlign w:val="center"/>
          </w:tcPr>
          <w:p w:rsidR="008A6346" w:rsidRPr="00921EA1" w:rsidRDefault="009C3F5F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8A6346" w:rsidRPr="00921EA1" w:rsidTr="00B5572E">
        <w:tc>
          <w:tcPr>
            <w:tcW w:w="9345" w:type="dxa"/>
            <w:gridSpan w:val="2"/>
            <w:vAlign w:val="center"/>
          </w:tcPr>
          <w:p w:rsidR="008A6346" w:rsidRPr="00921EA1" w:rsidRDefault="008A634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8В </w:t>
            </w: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(Кл. рук. Нечитайло Е.Н.)</w:t>
            </w:r>
          </w:p>
        </w:tc>
      </w:tr>
      <w:tr w:rsidR="008A6346" w:rsidRPr="00921EA1" w:rsidTr="008A6346">
        <w:tc>
          <w:tcPr>
            <w:tcW w:w="4672" w:type="dxa"/>
            <w:vAlign w:val="center"/>
          </w:tcPr>
          <w:p w:rsidR="008A6346" w:rsidRDefault="00924D3B" w:rsidP="00B5572E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Лазарев Михаил (информатика, Витальева Т.Б.)</w:t>
            </w:r>
          </w:p>
          <w:p w:rsidR="00924D3B" w:rsidRPr="002F06D8" w:rsidRDefault="00924D3B" w:rsidP="00B5572E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ищенко Валерия (химия, Кетова Н.И.)</w:t>
            </w:r>
          </w:p>
        </w:tc>
        <w:tc>
          <w:tcPr>
            <w:tcW w:w="4673" w:type="dxa"/>
            <w:vAlign w:val="center"/>
          </w:tcPr>
          <w:p w:rsidR="008A6346" w:rsidRDefault="009C3F5F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орзова Анастасия (химия, Кетова Н.И.)</w:t>
            </w:r>
          </w:p>
          <w:p w:rsidR="009C3F5F" w:rsidRPr="00921EA1" w:rsidRDefault="009C3F5F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Тищенко Валерия (химия, Кетова Н.И.)</w:t>
            </w:r>
          </w:p>
        </w:tc>
      </w:tr>
      <w:tr w:rsidR="008A6346" w:rsidRPr="00921EA1" w:rsidTr="008A6346">
        <w:tc>
          <w:tcPr>
            <w:tcW w:w="4672" w:type="dxa"/>
            <w:vAlign w:val="center"/>
          </w:tcPr>
          <w:p w:rsidR="008A6346" w:rsidRPr="00D65489" w:rsidRDefault="008A6346" w:rsidP="00B5572E">
            <w:pPr>
              <w:pStyle w:val="a3"/>
              <w:tabs>
                <w:tab w:val="left" w:pos="315"/>
              </w:tabs>
              <w:suppressAutoHyphens/>
              <w:ind w:left="0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</w:p>
        </w:tc>
        <w:tc>
          <w:tcPr>
            <w:tcW w:w="4673" w:type="dxa"/>
            <w:vAlign w:val="center"/>
          </w:tcPr>
          <w:p w:rsidR="008A6346" w:rsidRPr="00921EA1" w:rsidRDefault="008A6346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</w:p>
        </w:tc>
      </w:tr>
      <w:tr w:rsidR="008A6346" w:rsidRPr="00921EA1" w:rsidTr="00B5572E">
        <w:tc>
          <w:tcPr>
            <w:tcW w:w="9345" w:type="dxa"/>
            <w:gridSpan w:val="2"/>
            <w:vAlign w:val="center"/>
          </w:tcPr>
          <w:p w:rsidR="008A6346" w:rsidRPr="00921EA1" w:rsidRDefault="008A6346" w:rsidP="00B5572E">
            <w:pPr>
              <w:tabs>
                <w:tab w:val="left" w:pos="3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10А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Петрушева Н.В.</w:t>
            </w:r>
          </w:p>
        </w:tc>
      </w:tr>
      <w:tr w:rsidR="008A6346" w:rsidRPr="00921EA1" w:rsidTr="008A6346">
        <w:tc>
          <w:tcPr>
            <w:tcW w:w="4672" w:type="dxa"/>
            <w:vAlign w:val="center"/>
          </w:tcPr>
          <w:p w:rsidR="008A6346" w:rsidRPr="00921EA1" w:rsidRDefault="008A6346" w:rsidP="00B5572E">
            <w:pPr>
              <w:tabs>
                <w:tab w:val="left" w:pos="300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  <w:tc>
          <w:tcPr>
            <w:tcW w:w="4673" w:type="dxa"/>
            <w:vAlign w:val="center"/>
          </w:tcPr>
          <w:p w:rsidR="008A6346" w:rsidRPr="00921EA1" w:rsidRDefault="009C3F5F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-</w:t>
            </w:r>
          </w:p>
        </w:tc>
      </w:tr>
      <w:tr w:rsidR="008A6346" w:rsidRPr="00921EA1" w:rsidTr="00B5572E">
        <w:tc>
          <w:tcPr>
            <w:tcW w:w="9345" w:type="dxa"/>
            <w:gridSpan w:val="2"/>
            <w:vAlign w:val="center"/>
          </w:tcPr>
          <w:p w:rsidR="008A6346" w:rsidRPr="00921EA1" w:rsidRDefault="008A6346" w:rsidP="00B5572E">
            <w:pPr>
              <w:tabs>
                <w:tab w:val="left" w:pos="35"/>
                <w:tab w:val="left" w:pos="315"/>
              </w:tabs>
              <w:suppressAutoHyphens/>
              <w:ind w:left="35"/>
              <w:jc w:val="center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921EA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10Б (Кл. рук. 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Буздавина Е.Л.)</w:t>
            </w:r>
          </w:p>
        </w:tc>
      </w:tr>
      <w:tr w:rsidR="008A6346" w:rsidRPr="00921EA1" w:rsidTr="008A6346">
        <w:tc>
          <w:tcPr>
            <w:tcW w:w="4672" w:type="dxa"/>
            <w:vAlign w:val="center"/>
          </w:tcPr>
          <w:p w:rsidR="008A6346" w:rsidRPr="00921EA1" w:rsidRDefault="00924D3B" w:rsidP="00B5572E">
            <w:pPr>
              <w:tabs>
                <w:tab w:val="left" w:pos="300"/>
              </w:tabs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пасова Вера (РРО, Глухова Н.М.)</w:t>
            </w:r>
          </w:p>
        </w:tc>
        <w:tc>
          <w:tcPr>
            <w:tcW w:w="4673" w:type="dxa"/>
            <w:vAlign w:val="center"/>
          </w:tcPr>
          <w:p w:rsidR="008A6346" w:rsidRPr="00921EA1" w:rsidRDefault="009C3F5F" w:rsidP="00B5572E">
            <w:pPr>
              <w:tabs>
                <w:tab w:val="left" w:pos="35"/>
              </w:tabs>
              <w:suppressAutoHyphens/>
              <w:ind w:left="35"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Савина Варвара (геометрия, Токарская Л.Л.)</w:t>
            </w:r>
          </w:p>
        </w:tc>
      </w:tr>
      <w:tr w:rsidR="00374447" w:rsidRPr="00FE1246" w:rsidTr="008A6346">
        <w:tc>
          <w:tcPr>
            <w:tcW w:w="4672" w:type="dxa"/>
            <w:vAlign w:val="center"/>
          </w:tcPr>
          <w:p w:rsidR="00374447" w:rsidRPr="00FE1246" w:rsidRDefault="00374447" w:rsidP="000C63BF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 w:rsidRPr="00FE1246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lastRenderedPageBreak/>
              <w:t>ИТОГО:</w:t>
            </w:r>
            <w:r w:rsidR="00E64BDA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4</w:t>
            </w:r>
            <w:r w:rsidR="00924D3B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4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уч</w:t>
            </w:r>
            <w:r w:rsidR="00E64BDA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ащихся (</w:t>
            </w:r>
            <w:r w:rsidR="00157682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</w:t>
            </w:r>
            <w:r w:rsidR="000C63BF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1%</w:t>
            </w: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)</w:t>
            </w:r>
          </w:p>
        </w:tc>
        <w:tc>
          <w:tcPr>
            <w:tcW w:w="4673" w:type="dxa"/>
            <w:vAlign w:val="center"/>
          </w:tcPr>
          <w:p w:rsidR="00374447" w:rsidRPr="0096021B" w:rsidRDefault="009C3F5F" w:rsidP="00DD6091">
            <w:pPr>
              <w:suppressAutoHyphens/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27</w:t>
            </w:r>
            <w:r w:rsidR="00374447" w:rsidRPr="0096021B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учащихся</w:t>
            </w:r>
            <w:r w:rsidR="00103621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 xml:space="preserve"> (6</w:t>
            </w:r>
            <w:r w:rsidR="00374447" w:rsidRPr="0096021B">
              <w:rPr>
                <w:rFonts w:ascii="Times New Roman" w:eastAsia="SimSun" w:hAnsi="Times New Roman" w:cs="Times New Roman"/>
                <w:bCs/>
                <w:kern w:val="1"/>
                <w:lang w:eastAsia="ar-SA"/>
              </w:rPr>
              <w:t>%)</w:t>
            </w:r>
          </w:p>
        </w:tc>
      </w:tr>
    </w:tbl>
    <w:p w:rsidR="00E91721" w:rsidRPr="00E91721" w:rsidRDefault="00E91721" w:rsidP="00E91721">
      <w:pPr>
        <w:pStyle w:val="a3"/>
        <w:ind w:left="360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</w:p>
    <w:p w:rsidR="00AF59D9" w:rsidRPr="006368B7" w:rsidRDefault="00AF59D9" w:rsidP="00AF59D9">
      <w:pPr>
        <w:suppressAutoHyphens/>
        <w:ind w:left="1041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6368B7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Постановили:</w:t>
      </w:r>
    </w:p>
    <w:p w:rsidR="00AF59D9" w:rsidRDefault="00AF59D9" w:rsidP="00B06CF8">
      <w:pPr>
        <w:numPr>
          <w:ilvl w:val="0"/>
          <w:numId w:val="3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368B7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Утвердить итоги усвоения общеобразовательных программ по всем предметам школьного цикла и реализацию плана в полном объеме в переводных классах гимназии.</w:t>
      </w:r>
    </w:p>
    <w:p w:rsidR="00AF59D9" w:rsidRPr="00AF59D9" w:rsidRDefault="00AF59D9" w:rsidP="00AF59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9D9" w:rsidRPr="00AF59D9" w:rsidRDefault="00AF59D9" w:rsidP="00B06CF8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9D9">
        <w:rPr>
          <w:rFonts w:ascii="Times New Roman" w:hAnsi="Times New Roman" w:cs="Times New Roman"/>
          <w:b/>
          <w:sz w:val="24"/>
          <w:szCs w:val="24"/>
          <w:u w:val="single"/>
        </w:rPr>
        <w:t>По третьему вопросу</w:t>
      </w:r>
      <w:r w:rsidRPr="00AF59D9">
        <w:rPr>
          <w:rFonts w:ascii="Times New Roman" w:hAnsi="Times New Roman" w:cs="Times New Roman"/>
          <w:sz w:val="24"/>
          <w:szCs w:val="24"/>
        </w:rPr>
        <w:t xml:space="preserve"> слушали Лихачеву А.А., директора гимназии.</w:t>
      </w:r>
    </w:p>
    <w:p w:rsidR="00115D2B" w:rsidRPr="00E51204" w:rsidRDefault="00AF59D9" w:rsidP="00AF59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9D9">
        <w:rPr>
          <w:rFonts w:ascii="Times New Roman" w:hAnsi="Times New Roman" w:cs="Times New Roman"/>
          <w:sz w:val="24"/>
          <w:szCs w:val="24"/>
        </w:rPr>
        <w:t>Во всех переводных классах гимназии учебные планы реализованы в полном объеме.</w:t>
      </w:r>
      <w:r w:rsidR="00E51204">
        <w:rPr>
          <w:rFonts w:ascii="Times New Roman" w:hAnsi="Times New Roman" w:cs="Times New Roman"/>
          <w:sz w:val="24"/>
          <w:szCs w:val="24"/>
        </w:rPr>
        <w:t xml:space="preserve"> </w:t>
      </w:r>
      <w:r w:rsidRPr="00AF59D9">
        <w:rPr>
          <w:rFonts w:ascii="Times New Roman" w:hAnsi="Times New Roman" w:cs="Times New Roman"/>
          <w:sz w:val="24"/>
          <w:szCs w:val="24"/>
        </w:rPr>
        <w:t xml:space="preserve">На основании Положения об общеобразовательном учреждении, </w:t>
      </w:r>
      <w:r w:rsidRPr="00AF59D9">
        <w:rPr>
          <w:rFonts w:ascii="Times New Roman" w:hAnsi="Times New Roman" w:cs="Times New Roman"/>
          <w:bCs/>
          <w:sz w:val="24"/>
          <w:szCs w:val="24"/>
        </w:rPr>
        <w:t>успешного освоения учащимися переводных классов общеобразовательных программ, положительных годовых отметок по всем предметам учебного плана гимназии Лихачева А.А. предложила перевести в следующий класс следующих учащихся:</w:t>
      </w:r>
    </w:p>
    <w:p w:rsidR="00115D2B" w:rsidRDefault="00115D2B" w:rsidP="00AF59D9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2B2E" w:rsidRDefault="006C2B2E" w:rsidP="00AF59D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6C2B2E" w:rsidSect="006A357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lastRenderedPageBreak/>
        <w:t>Во 2 «А» класс учащихся 1 «А» класса: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Абдуллаева Алина Амидовна 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огословская Ксения Игоревна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Еремин Илья Алексеевич 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гарова Ариадна Сергеевна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атамова Ева Алексеевна 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ндрикова Валентина Ивановна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осицын Ярослав Сергеевич 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фтина Алевтина Артемовна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Лачин Данила Иванович 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огвинов Артём Максимович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айоров Артём Евгеньевич 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арченко Павел Дмитриевич 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атвеева Александра Владимировна 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елихов Максим Алексеевич 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ешков Ярослав Артемович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ечипоренко Александр Владимирович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рдынская Алёна Геннадьевна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ябик Денис Никитич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мирнов Павел Андреевич 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мирнова Виктория Алексеевна 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ысоева Ульяна Анатольевна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Филатов Владимир Владимирович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Филиппов Кирилл Константинович 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айникова Анна Дмитриевна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Чуракова Ирина Андреевна 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ишкина Латика Павловна</w:t>
      </w:r>
    </w:p>
    <w:p w:rsidR="006A3570" w:rsidRPr="006A3570" w:rsidRDefault="006A3570" w:rsidP="003F01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Эдер Владислав Константинович 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о 2 «Б» класс учащихся 1 «Б» класса: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Алимпиева Маргарита Алексеевна 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ржанов  Павел Вадимович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Гусева Виктория Владимировна 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Есаян Владимир Меружанович 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убков Максим Викторович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льинский Артём Витальевич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 xml:space="preserve">Исаев Алексей Дмитриевич 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лесников Виталий Артемович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улина Екатерина Германовна 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Лебедева Ульяна Сергеевна 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Лужина Вероника Ивановна 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акаровский Тимофей Михайлович 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икитовский Алексей Витальевич 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оисеенко Вера Алексеевна 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Пучков Никита Андреевич 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Рычагова Мария Ильинична 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Ряжская Мирослава Юрьевна 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едова Александра Константиновна 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ергеев Арсений Яковлевич 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кобелев Платон Александрович 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мирнов Олег Дмитриевич 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мирнова Яна Евгеньевна  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Чирьева Евгения Романовна 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ислов Дмитрий Дмитриевич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Широков Александр Михайлович 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Широков Артём Михайлович </w:t>
      </w:r>
    </w:p>
    <w:p w:rsidR="006A3570" w:rsidRPr="006A3570" w:rsidRDefault="006A3570" w:rsidP="003F019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Шувалова Екатерина Сергеевна 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 xml:space="preserve"> Во 2 «В» класс учащихся 1 «В» класса: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Агаподченко Екатерина Сергеевна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Аджавенко Мария Сергеевна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джавенко Никита Сергеевич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Акишин Виталий Сергеевич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алагуров Кирилл Юрьевич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атюта Илья Андреевич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ашмакова Дарья Евгеньевна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ородоченко Кирилл Евгеньевич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Вертеева Эвелина Максимовна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Гордеева Виктория Алексеевна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онченко Анисия Саввична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Ельников Никита Александрович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Жуков Иван Вячеславович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Завьялова Алёна Алексеевна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 xml:space="preserve">Загурский Фёдор Сергеевич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Зубарев Матвей Евгеньевич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Иванчин Тимофей Александрович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априн Иван Сергеевич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озина Майя Алексеевна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Леонова Дарья Юрьевна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арченко Владислав Сергеевич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ищенко Егор Русланович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оскалев Матвей Сергеевич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Рек Алиса Александровна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Рогожина Ева Евгеньевна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тепина София Николаевна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Федоров Алексей Алексеевич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Цапко Елизавета Евгеньевна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Шилов Тимофей Петрович </w:t>
      </w:r>
    </w:p>
    <w:p w:rsidR="006A3570" w:rsidRPr="006A3570" w:rsidRDefault="006A3570" w:rsidP="003F019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Якимова Ксения Андреевна 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о 2 «Г» класс учащихся 1 «Г» класса: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Архипова Софья Андреевна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Ахлюстина Алиса Рустамовна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айголова Вероника Николаевна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акулина Юлия Сергеевна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ардин Иван Денисович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елик Анна Владимировна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узина Антонина Евгеньевна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Гаевская Александра Алексеевна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лухов Матвей Дмитриевич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Гришина Анна Сергеевна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Давронов Дмитрий Игоревич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Демина Ирина Игоревна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Дроздков Денис Романович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Животова Яна Денисовна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Иванова Полина Дмитриевна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лочков Егор Олегович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олгина Диана Сергеевна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олесников Никита Дмитриевич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Любимова Ангелина Михайловна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Радостева Анастасия Романовна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адилова Олеся Александровна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амодед Мирослав Александрович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амойлова Валентина Михайловна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евелева Виктория Олеговна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Тихонова Арина Ивановна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Хатин Артём Антонович </w:t>
      </w:r>
    </w:p>
    <w:p w:rsidR="006A3570" w:rsidRPr="006A3570" w:rsidRDefault="006A3570" w:rsidP="003F0191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Чайников Борис Сергеевич 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3 «А» класс учащихся   2 «А» класса: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копян Диана Варужановна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нисимов Максим Александрович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рячев Демьян Михайлович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Гудошников Арсений Денисович 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линин Алексей  Михайлович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атанаев Михаил Александрович 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пейкина Мария Алексеевна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 xml:space="preserve">Косаганова Ирина Игоревна 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узнецова Софья Сергеевна 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раева Мария Александровна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онина Анна Александровна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орозова Екатерина Дмитриевна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осалов Андрей Дмитриевич 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овичкова Анастасия Романовна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елевина Ксения Александровна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ляшкевич Дмитрий Ильич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ашитов Владислав Артурович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ломахин Кирилл Андреевич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валова Александра Сергеевна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отникова Алиса Денисовна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ерентьев Матвей Васильевич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ихачкин Егор Евгеньевич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Урукова Елизавета Андреевна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Холодева Светлана  Олеговна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ернышев Денис Евгеньевич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аталова  Ульяна Борисовна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тырляев Артём Владимирович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Щербаков Герман Владиславович</w:t>
      </w:r>
    </w:p>
    <w:p w:rsidR="006A3570" w:rsidRPr="006A3570" w:rsidRDefault="006A3570" w:rsidP="003F019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Яровикова Дарья Алексеевна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3 «Б» класс учащихся 2 «Б» класса: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врамова Серафима Игоревна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лексеева Василиса Алексеевна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ндреева Мария Васильевна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ельдяга  Арина Андреевна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улатов Дмитрий Константинович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олкова Владислава Александровна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олкова Марья Руслановна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Жукова Кристина Алексеевна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цепило Степан Андреевич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олин Савелий Дмитриевич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ванова Таисия Олеговна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рпова Елизавета Иннокентьевна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ураева Мария Евгеньевна 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харев Александр Владимирович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ихачев Степан Михайлович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огвинова Яна Эдуардовна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онахов Иван Дмитриевич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ороз Софья Сергеевна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здоева  Индира Сулеймановна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изик Варвара Ильинична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оплавский Роман Кириллович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рох Константин Павлович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рох Ярослав Ильич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имоненко  Никита  Александрович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арабрин Артем Романович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Ушков Владимир Олегович 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Хальзева Алиса Денисовна</w:t>
      </w:r>
    </w:p>
    <w:p w:rsidR="006A3570" w:rsidRPr="006A3570" w:rsidRDefault="006A3570" w:rsidP="003F0191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Хохлов Тимофей Ильич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3 «В» класс учащихся   2 «В» класса: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Бабаджанов Тимофей Кириллович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улина Ульяна Александровна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мирбаш  Шереф  Серканович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ржавин Алексей Денисович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Егоров Григорий Ильич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Журавлева Дарья Владимировна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валишин Сергей Дмитриевич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ванова Анастасия Геннадьевна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ванова Ксения Артемовна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гнатенко Варвара Дмитриевна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ренчук Максим Павлович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зина Анастасия Алексеевна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ликова Мария Антоновна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аврова София Павловна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евитченков Никита Александрович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колелов Максим Викторович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адулович Стефана Ивановна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екретарев Денис Андреевич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околова Виктория Сергеевна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ысоева Ксения Анатольевна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Ульянов Александр Андреевич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Французова Вероника Сергеевна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икаева Марианна Александровна</w:t>
      </w:r>
    </w:p>
    <w:p w:rsidR="006A3570" w:rsidRPr="006A3570" w:rsidRDefault="006A3570" w:rsidP="003F019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Щетинин Яромир Алексеевич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3 «Г» класс учащихся   2 «Г» класса: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бо Салех Наджм Еддин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гирбова София Рашидовна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лексушин Семен Сергеевич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льбахиси Закарий Мохаммед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лашенко Родион Александрович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ньков Михаил Вадимович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ментьева Екатерина Андреевна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ванова Арина Михайловна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линин Дмитрий Олегович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линкин Матвей Юрьевич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раснощек Михаил Витальевич 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руглов Владимир Сергеевич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рупенченко Мирослава Денисовна 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евочкина Виктория Александровна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аликова Арина Андреевна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артынюк Вероника Александровна 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ожаровский Василий Сергеевич 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уравьева Ксения Алексеевна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якишева Екатерина Михайловна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Олейник Ярослав Александрович 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авлова  Ульяна  Ильинична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виридов Кирилл Витальевич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пасова Олеся Сергеевна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трогов Федор Алексеевич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рофимов Денис Андреевич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Филиппова Елизавета Ивановна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Цветков Максим Александрович </w:t>
      </w:r>
    </w:p>
    <w:p w:rsidR="006A3570" w:rsidRPr="006A3570" w:rsidRDefault="006A3570" w:rsidP="003F019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Цыброва Виктория Андреевна 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lastRenderedPageBreak/>
        <w:t>В 4 «А» класс учащихся   3 «А» класса: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кулина Яна Алексеевна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ерценбергер Роман Константинович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мзин Дмитрий Константинович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ришина Дарья Валентиновна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ружинин Егор Владиславович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мкин Дмитрий Леонидович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кунова Варвара Алексеевна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томкина Алина Вячеславовна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равченко Арсений Владимирович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рылов Михаил Алексеевич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знецов Андрей Сергеевич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ушина София Дмитриевна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алышева Алиса Павловна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авлова Злата Евгеньевна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ерелыгина Арина Валерьевна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убан Анастасия Витальевна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вельев Иван Андреевич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иньков Евгений Александрович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пориш Роман Вадимович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тойкова Дарья Сергеевна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удницын Артем Алексеевич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роянская Екатерина Петровна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Федорова Анастасия Алексеевна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Хатина  Анастасия Дмитриевна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Хлопкова Дарья Романовна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евик Денис Шевкиевич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ерепанов Юрий Евгеньевич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ибис Екатерина Сергеевна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уприна Федор Ильич</w:t>
      </w:r>
    </w:p>
    <w:p w:rsidR="006A3570" w:rsidRPr="006A3570" w:rsidRDefault="006A3570" w:rsidP="003F019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енцева Алена Андреевна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4 «Б» класс учащихся   3 «Б» класса: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брамов Владислав Сергеевич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носов Михаил Алексеевич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огачук Арина Сергеевна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ыкова Алина Николаевна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аврилов Сергей Дмитриевич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алунина Татьяна Дмитриевна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рачев Виктор Борисович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нисов Иван Александрович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саев Александр Дмитриевич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лейнбурд Александра Евгеньевна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лубникина Дарья Александровна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корева Полина Сергеевна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остыгов Михаил Владиславович 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рикунова Анастасия Олеговна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рупнова Алена Андреевна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апушкина Полина Алексеевна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аксимов Потап Алексеевич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окренко Денис Сергеевич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уницын Максим Александрович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алимова Ксения Юрьевна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аумов Иван Сергеевич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рлов Кирилл Дмитриевич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Сидоренко Екатерина Сергеевна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упрынина Анастасия Сергеевна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околова Диана Романовна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орокина Татьяна Игоревна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трельникова Арина Сергеевна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Ульянова Василиса Денисовна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Филимонов Лев Леонидович</w:t>
      </w:r>
    </w:p>
    <w:p w:rsidR="006A3570" w:rsidRPr="006A3570" w:rsidRDefault="006A3570" w:rsidP="003F019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Харченко Александр Дмитриевич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4 «В» класс учащихся   3 «В» класса: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рдин Николай Денисович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урман Илья Евгеньевич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ыленок Мария Павловна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инниченко Святослав Александрович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мидова Арина Александровна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мидова Диана Александровна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Еремеев Александр Сергеевич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путряев Александр Антонович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танаева Софья Александровна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злова Анастасия Сергеевна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ломиец Асия Харисовна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стромин Илья Сергеевич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лагин Антон Игоревич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еготин Артем Денисович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исицына Виктория Витальевна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огинова Арина Артемовна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омоносов Илья Сергеевич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ахарев Андрей Олегович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Попова Вероника Александровна 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рибега Анастасия Сергеевна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рядко Ярослав Иванович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убова Светлана Вячеславовна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убова Софья Вячеславовна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молазов Артём Валерьевич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елезнев Андрей Александрович 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ергеев Михаил Александрович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танкевич Мария Юрьевна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уханова Мария Алексеевна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выряев Дмитрий Игоревич</w:t>
      </w:r>
    </w:p>
    <w:p w:rsidR="006A3570" w:rsidRPr="006A3570" w:rsidRDefault="006A3570" w:rsidP="003F0191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Яковлев Василий Романович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5 «А» класс учащихся   4 «А» класса: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лтынов Георгий Иванович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аранова Арина Олеговна 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ойкова Марина Игоревна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итценко Владимир Алексеевич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олкова Екатерина Леонидовна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уськова Анастасия Денисовна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мидова Анастасия Александровна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мидова Варвара Александровна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нисов Лев Юрьевич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ягай Аркадий Викторович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Жидков Егор Викторович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ванов Максим Георгиевич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Клименко Илья Евгеньевич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лесников Даниил Сергеевич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рылова Полина Витальевна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зовлева Таисия Алексеевна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тькин Ярослав Вадимович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ауменко Даниель Романович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овичкова Александра Романовна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огожина Диана Евгеньевна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вельева Алина Дмитриевна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лтыков Мефодий Леонидович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катерова Арина Алексеевна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уманов Семен Алексеевич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еренова Кристина Денисовна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илова Виктория Дмитриевна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ушпанов Егор Игоревич</w:t>
      </w:r>
    </w:p>
    <w:p w:rsidR="006A3570" w:rsidRPr="006A3570" w:rsidRDefault="006A3570" w:rsidP="003F0191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Щелчков Степан Андреевич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5 «Б» класс учащихся 4 «Б» класса: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Або Салех </w:t>
      </w:r>
      <w:proofErr w:type="gramStart"/>
      <w:r w:rsidRPr="006A3570">
        <w:rPr>
          <w:rFonts w:ascii="Times New Roman" w:hAnsi="Times New Roman" w:cs="Times New Roman"/>
          <w:bCs/>
        </w:rPr>
        <w:t>Басмах</w:t>
      </w:r>
      <w:proofErr w:type="gramEnd"/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джавенко Дарья Сергеевна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узмаков Михаил Владимирович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асиленко Даниил Михайлович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гитидзе Димитрий Георгиевич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мирбаш Анна Серкановна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булонов Данила Андреевич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ванчина Мария Геннадьевна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рпусь Александр Андреевич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ленов Максим  Евгеньевич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зырева Алиса Андреевна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аргина Самира Николаевна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есковский Даниил Олегович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алыгин Никита Алексеевич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ллер Максим Михайлович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ллер Мария Михайловна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ронов Дмитрий Леонидович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ухин Никита Андреевич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зерова Виктория Романовна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ешкова Софья Алексеевна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ирожникова Ирина Сергеевна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дилов Максим Александрович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идоренков Матвей Тимофеевич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идоренкова Арина Тимофеевна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рофимов Никита Александрович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айникова Мария Сергеевна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упрынина Василиса Сергеевна</w:t>
      </w:r>
    </w:p>
    <w:p w:rsidR="006A3570" w:rsidRPr="006A3570" w:rsidRDefault="006A3570" w:rsidP="003F0191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уренков Никита Владимирович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5 «В» класс учащихся   4 «В» класса: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кимова Альбина Романовна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орисов Иван Русланович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орисова Татьяна Руслановна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ылинкина Дарья Максимовна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оевода Виктория Алексеевна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айнуллин Тимур Рустамович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Гардина Елизавета Тарасовна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рохова Анна Сергеевна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урчин Даниил Юрьевич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митриев Никита Дмитриевич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олгова Юлия Сергеевна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йцев Денис  Александрович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льенко Дмитрий Юрьевич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вригина Розалина Михайловна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дрякова Дарья Михайловна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знецов Евгений Дмитриевич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шнир Лоридана Борисовна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евин Денис Алексеевич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proofErr w:type="gramStart"/>
      <w:r w:rsidRPr="006A3570">
        <w:rPr>
          <w:rFonts w:ascii="Times New Roman" w:hAnsi="Times New Roman" w:cs="Times New Roman"/>
          <w:bCs/>
        </w:rPr>
        <w:t>Лозовых</w:t>
      </w:r>
      <w:proofErr w:type="gramEnd"/>
      <w:r w:rsidRPr="006A3570">
        <w:rPr>
          <w:rFonts w:ascii="Times New Roman" w:hAnsi="Times New Roman" w:cs="Times New Roman"/>
          <w:bCs/>
        </w:rPr>
        <w:t xml:space="preserve"> Варвара Михайловна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хайлова Юлия Владимировна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овосельцев Андрей Вадимович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рлов Богдан Павлович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рийменко Алина Денисовна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яжский Виктор Юрьевич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мирнова Екатерина Андреевна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Фомин Вячеслав Павлович 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уракова Галина Андреевна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агин Тимофей Михайлович</w:t>
      </w:r>
    </w:p>
    <w:p w:rsidR="006A3570" w:rsidRPr="006A3570" w:rsidRDefault="006A3570" w:rsidP="003F0191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колин Даниил Александрович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6 «А» класс учащихся   5 «А» класса: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льбахиси Фади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ндреев Эмиль Евгеньевич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елогорцев Платон Сергеевич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ерезина Таисия Романовна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олков Тимофей Романович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авриленко Егор Алексеевич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митриева Елизавета Семеновна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олгих Артем Андреевич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Ефимова Полина Михайловна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вальчук Александр Дмитриевич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ндратьев Александр Евгеньевич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ндратьев Вадим Евгеньевич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дин Артем Андреевич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дина Виктория Андреевна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уприянова Елисавета  Александровна 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орохова Валерия Вячеславовна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осков Андрей Сергеевич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осков Евгений Сергеевич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Офицерова Дарья Ивановна 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рибега Павел Сергеевич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азумов Никита Романович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Румянцев Максим Алексеевич 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син Михаил Дмитриевич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купова Елизавета Сергеевна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айфулина Элина Альбертовна 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орокина Дарья Алексеевна </w:t>
      </w:r>
    </w:p>
    <w:p w:rsidR="006A3570" w:rsidRPr="006A3570" w:rsidRDefault="006A3570" w:rsidP="003F019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Харченко Надежда Андреевна 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  <w:lang w:val="en-US"/>
        </w:rPr>
      </w:pPr>
    </w:p>
    <w:p w:rsid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  <w:lang w:val="en-US"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lastRenderedPageBreak/>
        <w:t>В 6 «Б» класс учащихся   5 «Б» класса: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геева Анастасия Александровна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лтынова Арина Алексеевна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уланова Анастасия Андреевна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иноградов Богдан Витальевич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уськов Данила Денисович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казников Максим Александрович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пранова Алина Алексеевна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рягин Андрей Александрович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злов Михаил Александрович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знецов Иван Денисович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алухин Юрий Артемович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хайлова Полина Владимировна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ихеев Артём Александрович 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есмашный Антон Евгеньевич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мельченко Арсений Александр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анкова Милена Михайловна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олетаева Дарья Александровна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оманцов Артем Антонович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ерочкина Екатерина Дмитриевна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мирнов Денис Антонович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тяжкин Андрей Олегович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Удовиченко Ксения Дмитриевна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Урукова Ангелина Андреевна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Устюжанина Дарья Алексеевна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Фомина Валерия Николаевна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ебеко Софья Вячеславовна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Шукурлаева Малика Элбековна </w:t>
      </w:r>
    </w:p>
    <w:p w:rsidR="006A3570" w:rsidRPr="006A3570" w:rsidRDefault="006A3570" w:rsidP="003F019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Ярошенко Кирилл Юрьевич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6 «В» класс учащихся   5 «В» класса: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лексеев Кирилл Владимирович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лмаев Эльдар Линарович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ндреев Максим Васильевич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еседин Евгений Юрьевич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ильграй Марина Кирилловна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олкова Мария Олеговна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нькова Кира Вадимовна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роздкова Анна Витальевна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Еремеева Мария Сергеевна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Еркина Елизавета Юрьевна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ятев Егор Андреевич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линин Михаил Николаевич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саева Яна Михайловна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нязев Максим Алексеевич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рсаков Никита Алексеевич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иценко Александр Романович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ожкова Ксения Александровна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вина Анна Алексеевна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удоплатов Виктор Дмитриевич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уковатицын Кирилл Игоревич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уковатицына Александрина Юрьевна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арабрина Яна Романовна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ельнов Егор Алексеевич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урищева Ольга Владимировна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Чарыков Фёдор Алексеевич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истяков Никодим Глебович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арапов Даниил Александрович</w:t>
      </w:r>
    </w:p>
    <w:p w:rsidR="006A3570" w:rsidRPr="006A3570" w:rsidRDefault="006A3570" w:rsidP="003F019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Юрова Анна Витальевна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7 «А» класс учащихся   6 «А» класса: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ас Мария Сергеевна 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ирюкова Анна Викторовна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огомазова Варвара Владимировна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уланцов Савелий Дмитриевич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ычков Алексей Дмитриевич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еденеев Никита Олегович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аврилова Кристина Владимировна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аченков Даниил Игоревич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митриенко Кирилл Максимович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оменко Анжелика Вячеславовна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Жаленков Роман Сергеевич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Житников Платон Юрьевич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линина Ульяна Михайловна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рпович Виктория Викторовна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лименко Владислав Эдуардович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айорова Алина Евгеньевна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анухин Владимир Геннадьевич 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халько Михаил Сергеевич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линарчук Александра Алексеевна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оскалев Никита Сергеевич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азвенкова Дарья Александровна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ыкалова Анастасия Никифоровна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мсонова Дарья Александровна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еннер Светлана Евгеньевна 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ергеева Анна Валерьевна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пориш Михаил Вадимович</w:t>
      </w:r>
    </w:p>
    <w:p w:rsidR="006A3570" w:rsidRPr="006A3570" w:rsidRDefault="006A3570" w:rsidP="003F0191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Cs/>
        </w:rPr>
        <w:t>Ширшиков Даниил Дмитриевич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7 «Б» класс учащихся   6 «Б» класса: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гаподченко Андрей Сергеевич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кишин Илья Сергеевич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ксенова София Николаевна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керина Анастасия Олеговна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ранова Екатерина Ивановна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армаш Владислав Алексеевич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етьман Екатерина Дмитриевна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льцев Дмитрий Андреевич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Журавлева Валерия Владимировна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комалдин Родион Валерьевич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уева Екатерина Юрьевна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лгина Софья Сергеевна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ротун Софья Антоновна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ротчик Ярослав Юрьевич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ручинина Мария Алексеевна 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дрявцев Максим Алексеевич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зькин Иван Алексеевич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шнир Иоанна Борисовна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ощаков Алексей Дмитриевич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здоева Иман Сулеймановна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Орлов Кирилл Андреевич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стапчук Ангелина Витальевна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ассадкин Никита Ильич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зонова Анна Михайловна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фонова Мария Леонидовна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оловьева Ирина Валерьевна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услова Яна Германовна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аров Святослав Олегович</w:t>
      </w:r>
    </w:p>
    <w:p w:rsidR="006A3570" w:rsidRPr="006A3570" w:rsidRDefault="006A3570" w:rsidP="003F0191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Cs/>
        </w:rPr>
        <w:t>Шпаковский Роман Русланович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7 «В» класс учащихся   6 «В» класса: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Анисимов Никита Александрович 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бух Степан Николаевич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огданова Вероника Павловна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ричаг Руслан Сергеевич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олкова Мария Константиновна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аджиметов Эскерали Тажирович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ареев Артем Эрнестович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лото Анита Сергеевна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роздовский Дмитрий Игоревич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миссарова Ксения Романовна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рбаков Илья Сергеевич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тепов Игорь Николаевич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алинин Илья Алексеевич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якотина Майя Антоновна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икольская Александра Вячеславовна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олицина Мария Максимовна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кворцов Яков Константинович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кулкина Альбина Дмитриевна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мирнов Глеб Андреевич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тешакова Дарья Николаевна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авруев Павел Дмитриевич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арбеева Ксения Алексеевна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итова Анастасия Алексеевна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ихомирова Наталья Станиславовна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онко Александр Анатольевич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уманов Дмитрий Дмитриевич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Федоров Илья Романович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Филимонова Анна Олеговна</w:t>
      </w:r>
    </w:p>
    <w:p w:rsidR="006A3570" w:rsidRPr="006A3570" w:rsidRDefault="006A3570" w:rsidP="003F0191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удина Мария Андреевна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8 «А» класс учащихся   7 «А» класса: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ндреева Ирина Сергеевна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грова Александра Владимировна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ранов Семен Павлович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рсукова Василиса Денисовна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орзаков Илья Андреевич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инниченко Лилия Александровна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инниченко Матвей Владимирович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олков Валерий Павлович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онцов Иван Александрович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дыряка Дарина Алексеевна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убкова Юлия Вячеславовна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ролев Кирилл Андреевич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Коршунов Даниил Андреевич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рылова Елена Алексеевна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ликов Егор Петрович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пцова Полина Дмитриевна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унин Георгий Сергеевич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илаева Алена Михайловна 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арасов Виктор Робертович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евелева Валерия Олеговна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Тимошенко Ксения Сергеевна 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ишкин Артем Александрович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Цветкова Анна Андреевна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ерепанова Зоя Евгеньевна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ернов Егор Анатольевич</w:t>
      </w:r>
    </w:p>
    <w:p w:rsidR="006A3570" w:rsidRPr="006A3570" w:rsidRDefault="006A3570" w:rsidP="003F0191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Cs/>
        </w:rPr>
        <w:t>Широкова Анастасия Максимовна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8 «Б» класс учащихся   7 «Б» класса: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глицкая Дарья Игоревна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копян Даниэл Варужанович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нчилаева Альбина Ильясовна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абенков Алексей Александрович 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олков Ярослав Романович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речка София Александровна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урьянова Мария Константиновна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ли Ирина Вячеславовна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йцев Константин Олегович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йцев Максим Вячеславович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асьянова Дарья Евгеньевна 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зина Яна Алексеевна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зырев Руслан Алексеевич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робейников Даниил Сергеевич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знецов Антон Алексеевич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лагина Ирина Вячеславовна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атвеева Алина Станиславовна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осалова Виктория Дмитриевна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ичипуренко Андрей Андреевич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етров Александр Владимирович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урминов Артем Дмитриевич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арасюк Иван Денисович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Тихомирова Ангелина Евгеньевна 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Тлупов Алим Асланович 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арапова Алена Алексеевна</w:t>
      </w:r>
    </w:p>
    <w:p w:rsidR="006A3570" w:rsidRPr="006A3570" w:rsidRDefault="006A3570" w:rsidP="003F019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инкаренко Лия Ильинична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8 «В» класс учащихся   7 «В» класса: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ерняковский Дмитрий Олегович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ертунова Аделина Владимировна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голашвили Софиа Мамукаевна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лованев Виктор Дмитриевич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рибанова Софья Сергеевна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авронов Тимур Игоревич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убинин Максим Григорьевич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харова Екатерина Андреевна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ванов Даниил Михайлович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лошина Елена Витальевна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Кирпичева Анастасия Игоревна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лимов Илья Антонович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врижкин Даниил Михайлович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расина Ольга Александровна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зихин Георгий Олегович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пина Софья Алексеевна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ашков Матвей Олегович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ыжкова Алина Андреевна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ереда Никита Юрьевич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имонов Максим Егорович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иницина Екатерина Андреевна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лепнев Владислав Ильич 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мирнова Анастасия Александровна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таровойтова Арина Вадимовна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рубецкая Елизавета Сергеевна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уприн Евгений Русланович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уприна Анастасия Руслановна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афрановский Георгий Сергеевич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евчук Светлана Александровна</w:t>
      </w:r>
    </w:p>
    <w:p w:rsidR="006A3570" w:rsidRPr="006A3570" w:rsidRDefault="006A3570" w:rsidP="003F019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илова Анастасия Васильевна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8 «Г» класс учащихся   7 «Г» класса: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ндреева Анастасия Васильевна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рхипова Елизавета Алексеевна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рхипова Ксения Максимовна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хметов Кирилл Михайлович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асильев Михаил Сергеевич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ердт Анастасия Петровна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стев Иван Александрович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уреева Вера Сергеевна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усарова Наталья Сергеевна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зюба Даниил Кириллович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Еремеева Марина Сергеевна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раваев Георгий Александрович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сиров Кирилл Илхомчонович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линкова Екатерина Алексеевна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ликов Андрей Артемович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алыгин Кирилл Алексеевич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сюхина Ульяна Евгеньевна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Перелыгина Анна Викторовна 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евенко Егор Максимович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огожина Лада Евгеньевна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илкина Алина Сергеевна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пасова Анастасия Алексеевна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уховский Тимофей Романович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Федотов Павел Иванович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Федотова Ксения Ивановна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ванова Юлия Евгеньевна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арипова Елизавета Дмитриевна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енцев Михаил Андреевич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иробоков Михаил Дмитриевич</w:t>
      </w:r>
    </w:p>
    <w:p w:rsidR="006A3570" w:rsidRPr="006A3570" w:rsidRDefault="006A3570" w:rsidP="003F019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Янчук Анастасия Александровна</w:t>
      </w:r>
    </w:p>
    <w:p w:rsid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  <w:lang w:val="en-US"/>
        </w:rPr>
      </w:pPr>
    </w:p>
    <w:p w:rsid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  <w:lang w:val="en-US"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  <w:lang w:val="en-US"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lastRenderedPageBreak/>
        <w:t>В 9 «А» класс учащихся   8 «А» класса: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кшенцева Арина Дмитриевна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ладков Владислав Сергеевич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рибков Никита Юрьевич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орохов Владислав Сергеевич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комалдин Станислав Валерьевич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сядько Даниил Игоревич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ванова Анна Юрьевна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нковская Алена Игоревна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онкина Карина Евгеньевна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закова Анфиса Александровна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прина Анастасия Сергеевна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рпов Владислав Николаевич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дрявцева Александра Евгеньевна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абудева Алена Олеговна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лашевич Андрей Сергеевич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ономарев Леонид Сергеевич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ронина Анастасия Вадимовна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ужонкова Любовь Евгеньевна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аков Дмитрий Константинович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ябов Владимир Сергеевич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уржикова Ксения Андреевна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етерин Николай Евгеньевич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Щелчков Иван Андреевич</w:t>
      </w:r>
    </w:p>
    <w:p w:rsidR="006A3570" w:rsidRPr="006A3570" w:rsidRDefault="006A3570" w:rsidP="003F0191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Яковлева Софья Сергеевна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9 «Б» класс учащихся   8 «Б» класса: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рсукова Элина Олеговна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ельведерская Анна Валерьевна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еляков Никита Александрович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орофеева Улана Витальевна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Жарков Дмитрий Сергеевич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шкин Георгий Владимирович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ломийцев Владислав Сергеевич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ролева Екатерина Сергеевна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удрявый Евгений Андреевич 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узнецова Валентина Сергеевна 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знецова Полина Сергеевна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ликов Дмитрий Дмитриевич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Лобанова Валерия Сергеевна 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ухнев Иван Евгеньевич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нибаев Евгений Дмитриевич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орозова Алена Витальевна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льшаков Дмитрий Романович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ергеев Никита Антонович 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олодова Полина Сергеевна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ухая Надежда Игоревна 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ихомирова Анна Станиславовна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рубецкой Федор Сергеевич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ютюкина Ксения Александровна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лепкина Светлана Владимировна</w:t>
      </w:r>
    </w:p>
    <w:p w:rsidR="006A3570" w:rsidRPr="006A3570" w:rsidRDefault="006A3570" w:rsidP="003F0191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мелев Владислав Алексеевич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  <w:lang w:val="en-US"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lastRenderedPageBreak/>
        <w:t>В 9 «В» класс учащихся   8 «В» класса: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жнина Екатерина Игоревна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ржанова Арина Вадимовна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лашова Мария Алексеевна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орзова Анастасия Алексеевна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урьянова Елена Константиновна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адаева Алина Алексеевна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Ересько Георгий Витальевич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жухаренко Владислав Сергеевич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ндратенкова Варвара Александровна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рзюков Артем Игоревич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лин Дмитрий Германович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азарев Михаил Максимович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иберман Игорь Николаевич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исянская Алина Рифовна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Панкрат Егор Юрьевич 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илаев Кирилл Денисович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вин Антон Алексеевич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фрончук Максим Александрович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идоров Василий Владимирович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орокин Данила Алексеевич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отникова Анастасия Александровна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пивак Александр Иванович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трунникова Ольга Юрьевна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ищенко Валерия Борисовна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Харченко Максим Андреевич </w:t>
      </w:r>
    </w:p>
    <w:p w:rsidR="006A3570" w:rsidRPr="006A3570" w:rsidRDefault="006A3570" w:rsidP="003F0191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Щербакова Наталья Олеговна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11 «А» класс учащихся  10 «А» класса: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враменко Алина Денисовна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гапкин Глеб Алексеевич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лизаде Ульяна Витальевна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ржанова Анастасия Вадимовна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каева Анастасия Вадимовна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еляева Арина Сергеевна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огословский Даниил Игоревич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ожков Валерий Дмитриевич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улдаков Владислав Владимирович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лунова Елизавета Денисовна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усева Алина Владимировна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инмухаметова Рената Маратовна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рагунова Виктория Владимировна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Егошина Анастасия Александровна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комалдина Елизавета Валерьевна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саева Анна Юрьевна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авров Артем Викторович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ронов Максим Рустамович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ожаровская Александра Сергеевна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ерелыгин Егор Валерьевич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мсонова Надежда Владимировна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емушин Семен Дмитриевич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пасова Вера Алексеевна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толупина Алина Ильинична 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имофеев Георгий Михайлович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учкова Софья Максимовна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Удовиченко Юлия Дмитриевна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Храбров  Артемий Вячеславович</w:t>
      </w:r>
    </w:p>
    <w:p w:rsidR="006A3570" w:rsidRPr="006A3570" w:rsidRDefault="006A3570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итов Владислав Русланович</w:t>
      </w: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:rsidR="006A3570" w:rsidRPr="006A3570" w:rsidRDefault="006A3570" w:rsidP="006A3570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11 «Б» класс учащихся   10 «Б» класса:</w:t>
      </w:r>
    </w:p>
    <w:p w:rsidR="006A3570" w:rsidRPr="006A3570" w:rsidRDefault="006A3570" w:rsidP="003F019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ндрейчикова Анна Александровна</w:t>
      </w:r>
    </w:p>
    <w:p w:rsidR="006A3570" w:rsidRPr="006A3570" w:rsidRDefault="006A3570" w:rsidP="003F019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данова Ирина Александровна</w:t>
      </w:r>
    </w:p>
    <w:p w:rsidR="006A3570" w:rsidRPr="006A3570" w:rsidRDefault="006A3570" w:rsidP="003F019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айшева Полина Денисовна </w:t>
      </w:r>
    </w:p>
    <w:p w:rsidR="006A3570" w:rsidRPr="006A3570" w:rsidRDefault="006A3570" w:rsidP="003F019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Громова Ульяна Витальевна </w:t>
      </w:r>
    </w:p>
    <w:p w:rsidR="006A3570" w:rsidRPr="006A3570" w:rsidRDefault="006A3570" w:rsidP="003F019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урьянова Анна Константиновна</w:t>
      </w:r>
    </w:p>
    <w:p w:rsidR="006A3570" w:rsidRPr="006A3570" w:rsidRDefault="006A3570" w:rsidP="003F019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днева Татьяна Владимировна</w:t>
      </w:r>
    </w:p>
    <w:p w:rsidR="006A3570" w:rsidRPr="006A3570" w:rsidRDefault="006A3570" w:rsidP="003F019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Демьяненко Дарья Денисовна</w:t>
      </w:r>
    </w:p>
    <w:p w:rsidR="006A3570" w:rsidRPr="006A3570" w:rsidRDefault="006A3570" w:rsidP="003F019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убовик Ян Владимирович</w:t>
      </w:r>
    </w:p>
    <w:p w:rsidR="006A3570" w:rsidRPr="006A3570" w:rsidRDefault="006A3570" w:rsidP="003F019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Ефимова Екатерина Витальевна </w:t>
      </w:r>
    </w:p>
    <w:p w:rsidR="006A3570" w:rsidRPr="006A3570" w:rsidRDefault="006A3570" w:rsidP="003F019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харова Александра Евгеньевна</w:t>
      </w:r>
    </w:p>
    <w:p w:rsidR="006A3570" w:rsidRPr="006A3570" w:rsidRDefault="006A3570" w:rsidP="003F019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азарев Лев Александрович</w:t>
      </w:r>
    </w:p>
    <w:p w:rsidR="006A3570" w:rsidRPr="006A3570" w:rsidRDefault="006A3570" w:rsidP="003F019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обанов Сергей Витальевич</w:t>
      </w:r>
    </w:p>
    <w:p w:rsidR="006A3570" w:rsidRPr="006A3570" w:rsidRDefault="006A3570" w:rsidP="003F019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атлахова Мария Александровна</w:t>
      </w:r>
    </w:p>
    <w:p w:rsidR="006A3570" w:rsidRPr="006A3570" w:rsidRDefault="006A3570" w:rsidP="003F019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халько Дарья Сергеевна</w:t>
      </w:r>
    </w:p>
    <w:p w:rsidR="006A3570" w:rsidRPr="006A3570" w:rsidRDefault="006A3570" w:rsidP="003F019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щенко Александр Русланович</w:t>
      </w:r>
    </w:p>
    <w:p w:rsidR="006A3570" w:rsidRPr="006A3570" w:rsidRDefault="006A3570" w:rsidP="003F019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вина Варвара Михайловна</w:t>
      </w:r>
    </w:p>
    <w:p w:rsidR="006A3570" w:rsidRPr="006A3570" w:rsidRDefault="006A3570" w:rsidP="003F019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трогов Михаил Геннадиевич</w:t>
      </w:r>
    </w:p>
    <w:p w:rsidR="003F0191" w:rsidRPr="003F0191" w:rsidRDefault="006A3570" w:rsidP="003F0191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танько Лолита Александровна</w:t>
      </w:r>
    </w:p>
    <w:p w:rsidR="003F0191" w:rsidRDefault="003F0191" w:rsidP="003F0191">
      <w:pPr>
        <w:spacing w:line="240" w:lineRule="auto"/>
        <w:rPr>
          <w:rFonts w:ascii="Times New Roman" w:hAnsi="Times New Roman" w:cs="Times New Roman"/>
          <w:bCs/>
          <w:lang w:val="en-US"/>
        </w:rPr>
        <w:sectPr w:rsidR="003F0191" w:rsidSect="006A3570">
          <w:type w:val="continuous"/>
          <w:pgSz w:w="11906" w:h="16838"/>
          <w:pgMar w:top="1134" w:right="707" w:bottom="1134" w:left="1701" w:header="709" w:footer="709" w:gutter="0"/>
          <w:cols w:num="2" w:space="283"/>
          <w:docGrid w:linePitch="360"/>
        </w:sectPr>
      </w:pPr>
    </w:p>
    <w:p w:rsidR="003F0191" w:rsidRDefault="003F0191" w:rsidP="003F0191">
      <w:pPr>
        <w:spacing w:line="240" w:lineRule="auto"/>
        <w:rPr>
          <w:rFonts w:ascii="Times New Roman" w:hAnsi="Times New Roman" w:cs="Times New Roman"/>
          <w:bCs/>
          <w:lang w:val="en-US"/>
        </w:rPr>
      </w:pPr>
    </w:p>
    <w:p w:rsidR="003F0191" w:rsidRDefault="003F0191" w:rsidP="003F0191">
      <w:pPr>
        <w:spacing w:line="240" w:lineRule="auto"/>
        <w:rPr>
          <w:rFonts w:ascii="Times New Roman" w:hAnsi="Times New Roman" w:cs="Times New Roman"/>
          <w:bCs/>
          <w:lang w:val="en-US"/>
        </w:rPr>
      </w:pPr>
    </w:p>
    <w:p w:rsidR="003F0191" w:rsidRDefault="003F0191" w:rsidP="003F0191">
      <w:pPr>
        <w:spacing w:line="240" w:lineRule="auto"/>
        <w:rPr>
          <w:rFonts w:ascii="Times New Roman" w:hAnsi="Times New Roman" w:cs="Times New Roman"/>
          <w:bCs/>
          <w:lang w:val="en-US"/>
        </w:rPr>
        <w:sectPr w:rsidR="003F0191" w:rsidSect="006A3570">
          <w:type w:val="continuous"/>
          <w:pgSz w:w="11906" w:h="16838"/>
          <w:pgMar w:top="1134" w:right="707" w:bottom="1134" w:left="1701" w:header="709" w:footer="709" w:gutter="0"/>
          <w:cols w:num="2" w:space="283"/>
          <w:docGrid w:linePitch="360"/>
        </w:sectPr>
      </w:pPr>
    </w:p>
    <w:p w:rsidR="001B6C5A" w:rsidRDefault="00C570DD" w:rsidP="001B6C5A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или:</w:t>
      </w:r>
    </w:p>
    <w:p w:rsidR="00C570DD" w:rsidRDefault="00C570DD" w:rsidP="00B06CF8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9D9">
        <w:rPr>
          <w:rFonts w:ascii="Times New Roman" w:hAnsi="Times New Roman" w:cs="Times New Roman"/>
          <w:sz w:val="24"/>
          <w:szCs w:val="24"/>
        </w:rPr>
        <w:t>Информацию принять к сведению и учесть при переводе в следующий класс.</w:t>
      </w:r>
    </w:p>
    <w:p w:rsidR="00C570DD" w:rsidRPr="00AF59D9" w:rsidRDefault="00C570DD" w:rsidP="00B427A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9D9">
        <w:rPr>
          <w:rFonts w:ascii="Times New Roman" w:hAnsi="Times New Roman" w:cs="Times New Roman"/>
          <w:bCs/>
          <w:sz w:val="24"/>
          <w:szCs w:val="24"/>
        </w:rPr>
        <w:t>Перевести в следующий класс учащихся:</w:t>
      </w:r>
    </w:p>
    <w:p w:rsidR="00C570DD" w:rsidRDefault="00C570DD" w:rsidP="001B6C5A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570DD" w:rsidRDefault="00C570DD" w:rsidP="00C570D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C570DD" w:rsidSect="00C570D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lastRenderedPageBreak/>
        <w:t>Во 2 «А» класс учащихся 1 «А» класса: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Абдуллаева Алина Амидовна 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огословская Ксения Игоревна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Еремин Илья Алексеевич 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гарова Ариадна Сергеевна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атамова Ева Алексеевна 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ндрикова Валентина Ивановна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осицын Ярослав Сергеевич 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фтина Алевтина Артемовна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Лачин Данила Иванович 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огвинов Артём Максимович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айоров Артём Евгеньевич 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арченко Павел Дмитриевич 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атвеева Александра Владимировна 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елихов Максим Алексеевич 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ешков Ярослав Артемович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ечипоренко Александр Владимирович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рдынская Алёна Геннадьевна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ябик Денис Никитич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мирнов Павел Андреевич 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мирнова Виктория Алексеевна 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ысоева Ульяна Анатольевна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Филатов Владимир Владимирович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Филиппов Кирилл Константинович 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айникова Анна Дмитриевна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Чуракова Ирина Андреевна 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ишкина Латика Павловна</w:t>
      </w:r>
    </w:p>
    <w:p w:rsidR="003F0191" w:rsidRPr="006A3570" w:rsidRDefault="003F0191" w:rsidP="003F0191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Эдер Владислав Константинович 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о 2 «Б» класс учащихся 1 «Б» класса: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Алимпиева Маргарита Алексеевна 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ржанов  Павел Вадимович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Гусева Виктория Владимировна 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Есаян Владимир Меружанович 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убков Максим Викторович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льинский Артём Витальевич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Исаев Алексей Дмитриевич 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лесников Виталий Артемович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улина Екатерина Германовна 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Лебедева Ульяна Сергеевна 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Лужина Вероника Ивановна 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акаровский Тимофей Михайлович 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икитовский Алексей Витальевич 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оисеенко Вера Алексеевна 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Пучков Никита Андреевич 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Рычагова Мария Ильинична 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Ряжская Мирослава Юрьевна 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едова Александра Константиновна 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ергеев Арсений Яковлевич 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кобелев Платон Александрович 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мирнов Олег Дмитриевич 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 xml:space="preserve">Смирнова Яна Евгеньевна  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Чирьева Евгения Романовна 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ислов Дмитрий Дмитриевич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Широков Александр Михайлович 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Широков Артём Михайлович </w:t>
      </w:r>
    </w:p>
    <w:p w:rsidR="003F0191" w:rsidRPr="006A3570" w:rsidRDefault="003F0191" w:rsidP="003F0191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Шувалова Екатерина Сергеевна 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 xml:space="preserve"> Во 2 «В» класс учащихся 1 «В» класса: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Агаподченко Екатерина Сергеевна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Аджавенко Мария Сергеевна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джавенко Никита Сергеевич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Акишин Виталий Сергеевич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алагуров Кирилл Юрьевич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атюта Илья Андреевич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ашмакова Дарья Евгеньевна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ородоченко Кирилл Евгеньевич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Вертеева Эвелина Максимовна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Гордеева Виктория Алексеевна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онченко Анисия Саввична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Ельников Никита Александрович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Жуков Иван Вячеславович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Завьялова Алёна Алексеевна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Загурский Фёдор Сергеевич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Зубарев Матвей Евгеньевич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Иванчин Тимофей Александрович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априн Иван Сергеевич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озина Майя Алексеевна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Леонова Дарья Юрьевна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арченко Владислав Сергеевич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ищенко Егор Русланович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оскалев Матвей Сергеевич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Рек Алиса Александровна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Рогожина Ева Евгеньевна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тепина София Николаевна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Федоров Алексей Алексеевич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Цапко Елизавета Евгеньевна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Шилов Тимофей Петрович </w:t>
      </w:r>
    </w:p>
    <w:p w:rsidR="003F0191" w:rsidRPr="006A3570" w:rsidRDefault="003F0191" w:rsidP="003F0191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Якимова Ксения Андреевна 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о 2 «Г» класс учащихся 1 «Г» класса: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Архипова Софья Андреевна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Ахлюстина Алиса Рустамовна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айголова Вероника Николаевна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акулина Юлия Сергеевна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ардин Иван Денисович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елик Анна Владимировна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узина Антонина Евгеньевна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Гаевская Александра Алексеевна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лухов Матвей Дмитриевич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Гришина Анна Сергеевна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Давронов Дмитрий Игоревич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Демина Ирина Игоревна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 xml:space="preserve">Дроздков Денис Романович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Животова Яна Денисовна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Иванова Полина Дмитриевна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лочков Егор Олегович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олгина Диана Сергеевна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олесников Никита Дмитриевич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Любимова Ангелина Михайловна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Радостева Анастасия Романовна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адилова Олеся Александровна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амодед Мирослав Александрович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амойлова Валентина Михайловна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евелева Виктория Олеговна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Тихонова Арина Ивановна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Хатин Артём Антонович </w:t>
      </w:r>
    </w:p>
    <w:p w:rsidR="003F0191" w:rsidRPr="006A3570" w:rsidRDefault="003F0191" w:rsidP="003F0191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Чайников Борис Сергеевич 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3 «А» класс учащихся   2 «А» класса: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копян Диана Варужановна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нисимов Максим Александрович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рячев Демьян Михайлович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Гудошников Арсений Денисович 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линин Алексей  Михайлович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атанаев Михаил Александрович 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пейкина Мария Алексеевна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осаганова Ирина Игоревна 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узнецова Софья Сергеевна 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раева Мария Александровна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онина Анна Александровна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орозова Екатерина Дмитриевна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осалов Андрей Дмитриевич 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овичкова Анастасия Романовна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елевина Ксения Александровна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ляшкевич Дмитрий Ильич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ашитов Владислав Артурович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ломахин Кирилл Андреевич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валова Александра Сергеевна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отникова Алиса Денисовна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ерентьев Матвей Васильевич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ихачкин Егор Евгеньевич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Урукова Елизавета Андреевна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Холодева Светлана  Олеговна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ернышев Денис Евгеньевич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аталова  Ульяна Борисовна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тырляев Артём Владимирович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Щербаков Герман Владиславович</w:t>
      </w:r>
    </w:p>
    <w:p w:rsidR="003F0191" w:rsidRPr="006A3570" w:rsidRDefault="003F0191" w:rsidP="003F0191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Яровикова Дарья Алексеевна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3 «Б» класс учащихся 2 «Б» класса: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врамова Серафима Игоревна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лексеева Василиса Алексеевна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ндреева Мария Васильевна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ельдяга  Арина Андреевна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улатов Дмитрий Константинович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олкова Владислава Александровна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олкова Марья Руслановна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Жукова Кристина Алексеевна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Зацепило Степан Андреевич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олин Савелий Дмитриевич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ванова Таисия Олеговна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рпова Елизавета Иннокентьевна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ураева Мария Евгеньевна 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харев Александр Владимирович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ихачев Степан Михайлович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огвинова Яна Эдуардовна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онахов Иван Дмитриевич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ороз Софья Сергеевна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здоева  Индира Сулеймановна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изик Варвара Ильинична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оплавский Роман Кириллович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рох Константин Павлович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рох Ярослав Ильич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имоненко  Никита  Александрович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арабрин Артем Романович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Ушков Владимир Олегович 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Хальзева Алиса Денисовна</w:t>
      </w:r>
    </w:p>
    <w:p w:rsidR="003F0191" w:rsidRPr="006A3570" w:rsidRDefault="003F0191" w:rsidP="003F0191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Хохлов Тимофей Ильич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3 «В» класс учащихся   2 «В» класса: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баджанов Тимофей Кириллович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улина Ульяна Александровна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мирбаш  Шереф  Серканович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ржавин Алексей Денисович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Егоров Григорий Ильич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Журавлева Дарья Владимировна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валишин Сергей Дмитриевич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ванова Анастасия Геннадьевна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ванова Ксения Артемовна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гнатенко Варвара Дмитриевна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ренчук Максим Павлович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зина Анастасия Алексеевна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ликова Мария Антоновна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аврова София Павловна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евитченков Никита Александрович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колелов Максим Викторович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адулович Стефана Ивановна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екретарев Денис Андреевич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околова Виктория Сергеевна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ысоева Ксения Анатольевна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Ульянов Александр Андреевич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Французова Вероника Сергеевна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икаева Марианна Александровна</w:t>
      </w:r>
    </w:p>
    <w:p w:rsidR="003F0191" w:rsidRPr="006A3570" w:rsidRDefault="003F0191" w:rsidP="003F0191">
      <w:pPr>
        <w:pStyle w:val="a3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Щетинин Яромир Алексеевич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3 «Г» класс учащихся   2 «Г» класса: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бо Салех Наджм Еддин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гирбова София Рашидовна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лексушин Семен Сергеевич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льбахиси Закарий Мохаммед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лашенко Родион Александрович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ньков Михаил Вадимович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ментьева Екатерина Андреевна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ванова Арина Михайловна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Калинин Дмитрий Олегович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линкин Матвей Юрьевич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раснощек Михаил Витальевич 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руглов Владимир Сергеевич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рупенченко Мирослава Денисовна 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евочкина Виктория Александровна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аликова Арина Андреевна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артынюк Вероника Александровна 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ожаровский Василий Сергеевич 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уравьева Ксения Алексеевна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якишева Екатерина Михайловна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Олейник Ярослав Александрович 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авлова  Ульяна  Ильинична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виридов Кирилл Витальевич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пасова Олеся Сергеевна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трогов Федор Алексеевич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рофимов Денис Андреевич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Филиппова Елизавета Ивановна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Цветков Максим Александрович </w:t>
      </w:r>
    </w:p>
    <w:p w:rsidR="003F0191" w:rsidRPr="006A3570" w:rsidRDefault="003F0191" w:rsidP="003F019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Цыброва Виктория Андреевна 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4 «А» класс учащихся   3 «А» класса: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кулина Яна Алексеевна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ерценбергер Роман Константинович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мзин Дмитрий Константинович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ришина Дарья Валентиновна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ружинин Егор Владиславович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мкин Дмитрий Леонидович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кунова Варвара Алексеевна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томкина Алина Вячеславовна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равченко Арсений Владимирович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рылов Михаил Алексеевич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знецов Андрей Сергеевич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ушина София Дмитриевна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алышева Алиса Павловна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авлова Злата Евгеньевна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ерелыгина Арина Валерьевна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убан Анастасия Витальевна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вельев Иван Андреевич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иньков Евгений Александрович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пориш Роман Вадимович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тойкова Дарья Сергеевна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удницын Артем Алексеевич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роянская Екатерина Петровна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Федорова Анастасия Алексеевна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Хатина  Анастасия Дмитриевна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Хлопкова Дарья Романовна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евик Денис Шевкиевич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ерепанов Юрий Евгеньевич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ибис Екатерина Сергеевна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уприна Федор Ильич</w:t>
      </w:r>
    </w:p>
    <w:p w:rsidR="003F0191" w:rsidRPr="006A3570" w:rsidRDefault="003F0191" w:rsidP="003F0191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енцева Алена Андреевна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4 «Б» класс учащихся   3 «Б» класса: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брамов Владислав Сергеевич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носов Михаил Алексеевич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Богачук Арина Сергеевна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ыкова Алина Николаевна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аврилов Сергей Дмитриевич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алунина Татьяна Дмитриевна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рачев Виктор Борисович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нисов Иван Александрович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саев Александр Дмитриевич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лейнбурд Александра Евгеньевна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лубникина Дарья Александровна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корева Полина Сергеевна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остыгов Михаил Владиславович 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рикунова Анастасия Олеговна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рупнова Алена Андреевна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апушкина Полина Алексеевна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аксимов Потап Алексеевич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окренко Денис Сергеевич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уницын Максим Александрович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алимова Ксения Юрьевна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аумов Иван Сергеевич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рлов Кирилл Дмитриевич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идоренко Екатерина Сергеевна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упрынина Анастасия Сергеевна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околова Диана Романовна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орокина Татьяна Игоревна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трельникова Арина Сергеевна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Ульянова Василиса Денисовна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Филимонов Лев Леонидович</w:t>
      </w:r>
    </w:p>
    <w:p w:rsidR="003F0191" w:rsidRPr="006A3570" w:rsidRDefault="003F0191" w:rsidP="003F0191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Харченко Александр Дмитриевич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4 «В» класс учащихся   3 «В» класса: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рдин Николай Денисович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урман Илья Евгеньевич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ыленок Мария Павловна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инниченко Святослав Александрович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мидова Арина Александровна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мидова Диана Александровна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Еремеев Александр Сергеевич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путряев Александр Антонович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танаева Софья Александровна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злова Анастасия Сергеевна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ломиец Асия Харисовна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стромин Илья Сергеевич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лагин Антон Игоревич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еготин Артем Денисович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исицына Виктория Витальевна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огинова Арина Артемовна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омоносов Илья Сергеевич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ахарев Андрей Олегович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Попова Вероника Александровна 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рибега Анастасия Сергеевна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рядко Ярослав Иванович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убова Светлана Вячеславовна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убова Софья Вячеславовна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молазов Артём Валерьевич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елезнев Андрей Александрович 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ергеев Михаил Александрович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танкевич Мария Юрьевна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Суханова Мария Алексеевна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выряев Дмитрий Игоревич</w:t>
      </w:r>
    </w:p>
    <w:p w:rsidR="003F0191" w:rsidRPr="006A3570" w:rsidRDefault="003F0191" w:rsidP="003F0191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Яковлев Василий Романович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5 «А» класс учащихся   4 «А» класса: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лтынов Георгий Иванович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аранова Арина Олеговна 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ойкова Марина Игоревна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итценко Владимир Алексеевич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олкова Екатерина Леонидовна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уськова Анастасия Денисовна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мидова Анастасия Александровна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мидова Варвара Александровна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нисов Лев Юрьевич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ягай Аркадий Викторович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Жидков Егор Викторович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ванов Максим Георгиевич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лименко Илья Евгеньевич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лесников Даниил Сергеевич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рылова Полина Витальевна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зовлева Таисия Алексеевна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тькин Ярослав Вадимович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ауменко Даниель Романович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овичкова Александра Романовна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огожина Диана Евгеньевна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вельева Алина Дмитриевна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лтыков Мефодий Леонидович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катерова Арина Алексеевна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уманов Семен Алексеевич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еренова Кристина Денисовна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илова Виктория Дмитриевна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ушпанов Егор Игоревич</w:t>
      </w:r>
    </w:p>
    <w:p w:rsidR="003F0191" w:rsidRPr="006A3570" w:rsidRDefault="003F0191" w:rsidP="003F0191">
      <w:pPr>
        <w:pStyle w:val="a3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Щелчков Степан Андреевич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5 «Б» класс учащихся 4 «Б» класса: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Або Салех </w:t>
      </w:r>
      <w:proofErr w:type="gramStart"/>
      <w:r w:rsidRPr="006A3570">
        <w:rPr>
          <w:rFonts w:ascii="Times New Roman" w:hAnsi="Times New Roman" w:cs="Times New Roman"/>
          <w:bCs/>
        </w:rPr>
        <w:t>Басмах</w:t>
      </w:r>
      <w:proofErr w:type="gramEnd"/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джавенко Дарья Сергеевна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узмаков Михаил Владимирович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асиленко Даниил Михайлович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гитидзе Димитрий Георгиевич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мирбаш Анна Серкановна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булонов Данила Андреевич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ванчина Мария Геннадьевна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рпусь Александр Андреевич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ленов Максим  Евгеньевич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зырева Алиса Андреевна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аргина Самира Николаевна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есковский Даниил Олегович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алыгин Никита Алексеевич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ллер Максим Михайлович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ллер Мария Михайловна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ронов Дмитрий Леонидович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ухин Никита Андреевич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зерова Виктория Романовна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ешкова Софья Алексеевна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ирожникова Ирина Сергеевна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Садилов Максим Александрович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идоренков Матвей Тимофеевич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идоренкова Арина Тимофеевна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рофимов Никита Александрович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айникова Мария Сергеевна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упрынина Василиса Сергеевна</w:t>
      </w:r>
    </w:p>
    <w:p w:rsidR="003F0191" w:rsidRPr="006A3570" w:rsidRDefault="003F0191" w:rsidP="003F0191">
      <w:pPr>
        <w:pStyle w:val="a3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уренков Никита Владимирович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5 «В» класс учащихся   4 «В» класса: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кимова Альбина Романовна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орисов Иван Русланович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орисова Татьяна Руслановна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ылинкина Дарья Максимовна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оевода Виктория Алексеевна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айнуллин Тимур Рустамович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ардина Елизавета Тарасовна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рохова Анна Сергеевна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урчин Даниил Юрьевич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митриев Никита Дмитриевич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олгова Юлия Сергеевна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йцев Денис  Александрович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льенко Дмитрий Юрьевич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вригина Розалина Михайловна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дрякова Дарья Михайловна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знецов Евгений Дмитриевич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шнир Лоридана Борисовна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евин Денис Алексеевич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proofErr w:type="gramStart"/>
      <w:r w:rsidRPr="006A3570">
        <w:rPr>
          <w:rFonts w:ascii="Times New Roman" w:hAnsi="Times New Roman" w:cs="Times New Roman"/>
          <w:bCs/>
        </w:rPr>
        <w:t>Лозовых</w:t>
      </w:r>
      <w:proofErr w:type="gramEnd"/>
      <w:r w:rsidRPr="006A3570">
        <w:rPr>
          <w:rFonts w:ascii="Times New Roman" w:hAnsi="Times New Roman" w:cs="Times New Roman"/>
          <w:bCs/>
        </w:rPr>
        <w:t xml:space="preserve"> Варвара Михайловна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хайлова Юлия Владимировна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овосельцев Андрей Вадимович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рлов Богдан Павлович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рийменко Алина Денисовна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яжский Виктор Юрьевич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мирнова Екатерина Андреевна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Фомин Вячеслав Павлович 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уракова Галина Андреевна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агин Тимофей Михайлович</w:t>
      </w:r>
    </w:p>
    <w:p w:rsidR="003F0191" w:rsidRPr="006A3570" w:rsidRDefault="003F0191" w:rsidP="003F0191">
      <w:pPr>
        <w:pStyle w:val="a3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колин Даниил Александрович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6 «А» класс учащихся   5 «А» класса: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льбахиси Фади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ндреев Эмиль Евгеньевич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елогорцев Платон Сергеевич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ерезина Таисия Романовна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олков Тимофей Романович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авриленко Егор Алексеевич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митриева Елизавета Семеновна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олгих Артем Андреевич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Ефимова Полина Михайловна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вальчук Александр Дмитриевич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ндратьев Александр Евгеньевич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ндратьев Вадим Евгеньевич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дин Артем Андреевич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дина Виктория Андреевна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уприянова Елисавета  Александровна 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орохова Валерия Вячеславовна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Носков Андрей Сергеевич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осков Евгений Сергеевич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Офицерова Дарья Ивановна 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рибега Павел Сергеевич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азумов Никита Романович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Румянцев Максим Алексеевич 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син Михаил Дмитриевич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купова Елизавета Сергеевна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айфулина Элина Альбертовна 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орокина Дарья Алексеевна </w:t>
      </w:r>
    </w:p>
    <w:p w:rsidR="003F0191" w:rsidRPr="006A3570" w:rsidRDefault="003F0191" w:rsidP="003F0191">
      <w:pPr>
        <w:pStyle w:val="a3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Харченко Надежда Андреевна 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6 «Б» класс учащихся   5 «Б» класса: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геева Анастасия Александровна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лтынова Арина Алексеевна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уланова Анастасия Андреевна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иноградов Богдан Витальевич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уськов Данила Денисович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казников Максим Александрович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пранова Алина Алексеевна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рягин Андрей Александрович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злов Михаил Александрович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знецов Иван Денисович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алухин Юрий Артемович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хайлова Полина Владимировна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ихеев Артём Александрович 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есмашный Антон Евгеньевич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мельченко Арсений Александр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анкова Милена Михайловна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олетаева Дарья Александровна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оманцов Артем Антонович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ерочкина Екатерина Дмитриевна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мирнов Денис Антонович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тяжкин Андрей Олегович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Удовиченко Ксения Дмитриевна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Урукова Ангелина Андреевна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Устюжанина Дарья Алексеевна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Фомина Валерия Николаевна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ебеко Софья Вячеславовна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Шукурлаева Малика Элбековна </w:t>
      </w:r>
    </w:p>
    <w:p w:rsidR="003F0191" w:rsidRPr="006A3570" w:rsidRDefault="003F0191" w:rsidP="003F0191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Ярошенко Кирилл Юрьевич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6 «В» класс учащихся   5 «В» класса: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лексеев Кирилл Владимирович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лмаев Эльдар Линарович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ндреев Максим Васильевич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еседин Евгений Юрьевич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ильграй Марина Кирилловна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олкова Мария Олеговна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нькова Кира Вадимовна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роздкова Анна Витальевна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Еремеева Мария Сергеевна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Еркина Елизавета Юрьевна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ятев Егор Андреевич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линин Михаил Николаевич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саева Яна Михайловна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Князев Максим Алексеевич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рсаков Никита Алексеевич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иценко Александр Романович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ожкова Ксения Александровна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вина Анна Алексеевна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удоплатов Виктор Дмитриевич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уковатицын Кирилл Игоревич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уковатицына Александрина Юрьевна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арабрина Яна Романовна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ельнов Егор Алексеевич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урищева Ольга Владимировна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арыков Фёдор Алексеевич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истяков Никодим Глебович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арапов Даниил Александрович</w:t>
      </w:r>
    </w:p>
    <w:p w:rsidR="003F0191" w:rsidRPr="006A3570" w:rsidRDefault="003F0191" w:rsidP="003F0191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Юрова Анна Витальевна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7 «А» класс учащихся   6 «А» класса: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ас Мария Сергеевна 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ирюкова Анна Викторовна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огомазова Варвара Владимировна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уланцов Савелий Дмитриевич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ычков Алексей Дмитриевич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еденеев Никита Олегович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аврилова Кристина Владимировна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аченков Даниил Игоревич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митриенко Кирилл Максимович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оменко Анжелика Вячеславовна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Жаленков Роман Сергеевич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Житников Платон Юрьевич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линина Ульяна Михайловна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рпович Виктория Викторовна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лименко Владислав Эдуардович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айорова Алина Евгеньевна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Манухин Владимир Геннадьевич 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халько Михаил Сергеевич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линарчук Александра Алексеевна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оскалев Никита Сергеевич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азвенкова Дарья Александровна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ыкалова Анастасия Никифоровна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мсонова Дарья Александровна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еннер Светлана Евгеньевна 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ергеева Анна Валерьевна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пориш Михаил Вадимович</w:t>
      </w:r>
    </w:p>
    <w:p w:rsidR="003F0191" w:rsidRPr="006A3570" w:rsidRDefault="003F0191" w:rsidP="003F0191">
      <w:pPr>
        <w:pStyle w:val="a3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Cs/>
        </w:rPr>
        <w:t>Ширшиков Даниил Дмитриевич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7 «Б» класс учащихся   6 «Б» класса: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гаподченко Андрей Сергеевич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кишин Илья Сергеевич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ксенова София Николаевна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керина Анастасия Олеговна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ранова Екатерина Ивановна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армаш Владислав Алексеевич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етьман Екатерина Дмитриевна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льцев Дмитрий Андреевич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Журавлева Валерия Владимировна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комалдин Родион Валерьевич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Зуева Екатерина Юрьевна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лгина Софья Сергеевна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ротун Софья Антоновна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ротчик Ярослав Юрьевич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ручинина Мария Алексеевна 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дрявцев Максим Алексеевич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зькин Иван Алексеевич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шнир Иоанна Борисовна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ощаков Алексей Дмитриевич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здоева Иман Сулеймановна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рлов Кирилл Андреевич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стапчук Ангелина Витальевна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ассадкин Никита Ильич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зонова Анна Михайловна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фонова Мария Леонидовна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оловьева Ирина Валерьевна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услова Яна Германовна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аров Святослав Олегович</w:t>
      </w:r>
    </w:p>
    <w:p w:rsidR="003F0191" w:rsidRPr="006A3570" w:rsidRDefault="003F0191" w:rsidP="003F0191">
      <w:pPr>
        <w:pStyle w:val="a3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Cs/>
        </w:rPr>
        <w:t>Шпаковский Роман Русланович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7 «В» класс учащихся   6 «В» класса: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Анисимов Никита Александрович 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бух Степан Николаевич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огданова Вероника Павловна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ричаг Руслан Сергеевич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олкова Мария Константиновна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аджиметов Эскерали Тажирович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ареев Артем Эрнестович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лото Анита Сергеевна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роздовский Дмитрий Игоревич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миссарова Ксения Романовна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рбаков Илья Сергеевич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тепов Игорь Николаевич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алинин Илья Алексеевич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якотина Майя Антоновна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икольская Александра Вячеславовна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олицина Мария Максимовна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кворцов Яков Константинович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кулкина Альбина Дмитриевна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мирнов Глеб Андреевич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тешакова Дарья Николаевна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авруев Павел Дмитриевич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арбеева Ксения Алексеевна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итова Анастасия Алексеевна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ихомирова Наталья Станиславовна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онко Александр Анатольевич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уманов Дмитрий Дмитриевич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Федоров Илья Романович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Филимонова Анна Олеговна</w:t>
      </w:r>
    </w:p>
    <w:p w:rsidR="003F0191" w:rsidRPr="006A3570" w:rsidRDefault="003F0191" w:rsidP="003F0191">
      <w:pPr>
        <w:pStyle w:val="a3"/>
        <w:numPr>
          <w:ilvl w:val="0"/>
          <w:numId w:val="57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удина Мария Андреевна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8 «А» класс учащихся   7 «А» класса: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ндреева Ирина Сергеевна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грова Александра Владимировна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ранов Семен Павлович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рсукова Василиса Денисовна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Борзаков Илья Андреевич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инниченко Лилия Александровна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инниченко Матвей Владимирович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олков Валерий Павлович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онцов Иван Александрович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дыряка Дарина Алексеевна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убкова Юлия Вячеславовна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ролев Кирилл Андреевич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ршунов Даниил Андреевич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рылова Елена Алексеевна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ликов Егор Петрович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пцова Полина Дмитриевна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унин Георгий Сергеевич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илаева Алена Михайловна 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арасов Виктор Робертович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евелева Валерия Олеговна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Тимошенко Ксения Сергеевна 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ишкин Артем Александрович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Цветкова Анна Андреевна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ерепанова Зоя Евгеньевна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ернов Егор Анатольевич</w:t>
      </w:r>
    </w:p>
    <w:p w:rsidR="003F0191" w:rsidRPr="006A3570" w:rsidRDefault="003F0191" w:rsidP="003F0191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Cs/>
        </w:rPr>
        <w:t>Широкова Анастасия Максимовна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8 «Б» класс учащихся   7 «Б» класса: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глицкая Дарья Игоревна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копян Даниэл Варужанович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нчилаева Альбина Ильясовна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абенков Алексей Александрович 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олков Ярослав Романович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речка София Александровна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урьянова Мария Константиновна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ли Ирина Вячеславовна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йцев Константин Олегович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йцев Максим Вячеславович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асьянова Дарья Евгеньевна 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зина Яна Алексеевна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зырев Руслан Алексеевич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робейников Даниил Сергеевич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знецов Антон Алексеевич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лагина Ирина Вячеславовна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атвеева Алина Станиславовна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осалова Виктория Дмитриевна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Ничипуренко Андрей Андреевич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етров Александр Владимирович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урминов Артем Дмитриевич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арасюк Иван Денисович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Тихомирова Ангелина Евгеньевна 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Тлупов Алим Асланович 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арапова Алена Алексеевна</w:t>
      </w:r>
    </w:p>
    <w:p w:rsidR="003F0191" w:rsidRPr="006A3570" w:rsidRDefault="003F0191" w:rsidP="003F0191">
      <w:pPr>
        <w:pStyle w:val="a3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инкаренко Лия Ильинична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8 «В» класс учащихся   7 «В» класса: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ерняковский Дмитрий Олегович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ертунова Аделина Владимировна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голашвили Софиа Мамукаевна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лованев Виктор Дмитриевич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Грибанова Софья Сергеевна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авронов Тимур Игоревич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убинин Максим Григорьевич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харова Екатерина Андреевна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ванов Даниил Михайлович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лошина Елена Витальевна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ирпичева Анастасия Игоревна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лимов Илья Антонович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врижкин Даниил Михайлович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расина Ольга Александровна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зихин Георгий Олегович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пина Софья Алексеевна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ашков Матвей Олегович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ыжкова Алина Андреевна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ереда Никита Юрьевич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имонов Максим Егорович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иницина Екатерина Андреевна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лепнев Владислав Ильич 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мирнова Анастасия Александровна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таровойтова Арина Вадимовна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рубецкая Елизавета Сергеевна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уприн Евгений Русланович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уприна Анастасия Руслановна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афрановский Георгий Сергеевич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евчук Светлана Александровна</w:t>
      </w:r>
    </w:p>
    <w:p w:rsidR="003F0191" w:rsidRPr="006A3570" w:rsidRDefault="003F0191" w:rsidP="003F0191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илова Анастасия Васильевна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8 «Г» класс учащихся   7 «Г» класса: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ндреева Анастасия Васильевна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рхипова Елизавета Алексеевна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рхипова Ксения Максимовна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хметов Кирилл Михайлович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Васильев Михаил Сергеевич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ердт Анастасия Петровна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стев Иван Александрович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уреева Вера Сергеевна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усарова Наталья Сергеевна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зюба Даниил Кириллович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Еремеева Марина Сергеевна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раваев Георгий Александрович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сиров Кирилл Илхомчонович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линкова Екатерина Алексеевна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ликов Андрей Артемович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алыгин Кирилл Алексеевич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сюхина Ульяна Евгеньевна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Перелыгина Анна Викторовна 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евенко Егор Максимович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огожина Лада Евгеньевна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илкина Алина Сергеевна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пасова Анастасия Алексеевна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уховский Тимофей Романович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Федотов Павел Иванович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Федотова Ксения Ивановна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Чванова Юлия Евгеньевна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арипова Елизавета Дмитриевна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енцев Михаил Андреевич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иробоков Михаил Дмитриевич</w:t>
      </w:r>
    </w:p>
    <w:p w:rsidR="003F0191" w:rsidRPr="006A3570" w:rsidRDefault="003F0191" w:rsidP="003F0191">
      <w:pPr>
        <w:pStyle w:val="a3"/>
        <w:numPr>
          <w:ilvl w:val="0"/>
          <w:numId w:val="61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Янчук Анастасия Александровна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9 «А» класс учащихся   8 «А» класса: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кшенцева Арина Дмитриевна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ладков Владислав Сергеевич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рибков Никита Юрьевич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орохов Владислав Сергеевич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комалдин Станислав Валерьевич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сядько Даниил Игоревич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ванова Анна Юрьевна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нковская Алена Игоревна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онкина Карина Евгеньевна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закова Анфиса Александровна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прина Анастасия Сергеевна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рпов Владислав Николаевич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дрявцева Александра Евгеньевна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абудева Алена Олеговна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лашевич Андрей Сергеевич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ономарев Леонид Сергеевич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ронина Анастасия Вадимовна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ужонкова Любовь Евгеньевна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аков Дмитрий Константинович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Рябов Владимир Сергеевич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уржикова Ксения Андреевна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етерин Николай Евгеньевич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Щелчков Иван Андреевич</w:t>
      </w:r>
    </w:p>
    <w:p w:rsidR="003F0191" w:rsidRPr="006A3570" w:rsidRDefault="003F0191" w:rsidP="003F0191">
      <w:pPr>
        <w:pStyle w:val="a3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Яковлева Софья Сергеевна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9 «Б» класс учащихся   8 «Б» класса: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рсукова Элина Олеговна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ельведерская Анна Валерьевна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еляков Никита Александрович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орофеева Улана Витальевна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Жарков Дмитрий Сергеевич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ашкин Георгий Владимирович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ломийцев Владислав Сергеевич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ролева Екатерина Сергеевна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удрявый Евгений Андреевич 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Кузнецова Валентина Сергеевна 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знецова Полина Сергеевна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ликов Дмитрий Дмитриевич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Лобанова Валерия Сергеевна 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ухнев Иван Евгеньевич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нибаев Евгений Дмитриевич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орозова Алена Витальевна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Ольшаков Дмитрий Романович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ергеев Никита Антонович 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олодова Полина Сергеевна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ухая Надежда Игоревна 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ихомирова Анна Станиславовна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рубецкой Федор Сергеевич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ютюкина Ксения Александровна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лепкина Светлана Владимировна</w:t>
      </w:r>
    </w:p>
    <w:p w:rsidR="003F0191" w:rsidRPr="006A3570" w:rsidRDefault="003F0191" w:rsidP="003F0191">
      <w:pPr>
        <w:pStyle w:val="a3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мелев Владислав Алексеевич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9 «В» класс учащихся   8 «В» класса: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Ажнина Екатерина Игоревна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ржанова Арина Вадимовна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лашова Мария Алексеевна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орзова Анастасия Алексеевна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урьянова Елена Константиновна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адаева Алина Алексеевна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Ересько Георгий Витальевич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жухаренко Владислав Сергеевич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ндратенкова Варвара Александровна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орзюков Артем Игоревич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Кулин Дмитрий Германович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азарев Михаил Максимович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иберман Игорь Николаевич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исянская Алина Рифовна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Панкрат Егор Юрьевич 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илаев Кирилл Денисович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вин Антон Алексеевич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фрончук Максим Александрович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идоров Василий Владимирович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орокин Данила Алексеевич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отникова Анастасия Александровна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пивак Александр Иванович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трунникова Ольга Юрьевна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ищенко Валерия Борисовна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Харченко Максим Андреевич </w:t>
      </w:r>
    </w:p>
    <w:p w:rsidR="003F0191" w:rsidRPr="006A3570" w:rsidRDefault="003F0191" w:rsidP="003F0191">
      <w:pPr>
        <w:pStyle w:val="a3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Щербакова Наталья Олеговна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11 «А» класс учащихся  10 «А» класса: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враменко Алина Денисовна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гапкин Глеб Алексеевич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лизаде Ульяна Витальевна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ржанова Анастасия Вадимовна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каева Анастасия Вадимовна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еляева Арина Сергеевна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огословский Даниил Игоревич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ожков Валерий Дмитриевич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улдаков Владислав Владимирович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олунова Елизавета Денисовна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усева Алина Владимировна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lastRenderedPageBreak/>
        <w:t>Динмухаметова Рената Маратовна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рагунова Виктория Владимировна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Егошина Анастасия Александровна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комалдина Елизавета Валерьевна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Исаева Анна Юрьевна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авров Артем Викторович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ронов Максим Рустамович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ожаровская Александра Сергеевна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Перелыгин Егор Валерьевич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мсонова Надежда Владимировна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емушин Семен Дмитриевич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пасова Вера Алексеевна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Столупина Алина Ильинична 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имофеев Георгий Михайлович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Тучкова Софья Максимовна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Удовиченко Юлия Дмитриевна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Храбров  Артемий Вячеславович</w:t>
      </w:r>
    </w:p>
    <w:p w:rsidR="003F0191" w:rsidRPr="006A3570" w:rsidRDefault="003F0191" w:rsidP="003F0191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Шитов Владислав Русланович</w:t>
      </w:r>
    </w:p>
    <w:p w:rsidR="003F0191" w:rsidRPr="006A3570" w:rsidRDefault="003F0191" w:rsidP="003F019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6A3570">
        <w:rPr>
          <w:rFonts w:ascii="Times New Roman" w:hAnsi="Times New Roman" w:cs="Times New Roman"/>
          <w:b/>
          <w:bCs/>
        </w:rPr>
        <w:t>В 11 «Б» класс учащихся   10 «Б» класса:</w:t>
      </w:r>
    </w:p>
    <w:p w:rsidR="003F0191" w:rsidRPr="006A3570" w:rsidRDefault="003F0191" w:rsidP="003F0191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Андрейчикова Анна Александровна</w:t>
      </w:r>
    </w:p>
    <w:p w:rsidR="003F0191" w:rsidRPr="006A3570" w:rsidRDefault="003F0191" w:rsidP="003F0191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Баданова Ирина Александровна</w:t>
      </w:r>
    </w:p>
    <w:p w:rsidR="003F0191" w:rsidRPr="006A3570" w:rsidRDefault="003F0191" w:rsidP="003F0191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Байшева Полина Денисовна </w:t>
      </w:r>
    </w:p>
    <w:p w:rsidR="003F0191" w:rsidRPr="006A3570" w:rsidRDefault="003F0191" w:rsidP="003F0191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Громова Ульяна Витальевна </w:t>
      </w:r>
    </w:p>
    <w:p w:rsidR="003F0191" w:rsidRPr="006A3570" w:rsidRDefault="003F0191" w:rsidP="003F0191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Гурьянова Анна Константиновна</w:t>
      </w:r>
    </w:p>
    <w:p w:rsidR="003F0191" w:rsidRPr="006A3570" w:rsidRDefault="003F0191" w:rsidP="003F0191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днева Татьяна Владимировна</w:t>
      </w:r>
    </w:p>
    <w:p w:rsidR="003F0191" w:rsidRPr="006A3570" w:rsidRDefault="003F0191" w:rsidP="003F0191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емьяненко Дарья Денисовна</w:t>
      </w:r>
    </w:p>
    <w:p w:rsidR="003F0191" w:rsidRPr="006A3570" w:rsidRDefault="003F0191" w:rsidP="003F0191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Дубовик Ян Владимирович</w:t>
      </w:r>
    </w:p>
    <w:p w:rsidR="003F0191" w:rsidRPr="006A3570" w:rsidRDefault="003F0191" w:rsidP="003F0191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 xml:space="preserve">Ефимова Екатерина Витальевна </w:t>
      </w:r>
    </w:p>
    <w:p w:rsidR="003F0191" w:rsidRPr="006A3570" w:rsidRDefault="003F0191" w:rsidP="003F0191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Захарова Александра Евгеньевна</w:t>
      </w:r>
    </w:p>
    <w:p w:rsidR="003F0191" w:rsidRPr="006A3570" w:rsidRDefault="003F0191" w:rsidP="003F0191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азарев Лев Александрович</w:t>
      </w:r>
    </w:p>
    <w:p w:rsidR="003F0191" w:rsidRPr="006A3570" w:rsidRDefault="003F0191" w:rsidP="003F0191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Лобанов Сергей Витальевич</w:t>
      </w:r>
    </w:p>
    <w:p w:rsidR="003F0191" w:rsidRPr="006A3570" w:rsidRDefault="003F0191" w:rsidP="003F0191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атлахова Мария Александровна</w:t>
      </w:r>
    </w:p>
    <w:p w:rsidR="003F0191" w:rsidRPr="006A3570" w:rsidRDefault="003F0191" w:rsidP="003F0191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халько Дарья Сергеевна</w:t>
      </w:r>
    </w:p>
    <w:p w:rsidR="003F0191" w:rsidRPr="006A3570" w:rsidRDefault="003F0191" w:rsidP="003F0191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Мищенко Александр Русланович</w:t>
      </w:r>
    </w:p>
    <w:p w:rsidR="003F0191" w:rsidRPr="006A3570" w:rsidRDefault="003F0191" w:rsidP="003F0191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авина Варвара Михайловна</w:t>
      </w:r>
    </w:p>
    <w:p w:rsidR="003F0191" w:rsidRPr="006A3570" w:rsidRDefault="003F0191" w:rsidP="003F0191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bCs/>
        </w:rPr>
      </w:pPr>
      <w:r w:rsidRPr="006A3570">
        <w:rPr>
          <w:rFonts w:ascii="Times New Roman" w:hAnsi="Times New Roman" w:cs="Times New Roman"/>
          <w:bCs/>
        </w:rPr>
        <w:t>Строгов Михаил Геннадиевич</w:t>
      </w:r>
    </w:p>
    <w:p w:rsidR="003F0191" w:rsidRDefault="003F0191" w:rsidP="003F0191">
      <w:pPr>
        <w:pStyle w:val="a3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bCs/>
        </w:rPr>
        <w:sectPr w:rsidR="003F0191" w:rsidSect="006A3570">
          <w:type w:val="continuous"/>
          <w:pgSz w:w="11906" w:h="16838"/>
          <w:pgMar w:top="1134" w:right="707" w:bottom="1134" w:left="1701" w:header="709" w:footer="709" w:gutter="0"/>
          <w:cols w:num="2" w:space="283"/>
          <w:docGrid w:linePitch="360"/>
        </w:sectPr>
      </w:pPr>
      <w:r w:rsidRPr="006A3570">
        <w:rPr>
          <w:rFonts w:ascii="Times New Roman" w:hAnsi="Times New Roman" w:cs="Times New Roman"/>
          <w:bCs/>
        </w:rPr>
        <w:t>Штанько Лолита Александровна</w:t>
      </w:r>
    </w:p>
    <w:p w:rsidR="00F44746" w:rsidRPr="00DF757A" w:rsidRDefault="00F44746" w:rsidP="003F0191">
      <w:pPr>
        <w:pStyle w:val="a3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F44746" w:rsidRPr="00F44746" w:rsidRDefault="00F44746" w:rsidP="00F44746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447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C570DD" w:rsidRDefault="00C570DD" w:rsidP="001B6C5A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C570DD" w:rsidSect="00B06CF8">
          <w:type w:val="continuous"/>
          <w:pgSz w:w="11906" w:h="16838" w:code="9"/>
          <w:pgMar w:top="1134" w:right="566" w:bottom="1134" w:left="1701" w:header="709" w:footer="709" w:gutter="0"/>
          <w:cols w:num="2" w:space="283"/>
          <w:docGrid w:linePitch="360"/>
        </w:sectPr>
      </w:pPr>
    </w:p>
    <w:p w:rsidR="00C570DD" w:rsidRDefault="00C570DD" w:rsidP="001B6C5A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57682" w:rsidRDefault="00157682" w:rsidP="001B6C5A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1628" w:rsidRPr="00F01628" w:rsidRDefault="00F01628" w:rsidP="00F01628">
      <w:pPr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162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едатель педсовета:                                     Лихачева А.А.</w:t>
      </w:r>
    </w:p>
    <w:p w:rsidR="00F01628" w:rsidRPr="00F01628" w:rsidRDefault="00F01628" w:rsidP="00F01628">
      <w:pPr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1628">
        <w:rPr>
          <w:rFonts w:ascii="Times New Roman" w:eastAsia="Times New Roman" w:hAnsi="Times New Roman" w:cs="Times New Roman"/>
          <w:sz w:val="24"/>
          <w:szCs w:val="24"/>
          <w:lang w:eastAsia="en-US"/>
        </w:rPr>
        <w:t>Секретарь педсовета:                                            Нечитайло Е.Н.</w:t>
      </w:r>
    </w:p>
    <w:p w:rsidR="0087452B" w:rsidRDefault="0087452B" w:rsidP="001B6C5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7452B" w:rsidRPr="0087452B" w:rsidRDefault="0087452B" w:rsidP="001B6C5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87452B" w:rsidRPr="0087452B" w:rsidSect="00C570DD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B347FA" w:rsidRDefault="00B347FA" w:rsidP="003F0191"/>
    <w:sectPr w:rsidR="00B347FA" w:rsidSect="00C570DD">
      <w:pgSz w:w="11906" w:h="16838" w:code="9"/>
      <w:pgMar w:top="1134" w:right="851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ont58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A2A2A48"/>
    <w:name w:val="WW8Num2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120" w:hanging="180"/>
      </w:pPr>
    </w:lvl>
  </w:abstractNum>
  <w:abstractNum w:abstractNumId="1">
    <w:nsid w:val="00000004"/>
    <w:multiLevelType w:val="multilevel"/>
    <w:tmpl w:val="8DC42A88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2">
    <w:nsid w:val="00000005"/>
    <w:multiLevelType w:val="multilevel"/>
    <w:tmpl w:val="65F49BC8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6"/>
    <w:multiLevelType w:val="multilevel"/>
    <w:tmpl w:val="241000C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407" w:hanging="18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407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647"/>
        </w:tabs>
        <w:ind w:left="433" w:hanging="360"/>
      </w:pPr>
    </w:lvl>
    <w:lvl w:ilvl="1">
      <w:start w:val="1"/>
      <w:numFmt w:val="lowerLetter"/>
      <w:lvlText w:val="%2."/>
      <w:lvlJc w:val="left"/>
      <w:pPr>
        <w:tabs>
          <w:tab w:val="num" w:pos="-647"/>
        </w:tabs>
        <w:ind w:left="1153" w:hanging="360"/>
      </w:pPr>
    </w:lvl>
    <w:lvl w:ilvl="2">
      <w:start w:val="1"/>
      <w:numFmt w:val="lowerRoman"/>
      <w:lvlText w:val="%3."/>
      <w:lvlJc w:val="left"/>
      <w:pPr>
        <w:tabs>
          <w:tab w:val="num" w:pos="-647"/>
        </w:tabs>
        <w:ind w:left="1873" w:hanging="180"/>
      </w:pPr>
    </w:lvl>
    <w:lvl w:ilvl="3">
      <w:start w:val="1"/>
      <w:numFmt w:val="decimal"/>
      <w:lvlText w:val="%4."/>
      <w:lvlJc w:val="left"/>
      <w:pPr>
        <w:tabs>
          <w:tab w:val="num" w:pos="-647"/>
        </w:tabs>
        <w:ind w:left="2593" w:hanging="360"/>
      </w:pPr>
    </w:lvl>
    <w:lvl w:ilvl="4">
      <w:start w:val="1"/>
      <w:numFmt w:val="lowerLetter"/>
      <w:lvlText w:val="%5."/>
      <w:lvlJc w:val="left"/>
      <w:pPr>
        <w:tabs>
          <w:tab w:val="num" w:pos="-647"/>
        </w:tabs>
        <w:ind w:left="3313" w:hanging="360"/>
      </w:pPr>
    </w:lvl>
    <w:lvl w:ilvl="5">
      <w:start w:val="1"/>
      <w:numFmt w:val="lowerRoman"/>
      <w:lvlText w:val="%6."/>
      <w:lvlJc w:val="left"/>
      <w:pPr>
        <w:tabs>
          <w:tab w:val="num" w:pos="-647"/>
        </w:tabs>
        <w:ind w:left="4033" w:hanging="180"/>
      </w:pPr>
    </w:lvl>
    <w:lvl w:ilvl="6">
      <w:start w:val="1"/>
      <w:numFmt w:val="decimal"/>
      <w:lvlText w:val="%7."/>
      <w:lvlJc w:val="left"/>
      <w:pPr>
        <w:tabs>
          <w:tab w:val="num" w:pos="-647"/>
        </w:tabs>
        <w:ind w:left="4753" w:hanging="360"/>
      </w:pPr>
    </w:lvl>
    <w:lvl w:ilvl="7">
      <w:start w:val="1"/>
      <w:numFmt w:val="lowerLetter"/>
      <w:lvlText w:val="%8."/>
      <w:lvlJc w:val="left"/>
      <w:pPr>
        <w:tabs>
          <w:tab w:val="num" w:pos="-647"/>
        </w:tabs>
        <w:ind w:left="5473" w:hanging="360"/>
      </w:pPr>
    </w:lvl>
    <w:lvl w:ilvl="8">
      <w:start w:val="1"/>
      <w:numFmt w:val="lowerRoman"/>
      <w:lvlText w:val="%9."/>
      <w:lvlJc w:val="left"/>
      <w:pPr>
        <w:tabs>
          <w:tab w:val="num" w:pos="-647"/>
        </w:tabs>
        <w:ind w:left="6193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287"/>
        </w:tabs>
        <w:ind w:left="433" w:hanging="360"/>
      </w:pPr>
    </w:lvl>
    <w:lvl w:ilvl="1">
      <w:start w:val="1"/>
      <w:numFmt w:val="lowerLetter"/>
      <w:lvlText w:val="%2."/>
      <w:lvlJc w:val="left"/>
      <w:pPr>
        <w:tabs>
          <w:tab w:val="num" w:pos="-287"/>
        </w:tabs>
        <w:ind w:left="1153" w:hanging="360"/>
      </w:pPr>
    </w:lvl>
    <w:lvl w:ilvl="2">
      <w:start w:val="1"/>
      <w:numFmt w:val="lowerRoman"/>
      <w:lvlText w:val="%3."/>
      <w:lvlJc w:val="left"/>
      <w:pPr>
        <w:tabs>
          <w:tab w:val="num" w:pos="-287"/>
        </w:tabs>
        <w:ind w:left="1873" w:hanging="180"/>
      </w:pPr>
    </w:lvl>
    <w:lvl w:ilvl="3">
      <w:start w:val="1"/>
      <w:numFmt w:val="decimal"/>
      <w:lvlText w:val="%4."/>
      <w:lvlJc w:val="left"/>
      <w:pPr>
        <w:tabs>
          <w:tab w:val="num" w:pos="-287"/>
        </w:tabs>
        <w:ind w:left="2593" w:hanging="360"/>
      </w:pPr>
    </w:lvl>
    <w:lvl w:ilvl="4">
      <w:start w:val="1"/>
      <w:numFmt w:val="lowerLetter"/>
      <w:lvlText w:val="%5."/>
      <w:lvlJc w:val="left"/>
      <w:pPr>
        <w:tabs>
          <w:tab w:val="num" w:pos="-287"/>
        </w:tabs>
        <w:ind w:left="3313" w:hanging="360"/>
      </w:pPr>
    </w:lvl>
    <w:lvl w:ilvl="5">
      <w:start w:val="1"/>
      <w:numFmt w:val="lowerRoman"/>
      <w:lvlText w:val="%6."/>
      <w:lvlJc w:val="left"/>
      <w:pPr>
        <w:tabs>
          <w:tab w:val="num" w:pos="-287"/>
        </w:tabs>
        <w:ind w:left="4033" w:hanging="180"/>
      </w:pPr>
    </w:lvl>
    <w:lvl w:ilvl="6">
      <w:start w:val="1"/>
      <w:numFmt w:val="decimal"/>
      <w:lvlText w:val="%7."/>
      <w:lvlJc w:val="left"/>
      <w:pPr>
        <w:tabs>
          <w:tab w:val="num" w:pos="-287"/>
        </w:tabs>
        <w:ind w:left="4753" w:hanging="360"/>
      </w:pPr>
    </w:lvl>
    <w:lvl w:ilvl="7">
      <w:start w:val="1"/>
      <w:numFmt w:val="lowerLetter"/>
      <w:lvlText w:val="%8."/>
      <w:lvlJc w:val="left"/>
      <w:pPr>
        <w:tabs>
          <w:tab w:val="num" w:pos="-287"/>
        </w:tabs>
        <w:ind w:left="5473" w:hanging="360"/>
      </w:pPr>
    </w:lvl>
    <w:lvl w:ilvl="8">
      <w:start w:val="1"/>
      <w:numFmt w:val="lowerRoman"/>
      <w:lvlText w:val="%9."/>
      <w:lvlJc w:val="left"/>
      <w:pPr>
        <w:tabs>
          <w:tab w:val="num" w:pos="-287"/>
        </w:tabs>
        <w:ind w:left="6193" w:hanging="180"/>
      </w:pPr>
    </w:lvl>
  </w:abstractNum>
  <w:abstractNum w:abstractNumId="8">
    <w:nsid w:val="0000000C"/>
    <w:multiLevelType w:val="multilevel"/>
    <w:tmpl w:val="65B0944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407" w:hanging="180"/>
      </w:pPr>
    </w:lvl>
  </w:abstractNum>
  <w:abstractNum w:abstractNumId="9">
    <w:nsid w:val="0000000D"/>
    <w:multiLevelType w:val="multilevel"/>
    <w:tmpl w:val="CDCE137E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1" w:hanging="61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82" w:hanging="180"/>
      </w:pPr>
    </w:lvl>
  </w:abstractNum>
  <w:abstractNum w:abstractNumId="11">
    <w:nsid w:val="0000000F"/>
    <w:multiLevelType w:val="multilevel"/>
    <w:tmpl w:val="8060859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7" w:hanging="18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407" w:hanging="180"/>
      </w:pPr>
    </w:lvl>
  </w:abstractNum>
  <w:abstractNum w:abstractNumId="13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1" w:hanging="61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14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15">
    <w:nsid w:val="001566EA"/>
    <w:multiLevelType w:val="multilevel"/>
    <w:tmpl w:val="5A422424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16">
    <w:nsid w:val="017107E4"/>
    <w:multiLevelType w:val="multilevel"/>
    <w:tmpl w:val="42541EEE"/>
    <w:name w:val="WW8Num102"/>
    <w:lvl w:ilvl="0">
      <w:start w:val="1"/>
      <w:numFmt w:val="decimal"/>
      <w:lvlText w:val="%1."/>
      <w:lvlJc w:val="left"/>
      <w:pPr>
        <w:tabs>
          <w:tab w:val="num" w:pos="-295"/>
        </w:tabs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95"/>
        </w:tabs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29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95"/>
        </w:tabs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9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9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95"/>
        </w:tabs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9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95"/>
        </w:tabs>
        <w:ind w:left="6545" w:hanging="180"/>
      </w:pPr>
      <w:rPr>
        <w:rFonts w:hint="default"/>
      </w:rPr>
    </w:lvl>
  </w:abstractNum>
  <w:abstractNum w:abstractNumId="17">
    <w:nsid w:val="01CE78BD"/>
    <w:multiLevelType w:val="hybridMultilevel"/>
    <w:tmpl w:val="5CF6D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025872"/>
    <w:multiLevelType w:val="multilevel"/>
    <w:tmpl w:val="6C2C3DA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2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407" w:hanging="180"/>
      </w:pPr>
      <w:rPr>
        <w:rFonts w:hint="default"/>
      </w:rPr>
    </w:lvl>
  </w:abstractNum>
  <w:abstractNum w:abstractNumId="19">
    <w:nsid w:val="0A17449C"/>
    <w:multiLevelType w:val="hybridMultilevel"/>
    <w:tmpl w:val="97D41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A1628D"/>
    <w:multiLevelType w:val="multilevel"/>
    <w:tmpl w:val="47F863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0E9E6A12"/>
    <w:multiLevelType w:val="hybridMultilevel"/>
    <w:tmpl w:val="AD78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0B16A5"/>
    <w:multiLevelType w:val="hybridMultilevel"/>
    <w:tmpl w:val="5C7A0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A33D22"/>
    <w:multiLevelType w:val="hybridMultilevel"/>
    <w:tmpl w:val="DF46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C57E4"/>
    <w:multiLevelType w:val="hybridMultilevel"/>
    <w:tmpl w:val="0AD03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B541AD"/>
    <w:multiLevelType w:val="hybridMultilevel"/>
    <w:tmpl w:val="7EC0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8072CA"/>
    <w:multiLevelType w:val="hybridMultilevel"/>
    <w:tmpl w:val="ECAC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DF223B"/>
    <w:multiLevelType w:val="hybridMultilevel"/>
    <w:tmpl w:val="B3BCA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327E29"/>
    <w:multiLevelType w:val="hybridMultilevel"/>
    <w:tmpl w:val="8F985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9F3085"/>
    <w:multiLevelType w:val="hybridMultilevel"/>
    <w:tmpl w:val="E3CC8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D6470F"/>
    <w:multiLevelType w:val="multilevel"/>
    <w:tmpl w:val="C958B52E"/>
    <w:lvl w:ilvl="0">
      <w:start w:val="2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31">
    <w:nsid w:val="1D822C8A"/>
    <w:multiLevelType w:val="multilevel"/>
    <w:tmpl w:val="5A8E74B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>
    <w:nsid w:val="1EDE57CF"/>
    <w:multiLevelType w:val="multilevel"/>
    <w:tmpl w:val="773835D2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3">
    <w:nsid w:val="241E398A"/>
    <w:multiLevelType w:val="hybridMultilevel"/>
    <w:tmpl w:val="98B0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255215"/>
    <w:multiLevelType w:val="hybridMultilevel"/>
    <w:tmpl w:val="73FE7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754892"/>
    <w:multiLevelType w:val="hybridMultilevel"/>
    <w:tmpl w:val="A0985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6C604A"/>
    <w:multiLevelType w:val="hybridMultilevel"/>
    <w:tmpl w:val="D698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DC4B3E"/>
    <w:multiLevelType w:val="hybridMultilevel"/>
    <w:tmpl w:val="7EC0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2E0199"/>
    <w:multiLevelType w:val="hybridMultilevel"/>
    <w:tmpl w:val="DCB2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6E5259"/>
    <w:multiLevelType w:val="hybridMultilevel"/>
    <w:tmpl w:val="EF2E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EF0F52"/>
    <w:multiLevelType w:val="hybridMultilevel"/>
    <w:tmpl w:val="E3A49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AC6E98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1" w:hanging="61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42">
    <w:nsid w:val="3249494E"/>
    <w:multiLevelType w:val="hybridMultilevel"/>
    <w:tmpl w:val="F580C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540FB4"/>
    <w:multiLevelType w:val="hybridMultilevel"/>
    <w:tmpl w:val="8F985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142832"/>
    <w:multiLevelType w:val="hybridMultilevel"/>
    <w:tmpl w:val="B3BCA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443B05"/>
    <w:multiLevelType w:val="hybridMultilevel"/>
    <w:tmpl w:val="EF2E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7348D0"/>
    <w:multiLevelType w:val="hybridMultilevel"/>
    <w:tmpl w:val="5F6E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635C50"/>
    <w:multiLevelType w:val="hybridMultilevel"/>
    <w:tmpl w:val="7F32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CF001C"/>
    <w:multiLevelType w:val="hybridMultilevel"/>
    <w:tmpl w:val="1440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0B1FC3"/>
    <w:multiLevelType w:val="hybridMultilevel"/>
    <w:tmpl w:val="5CF6D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203DE6"/>
    <w:multiLevelType w:val="hybridMultilevel"/>
    <w:tmpl w:val="B54A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842A03"/>
    <w:multiLevelType w:val="hybridMultilevel"/>
    <w:tmpl w:val="E3CC8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B473F2"/>
    <w:multiLevelType w:val="hybridMultilevel"/>
    <w:tmpl w:val="AD78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0C3C82"/>
    <w:multiLevelType w:val="multilevel"/>
    <w:tmpl w:val="962CB79C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>
    <w:nsid w:val="43780DED"/>
    <w:multiLevelType w:val="hybridMultilevel"/>
    <w:tmpl w:val="CBFC2156"/>
    <w:lvl w:ilvl="0" w:tplc="2C9CB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8A4252"/>
    <w:multiLevelType w:val="hybridMultilevel"/>
    <w:tmpl w:val="DCB2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4D4C35"/>
    <w:multiLevelType w:val="multilevel"/>
    <w:tmpl w:val="0F0C9F30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46944D50"/>
    <w:multiLevelType w:val="hybridMultilevel"/>
    <w:tmpl w:val="ECAC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6A2101"/>
    <w:multiLevelType w:val="hybridMultilevel"/>
    <w:tmpl w:val="8F66E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556B8D"/>
    <w:multiLevelType w:val="hybridMultilevel"/>
    <w:tmpl w:val="97D41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106E52"/>
    <w:multiLevelType w:val="hybridMultilevel"/>
    <w:tmpl w:val="73FE7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AD5545"/>
    <w:multiLevelType w:val="multilevel"/>
    <w:tmpl w:val="D97055DE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2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407" w:hanging="180"/>
      </w:pPr>
      <w:rPr>
        <w:rFonts w:hint="default"/>
      </w:rPr>
    </w:lvl>
  </w:abstractNum>
  <w:abstractNum w:abstractNumId="62">
    <w:nsid w:val="51101B4C"/>
    <w:multiLevelType w:val="hybridMultilevel"/>
    <w:tmpl w:val="D698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0D7B06"/>
    <w:multiLevelType w:val="hybridMultilevel"/>
    <w:tmpl w:val="F580C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42754B"/>
    <w:multiLevelType w:val="hybridMultilevel"/>
    <w:tmpl w:val="8C10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B871DA"/>
    <w:multiLevelType w:val="hybridMultilevel"/>
    <w:tmpl w:val="7F32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2A1033"/>
    <w:multiLevelType w:val="hybridMultilevel"/>
    <w:tmpl w:val="5F6E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486E3E"/>
    <w:multiLevelType w:val="hybridMultilevel"/>
    <w:tmpl w:val="2880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4A53F1"/>
    <w:multiLevelType w:val="hybridMultilevel"/>
    <w:tmpl w:val="2666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D456AA"/>
    <w:multiLevelType w:val="hybridMultilevel"/>
    <w:tmpl w:val="DF46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090C79"/>
    <w:multiLevelType w:val="hybridMultilevel"/>
    <w:tmpl w:val="5C7A0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126C95"/>
    <w:multiLevelType w:val="hybridMultilevel"/>
    <w:tmpl w:val="2666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540FBC"/>
    <w:multiLevelType w:val="hybridMultilevel"/>
    <w:tmpl w:val="BF56D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D86252"/>
    <w:multiLevelType w:val="hybridMultilevel"/>
    <w:tmpl w:val="A0985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90025A"/>
    <w:multiLevelType w:val="hybridMultilevel"/>
    <w:tmpl w:val="E3A49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18348C"/>
    <w:multiLevelType w:val="multilevel"/>
    <w:tmpl w:val="3E56C150"/>
    <w:name w:val="WW8Num62"/>
    <w:lvl w:ilvl="0">
      <w:start w:val="1"/>
      <w:numFmt w:val="decimal"/>
      <w:lvlText w:val="%1."/>
      <w:lvlJc w:val="left"/>
      <w:pPr>
        <w:tabs>
          <w:tab w:val="num" w:pos="698"/>
        </w:tabs>
        <w:ind w:left="10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98"/>
        </w:tabs>
        <w:ind w:left="30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98"/>
        </w:tabs>
        <w:ind w:left="3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98"/>
        </w:tabs>
        <w:ind w:left="4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98"/>
        </w:tabs>
        <w:ind w:left="52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98"/>
        </w:tabs>
        <w:ind w:left="5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8"/>
        </w:tabs>
        <w:ind w:left="6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8"/>
        </w:tabs>
        <w:ind w:left="73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98"/>
        </w:tabs>
        <w:ind w:left="8105" w:hanging="180"/>
      </w:pPr>
      <w:rPr>
        <w:rFonts w:hint="default"/>
      </w:rPr>
    </w:lvl>
  </w:abstractNum>
  <w:abstractNum w:abstractNumId="76">
    <w:nsid w:val="68210716"/>
    <w:multiLevelType w:val="hybridMultilevel"/>
    <w:tmpl w:val="1440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FD0CA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78">
    <w:nsid w:val="69F9344E"/>
    <w:multiLevelType w:val="hybridMultilevel"/>
    <w:tmpl w:val="8C10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1B2B00"/>
    <w:multiLevelType w:val="hybridMultilevel"/>
    <w:tmpl w:val="8F66E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A961E6"/>
    <w:multiLevelType w:val="hybridMultilevel"/>
    <w:tmpl w:val="1E227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367A62"/>
    <w:multiLevelType w:val="hybridMultilevel"/>
    <w:tmpl w:val="B54A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9D51E3"/>
    <w:multiLevelType w:val="hybridMultilevel"/>
    <w:tmpl w:val="7D686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E0628F"/>
    <w:multiLevelType w:val="hybridMultilevel"/>
    <w:tmpl w:val="0AD03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B41E7A"/>
    <w:multiLevelType w:val="hybridMultilevel"/>
    <w:tmpl w:val="7D686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C24984"/>
    <w:multiLevelType w:val="hybridMultilevel"/>
    <w:tmpl w:val="2880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2D507A"/>
    <w:multiLevelType w:val="hybridMultilevel"/>
    <w:tmpl w:val="1E227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93253B"/>
    <w:multiLevelType w:val="multilevel"/>
    <w:tmpl w:val="D4C04C2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2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407" w:hanging="180"/>
      </w:pPr>
      <w:rPr>
        <w:rFonts w:hint="default"/>
      </w:rPr>
    </w:lvl>
  </w:abstractNum>
  <w:abstractNum w:abstractNumId="88">
    <w:nsid w:val="77CC1400"/>
    <w:multiLevelType w:val="multilevel"/>
    <w:tmpl w:val="0A361A72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6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82" w:hanging="180"/>
      </w:pPr>
      <w:rPr>
        <w:rFonts w:hint="default"/>
      </w:rPr>
    </w:lvl>
  </w:abstractNum>
  <w:num w:numId="1">
    <w:abstractNumId w:val="13"/>
  </w:num>
  <w:num w:numId="2">
    <w:abstractNumId w:val="77"/>
  </w:num>
  <w:num w:numId="3">
    <w:abstractNumId w:val="9"/>
  </w:num>
  <w:num w:numId="4">
    <w:abstractNumId w:val="30"/>
  </w:num>
  <w:num w:numId="5">
    <w:abstractNumId w:val="14"/>
  </w:num>
  <w:num w:numId="6">
    <w:abstractNumId w:val="41"/>
  </w:num>
  <w:num w:numId="7">
    <w:abstractNumId w:val="54"/>
  </w:num>
  <w:num w:numId="8">
    <w:abstractNumId w:val="33"/>
  </w:num>
  <w:num w:numId="9">
    <w:abstractNumId w:val="82"/>
  </w:num>
  <w:num w:numId="10">
    <w:abstractNumId w:val="39"/>
  </w:num>
  <w:num w:numId="11">
    <w:abstractNumId w:val="47"/>
  </w:num>
  <w:num w:numId="12">
    <w:abstractNumId w:val="28"/>
  </w:num>
  <w:num w:numId="13">
    <w:abstractNumId w:val="35"/>
  </w:num>
  <w:num w:numId="14">
    <w:abstractNumId w:val="63"/>
  </w:num>
  <w:num w:numId="15">
    <w:abstractNumId w:val="78"/>
  </w:num>
  <w:num w:numId="16">
    <w:abstractNumId w:val="50"/>
  </w:num>
  <w:num w:numId="17">
    <w:abstractNumId w:val="24"/>
  </w:num>
  <w:num w:numId="18">
    <w:abstractNumId w:val="34"/>
  </w:num>
  <w:num w:numId="19">
    <w:abstractNumId w:val="51"/>
  </w:num>
  <w:num w:numId="20">
    <w:abstractNumId w:val="52"/>
  </w:num>
  <w:num w:numId="21">
    <w:abstractNumId w:val="27"/>
  </w:num>
  <w:num w:numId="22">
    <w:abstractNumId w:val="23"/>
  </w:num>
  <w:num w:numId="23">
    <w:abstractNumId w:val="86"/>
  </w:num>
  <w:num w:numId="24">
    <w:abstractNumId w:val="40"/>
  </w:num>
  <w:num w:numId="25">
    <w:abstractNumId w:val="25"/>
  </w:num>
  <w:num w:numId="26">
    <w:abstractNumId w:val="38"/>
  </w:num>
  <w:num w:numId="27">
    <w:abstractNumId w:val="66"/>
  </w:num>
  <w:num w:numId="28">
    <w:abstractNumId w:val="62"/>
  </w:num>
  <w:num w:numId="29">
    <w:abstractNumId w:val="79"/>
  </w:num>
  <w:num w:numId="30">
    <w:abstractNumId w:val="70"/>
  </w:num>
  <w:num w:numId="31">
    <w:abstractNumId w:val="76"/>
  </w:num>
  <w:num w:numId="32">
    <w:abstractNumId w:val="67"/>
  </w:num>
  <w:num w:numId="33">
    <w:abstractNumId w:val="26"/>
  </w:num>
  <w:num w:numId="34">
    <w:abstractNumId w:val="19"/>
  </w:num>
  <w:num w:numId="35">
    <w:abstractNumId w:val="68"/>
  </w:num>
  <w:num w:numId="36">
    <w:abstractNumId w:val="72"/>
  </w:num>
  <w:num w:numId="37">
    <w:abstractNumId w:val="49"/>
  </w:num>
  <w:num w:numId="38">
    <w:abstractNumId w:val="84"/>
  </w:num>
  <w:num w:numId="39">
    <w:abstractNumId w:val="45"/>
  </w:num>
  <w:num w:numId="40">
    <w:abstractNumId w:val="65"/>
  </w:num>
  <w:num w:numId="41">
    <w:abstractNumId w:val="43"/>
  </w:num>
  <w:num w:numId="42">
    <w:abstractNumId w:val="73"/>
  </w:num>
  <w:num w:numId="43">
    <w:abstractNumId w:val="42"/>
  </w:num>
  <w:num w:numId="44">
    <w:abstractNumId w:val="64"/>
  </w:num>
  <w:num w:numId="45">
    <w:abstractNumId w:val="81"/>
  </w:num>
  <w:num w:numId="46">
    <w:abstractNumId w:val="83"/>
  </w:num>
  <w:num w:numId="47">
    <w:abstractNumId w:val="60"/>
  </w:num>
  <w:num w:numId="48">
    <w:abstractNumId w:val="29"/>
  </w:num>
  <w:num w:numId="49">
    <w:abstractNumId w:val="21"/>
  </w:num>
  <w:num w:numId="50">
    <w:abstractNumId w:val="44"/>
  </w:num>
  <w:num w:numId="51">
    <w:abstractNumId w:val="80"/>
  </w:num>
  <w:num w:numId="52">
    <w:abstractNumId w:val="69"/>
  </w:num>
  <w:num w:numId="53">
    <w:abstractNumId w:val="74"/>
  </w:num>
  <w:num w:numId="54">
    <w:abstractNumId w:val="37"/>
  </w:num>
  <w:num w:numId="55">
    <w:abstractNumId w:val="55"/>
  </w:num>
  <w:num w:numId="56">
    <w:abstractNumId w:val="46"/>
  </w:num>
  <w:num w:numId="57">
    <w:abstractNumId w:val="36"/>
  </w:num>
  <w:num w:numId="58">
    <w:abstractNumId w:val="58"/>
  </w:num>
  <w:num w:numId="59">
    <w:abstractNumId w:val="22"/>
  </w:num>
  <w:num w:numId="60">
    <w:abstractNumId w:val="48"/>
  </w:num>
  <w:num w:numId="61">
    <w:abstractNumId w:val="85"/>
  </w:num>
  <w:num w:numId="62">
    <w:abstractNumId w:val="57"/>
  </w:num>
  <w:num w:numId="63">
    <w:abstractNumId w:val="59"/>
  </w:num>
  <w:num w:numId="64">
    <w:abstractNumId w:val="71"/>
  </w:num>
  <w:num w:numId="65">
    <w:abstractNumId w:val="1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D9"/>
    <w:rsid w:val="000074DF"/>
    <w:rsid w:val="00022B80"/>
    <w:rsid w:val="00025EA1"/>
    <w:rsid w:val="000274DC"/>
    <w:rsid w:val="000277F9"/>
    <w:rsid w:val="000438DF"/>
    <w:rsid w:val="00050703"/>
    <w:rsid w:val="00057941"/>
    <w:rsid w:val="00063F86"/>
    <w:rsid w:val="000707E3"/>
    <w:rsid w:val="000902D6"/>
    <w:rsid w:val="00090B35"/>
    <w:rsid w:val="000A1AE1"/>
    <w:rsid w:val="000A2E83"/>
    <w:rsid w:val="000A4380"/>
    <w:rsid w:val="000A6CBF"/>
    <w:rsid w:val="000B5DF1"/>
    <w:rsid w:val="000C63BF"/>
    <w:rsid w:val="000D0D11"/>
    <w:rsid w:val="000E06D7"/>
    <w:rsid w:val="000F4408"/>
    <w:rsid w:val="000F57EC"/>
    <w:rsid w:val="001010EC"/>
    <w:rsid w:val="00103621"/>
    <w:rsid w:val="00111FB3"/>
    <w:rsid w:val="001122EE"/>
    <w:rsid w:val="00115D2B"/>
    <w:rsid w:val="00116588"/>
    <w:rsid w:val="00125E6B"/>
    <w:rsid w:val="0013465F"/>
    <w:rsid w:val="00140E4A"/>
    <w:rsid w:val="00144FE1"/>
    <w:rsid w:val="00147E53"/>
    <w:rsid w:val="00153D5B"/>
    <w:rsid w:val="00156000"/>
    <w:rsid w:val="00157682"/>
    <w:rsid w:val="00171A43"/>
    <w:rsid w:val="00177527"/>
    <w:rsid w:val="00181346"/>
    <w:rsid w:val="001830F2"/>
    <w:rsid w:val="001844D9"/>
    <w:rsid w:val="001A14EE"/>
    <w:rsid w:val="001A73A0"/>
    <w:rsid w:val="001B2D87"/>
    <w:rsid w:val="001B4CE4"/>
    <w:rsid w:val="001B61E8"/>
    <w:rsid w:val="001B6C5A"/>
    <w:rsid w:val="001D28E9"/>
    <w:rsid w:val="001D4515"/>
    <w:rsid w:val="001F5BDA"/>
    <w:rsid w:val="00200BA3"/>
    <w:rsid w:val="00205DAC"/>
    <w:rsid w:val="00220710"/>
    <w:rsid w:val="00230FEB"/>
    <w:rsid w:val="00234952"/>
    <w:rsid w:val="00244609"/>
    <w:rsid w:val="002516DF"/>
    <w:rsid w:val="00256975"/>
    <w:rsid w:val="00263D5A"/>
    <w:rsid w:val="00281932"/>
    <w:rsid w:val="00286BDB"/>
    <w:rsid w:val="00292B9E"/>
    <w:rsid w:val="00294E9F"/>
    <w:rsid w:val="002A51F6"/>
    <w:rsid w:val="002A54F3"/>
    <w:rsid w:val="002B0B1F"/>
    <w:rsid w:val="002B0E80"/>
    <w:rsid w:val="002B3DA7"/>
    <w:rsid w:val="002C1CEE"/>
    <w:rsid w:val="002C4D58"/>
    <w:rsid w:val="002C6199"/>
    <w:rsid w:val="002D467F"/>
    <w:rsid w:val="002E23FD"/>
    <w:rsid w:val="002F06D8"/>
    <w:rsid w:val="003005E3"/>
    <w:rsid w:val="00307807"/>
    <w:rsid w:val="003159AE"/>
    <w:rsid w:val="003266B8"/>
    <w:rsid w:val="00330E6D"/>
    <w:rsid w:val="003358A1"/>
    <w:rsid w:val="0033614A"/>
    <w:rsid w:val="00340D64"/>
    <w:rsid w:val="00350E58"/>
    <w:rsid w:val="0036351D"/>
    <w:rsid w:val="0037058E"/>
    <w:rsid w:val="00374447"/>
    <w:rsid w:val="003752CD"/>
    <w:rsid w:val="003754B2"/>
    <w:rsid w:val="00386F30"/>
    <w:rsid w:val="00387A88"/>
    <w:rsid w:val="00397019"/>
    <w:rsid w:val="00397C8E"/>
    <w:rsid w:val="003A0B1B"/>
    <w:rsid w:val="003A5F89"/>
    <w:rsid w:val="003B2905"/>
    <w:rsid w:val="003B33EB"/>
    <w:rsid w:val="003B5678"/>
    <w:rsid w:val="003D0875"/>
    <w:rsid w:val="003D6C75"/>
    <w:rsid w:val="003E622F"/>
    <w:rsid w:val="003F0191"/>
    <w:rsid w:val="003F417A"/>
    <w:rsid w:val="004045C1"/>
    <w:rsid w:val="00417A86"/>
    <w:rsid w:val="004210A0"/>
    <w:rsid w:val="00423AD0"/>
    <w:rsid w:val="004275A1"/>
    <w:rsid w:val="00440869"/>
    <w:rsid w:val="0044225D"/>
    <w:rsid w:val="00457091"/>
    <w:rsid w:val="004636F1"/>
    <w:rsid w:val="00470051"/>
    <w:rsid w:val="00485AB9"/>
    <w:rsid w:val="00494128"/>
    <w:rsid w:val="004A4718"/>
    <w:rsid w:val="004A6416"/>
    <w:rsid w:val="004B0C41"/>
    <w:rsid w:val="004B289D"/>
    <w:rsid w:val="004D3AC6"/>
    <w:rsid w:val="004F3D6C"/>
    <w:rsid w:val="004F3EC7"/>
    <w:rsid w:val="004F7446"/>
    <w:rsid w:val="005105C1"/>
    <w:rsid w:val="0051126A"/>
    <w:rsid w:val="00530B95"/>
    <w:rsid w:val="00541ACA"/>
    <w:rsid w:val="00550331"/>
    <w:rsid w:val="005546A8"/>
    <w:rsid w:val="0056184C"/>
    <w:rsid w:val="0059396C"/>
    <w:rsid w:val="005A543B"/>
    <w:rsid w:val="005A6FBC"/>
    <w:rsid w:val="005A79EE"/>
    <w:rsid w:val="005C2BD0"/>
    <w:rsid w:val="005F27DB"/>
    <w:rsid w:val="005F5253"/>
    <w:rsid w:val="005F5B64"/>
    <w:rsid w:val="006001FA"/>
    <w:rsid w:val="006109C9"/>
    <w:rsid w:val="00611925"/>
    <w:rsid w:val="0061215E"/>
    <w:rsid w:val="00612706"/>
    <w:rsid w:val="0062347B"/>
    <w:rsid w:val="006368B7"/>
    <w:rsid w:val="00636F05"/>
    <w:rsid w:val="00641FD2"/>
    <w:rsid w:val="00642D7C"/>
    <w:rsid w:val="006478A1"/>
    <w:rsid w:val="0065229C"/>
    <w:rsid w:val="00662BEB"/>
    <w:rsid w:val="00662C54"/>
    <w:rsid w:val="00671952"/>
    <w:rsid w:val="00671E86"/>
    <w:rsid w:val="00672B86"/>
    <w:rsid w:val="00674E31"/>
    <w:rsid w:val="00680C53"/>
    <w:rsid w:val="00681E36"/>
    <w:rsid w:val="00683F0E"/>
    <w:rsid w:val="00684A18"/>
    <w:rsid w:val="006857A6"/>
    <w:rsid w:val="00691CAE"/>
    <w:rsid w:val="0069600C"/>
    <w:rsid w:val="006A3570"/>
    <w:rsid w:val="006A3B64"/>
    <w:rsid w:val="006B1FE7"/>
    <w:rsid w:val="006B35FF"/>
    <w:rsid w:val="006B3AB1"/>
    <w:rsid w:val="006C0ADE"/>
    <w:rsid w:val="006C2B2E"/>
    <w:rsid w:val="006D2A5F"/>
    <w:rsid w:val="006E4029"/>
    <w:rsid w:val="006E73D4"/>
    <w:rsid w:val="006F0539"/>
    <w:rsid w:val="006F2D10"/>
    <w:rsid w:val="006F31F6"/>
    <w:rsid w:val="006F4225"/>
    <w:rsid w:val="006F6A52"/>
    <w:rsid w:val="00715465"/>
    <w:rsid w:val="00731ABB"/>
    <w:rsid w:val="00732273"/>
    <w:rsid w:val="007411B7"/>
    <w:rsid w:val="00744D70"/>
    <w:rsid w:val="007611AA"/>
    <w:rsid w:val="00763557"/>
    <w:rsid w:val="007677A5"/>
    <w:rsid w:val="00781C84"/>
    <w:rsid w:val="00790ED9"/>
    <w:rsid w:val="007A72CF"/>
    <w:rsid w:val="007B7D70"/>
    <w:rsid w:val="007C721B"/>
    <w:rsid w:val="007E5A2B"/>
    <w:rsid w:val="00807F6A"/>
    <w:rsid w:val="00812245"/>
    <w:rsid w:val="00815CE5"/>
    <w:rsid w:val="00843E71"/>
    <w:rsid w:val="00845C99"/>
    <w:rsid w:val="008557D9"/>
    <w:rsid w:val="0086166E"/>
    <w:rsid w:val="00873138"/>
    <w:rsid w:val="0087452B"/>
    <w:rsid w:val="008905B0"/>
    <w:rsid w:val="00893832"/>
    <w:rsid w:val="008A2FF3"/>
    <w:rsid w:val="008A6346"/>
    <w:rsid w:val="008C15E2"/>
    <w:rsid w:val="008C27E6"/>
    <w:rsid w:val="008C3DBD"/>
    <w:rsid w:val="008C6FCD"/>
    <w:rsid w:val="008D2E4A"/>
    <w:rsid w:val="008D38D4"/>
    <w:rsid w:val="008D7E0E"/>
    <w:rsid w:val="008F1F1B"/>
    <w:rsid w:val="00910AF7"/>
    <w:rsid w:val="0091225B"/>
    <w:rsid w:val="00921EA1"/>
    <w:rsid w:val="00924D3B"/>
    <w:rsid w:val="00925610"/>
    <w:rsid w:val="0092701F"/>
    <w:rsid w:val="009302C8"/>
    <w:rsid w:val="0093141D"/>
    <w:rsid w:val="00940078"/>
    <w:rsid w:val="00951D78"/>
    <w:rsid w:val="00960038"/>
    <w:rsid w:val="0096021B"/>
    <w:rsid w:val="009720C5"/>
    <w:rsid w:val="009868CC"/>
    <w:rsid w:val="009A1BE0"/>
    <w:rsid w:val="009B5FA0"/>
    <w:rsid w:val="009B7CE3"/>
    <w:rsid w:val="009C1E9A"/>
    <w:rsid w:val="009C370B"/>
    <w:rsid w:val="009C3F5F"/>
    <w:rsid w:val="009C45E8"/>
    <w:rsid w:val="009D2AB8"/>
    <w:rsid w:val="009E1D18"/>
    <w:rsid w:val="009E5602"/>
    <w:rsid w:val="009F1D6C"/>
    <w:rsid w:val="00A02D30"/>
    <w:rsid w:val="00A04477"/>
    <w:rsid w:val="00A22803"/>
    <w:rsid w:val="00A32449"/>
    <w:rsid w:val="00A3595A"/>
    <w:rsid w:val="00A36025"/>
    <w:rsid w:val="00A433ED"/>
    <w:rsid w:val="00A57F5A"/>
    <w:rsid w:val="00A72AED"/>
    <w:rsid w:val="00A81389"/>
    <w:rsid w:val="00A85AA4"/>
    <w:rsid w:val="00A863F0"/>
    <w:rsid w:val="00A8718F"/>
    <w:rsid w:val="00A95036"/>
    <w:rsid w:val="00AB0B01"/>
    <w:rsid w:val="00AB29A7"/>
    <w:rsid w:val="00AC46BB"/>
    <w:rsid w:val="00AC5275"/>
    <w:rsid w:val="00AC6081"/>
    <w:rsid w:val="00AC703B"/>
    <w:rsid w:val="00AC74F3"/>
    <w:rsid w:val="00AD4443"/>
    <w:rsid w:val="00AE457B"/>
    <w:rsid w:val="00AE48B5"/>
    <w:rsid w:val="00AE49C5"/>
    <w:rsid w:val="00AF59D9"/>
    <w:rsid w:val="00B007CC"/>
    <w:rsid w:val="00B05487"/>
    <w:rsid w:val="00B061F2"/>
    <w:rsid w:val="00B06CF8"/>
    <w:rsid w:val="00B26610"/>
    <w:rsid w:val="00B304F9"/>
    <w:rsid w:val="00B347FA"/>
    <w:rsid w:val="00B34C86"/>
    <w:rsid w:val="00B405F6"/>
    <w:rsid w:val="00B427AB"/>
    <w:rsid w:val="00B43142"/>
    <w:rsid w:val="00B5572E"/>
    <w:rsid w:val="00B6429E"/>
    <w:rsid w:val="00B64CEB"/>
    <w:rsid w:val="00B835B6"/>
    <w:rsid w:val="00BB0F50"/>
    <w:rsid w:val="00BB4E56"/>
    <w:rsid w:val="00BC5F54"/>
    <w:rsid w:val="00BD41FB"/>
    <w:rsid w:val="00BE2A93"/>
    <w:rsid w:val="00BE2AD1"/>
    <w:rsid w:val="00BE3A72"/>
    <w:rsid w:val="00BE4D77"/>
    <w:rsid w:val="00C0661B"/>
    <w:rsid w:val="00C570DD"/>
    <w:rsid w:val="00C571BA"/>
    <w:rsid w:val="00C5734F"/>
    <w:rsid w:val="00C57D2B"/>
    <w:rsid w:val="00C61A62"/>
    <w:rsid w:val="00C95724"/>
    <w:rsid w:val="00C95B0B"/>
    <w:rsid w:val="00CA0AA1"/>
    <w:rsid w:val="00CB07CC"/>
    <w:rsid w:val="00CC546B"/>
    <w:rsid w:val="00CE5FD1"/>
    <w:rsid w:val="00CE62E2"/>
    <w:rsid w:val="00CF427F"/>
    <w:rsid w:val="00D10248"/>
    <w:rsid w:val="00D30622"/>
    <w:rsid w:val="00D339D2"/>
    <w:rsid w:val="00D41EE3"/>
    <w:rsid w:val="00D53640"/>
    <w:rsid w:val="00D53D18"/>
    <w:rsid w:val="00D60EE0"/>
    <w:rsid w:val="00D65489"/>
    <w:rsid w:val="00D6695A"/>
    <w:rsid w:val="00D8363B"/>
    <w:rsid w:val="00DA015C"/>
    <w:rsid w:val="00DA14C9"/>
    <w:rsid w:val="00DB23E2"/>
    <w:rsid w:val="00DC5682"/>
    <w:rsid w:val="00DC6C5F"/>
    <w:rsid w:val="00DD07CD"/>
    <w:rsid w:val="00DD6091"/>
    <w:rsid w:val="00DE10CF"/>
    <w:rsid w:val="00DE5DEA"/>
    <w:rsid w:val="00DE6BDF"/>
    <w:rsid w:val="00DF2403"/>
    <w:rsid w:val="00DF2C88"/>
    <w:rsid w:val="00DF312A"/>
    <w:rsid w:val="00DF584B"/>
    <w:rsid w:val="00DF757A"/>
    <w:rsid w:val="00E0329C"/>
    <w:rsid w:val="00E0349E"/>
    <w:rsid w:val="00E51204"/>
    <w:rsid w:val="00E61BBC"/>
    <w:rsid w:val="00E64BDA"/>
    <w:rsid w:val="00E65759"/>
    <w:rsid w:val="00E7355A"/>
    <w:rsid w:val="00E75FB3"/>
    <w:rsid w:val="00E76254"/>
    <w:rsid w:val="00E91721"/>
    <w:rsid w:val="00E92545"/>
    <w:rsid w:val="00E946C8"/>
    <w:rsid w:val="00EA020F"/>
    <w:rsid w:val="00EA298F"/>
    <w:rsid w:val="00EC2CA0"/>
    <w:rsid w:val="00EC6E88"/>
    <w:rsid w:val="00ED383D"/>
    <w:rsid w:val="00ED5F28"/>
    <w:rsid w:val="00EE2D8C"/>
    <w:rsid w:val="00EE656A"/>
    <w:rsid w:val="00F01628"/>
    <w:rsid w:val="00F0466E"/>
    <w:rsid w:val="00F12445"/>
    <w:rsid w:val="00F25056"/>
    <w:rsid w:val="00F25CF3"/>
    <w:rsid w:val="00F44746"/>
    <w:rsid w:val="00F52083"/>
    <w:rsid w:val="00F6555D"/>
    <w:rsid w:val="00F65734"/>
    <w:rsid w:val="00F77A00"/>
    <w:rsid w:val="00F84E85"/>
    <w:rsid w:val="00F8611C"/>
    <w:rsid w:val="00F96E83"/>
    <w:rsid w:val="00F97E52"/>
    <w:rsid w:val="00FA702D"/>
    <w:rsid w:val="00FB1198"/>
    <w:rsid w:val="00FB16D8"/>
    <w:rsid w:val="00FB2E4F"/>
    <w:rsid w:val="00FC7170"/>
    <w:rsid w:val="00FD60D8"/>
    <w:rsid w:val="00FE1246"/>
    <w:rsid w:val="00FE41EF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5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59D9"/>
  </w:style>
  <w:style w:type="paragraph" w:styleId="a6">
    <w:name w:val="footer"/>
    <w:basedOn w:val="a"/>
    <w:link w:val="a7"/>
    <w:uiPriority w:val="99"/>
    <w:unhideWhenUsed/>
    <w:rsid w:val="00AF5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9D9"/>
  </w:style>
  <w:style w:type="character" w:customStyle="1" w:styleId="Absatz-Standardschriftart">
    <w:name w:val="Absatz-Standardschriftart"/>
    <w:rsid w:val="00AF59D9"/>
  </w:style>
  <w:style w:type="character" w:customStyle="1" w:styleId="ListLabel1">
    <w:name w:val="ListLabel 1"/>
    <w:rsid w:val="00AF59D9"/>
  </w:style>
  <w:style w:type="character" w:customStyle="1" w:styleId="1">
    <w:name w:val="Основной шрифт абзаца1"/>
    <w:rsid w:val="00AF59D9"/>
  </w:style>
  <w:style w:type="paragraph" w:customStyle="1" w:styleId="10">
    <w:name w:val="Заголовок1"/>
    <w:basedOn w:val="a"/>
    <w:next w:val="a8"/>
    <w:rsid w:val="00AF59D9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AF59D9"/>
    <w:pPr>
      <w:suppressAutoHyphens/>
      <w:spacing w:after="120"/>
    </w:pPr>
    <w:rPr>
      <w:rFonts w:ascii="Calibri" w:eastAsia="SimSun" w:hAnsi="Calibri" w:cs="font586"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AF59D9"/>
    <w:rPr>
      <w:rFonts w:ascii="Calibri" w:eastAsia="SimSun" w:hAnsi="Calibri" w:cs="font586"/>
      <w:kern w:val="1"/>
      <w:lang w:eastAsia="ar-SA"/>
    </w:rPr>
  </w:style>
  <w:style w:type="paragraph" w:styleId="aa">
    <w:name w:val="List"/>
    <w:basedOn w:val="a8"/>
    <w:rsid w:val="00AF59D9"/>
    <w:rPr>
      <w:rFonts w:cs="Tahoma"/>
    </w:rPr>
  </w:style>
  <w:style w:type="paragraph" w:customStyle="1" w:styleId="11">
    <w:name w:val="Название1"/>
    <w:basedOn w:val="a"/>
    <w:rsid w:val="00AF59D9"/>
    <w:pPr>
      <w:suppressLineNumbers/>
      <w:suppressAutoHyphens/>
      <w:spacing w:before="120" w:after="120"/>
    </w:pPr>
    <w:rPr>
      <w:rFonts w:ascii="Calibri" w:eastAsia="SimSun" w:hAnsi="Calibri" w:cs="Tahoma"/>
      <w:i/>
      <w:iCs/>
      <w:kern w:val="1"/>
      <w:sz w:val="24"/>
      <w:szCs w:val="24"/>
      <w:lang w:eastAsia="ar-SA"/>
    </w:rPr>
  </w:style>
  <w:style w:type="paragraph" w:customStyle="1" w:styleId="12">
    <w:name w:val="Указатель1"/>
    <w:basedOn w:val="a"/>
    <w:rsid w:val="00AF59D9"/>
    <w:pPr>
      <w:suppressLineNumbers/>
      <w:suppressAutoHyphens/>
    </w:pPr>
    <w:rPr>
      <w:rFonts w:ascii="Calibri" w:eastAsia="SimSun" w:hAnsi="Calibri" w:cs="Tahoma"/>
      <w:kern w:val="1"/>
      <w:lang w:eastAsia="ar-SA"/>
    </w:rPr>
  </w:style>
  <w:style w:type="paragraph" w:customStyle="1" w:styleId="13">
    <w:name w:val="Абзац списка1"/>
    <w:basedOn w:val="a"/>
    <w:rsid w:val="00AF59D9"/>
    <w:pPr>
      <w:suppressAutoHyphens/>
    </w:pPr>
    <w:rPr>
      <w:rFonts w:ascii="Calibri" w:eastAsia="SimSun" w:hAnsi="Calibri" w:cs="font586"/>
      <w:kern w:val="1"/>
      <w:lang w:eastAsia="ar-SA"/>
    </w:rPr>
  </w:style>
  <w:style w:type="paragraph" w:customStyle="1" w:styleId="14">
    <w:name w:val="Обычный (веб)1"/>
    <w:basedOn w:val="a"/>
    <w:rsid w:val="00AF59D9"/>
    <w:pPr>
      <w:suppressAutoHyphens/>
    </w:pPr>
    <w:rPr>
      <w:rFonts w:ascii="Calibri" w:eastAsia="SimSun" w:hAnsi="Calibri" w:cs="font586"/>
      <w:kern w:val="1"/>
      <w:lang w:eastAsia="ar-SA"/>
    </w:rPr>
  </w:style>
  <w:style w:type="paragraph" w:customStyle="1" w:styleId="ab">
    <w:name w:val="Содержимое таблицы"/>
    <w:basedOn w:val="a"/>
    <w:rsid w:val="00AF59D9"/>
    <w:pPr>
      <w:suppressLineNumbers/>
      <w:suppressAutoHyphens/>
    </w:pPr>
    <w:rPr>
      <w:rFonts w:ascii="Calibri" w:eastAsia="SimSun" w:hAnsi="Calibri" w:cs="font586"/>
      <w:kern w:val="1"/>
      <w:lang w:eastAsia="ar-SA"/>
    </w:rPr>
  </w:style>
  <w:style w:type="paragraph" w:customStyle="1" w:styleId="ac">
    <w:name w:val="Заголовок таблицы"/>
    <w:basedOn w:val="ab"/>
    <w:rsid w:val="00AF59D9"/>
    <w:pPr>
      <w:jc w:val="center"/>
    </w:pPr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AF59D9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e">
    <w:name w:val="Balloon Text"/>
    <w:basedOn w:val="a"/>
    <w:link w:val="ad"/>
    <w:uiPriority w:val="99"/>
    <w:semiHidden/>
    <w:unhideWhenUsed/>
    <w:rsid w:val="00AF59D9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15">
    <w:name w:val="Текст выноски Знак1"/>
    <w:basedOn w:val="a0"/>
    <w:uiPriority w:val="99"/>
    <w:semiHidden/>
    <w:rsid w:val="00AF59D9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230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0A1A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5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59D9"/>
  </w:style>
  <w:style w:type="paragraph" w:styleId="a6">
    <w:name w:val="footer"/>
    <w:basedOn w:val="a"/>
    <w:link w:val="a7"/>
    <w:uiPriority w:val="99"/>
    <w:unhideWhenUsed/>
    <w:rsid w:val="00AF5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9D9"/>
  </w:style>
  <w:style w:type="character" w:customStyle="1" w:styleId="Absatz-Standardschriftart">
    <w:name w:val="Absatz-Standardschriftart"/>
    <w:rsid w:val="00AF59D9"/>
  </w:style>
  <w:style w:type="character" w:customStyle="1" w:styleId="ListLabel1">
    <w:name w:val="ListLabel 1"/>
    <w:rsid w:val="00AF59D9"/>
  </w:style>
  <w:style w:type="character" w:customStyle="1" w:styleId="1">
    <w:name w:val="Основной шрифт абзаца1"/>
    <w:rsid w:val="00AF59D9"/>
  </w:style>
  <w:style w:type="paragraph" w:customStyle="1" w:styleId="10">
    <w:name w:val="Заголовок1"/>
    <w:basedOn w:val="a"/>
    <w:next w:val="a8"/>
    <w:rsid w:val="00AF59D9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AF59D9"/>
    <w:pPr>
      <w:suppressAutoHyphens/>
      <w:spacing w:after="120"/>
    </w:pPr>
    <w:rPr>
      <w:rFonts w:ascii="Calibri" w:eastAsia="SimSun" w:hAnsi="Calibri" w:cs="font586"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AF59D9"/>
    <w:rPr>
      <w:rFonts w:ascii="Calibri" w:eastAsia="SimSun" w:hAnsi="Calibri" w:cs="font586"/>
      <w:kern w:val="1"/>
      <w:lang w:eastAsia="ar-SA"/>
    </w:rPr>
  </w:style>
  <w:style w:type="paragraph" w:styleId="aa">
    <w:name w:val="List"/>
    <w:basedOn w:val="a8"/>
    <w:rsid w:val="00AF59D9"/>
    <w:rPr>
      <w:rFonts w:cs="Tahoma"/>
    </w:rPr>
  </w:style>
  <w:style w:type="paragraph" w:customStyle="1" w:styleId="11">
    <w:name w:val="Название1"/>
    <w:basedOn w:val="a"/>
    <w:rsid w:val="00AF59D9"/>
    <w:pPr>
      <w:suppressLineNumbers/>
      <w:suppressAutoHyphens/>
      <w:spacing w:before="120" w:after="120"/>
    </w:pPr>
    <w:rPr>
      <w:rFonts w:ascii="Calibri" w:eastAsia="SimSun" w:hAnsi="Calibri" w:cs="Tahoma"/>
      <w:i/>
      <w:iCs/>
      <w:kern w:val="1"/>
      <w:sz w:val="24"/>
      <w:szCs w:val="24"/>
      <w:lang w:eastAsia="ar-SA"/>
    </w:rPr>
  </w:style>
  <w:style w:type="paragraph" w:customStyle="1" w:styleId="12">
    <w:name w:val="Указатель1"/>
    <w:basedOn w:val="a"/>
    <w:rsid w:val="00AF59D9"/>
    <w:pPr>
      <w:suppressLineNumbers/>
      <w:suppressAutoHyphens/>
    </w:pPr>
    <w:rPr>
      <w:rFonts w:ascii="Calibri" w:eastAsia="SimSun" w:hAnsi="Calibri" w:cs="Tahoma"/>
      <w:kern w:val="1"/>
      <w:lang w:eastAsia="ar-SA"/>
    </w:rPr>
  </w:style>
  <w:style w:type="paragraph" w:customStyle="1" w:styleId="13">
    <w:name w:val="Абзац списка1"/>
    <w:basedOn w:val="a"/>
    <w:rsid w:val="00AF59D9"/>
    <w:pPr>
      <w:suppressAutoHyphens/>
    </w:pPr>
    <w:rPr>
      <w:rFonts w:ascii="Calibri" w:eastAsia="SimSun" w:hAnsi="Calibri" w:cs="font586"/>
      <w:kern w:val="1"/>
      <w:lang w:eastAsia="ar-SA"/>
    </w:rPr>
  </w:style>
  <w:style w:type="paragraph" w:customStyle="1" w:styleId="14">
    <w:name w:val="Обычный (веб)1"/>
    <w:basedOn w:val="a"/>
    <w:rsid w:val="00AF59D9"/>
    <w:pPr>
      <w:suppressAutoHyphens/>
    </w:pPr>
    <w:rPr>
      <w:rFonts w:ascii="Calibri" w:eastAsia="SimSun" w:hAnsi="Calibri" w:cs="font586"/>
      <w:kern w:val="1"/>
      <w:lang w:eastAsia="ar-SA"/>
    </w:rPr>
  </w:style>
  <w:style w:type="paragraph" w:customStyle="1" w:styleId="ab">
    <w:name w:val="Содержимое таблицы"/>
    <w:basedOn w:val="a"/>
    <w:rsid w:val="00AF59D9"/>
    <w:pPr>
      <w:suppressLineNumbers/>
      <w:suppressAutoHyphens/>
    </w:pPr>
    <w:rPr>
      <w:rFonts w:ascii="Calibri" w:eastAsia="SimSun" w:hAnsi="Calibri" w:cs="font586"/>
      <w:kern w:val="1"/>
      <w:lang w:eastAsia="ar-SA"/>
    </w:rPr>
  </w:style>
  <w:style w:type="paragraph" w:customStyle="1" w:styleId="ac">
    <w:name w:val="Заголовок таблицы"/>
    <w:basedOn w:val="ab"/>
    <w:rsid w:val="00AF59D9"/>
    <w:pPr>
      <w:jc w:val="center"/>
    </w:pPr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AF59D9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e">
    <w:name w:val="Balloon Text"/>
    <w:basedOn w:val="a"/>
    <w:link w:val="ad"/>
    <w:uiPriority w:val="99"/>
    <w:semiHidden/>
    <w:unhideWhenUsed/>
    <w:rsid w:val="00AF59D9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15">
    <w:name w:val="Текст выноски Знак1"/>
    <w:basedOn w:val="a0"/>
    <w:uiPriority w:val="99"/>
    <w:semiHidden/>
    <w:rsid w:val="00AF59D9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230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0A1A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060F-F3E9-4F79-B4EB-ECE69E2C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7</Pages>
  <Words>9622</Words>
  <Characters>5485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Зайцев</dc:creator>
  <cp:lastModifiedBy>Dir</cp:lastModifiedBy>
  <cp:revision>21</cp:revision>
  <cp:lastPrinted>2017-06-29T08:05:00Z</cp:lastPrinted>
  <dcterms:created xsi:type="dcterms:W3CDTF">2018-06-03T12:07:00Z</dcterms:created>
  <dcterms:modified xsi:type="dcterms:W3CDTF">2018-06-07T06:27:00Z</dcterms:modified>
</cp:coreProperties>
</file>